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91"/>
      </w:tblGrid>
      <w:tr w:rsidR="007437C4" w:rsidRPr="001D55AE" w14:paraId="222D9E67" w14:textId="649A2F51" w:rsidTr="00E319C3">
        <w:trPr>
          <w:trHeight w:val="11326"/>
        </w:trPr>
        <w:tc>
          <w:tcPr>
            <w:tcW w:w="9628" w:type="dxa"/>
            <w:gridSpan w:val="2"/>
          </w:tcPr>
          <w:p w14:paraId="0F235763" w14:textId="77777777" w:rsidR="002E3CB6" w:rsidRPr="001D55AE" w:rsidRDefault="00E57C3C" w:rsidP="002E3CB6">
            <w:pPr>
              <w:rPr>
                <w:rFonts w:ascii="Times New Roman" w:hAnsi="Times New Roman" w:cs="Times New Roman"/>
              </w:rPr>
            </w:pPr>
            <w:r w:rsidRPr="001D55A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8240" behindDoc="1" locked="0" layoutInCell="1" allowOverlap="1" wp14:anchorId="5426009B" wp14:editId="1F8CEA50">
                  <wp:simplePos x="0" y="0"/>
                  <wp:positionH relativeFrom="column">
                    <wp:posOffset>176620</wp:posOffset>
                  </wp:positionH>
                  <wp:positionV relativeFrom="paragraph">
                    <wp:posOffset>29845</wp:posOffset>
                  </wp:positionV>
                  <wp:extent cx="5600700" cy="4104640"/>
                  <wp:effectExtent l="0" t="0" r="0" b="0"/>
                  <wp:wrapTight wrapText="bothSides">
                    <wp:wrapPolygon edited="0">
                      <wp:start x="9551" y="0"/>
                      <wp:lineTo x="8890" y="200"/>
                      <wp:lineTo x="7347" y="1303"/>
                      <wp:lineTo x="7053" y="2005"/>
                      <wp:lineTo x="6318" y="3108"/>
                      <wp:lineTo x="6024" y="4311"/>
                      <wp:lineTo x="5731" y="6316"/>
                      <wp:lineTo x="5878" y="8020"/>
                      <wp:lineTo x="6318" y="9624"/>
                      <wp:lineTo x="7053" y="11228"/>
                      <wp:lineTo x="8816" y="12832"/>
                      <wp:lineTo x="10727" y="14436"/>
                      <wp:lineTo x="0" y="14436"/>
                      <wp:lineTo x="0" y="17944"/>
                      <wp:lineTo x="3747" y="19248"/>
                      <wp:lineTo x="3453" y="20851"/>
                      <wp:lineTo x="3380" y="21453"/>
                      <wp:lineTo x="17927" y="21453"/>
                      <wp:lineTo x="18000" y="21453"/>
                      <wp:lineTo x="18220" y="20350"/>
                      <wp:lineTo x="17927" y="19248"/>
                      <wp:lineTo x="21159" y="17744"/>
                      <wp:lineTo x="21159" y="17644"/>
                      <wp:lineTo x="21527" y="17042"/>
                      <wp:lineTo x="21527" y="14436"/>
                      <wp:lineTo x="10873" y="14436"/>
                      <wp:lineTo x="12343" y="12832"/>
                      <wp:lineTo x="12637" y="12832"/>
                      <wp:lineTo x="14253" y="11428"/>
                      <wp:lineTo x="15208" y="9624"/>
                      <wp:lineTo x="15649" y="8020"/>
                      <wp:lineTo x="15796" y="6416"/>
                      <wp:lineTo x="15576" y="4812"/>
                      <wp:lineTo x="15208" y="3208"/>
                      <wp:lineTo x="14473" y="2105"/>
                      <wp:lineTo x="14180" y="1403"/>
                      <wp:lineTo x="13004" y="501"/>
                      <wp:lineTo x="11902" y="0"/>
                      <wp:lineTo x="9551" y="0"/>
                    </wp:wrapPolygon>
                  </wp:wrapTight>
                  <wp:docPr id="812841106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0" cy="410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BA2E96A" w14:textId="77777777" w:rsidR="00E57C3C" w:rsidRPr="001D55AE" w:rsidRDefault="00E57C3C" w:rsidP="00E57C3C">
            <w:pPr>
              <w:rPr>
                <w:rFonts w:ascii="Times New Roman" w:hAnsi="Times New Roman" w:cs="Times New Roman"/>
              </w:rPr>
            </w:pPr>
          </w:p>
          <w:p w14:paraId="59631970" w14:textId="77777777" w:rsidR="00E57C3C" w:rsidRPr="001D55AE" w:rsidRDefault="00E57C3C" w:rsidP="00E57C3C">
            <w:pPr>
              <w:rPr>
                <w:rFonts w:ascii="Times New Roman" w:hAnsi="Times New Roman" w:cs="Times New Roman"/>
              </w:rPr>
            </w:pPr>
          </w:p>
          <w:p w14:paraId="5D17467A" w14:textId="77777777" w:rsidR="00E57C3C" w:rsidRPr="001D55AE" w:rsidRDefault="00E57C3C" w:rsidP="00E57C3C">
            <w:pPr>
              <w:rPr>
                <w:rFonts w:ascii="Times New Roman" w:hAnsi="Times New Roman" w:cs="Times New Roman"/>
              </w:rPr>
            </w:pPr>
          </w:p>
          <w:p w14:paraId="1692CD5A" w14:textId="77777777" w:rsidR="00E57C3C" w:rsidRPr="001D55AE" w:rsidRDefault="00E57C3C" w:rsidP="00E57C3C">
            <w:pPr>
              <w:rPr>
                <w:rFonts w:ascii="Times New Roman" w:hAnsi="Times New Roman" w:cs="Times New Roman"/>
              </w:rPr>
            </w:pPr>
          </w:p>
          <w:p w14:paraId="648F2BF0" w14:textId="77777777" w:rsidR="00E57C3C" w:rsidRPr="001D55AE" w:rsidRDefault="00E57C3C" w:rsidP="00E57C3C">
            <w:pPr>
              <w:rPr>
                <w:rFonts w:ascii="Times New Roman" w:hAnsi="Times New Roman" w:cs="Times New Roman"/>
              </w:rPr>
            </w:pPr>
          </w:p>
          <w:p w14:paraId="7B2D7DB7" w14:textId="77777777" w:rsidR="00E57C3C" w:rsidRPr="001D55AE" w:rsidRDefault="00E57C3C" w:rsidP="00E57C3C">
            <w:pPr>
              <w:rPr>
                <w:rFonts w:ascii="Times New Roman" w:hAnsi="Times New Roman" w:cs="Times New Roman"/>
              </w:rPr>
            </w:pPr>
          </w:p>
          <w:p w14:paraId="062C5FC7" w14:textId="77777777" w:rsidR="00E57C3C" w:rsidRPr="001D55AE" w:rsidRDefault="00E57C3C" w:rsidP="00E57C3C">
            <w:pPr>
              <w:rPr>
                <w:rFonts w:ascii="Times New Roman" w:hAnsi="Times New Roman" w:cs="Times New Roman"/>
              </w:rPr>
            </w:pPr>
          </w:p>
          <w:p w14:paraId="4687D166" w14:textId="77777777" w:rsidR="00E57C3C" w:rsidRPr="001D55AE" w:rsidRDefault="00E57C3C" w:rsidP="00E57C3C">
            <w:pPr>
              <w:rPr>
                <w:rFonts w:ascii="Times New Roman" w:hAnsi="Times New Roman" w:cs="Times New Roman"/>
              </w:rPr>
            </w:pPr>
          </w:p>
          <w:p w14:paraId="393DB504" w14:textId="77777777" w:rsidR="00E57C3C" w:rsidRPr="001D55AE" w:rsidRDefault="00E57C3C" w:rsidP="00E57C3C">
            <w:pPr>
              <w:rPr>
                <w:rFonts w:ascii="Times New Roman" w:hAnsi="Times New Roman" w:cs="Times New Roman"/>
              </w:rPr>
            </w:pPr>
          </w:p>
          <w:p w14:paraId="776C0693" w14:textId="77777777" w:rsidR="00E57C3C" w:rsidRPr="001D55AE" w:rsidRDefault="00E57C3C" w:rsidP="00E57C3C">
            <w:pPr>
              <w:rPr>
                <w:rFonts w:ascii="Times New Roman" w:hAnsi="Times New Roman" w:cs="Times New Roman"/>
              </w:rPr>
            </w:pPr>
          </w:p>
          <w:p w14:paraId="24383A52" w14:textId="77777777" w:rsidR="00E57C3C" w:rsidRPr="001D55AE" w:rsidRDefault="00E57C3C" w:rsidP="00E57C3C">
            <w:pPr>
              <w:rPr>
                <w:rFonts w:ascii="Times New Roman" w:hAnsi="Times New Roman" w:cs="Times New Roman"/>
              </w:rPr>
            </w:pPr>
          </w:p>
          <w:p w14:paraId="661A228C" w14:textId="77777777" w:rsidR="00E57C3C" w:rsidRPr="001D55AE" w:rsidRDefault="00E57C3C" w:rsidP="00E57C3C">
            <w:pPr>
              <w:rPr>
                <w:rFonts w:ascii="Times New Roman" w:hAnsi="Times New Roman" w:cs="Times New Roman"/>
              </w:rPr>
            </w:pPr>
          </w:p>
          <w:p w14:paraId="53F7C79D" w14:textId="77777777" w:rsidR="00E57C3C" w:rsidRPr="001D55AE" w:rsidRDefault="00E57C3C" w:rsidP="00E57C3C">
            <w:pPr>
              <w:rPr>
                <w:rFonts w:ascii="Times New Roman" w:hAnsi="Times New Roman" w:cs="Times New Roman"/>
              </w:rPr>
            </w:pPr>
          </w:p>
          <w:p w14:paraId="354EBD31" w14:textId="77777777" w:rsidR="00E57C3C" w:rsidRPr="001D55AE" w:rsidRDefault="00E57C3C" w:rsidP="00E57C3C">
            <w:pPr>
              <w:rPr>
                <w:rFonts w:ascii="Times New Roman" w:hAnsi="Times New Roman" w:cs="Times New Roman"/>
              </w:rPr>
            </w:pPr>
          </w:p>
          <w:p w14:paraId="6C81E0C3" w14:textId="77777777" w:rsidR="00E57C3C" w:rsidRPr="001D55AE" w:rsidRDefault="00E57C3C" w:rsidP="00E57C3C">
            <w:pPr>
              <w:rPr>
                <w:rFonts w:ascii="Times New Roman" w:hAnsi="Times New Roman" w:cs="Times New Roman"/>
              </w:rPr>
            </w:pPr>
          </w:p>
          <w:p w14:paraId="6F290FB6" w14:textId="77777777" w:rsidR="00E57C3C" w:rsidRPr="001D55AE" w:rsidRDefault="00E57C3C" w:rsidP="00E57C3C">
            <w:pPr>
              <w:rPr>
                <w:rFonts w:ascii="Times New Roman" w:hAnsi="Times New Roman" w:cs="Times New Roman"/>
              </w:rPr>
            </w:pPr>
          </w:p>
          <w:p w14:paraId="3C00EA04" w14:textId="77777777" w:rsidR="00E57C3C" w:rsidRPr="001D55AE" w:rsidRDefault="00E57C3C" w:rsidP="00E57C3C">
            <w:pPr>
              <w:rPr>
                <w:rFonts w:ascii="Times New Roman" w:hAnsi="Times New Roman" w:cs="Times New Roman"/>
              </w:rPr>
            </w:pPr>
          </w:p>
          <w:p w14:paraId="3E6B20DE" w14:textId="77777777" w:rsidR="00E57C3C" w:rsidRPr="001D55AE" w:rsidRDefault="00E57C3C" w:rsidP="00E57C3C">
            <w:pPr>
              <w:tabs>
                <w:tab w:val="left" w:pos="3549"/>
              </w:tabs>
              <w:rPr>
                <w:rFonts w:ascii="Times New Roman" w:hAnsi="Times New Roman" w:cs="Times New Roman"/>
              </w:rPr>
            </w:pPr>
            <w:r w:rsidRPr="001D55AE">
              <w:rPr>
                <w:rFonts w:ascii="Times New Roman" w:hAnsi="Times New Roman" w:cs="Times New Roman"/>
              </w:rPr>
              <w:tab/>
            </w:r>
          </w:p>
          <w:p w14:paraId="674596AB" w14:textId="77777777" w:rsidR="00AD7B0A" w:rsidRPr="001D55AE" w:rsidRDefault="00AD7B0A" w:rsidP="00E57C3C">
            <w:pPr>
              <w:tabs>
                <w:tab w:val="left" w:pos="3549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174BFE9" w14:textId="77777777" w:rsidR="00E319C3" w:rsidRDefault="00E319C3" w:rsidP="00E57C3C">
            <w:pPr>
              <w:tabs>
                <w:tab w:val="left" w:pos="3549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279B5B08" w14:textId="148B1717" w:rsidR="00E319C3" w:rsidRDefault="00E319C3" w:rsidP="00E57C3C">
            <w:pPr>
              <w:tabs>
                <w:tab w:val="left" w:pos="3549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Website Design Document </w:t>
            </w:r>
          </w:p>
          <w:p w14:paraId="2E32EDC3" w14:textId="77777777" w:rsidR="00E57C3C" w:rsidRPr="001D55AE" w:rsidRDefault="00E57C3C" w:rsidP="00E57C3C">
            <w:pPr>
              <w:tabs>
                <w:tab w:val="left" w:pos="3549"/>
              </w:tabs>
              <w:jc w:val="center"/>
              <w:rPr>
                <w:rFonts w:ascii="Times New Roman" w:hAnsi="Times New Roman" w:cs="Times New Roman"/>
              </w:rPr>
            </w:pPr>
          </w:p>
          <w:p w14:paraId="645863F1" w14:textId="2925AA96" w:rsidR="00E319C3" w:rsidRDefault="00E319C3" w:rsidP="00E319C3">
            <w:pPr>
              <w:tabs>
                <w:tab w:val="left" w:pos="354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oup Name: QuiQuoQua</w:t>
            </w:r>
          </w:p>
          <w:p w14:paraId="514DD8F0" w14:textId="77777777" w:rsidR="00E319C3" w:rsidRDefault="00E319C3" w:rsidP="00E319C3">
            <w:pPr>
              <w:tabs>
                <w:tab w:val="left" w:pos="3549"/>
              </w:tabs>
              <w:jc w:val="center"/>
              <w:rPr>
                <w:rFonts w:ascii="Times New Roman" w:hAnsi="Times New Roman" w:cs="Times New Roman"/>
              </w:rPr>
            </w:pPr>
          </w:p>
          <w:p w14:paraId="2BACC5B1" w14:textId="77777777" w:rsidR="00E319C3" w:rsidRPr="001D55AE" w:rsidRDefault="00E319C3" w:rsidP="00E57C3C">
            <w:pPr>
              <w:tabs>
                <w:tab w:val="left" w:pos="3549"/>
              </w:tabs>
              <w:jc w:val="center"/>
              <w:rPr>
                <w:rFonts w:ascii="Times New Roman" w:hAnsi="Times New Roman" w:cs="Times New Roman"/>
              </w:rPr>
            </w:pPr>
          </w:p>
          <w:p w14:paraId="6C62F4F8" w14:textId="204599B0" w:rsidR="00E57C3C" w:rsidRDefault="00E319C3" w:rsidP="00E319C3">
            <w:pPr>
              <w:tabs>
                <w:tab w:val="left" w:pos="354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bsite Link:</w:t>
            </w:r>
          </w:p>
          <w:p w14:paraId="28CC08EE" w14:textId="77777777" w:rsidR="00E319C3" w:rsidRPr="001D55AE" w:rsidRDefault="00E319C3" w:rsidP="00E319C3">
            <w:pPr>
              <w:tabs>
                <w:tab w:val="left" w:pos="3549"/>
              </w:tabs>
              <w:jc w:val="center"/>
              <w:rPr>
                <w:rFonts w:ascii="Times New Roman" w:hAnsi="Times New Roman" w:cs="Times New Roman"/>
              </w:rPr>
            </w:pPr>
          </w:p>
          <w:p w14:paraId="445A3FD4" w14:textId="77777777" w:rsidR="00D63B91" w:rsidRPr="001D55AE" w:rsidRDefault="00D63B91" w:rsidP="00E57C3C">
            <w:pPr>
              <w:tabs>
                <w:tab w:val="left" w:pos="3549"/>
              </w:tabs>
              <w:rPr>
                <w:rFonts w:ascii="Times New Roman" w:hAnsi="Times New Roman" w:cs="Times New Roman"/>
              </w:rPr>
            </w:pPr>
          </w:p>
          <w:p w14:paraId="6B9E3558" w14:textId="63CDC935" w:rsidR="00E57C3C" w:rsidRPr="001D55AE" w:rsidRDefault="00AD7B0A" w:rsidP="00E57C3C">
            <w:pPr>
              <w:tabs>
                <w:tab w:val="left" w:pos="3549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55AE">
              <w:rPr>
                <w:rFonts w:ascii="Times New Roman" w:hAnsi="Times New Roman" w:cs="Times New Roman"/>
                <w:sz w:val="22"/>
                <w:szCs w:val="22"/>
              </w:rPr>
              <w:t>Hypermedia Application</w:t>
            </w:r>
            <w:r w:rsidR="00E57C3C" w:rsidRPr="001D55AE">
              <w:rPr>
                <w:rFonts w:ascii="Times New Roman" w:hAnsi="Times New Roman" w:cs="Times New Roman"/>
                <w:sz w:val="22"/>
                <w:szCs w:val="22"/>
              </w:rPr>
              <w:t xml:space="preserve"> project</w:t>
            </w:r>
          </w:p>
          <w:p w14:paraId="0AC730E3" w14:textId="77777777" w:rsidR="00E57C3C" w:rsidRPr="001D55AE" w:rsidRDefault="00E57C3C" w:rsidP="00E57C3C">
            <w:pPr>
              <w:tabs>
                <w:tab w:val="left" w:pos="3549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55AE">
              <w:rPr>
                <w:rFonts w:ascii="Times New Roman" w:hAnsi="Times New Roman" w:cs="Times New Roman"/>
                <w:sz w:val="22"/>
                <w:szCs w:val="22"/>
              </w:rPr>
              <w:t xml:space="preserve">Academic year 2023 – 2024 </w:t>
            </w:r>
          </w:p>
          <w:p w14:paraId="20076684" w14:textId="77777777" w:rsidR="00E57C3C" w:rsidRPr="001D55AE" w:rsidRDefault="00E57C3C" w:rsidP="00E57C3C">
            <w:pPr>
              <w:tabs>
                <w:tab w:val="left" w:pos="354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3D5578" w14:textId="17A11E52" w:rsidR="00E57C3C" w:rsidRPr="001D55AE" w:rsidRDefault="00E319C3" w:rsidP="00E57C3C">
            <w:pPr>
              <w:tabs>
                <w:tab w:val="left" w:pos="3549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</w:t>
            </w:r>
            <w:r w:rsidR="00E57C3C" w:rsidRPr="001D55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May</w:t>
            </w:r>
            <w:r w:rsidR="00E57C3C" w:rsidRPr="001D55AE">
              <w:rPr>
                <w:rFonts w:ascii="Times New Roman" w:hAnsi="Times New Roman" w:cs="Times New Roman"/>
                <w:sz w:val="22"/>
                <w:szCs w:val="22"/>
              </w:rPr>
              <w:t xml:space="preserve"> 2024</w:t>
            </w:r>
          </w:p>
          <w:p w14:paraId="0A16191C" w14:textId="3BD0F87E" w:rsidR="00E57C3C" w:rsidRPr="001D55AE" w:rsidRDefault="00E57C3C" w:rsidP="00E57C3C">
            <w:pPr>
              <w:tabs>
                <w:tab w:val="left" w:pos="3549"/>
              </w:tabs>
              <w:jc w:val="center"/>
              <w:rPr>
                <w:rFonts w:ascii="Times New Roman" w:hAnsi="Times New Roman" w:cs="Times New Roman"/>
              </w:rPr>
            </w:pPr>
            <w:r w:rsidRPr="001D55AE">
              <w:rPr>
                <w:rFonts w:ascii="Times New Roman" w:hAnsi="Times New Roman" w:cs="Times New Roman"/>
                <w:sz w:val="22"/>
                <w:szCs w:val="22"/>
              </w:rPr>
              <w:t>Version 0.0</w:t>
            </w:r>
          </w:p>
        </w:tc>
      </w:tr>
      <w:tr w:rsidR="007437C4" w:rsidRPr="001D55AE" w14:paraId="36DFF06F" w14:textId="0CCE031E" w:rsidTr="00E319C3">
        <w:trPr>
          <w:trHeight w:val="2825"/>
        </w:trPr>
        <w:tc>
          <w:tcPr>
            <w:tcW w:w="5637" w:type="dxa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6"/>
              <w:gridCol w:w="1701"/>
              <w:gridCol w:w="3260"/>
            </w:tblGrid>
            <w:tr w:rsidR="007437C4" w:rsidRPr="00CF340B" w14:paraId="4155FFA4" w14:textId="77777777" w:rsidTr="00E319C3">
              <w:tc>
                <w:tcPr>
                  <w:tcW w:w="426" w:type="dxa"/>
                </w:tcPr>
                <w:p w14:paraId="66722B39" w14:textId="77777777" w:rsidR="002E3CB6" w:rsidRPr="001D55AE" w:rsidRDefault="002E3CB6" w:rsidP="002E3C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</w:tcPr>
                <w:p w14:paraId="3CA5A632" w14:textId="77777777" w:rsidR="00982DD5" w:rsidRPr="00360E35" w:rsidRDefault="00982DD5" w:rsidP="002E3CB6">
                  <w:pPr>
                    <w:rPr>
                      <w:rFonts w:ascii="Times New Roman" w:hAnsi="Times New Roman" w:cs="Times New Roman"/>
                      <w:i/>
                      <w:iCs/>
                      <w:sz w:val="22"/>
                      <w:szCs w:val="22"/>
                      <w:lang w:val="it-IT"/>
                    </w:rPr>
                  </w:pPr>
                </w:p>
                <w:p w14:paraId="4A2CD2EC" w14:textId="6E9DF3FA" w:rsidR="002E3CB6" w:rsidRPr="00360E35" w:rsidRDefault="002E3CB6" w:rsidP="002E3CB6">
                  <w:pPr>
                    <w:rPr>
                      <w:rFonts w:ascii="Times New Roman" w:hAnsi="Times New Roman" w:cs="Times New Roman"/>
                      <w:i/>
                      <w:iCs/>
                      <w:sz w:val="22"/>
                      <w:szCs w:val="22"/>
                      <w:lang w:val="it-IT"/>
                    </w:rPr>
                  </w:pPr>
                  <w:r w:rsidRPr="00360E35">
                    <w:rPr>
                      <w:rFonts w:ascii="Times New Roman" w:hAnsi="Times New Roman" w:cs="Times New Roman"/>
                      <w:i/>
                      <w:iCs/>
                      <w:sz w:val="22"/>
                      <w:szCs w:val="22"/>
                      <w:lang w:val="it-IT"/>
                    </w:rPr>
                    <w:t>Aut</w:t>
                  </w:r>
                  <w:r w:rsidR="00E57C3C" w:rsidRPr="00360E35">
                    <w:rPr>
                      <w:rFonts w:ascii="Times New Roman" w:hAnsi="Times New Roman" w:cs="Times New Roman"/>
                      <w:i/>
                      <w:iCs/>
                      <w:sz w:val="22"/>
                      <w:szCs w:val="22"/>
                      <w:lang w:val="it-IT"/>
                    </w:rPr>
                    <w:t>h</w:t>
                  </w:r>
                  <w:r w:rsidRPr="00360E35">
                    <w:rPr>
                      <w:rFonts w:ascii="Times New Roman" w:hAnsi="Times New Roman" w:cs="Times New Roman"/>
                      <w:i/>
                      <w:iCs/>
                      <w:sz w:val="22"/>
                      <w:szCs w:val="22"/>
                      <w:lang w:val="it-IT"/>
                    </w:rPr>
                    <w:t>ors:</w:t>
                  </w:r>
                </w:p>
                <w:p w14:paraId="34A48F10" w14:textId="68010488" w:rsidR="002E3CB6" w:rsidRPr="00360E35" w:rsidRDefault="00AD7B0A" w:rsidP="002E3CB6">
                  <w:pPr>
                    <w:rPr>
                      <w:rFonts w:ascii="Times New Roman" w:hAnsi="Times New Roman" w:cs="Times New Roman"/>
                      <w:sz w:val="22"/>
                      <w:szCs w:val="22"/>
                      <w:lang w:val="it-IT"/>
                    </w:rPr>
                  </w:pPr>
                  <w:r w:rsidRPr="00360E35">
                    <w:rPr>
                      <w:rFonts w:ascii="Times New Roman" w:hAnsi="Times New Roman" w:cs="Times New Roman"/>
                      <w:sz w:val="22"/>
                      <w:szCs w:val="22"/>
                      <w:lang w:val="it-IT"/>
                    </w:rPr>
                    <w:t>Fabiana Marino</w:t>
                  </w:r>
                </w:p>
                <w:p w14:paraId="28111ECC" w14:textId="77777777" w:rsidR="002E3CB6" w:rsidRPr="00360E35" w:rsidRDefault="002E3CB6" w:rsidP="002E3CB6">
                  <w:pPr>
                    <w:rPr>
                      <w:rFonts w:ascii="Times New Roman" w:hAnsi="Times New Roman" w:cs="Times New Roman"/>
                      <w:sz w:val="22"/>
                      <w:szCs w:val="22"/>
                      <w:lang w:val="it-IT"/>
                    </w:rPr>
                  </w:pPr>
                  <w:r w:rsidRPr="00360E35">
                    <w:rPr>
                      <w:rFonts w:ascii="Times New Roman" w:hAnsi="Times New Roman" w:cs="Times New Roman"/>
                      <w:sz w:val="22"/>
                      <w:szCs w:val="22"/>
                      <w:lang w:val="it-IT"/>
                    </w:rPr>
                    <w:t>Tommaso Pasini</w:t>
                  </w:r>
                </w:p>
                <w:p w14:paraId="44F12749" w14:textId="33D7449D" w:rsidR="002E3CB6" w:rsidRPr="00360E35" w:rsidRDefault="002E3CB6" w:rsidP="002E3CB6">
                  <w:pPr>
                    <w:rPr>
                      <w:rFonts w:ascii="Times New Roman" w:hAnsi="Times New Roman" w:cs="Times New Roman"/>
                      <w:lang w:val="it-IT"/>
                    </w:rPr>
                  </w:pPr>
                  <w:r w:rsidRPr="00360E35">
                    <w:rPr>
                      <w:rFonts w:ascii="Times New Roman" w:hAnsi="Times New Roman" w:cs="Times New Roman"/>
                      <w:sz w:val="22"/>
                      <w:szCs w:val="22"/>
                      <w:lang w:val="it-IT"/>
                    </w:rPr>
                    <w:t>Dario Tedesco</w:t>
                  </w:r>
                </w:p>
              </w:tc>
              <w:tc>
                <w:tcPr>
                  <w:tcW w:w="3260" w:type="dxa"/>
                </w:tcPr>
                <w:p w14:paraId="7D26EB1E" w14:textId="77777777" w:rsidR="00BD7542" w:rsidRPr="00360E35" w:rsidRDefault="00BD7542" w:rsidP="00BD7542">
                  <w:pPr>
                    <w:rPr>
                      <w:rFonts w:ascii="Times New Roman" w:hAnsi="Times New Roman" w:cs="Times New Roman"/>
                      <w:i/>
                      <w:iCs/>
                      <w:sz w:val="22"/>
                      <w:szCs w:val="22"/>
                      <w:lang w:val="it-IT"/>
                    </w:rPr>
                  </w:pPr>
                </w:p>
                <w:p w14:paraId="5916D4A9" w14:textId="45F43D4C" w:rsidR="00BD7542" w:rsidRPr="00360E35" w:rsidRDefault="00BD7542" w:rsidP="00BD7542">
                  <w:pPr>
                    <w:rPr>
                      <w:rFonts w:ascii="Times New Roman" w:hAnsi="Times New Roman" w:cs="Times New Roman"/>
                      <w:i/>
                      <w:iCs/>
                      <w:sz w:val="22"/>
                      <w:szCs w:val="22"/>
                      <w:lang w:val="it-IT"/>
                    </w:rPr>
                  </w:pPr>
                </w:p>
                <w:p w14:paraId="5BE92D7C" w14:textId="1537F8EE" w:rsidR="00BD7542" w:rsidRPr="00E319C3" w:rsidRDefault="00BD7542" w:rsidP="00BD7542">
                  <w:pPr>
                    <w:rPr>
                      <w:rFonts w:ascii="Times New Roman" w:hAnsi="Times New Roman" w:cs="Times New Roman"/>
                      <w:sz w:val="22"/>
                      <w:szCs w:val="22"/>
                      <w:lang w:val="it-IT"/>
                    </w:rPr>
                  </w:pPr>
                  <w:r w:rsidRPr="00E319C3">
                    <w:rPr>
                      <w:rFonts w:ascii="Times New Roman" w:hAnsi="Times New Roman" w:cs="Times New Roman"/>
                      <w:sz w:val="22"/>
                      <w:szCs w:val="22"/>
                      <w:lang w:val="it-IT"/>
                    </w:rPr>
                    <w:t xml:space="preserve">- </w:t>
                  </w:r>
                  <w:r w:rsidR="00E319C3" w:rsidRPr="00E319C3">
                    <w:rPr>
                      <w:rFonts w:ascii="Times New Roman" w:hAnsi="Times New Roman" w:cs="Times New Roman"/>
                      <w:sz w:val="22"/>
                      <w:szCs w:val="22"/>
                      <w:lang w:val="it-IT"/>
                    </w:rPr>
                    <w:t>fabiana.mari</w:t>
                  </w:r>
                  <w:r w:rsidR="00E319C3">
                    <w:rPr>
                      <w:rFonts w:ascii="Times New Roman" w:hAnsi="Times New Roman" w:cs="Times New Roman"/>
                      <w:sz w:val="22"/>
                      <w:szCs w:val="22"/>
                      <w:lang w:val="it-IT"/>
                    </w:rPr>
                    <w:t>no@mail.polimi.it</w:t>
                  </w:r>
                  <w:r w:rsidRPr="00E319C3">
                    <w:rPr>
                      <w:rFonts w:ascii="Times New Roman" w:hAnsi="Times New Roman" w:cs="Times New Roman"/>
                      <w:sz w:val="22"/>
                      <w:szCs w:val="22"/>
                      <w:lang w:val="it-IT"/>
                    </w:rPr>
                    <w:br/>
                    <w:t xml:space="preserve">- </w:t>
                  </w:r>
                  <w:r w:rsidR="00E319C3" w:rsidRPr="00E319C3">
                    <w:rPr>
                      <w:rFonts w:ascii="Times New Roman" w:hAnsi="Times New Roman" w:cs="Times New Roman"/>
                      <w:sz w:val="22"/>
                      <w:szCs w:val="22"/>
                      <w:lang w:val="it-IT"/>
                    </w:rPr>
                    <w:t>tommaso1.pasini@mail.polimi.it</w:t>
                  </w:r>
                </w:p>
                <w:p w14:paraId="727D05D7" w14:textId="3095941B" w:rsidR="00BD7542" w:rsidRPr="00E319C3" w:rsidRDefault="00BD7542" w:rsidP="00BD7542">
                  <w:pPr>
                    <w:rPr>
                      <w:rFonts w:ascii="Times New Roman" w:hAnsi="Times New Roman" w:cs="Times New Roman"/>
                      <w:sz w:val="22"/>
                      <w:szCs w:val="22"/>
                      <w:lang w:val="it-IT"/>
                    </w:rPr>
                  </w:pPr>
                  <w:r w:rsidRPr="00E319C3">
                    <w:rPr>
                      <w:rFonts w:ascii="Times New Roman" w:hAnsi="Times New Roman" w:cs="Times New Roman"/>
                      <w:sz w:val="22"/>
                      <w:szCs w:val="22"/>
                      <w:lang w:val="it-IT"/>
                    </w:rPr>
                    <w:t xml:space="preserve">- </w:t>
                  </w:r>
                  <w:r w:rsidR="00E319C3">
                    <w:rPr>
                      <w:rFonts w:ascii="Times New Roman" w:hAnsi="Times New Roman" w:cs="Times New Roman"/>
                      <w:sz w:val="22"/>
                      <w:szCs w:val="22"/>
                      <w:lang w:val="it-IT"/>
                    </w:rPr>
                    <w:t>dario.tedesco@mail.polimi.it</w:t>
                  </w:r>
                </w:p>
              </w:tc>
            </w:tr>
          </w:tbl>
          <w:p w14:paraId="3049A3EA" w14:textId="77777777" w:rsidR="002E3CB6" w:rsidRPr="00E319C3" w:rsidRDefault="002E3CB6" w:rsidP="002E3CB6">
            <w:pPr>
              <w:jc w:val="center"/>
              <w:rPr>
                <w:rFonts w:ascii="Times New Roman" w:hAnsi="Times New Roman" w:cs="Times New Roman"/>
                <w:lang w:val="it-IT"/>
              </w:rPr>
            </w:pPr>
          </w:p>
          <w:p w14:paraId="7C21C718" w14:textId="7D448EF2" w:rsidR="002E3CB6" w:rsidRPr="00E319C3" w:rsidRDefault="002E3CB6" w:rsidP="002E3CB6">
            <w:pPr>
              <w:jc w:val="center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991" w:type="dxa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2"/>
              <w:gridCol w:w="1948"/>
              <w:gridCol w:w="905"/>
            </w:tblGrid>
            <w:tr w:rsidR="007437C4" w:rsidRPr="001D55AE" w14:paraId="0939C149" w14:textId="77777777" w:rsidTr="00E319C3">
              <w:tc>
                <w:tcPr>
                  <w:tcW w:w="912" w:type="dxa"/>
                </w:tcPr>
                <w:p w14:paraId="01FE4529" w14:textId="77777777" w:rsidR="002E3CB6" w:rsidRPr="00E319C3" w:rsidRDefault="002E3CB6" w:rsidP="002E3CB6">
                  <w:pPr>
                    <w:jc w:val="center"/>
                    <w:rPr>
                      <w:rFonts w:ascii="Times New Roman" w:hAnsi="Times New Roman" w:cs="Times New Roman"/>
                      <w:lang w:val="it-IT"/>
                    </w:rPr>
                  </w:pPr>
                </w:p>
              </w:tc>
              <w:tc>
                <w:tcPr>
                  <w:tcW w:w="1948" w:type="dxa"/>
                </w:tcPr>
                <w:p w14:paraId="3A46843A" w14:textId="77777777" w:rsidR="00982DD5" w:rsidRPr="00E319C3" w:rsidRDefault="00982DD5" w:rsidP="002E3CB6">
                  <w:pPr>
                    <w:jc w:val="right"/>
                    <w:rPr>
                      <w:rFonts w:ascii="Times New Roman" w:hAnsi="Times New Roman" w:cs="Times New Roman"/>
                      <w:i/>
                      <w:iCs/>
                      <w:sz w:val="22"/>
                      <w:szCs w:val="22"/>
                      <w:lang w:val="it-IT"/>
                    </w:rPr>
                  </w:pPr>
                </w:p>
                <w:p w14:paraId="56BB38BF" w14:textId="39E5A70E" w:rsidR="002E3CB6" w:rsidRPr="001D55AE" w:rsidRDefault="002E3CB6" w:rsidP="002E3CB6">
                  <w:pPr>
                    <w:jc w:val="right"/>
                    <w:rPr>
                      <w:rFonts w:ascii="Times New Roman" w:hAnsi="Times New Roman" w:cs="Times New Roman"/>
                      <w:i/>
                      <w:iCs/>
                      <w:sz w:val="22"/>
                      <w:szCs w:val="22"/>
                    </w:rPr>
                  </w:pPr>
                  <w:r w:rsidRPr="001D55AE">
                    <w:rPr>
                      <w:rFonts w:ascii="Times New Roman" w:hAnsi="Times New Roman" w:cs="Times New Roman"/>
                      <w:i/>
                      <w:iCs/>
                      <w:sz w:val="22"/>
                      <w:szCs w:val="22"/>
                    </w:rPr>
                    <w:t>Professor:</w:t>
                  </w:r>
                </w:p>
                <w:p w14:paraId="3F4523A5" w14:textId="77777777" w:rsidR="00AD7B0A" w:rsidRPr="001D55AE" w:rsidRDefault="00AD7B0A" w:rsidP="00AD7B0A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D55AE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Franca </w:t>
                  </w:r>
                </w:p>
                <w:p w14:paraId="12AFEFAB" w14:textId="51DDA664" w:rsidR="00AD7B0A" w:rsidRPr="001D55AE" w:rsidRDefault="00AD7B0A" w:rsidP="00AD7B0A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D55AE">
                    <w:rPr>
                      <w:rFonts w:ascii="Times New Roman" w:hAnsi="Times New Roman" w:cs="Times New Roman"/>
                      <w:sz w:val="22"/>
                      <w:szCs w:val="22"/>
                    </w:rPr>
                    <w:t>Garzotto</w:t>
                  </w:r>
                </w:p>
              </w:tc>
              <w:tc>
                <w:tcPr>
                  <w:tcW w:w="905" w:type="dxa"/>
                </w:tcPr>
                <w:p w14:paraId="028A2854" w14:textId="77777777" w:rsidR="002E3CB6" w:rsidRPr="001D55AE" w:rsidRDefault="002E3CB6" w:rsidP="002E3C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65A555D" w14:textId="77777777" w:rsidR="002E3CB6" w:rsidRPr="001D55AE" w:rsidRDefault="002E3CB6" w:rsidP="002E3C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6997499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EC8881" w14:textId="2C13A1B8" w:rsidR="006E3483" w:rsidRPr="001D55AE" w:rsidRDefault="009F4952">
          <w:pPr>
            <w:pStyle w:val="Titolosommario"/>
            <w:rPr>
              <w:rFonts w:ascii="Times New Roman" w:hAnsi="Times New Roman" w:cs="Times New Roman"/>
              <w:b/>
              <w:bCs/>
              <w:color w:val="auto"/>
              <w:sz w:val="52"/>
              <w:szCs w:val="52"/>
            </w:rPr>
          </w:pPr>
          <w:r w:rsidRPr="001D55AE">
            <w:rPr>
              <w:rFonts w:ascii="Times New Roman" w:hAnsi="Times New Roman" w:cs="Times New Roman"/>
              <w:b/>
              <w:bCs/>
              <w:color w:val="auto"/>
              <w:sz w:val="52"/>
              <w:szCs w:val="52"/>
            </w:rPr>
            <w:t>Table of c</w:t>
          </w:r>
          <w:r w:rsidR="006E3483" w:rsidRPr="001D55AE">
            <w:rPr>
              <w:rFonts w:ascii="Times New Roman" w:hAnsi="Times New Roman" w:cs="Times New Roman"/>
              <w:b/>
              <w:bCs/>
              <w:color w:val="auto"/>
              <w:sz w:val="52"/>
              <w:szCs w:val="52"/>
            </w:rPr>
            <w:t>ontents:</w:t>
          </w:r>
        </w:p>
        <w:p w14:paraId="2B4B8D38" w14:textId="77777777" w:rsidR="006E3483" w:rsidRPr="001D55AE" w:rsidRDefault="006E3483" w:rsidP="006E3483">
          <w:pPr>
            <w:rPr>
              <w:rFonts w:ascii="Times New Roman" w:hAnsi="Times New Roman" w:cs="Times New Roman"/>
              <w:lang w:eastAsia="it-IT"/>
            </w:rPr>
          </w:pPr>
        </w:p>
        <w:p w14:paraId="39A0B97A" w14:textId="67116614" w:rsidR="001B554A" w:rsidRDefault="006E3483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r w:rsidRPr="001D55AE">
            <w:rPr>
              <w:rFonts w:ascii="Times New Roman" w:hAnsi="Times New Roman"/>
            </w:rPr>
            <w:fldChar w:fldCharType="begin"/>
          </w:r>
          <w:r w:rsidRPr="001D55AE">
            <w:rPr>
              <w:rFonts w:ascii="Times New Roman" w:hAnsi="Times New Roman"/>
            </w:rPr>
            <w:instrText xml:space="preserve"> TOC \o "1-3" \h \z \u </w:instrText>
          </w:r>
          <w:r w:rsidRPr="001D55AE">
            <w:rPr>
              <w:rFonts w:ascii="Times New Roman" w:hAnsi="Times New Roman"/>
            </w:rPr>
            <w:fldChar w:fldCharType="separate"/>
          </w:r>
          <w:hyperlink w:anchor="_Toc164082662" w:history="1">
            <w:r w:rsidR="001B554A" w:rsidRPr="0040091C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Abstract</w:t>
            </w:r>
            <w:r w:rsidR="001B554A">
              <w:rPr>
                <w:noProof/>
                <w:webHidden/>
              </w:rPr>
              <w:tab/>
            </w:r>
            <w:r w:rsidR="001B554A">
              <w:rPr>
                <w:noProof/>
                <w:webHidden/>
              </w:rPr>
              <w:fldChar w:fldCharType="begin"/>
            </w:r>
            <w:r w:rsidR="001B554A">
              <w:rPr>
                <w:noProof/>
                <w:webHidden/>
              </w:rPr>
              <w:instrText xml:space="preserve"> PAGEREF _Toc164082662 \h </w:instrText>
            </w:r>
            <w:r w:rsidR="001B554A">
              <w:rPr>
                <w:noProof/>
                <w:webHidden/>
              </w:rPr>
            </w:r>
            <w:r w:rsidR="001B554A">
              <w:rPr>
                <w:noProof/>
                <w:webHidden/>
              </w:rPr>
              <w:fldChar w:fldCharType="separate"/>
            </w:r>
            <w:r w:rsidR="001B554A">
              <w:rPr>
                <w:noProof/>
                <w:webHidden/>
              </w:rPr>
              <w:t>2</w:t>
            </w:r>
            <w:r w:rsidR="001B554A">
              <w:rPr>
                <w:noProof/>
                <w:webHidden/>
              </w:rPr>
              <w:fldChar w:fldCharType="end"/>
            </w:r>
          </w:hyperlink>
        </w:p>
        <w:p w14:paraId="65F862C5" w14:textId="003C6BEC" w:rsidR="001B554A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4082663" w:history="1">
            <w:r w:rsidR="001B554A" w:rsidRPr="0040091C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1.</w:t>
            </w:r>
            <w:r w:rsidR="001B554A">
              <w:rPr>
                <w:rFonts w:cstheme="minorBidi"/>
                <w:noProof/>
                <w:kern w:val="2"/>
                <w:sz w:val="24"/>
                <w:szCs w:val="24"/>
                <w:lang w:val="it-IT"/>
                <w14:ligatures w14:val="standardContextual"/>
              </w:rPr>
              <w:tab/>
            </w:r>
            <w:r w:rsidR="001B554A" w:rsidRPr="0040091C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Introduction</w:t>
            </w:r>
            <w:r w:rsidR="001B554A">
              <w:rPr>
                <w:noProof/>
                <w:webHidden/>
              </w:rPr>
              <w:tab/>
            </w:r>
            <w:r w:rsidR="001B554A">
              <w:rPr>
                <w:noProof/>
                <w:webHidden/>
              </w:rPr>
              <w:fldChar w:fldCharType="begin"/>
            </w:r>
            <w:r w:rsidR="001B554A">
              <w:rPr>
                <w:noProof/>
                <w:webHidden/>
              </w:rPr>
              <w:instrText xml:space="preserve"> PAGEREF _Toc164082663 \h </w:instrText>
            </w:r>
            <w:r w:rsidR="001B554A">
              <w:rPr>
                <w:noProof/>
                <w:webHidden/>
              </w:rPr>
            </w:r>
            <w:r w:rsidR="001B554A">
              <w:rPr>
                <w:noProof/>
                <w:webHidden/>
              </w:rPr>
              <w:fldChar w:fldCharType="separate"/>
            </w:r>
            <w:r w:rsidR="001B554A">
              <w:rPr>
                <w:noProof/>
                <w:webHidden/>
              </w:rPr>
              <w:t>5</w:t>
            </w:r>
            <w:r w:rsidR="001B554A">
              <w:rPr>
                <w:noProof/>
                <w:webHidden/>
              </w:rPr>
              <w:fldChar w:fldCharType="end"/>
            </w:r>
          </w:hyperlink>
        </w:p>
        <w:p w14:paraId="04F21D86" w14:textId="44F81975" w:rsidR="001B554A" w:rsidRDefault="00000000">
          <w:pPr>
            <w:pStyle w:val="Sommario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4082664" w:history="1"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1.1</w:t>
            </w:r>
            <w:r w:rsidR="001B554A">
              <w:rPr>
                <w:rFonts w:cstheme="minorBidi"/>
                <w:noProof/>
                <w:kern w:val="2"/>
                <w:sz w:val="24"/>
                <w:szCs w:val="24"/>
                <w:lang w:val="it-IT"/>
                <w14:ligatures w14:val="standardContextual"/>
              </w:rPr>
              <w:tab/>
            </w:r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Purpose and Scope</w:t>
            </w:r>
            <w:r w:rsidR="001B554A">
              <w:rPr>
                <w:noProof/>
                <w:webHidden/>
              </w:rPr>
              <w:tab/>
            </w:r>
            <w:r w:rsidR="001B554A">
              <w:rPr>
                <w:noProof/>
                <w:webHidden/>
              </w:rPr>
              <w:fldChar w:fldCharType="begin"/>
            </w:r>
            <w:r w:rsidR="001B554A">
              <w:rPr>
                <w:noProof/>
                <w:webHidden/>
              </w:rPr>
              <w:instrText xml:space="preserve"> PAGEREF _Toc164082664 \h </w:instrText>
            </w:r>
            <w:r w:rsidR="001B554A">
              <w:rPr>
                <w:noProof/>
                <w:webHidden/>
              </w:rPr>
            </w:r>
            <w:r w:rsidR="001B554A">
              <w:rPr>
                <w:noProof/>
                <w:webHidden/>
              </w:rPr>
              <w:fldChar w:fldCharType="separate"/>
            </w:r>
            <w:r w:rsidR="001B554A">
              <w:rPr>
                <w:noProof/>
                <w:webHidden/>
              </w:rPr>
              <w:t>5</w:t>
            </w:r>
            <w:r w:rsidR="001B554A">
              <w:rPr>
                <w:noProof/>
                <w:webHidden/>
              </w:rPr>
              <w:fldChar w:fldCharType="end"/>
            </w:r>
          </w:hyperlink>
        </w:p>
        <w:p w14:paraId="57635E1E" w14:textId="213BC010" w:rsidR="001B554A" w:rsidRDefault="00000000">
          <w:pPr>
            <w:pStyle w:val="Sommario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4082665" w:history="1"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1.2</w:t>
            </w:r>
            <w:r w:rsidR="001B554A">
              <w:rPr>
                <w:rFonts w:cstheme="minorBidi"/>
                <w:noProof/>
                <w:kern w:val="2"/>
                <w:sz w:val="24"/>
                <w:szCs w:val="24"/>
                <w:lang w:val="it-IT"/>
                <w14:ligatures w14:val="standardContextual"/>
              </w:rPr>
              <w:tab/>
            </w:r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Reference Documents</w:t>
            </w:r>
            <w:r w:rsidR="001B554A">
              <w:rPr>
                <w:noProof/>
                <w:webHidden/>
              </w:rPr>
              <w:tab/>
            </w:r>
            <w:r w:rsidR="001B554A">
              <w:rPr>
                <w:noProof/>
                <w:webHidden/>
              </w:rPr>
              <w:fldChar w:fldCharType="begin"/>
            </w:r>
            <w:r w:rsidR="001B554A">
              <w:rPr>
                <w:noProof/>
                <w:webHidden/>
              </w:rPr>
              <w:instrText xml:space="preserve"> PAGEREF _Toc164082665 \h </w:instrText>
            </w:r>
            <w:r w:rsidR="001B554A">
              <w:rPr>
                <w:noProof/>
                <w:webHidden/>
              </w:rPr>
            </w:r>
            <w:r w:rsidR="001B554A">
              <w:rPr>
                <w:noProof/>
                <w:webHidden/>
              </w:rPr>
              <w:fldChar w:fldCharType="separate"/>
            </w:r>
            <w:r w:rsidR="001B554A">
              <w:rPr>
                <w:noProof/>
                <w:webHidden/>
              </w:rPr>
              <w:t>5</w:t>
            </w:r>
            <w:r w:rsidR="001B554A">
              <w:rPr>
                <w:noProof/>
                <w:webHidden/>
              </w:rPr>
              <w:fldChar w:fldCharType="end"/>
            </w:r>
          </w:hyperlink>
        </w:p>
        <w:p w14:paraId="1A1E86D5" w14:textId="593FE12C" w:rsidR="001B554A" w:rsidRDefault="00000000">
          <w:pPr>
            <w:pStyle w:val="Sommario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4082666" w:history="1"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1.3</w:t>
            </w:r>
            <w:r w:rsidR="001B554A">
              <w:rPr>
                <w:rFonts w:cstheme="minorBidi"/>
                <w:noProof/>
                <w:kern w:val="2"/>
                <w:sz w:val="24"/>
                <w:szCs w:val="24"/>
                <w:lang w:val="it-IT"/>
                <w14:ligatures w14:val="standardContextual"/>
              </w:rPr>
              <w:tab/>
            </w:r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Document structure</w:t>
            </w:r>
            <w:r w:rsidR="001B554A">
              <w:rPr>
                <w:noProof/>
                <w:webHidden/>
              </w:rPr>
              <w:tab/>
            </w:r>
            <w:r w:rsidR="001B554A">
              <w:rPr>
                <w:noProof/>
                <w:webHidden/>
              </w:rPr>
              <w:fldChar w:fldCharType="begin"/>
            </w:r>
            <w:r w:rsidR="001B554A">
              <w:rPr>
                <w:noProof/>
                <w:webHidden/>
              </w:rPr>
              <w:instrText xml:space="preserve"> PAGEREF _Toc164082666 \h </w:instrText>
            </w:r>
            <w:r w:rsidR="001B554A">
              <w:rPr>
                <w:noProof/>
                <w:webHidden/>
              </w:rPr>
            </w:r>
            <w:r w:rsidR="001B554A">
              <w:rPr>
                <w:noProof/>
                <w:webHidden/>
              </w:rPr>
              <w:fldChar w:fldCharType="separate"/>
            </w:r>
            <w:r w:rsidR="001B554A">
              <w:rPr>
                <w:noProof/>
                <w:webHidden/>
              </w:rPr>
              <w:t>5</w:t>
            </w:r>
            <w:r w:rsidR="001B554A">
              <w:rPr>
                <w:noProof/>
                <w:webHidden/>
              </w:rPr>
              <w:fldChar w:fldCharType="end"/>
            </w:r>
          </w:hyperlink>
        </w:p>
        <w:p w14:paraId="20275C5E" w14:textId="5DE0DE72" w:rsidR="001B554A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4082667" w:history="1">
            <w:r w:rsidR="001B554A" w:rsidRPr="0040091C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2.</w:t>
            </w:r>
            <w:r w:rsidR="001B554A">
              <w:rPr>
                <w:rFonts w:cstheme="minorBidi"/>
                <w:noProof/>
                <w:kern w:val="2"/>
                <w:sz w:val="24"/>
                <w:szCs w:val="24"/>
                <w:lang w:val="it-IT"/>
                <w14:ligatures w14:val="standardContextual"/>
              </w:rPr>
              <w:tab/>
            </w:r>
            <w:r w:rsidR="001B554A" w:rsidRPr="0040091C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Inspection</w:t>
            </w:r>
            <w:r w:rsidR="001B554A">
              <w:rPr>
                <w:noProof/>
                <w:webHidden/>
              </w:rPr>
              <w:tab/>
            </w:r>
            <w:r w:rsidR="001B554A">
              <w:rPr>
                <w:noProof/>
                <w:webHidden/>
              </w:rPr>
              <w:fldChar w:fldCharType="begin"/>
            </w:r>
            <w:r w:rsidR="001B554A">
              <w:rPr>
                <w:noProof/>
                <w:webHidden/>
              </w:rPr>
              <w:instrText xml:space="preserve"> PAGEREF _Toc164082667 \h </w:instrText>
            </w:r>
            <w:r w:rsidR="001B554A">
              <w:rPr>
                <w:noProof/>
                <w:webHidden/>
              </w:rPr>
            </w:r>
            <w:r w:rsidR="001B554A">
              <w:rPr>
                <w:noProof/>
                <w:webHidden/>
              </w:rPr>
              <w:fldChar w:fldCharType="separate"/>
            </w:r>
            <w:r w:rsidR="001B554A">
              <w:rPr>
                <w:noProof/>
                <w:webHidden/>
              </w:rPr>
              <w:t>6</w:t>
            </w:r>
            <w:r w:rsidR="001B554A">
              <w:rPr>
                <w:noProof/>
                <w:webHidden/>
              </w:rPr>
              <w:fldChar w:fldCharType="end"/>
            </w:r>
          </w:hyperlink>
        </w:p>
        <w:p w14:paraId="210F4476" w14:textId="1E5B8DA3" w:rsidR="001B554A" w:rsidRDefault="00000000">
          <w:pPr>
            <w:pStyle w:val="Sommario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4082670" w:history="1"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2.1</w:t>
            </w:r>
            <w:r w:rsidR="001B554A">
              <w:rPr>
                <w:rFonts w:cstheme="minorBidi"/>
                <w:noProof/>
                <w:kern w:val="2"/>
                <w:sz w:val="24"/>
                <w:szCs w:val="24"/>
                <w:lang w:val="it-IT"/>
                <w14:ligatures w14:val="standardContextual"/>
              </w:rPr>
              <w:tab/>
            </w:r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Method</w:t>
            </w:r>
            <w:r w:rsidR="001B554A">
              <w:rPr>
                <w:noProof/>
                <w:webHidden/>
              </w:rPr>
              <w:tab/>
            </w:r>
            <w:r w:rsidR="001B554A">
              <w:rPr>
                <w:noProof/>
                <w:webHidden/>
              </w:rPr>
              <w:fldChar w:fldCharType="begin"/>
            </w:r>
            <w:r w:rsidR="001B554A">
              <w:rPr>
                <w:noProof/>
                <w:webHidden/>
              </w:rPr>
              <w:instrText xml:space="preserve"> PAGEREF _Toc164082670 \h </w:instrText>
            </w:r>
            <w:r w:rsidR="001B554A">
              <w:rPr>
                <w:noProof/>
                <w:webHidden/>
              </w:rPr>
            </w:r>
            <w:r w:rsidR="001B554A">
              <w:rPr>
                <w:noProof/>
                <w:webHidden/>
              </w:rPr>
              <w:fldChar w:fldCharType="separate"/>
            </w:r>
            <w:r w:rsidR="001B554A">
              <w:rPr>
                <w:noProof/>
                <w:webHidden/>
              </w:rPr>
              <w:t>6</w:t>
            </w:r>
            <w:r w:rsidR="001B554A">
              <w:rPr>
                <w:noProof/>
                <w:webHidden/>
              </w:rPr>
              <w:fldChar w:fldCharType="end"/>
            </w:r>
          </w:hyperlink>
        </w:p>
        <w:p w14:paraId="61C23330" w14:textId="10F7E36A" w:rsidR="001B554A" w:rsidRDefault="00000000">
          <w:pPr>
            <w:pStyle w:val="Sommario3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4082671" w:history="1"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2.1.1</w:t>
            </w:r>
            <w:r w:rsidR="001B554A">
              <w:rPr>
                <w:rFonts w:cstheme="minorBidi"/>
                <w:noProof/>
                <w:kern w:val="2"/>
                <w:sz w:val="24"/>
                <w:szCs w:val="24"/>
                <w:lang w:val="it-IT"/>
                <w14:ligatures w14:val="standardContextual"/>
              </w:rPr>
              <w:tab/>
            </w:r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Nielsen</w:t>
            </w:r>
            <w:r w:rsidR="001B554A">
              <w:rPr>
                <w:noProof/>
                <w:webHidden/>
              </w:rPr>
              <w:tab/>
            </w:r>
            <w:r w:rsidR="001B554A">
              <w:rPr>
                <w:noProof/>
                <w:webHidden/>
              </w:rPr>
              <w:fldChar w:fldCharType="begin"/>
            </w:r>
            <w:r w:rsidR="001B554A">
              <w:rPr>
                <w:noProof/>
                <w:webHidden/>
              </w:rPr>
              <w:instrText xml:space="preserve"> PAGEREF _Toc164082671 \h </w:instrText>
            </w:r>
            <w:r w:rsidR="001B554A">
              <w:rPr>
                <w:noProof/>
                <w:webHidden/>
              </w:rPr>
            </w:r>
            <w:r w:rsidR="001B554A">
              <w:rPr>
                <w:noProof/>
                <w:webHidden/>
              </w:rPr>
              <w:fldChar w:fldCharType="separate"/>
            </w:r>
            <w:r w:rsidR="001B554A">
              <w:rPr>
                <w:noProof/>
                <w:webHidden/>
              </w:rPr>
              <w:t>6</w:t>
            </w:r>
            <w:r w:rsidR="001B554A">
              <w:rPr>
                <w:noProof/>
                <w:webHidden/>
              </w:rPr>
              <w:fldChar w:fldCharType="end"/>
            </w:r>
          </w:hyperlink>
        </w:p>
        <w:p w14:paraId="7232ADD9" w14:textId="4F81C16C" w:rsidR="001B554A" w:rsidRDefault="00000000">
          <w:pPr>
            <w:pStyle w:val="Sommario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4082675" w:history="1"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2.2</w:t>
            </w:r>
            <w:r w:rsidR="001B554A">
              <w:rPr>
                <w:rFonts w:cstheme="minorBidi"/>
                <w:noProof/>
                <w:kern w:val="2"/>
                <w:sz w:val="24"/>
                <w:szCs w:val="24"/>
                <w:lang w:val="it-IT"/>
                <w14:ligatures w14:val="standardContextual"/>
              </w:rPr>
              <w:tab/>
            </w:r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Study design</w:t>
            </w:r>
            <w:r w:rsidR="001B554A">
              <w:rPr>
                <w:noProof/>
                <w:webHidden/>
              </w:rPr>
              <w:tab/>
            </w:r>
            <w:r w:rsidR="001B554A">
              <w:rPr>
                <w:noProof/>
                <w:webHidden/>
              </w:rPr>
              <w:fldChar w:fldCharType="begin"/>
            </w:r>
            <w:r w:rsidR="001B554A">
              <w:rPr>
                <w:noProof/>
                <w:webHidden/>
              </w:rPr>
              <w:instrText xml:space="preserve"> PAGEREF _Toc164082675 \h </w:instrText>
            </w:r>
            <w:r w:rsidR="001B554A">
              <w:rPr>
                <w:noProof/>
                <w:webHidden/>
              </w:rPr>
            </w:r>
            <w:r w:rsidR="001B554A">
              <w:rPr>
                <w:noProof/>
                <w:webHidden/>
              </w:rPr>
              <w:fldChar w:fldCharType="separate"/>
            </w:r>
            <w:r w:rsidR="001B554A">
              <w:rPr>
                <w:noProof/>
                <w:webHidden/>
              </w:rPr>
              <w:t>7</w:t>
            </w:r>
            <w:r w:rsidR="001B554A">
              <w:rPr>
                <w:noProof/>
                <w:webHidden/>
              </w:rPr>
              <w:fldChar w:fldCharType="end"/>
            </w:r>
          </w:hyperlink>
        </w:p>
        <w:p w14:paraId="1D444FE0" w14:textId="46B02D2E" w:rsidR="001B554A" w:rsidRDefault="00000000">
          <w:pPr>
            <w:pStyle w:val="Sommario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4082676" w:history="1"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2.3</w:t>
            </w:r>
            <w:r w:rsidR="001B554A">
              <w:rPr>
                <w:rFonts w:cstheme="minorBidi"/>
                <w:noProof/>
                <w:kern w:val="2"/>
                <w:sz w:val="24"/>
                <w:szCs w:val="24"/>
                <w:lang w:val="it-IT"/>
                <w14:ligatures w14:val="standardContextual"/>
              </w:rPr>
              <w:tab/>
            </w:r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Study execution</w:t>
            </w:r>
            <w:r w:rsidR="001B554A">
              <w:rPr>
                <w:noProof/>
                <w:webHidden/>
              </w:rPr>
              <w:tab/>
            </w:r>
            <w:r w:rsidR="001B554A">
              <w:rPr>
                <w:noProof/>
                <w:webHidden/>
              </w:rPr>
              <w:fldChar w:fldCharType="begin"/>
            </w:r>
            <w:r w:rsidR="001B554A">
              <w:rPr>
                <w:noProof/>
                <w:webHidden/>
              </w:rPr>
              <w:instrText xml:space="preserve"> PAGEREF _Toc164082676 \h </w:instrText>
            </w:r>
            <w:r w:rsidR="001B554A">
              <w:rPr>
                <w:noProof/>
                <w:webHidden/>
              </w:rPr>
            </w:r>
            <w:r w:rsidR="001B554A">
              <w:rPr>
                <w:noProof/>
                <w:webHidden/>
              </w:rPr>
              <w:fldChar w:fldCharType="separate"/>
            </w:r>
            <w:r w:rsidR="001B554A">
              <w:rPr>
                <w:noProof/>
                <w:webHidden/>
              </w:rPr>
              <w:t>8</w:t>
            </w:r>
            <w:r w:rsidR="001B554A">
              <w:rPr>
                <w:noProof/>
                <w:webHidden/>
              </w:rPr>
              <w:fldChar w:fldCharType="end"/>
            </w:r>
          </w:hyperlink>
        </w:p>
        <w:p w14:paraId="60B90988" w14:textId="3BE7286A" w:rsidR="001B554A" w:rsidRDefault="00000000">
          <w:pPr>
            <w:pStyle w:val="Sommario3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4082677" w:history="1"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2.3.1</w:t>
            </w:r>
            <w:r w:rsidR="001B554A">
              <w:rPr>
                <w:rFonts w:cstheme="minorBidi"/>
                <w:noProof/>
                <w:kern w:val="2"/>
                <w:sz w:val="24"/>
                <w:szCs w:val="24"/>
                <w:lang w:val="it-IT"/>
                <w14:ligatures w14:val="standardContextual"/>
              </w:rPr>
              <w:tab/>
            </w:r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Tasks Identification</w:t>
            </w:r>
            <w:r w:rsidR="001B554A">
              <w:rPr>
                <w:noProof/>
                <w:webHidden/>
              </w:rPr>
              <w:tab/>
            </w:r>
            <w:r w:rsidR="001B554A">
              <w:rPr>
                <w:noProof/>
                <w:webHidden/>
              </w:rPr>
              <w:fldChar w:fldCharType="begin"/>
            </w:r>
            <w:r w:rsidR="001B554A">
              <w:rPr>
                <w:noProof/>
                <w:webHidden/>
              </w:rPr>
              <w:instrText xml:space="preserve"> PAGEREF _Toc164082677 \h </w:instrText>
            </w:r>
            <w:r w:rsidR="001B554A">
              <w:rPr>
                <w:noProof/>
                <w:webHidden/>
              </w:rPr>
            </w:r>
            <w:r w:rsidR="001B554A">
              <w:rPr>
                <w:noProof/>
                <w:webHidden/>
              </w:rPr>
              <w:fldChar w:fldCharType="separate"/>
            </w:r>
            <w:r w:rsidR="001B554A">
              <w:rPr>
                <w:noProof/>
                <w:webHidden/>
              </w:rPr>
              <w:t>8</w:t>
            </w:r>
            <w:r w:rsidR="001B554A">
              <w:rPr>
                <w:noProof/>
                <w:webHidden/>
              </w:rPr>
              <w:fldChar w:fldCharType="end"/>
            </w:r>
          </w:hyperlink>
        </w:p>
        <w:p w14:paraId="35AF9959" w14:textId="67E21618" w:rsidR="001B554A" w:rsidRDefault="00000000">
          <w:pPr>
            <w:pStyle w:val="Sommario3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4082678" w:history="1"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2.3.2</w:t>
            </w:r>
            <w:r w:rsidR="001B554A">
              <w:rPr>
                <w:rFonts w:cstheme="minorBidi"/>
                <w:noProof/>
                <w:kern w:val="2"/>
                <w:sz w:val="24"/>
                <w:szCs w:val="24"/>
                <w:lang w:val="it-IT"/>
                <w14:ligatures w14:val="standardContextual"/>
              </w:rPr>
              <w:tab/>
            </w:r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Metrics Definition</w:t>
            </w:r>
            <w:r w:rsidR="001B554A">
              <w:rPr>
                <w:noProof/>
                <w:webHidden/>
              </w:rPr>
              <w:tab/>
            </w:r>
            <w:r w:rsidR="001B554A">
              <w:rPr>
                <w:noProof/>
                <w:webHidden/>
              </w:rPr>
              <w:fldChar w:fldCharType="begin"/>
            </w:r>
            <w:r w:rsidR="001B554A">
              <w:rPr>
                <w:noProof/>
                <w:webHidden/>
              </w:rPr>
              <w:instrText xml:space="preserve"> PAGEREF _Toc164082678 \h </w:instrText>
            </w:r>
            <w:r w:rsidR="001B554A">
              <w:rPr>
                <w:noProof/>
                <w:webHidden/>
              </w:rPr>
            </w:r>
            <w:r w:rsidR="001B554A">
              <w:rPr>
                <w:noProof/>
                <w:webHidden/>
              </w:rPr>
              <w:fldChar w:fldCharType="separate"/>
            </w:r>
            <w:r w:rsidR="001B554A">
              <w:rPr>
                <w:noProof/>
                <w:webHidden/>
              </w:rPr>
              <w:t>8</w:t>
            </w:r>
            <w:r w:rsidR="001B554A">
              <w:rPr>
                <w:noProof/>
                <w:webHidden/>
              </w:rPr>
              <w:fldChar w:fldCharType="end"/>
            </w:r>
          </w:hyperlink>
        </w:p>
        <w:p w14:paraId="2C9AB73C" w14:textId="1CF33225" w:rsidR="001B554A" w:rsidRDefault="00000000">
          <w:pPr>
            <w:pStyle w:val="Sommario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4082679" w:history="1"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2.4</w:t>
            </w:r>
            <w:r w:rsidR="001B554A">
              <w:rPr>
                <w:rFonts w:cstheme="minorBidi"/>
                <w:noProof/>
                <w:kern w:val="2"/>
                <w:sz w:val="24"/>
                <w:szCs w:val="24"/>
                <w:lang w:val="it-IT"/>
                <w14:ligatures w14:val="standardContextual"/>
              </w:rPr>
              <w:tab/>
            </w:r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Results</w:t>
            </w:r>
            <w:r w:rsidR="001B554A">
              <w:rPr>
                <w:noProof/>
                <w:webHidden/>
              </w:rPr>
              <w:tab/>
            </w:r>
            <w:r w:rsidR="001B554A">
              <w:rPr>
                <w:noProof/>
                <w:webHidden/>
              </w:rPr>
              <w:fldChar w:fldCharType="begin"/>
            </w:r>
            <w:r w:rsidR="001B554A">
              <w:rPr>
                <w:noProof/>
                <w:webHidden/>
              </w:rPr>
              <w:instrText xml:space="preserve"> PAGEREF _Toc164082679 \h </w:instrText>
            </w:r>
            <w:r w:rsidR="001B554A">
              <w:rPr>
                <w:noProof/>
                <w:webHidden/>
              </w:rPr>
            </w:r>
            <w:r w:rsidR="001B554A">
              <w:rPr>
                <w:noProof/>
                <w:webHidden/>
              </w:rPr>
              <w:fldChar w:fldCharType="separate"/>
            </w:r>
            <w:r w:rsidR="001B554A">
              <w:rPr>
                <w:noProof/>
                <w:webHidden/>
              </w:rPr>
              <w:t>8</w:t>
            </w:r>
            <w:r w:rsidR="001B554A">
              <w:rPr>
                <w:noProof/>
                <w:webHidden/>
              </w:rPr>
              <w:fldChar w:fldCharType="end"/>
            </w:r>
          </w:hyperlink>
        </w:p>
        <w:p w14:paraId="467452B6" w14:textId="31F70145" w:rsidR="001B554A" w:rsidRDefault="00000000">
          <w:pPr>
            <w:pStyle w:val="Sommario3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4082680" w:history="1"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2.4.1</w:t>
            </w:r>
            <w:r w:rsidR="001B554A">
              <w:rPr>
                <w:rFonts w:cstheme="minorBidi"/>
                <w:noProof/>
                <w:kern w:val="2"/>
                <w:sz w:val="24"/>
                <w:szCs w:val="24"/>
                <w:lang w:val="it-IT"/>
                <w14:ligatures w14:val="standardContextual"/>
              </w:rPr>
              <w:tab/>
            </w:r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Table</w:t>
            </w:r>
            <w:r w:rsidR="001B554A">
              <w:rPr>
                <w:noProof/>
                <w:webHidden/>
              </w:rPr>
              <w:tab/>
            </w:r>
            <w:r w:rsidR="001B554A">
              <w:rPr>
                <w:noProof/>
                <w:webHidden/>
              </w:rPr>
              <w:fldChar w:fldCharType="begin"/>
            </w:r>
            <w:r w:rsidR="001B554A">
              <w:rPr>
                <w:noProof/>
                <w:webHidden/>
              </w:rPr>
              <w:instrText xml:space="preserve"> PAGEREF _Toc164082680 \h </w:instrText>
            </w:r>
            <w:r w:rsidR="001B554A">
              <w:rPr>
                <w:noProof/>
                <w:webHidden/>
              </w:rPr>
            </w:r>
            <w:r w:rsidR="001B554A">
              <w:rPr>
                <w:noProof/>
                <w:webHidden/>
              </w:rPr>
              <w:fldChar w:fldCharType="separate"/>
            </w:r>
            <w:r w:rsidR="001B554A">
              <w:rPr>
                <w:noProof/>
                <w:webHidden/>
              </w:rPr>
              <w:t>9</w:t>
            </w:r>
            <w:r w:rsidR="001B554A">
              <w:rPr>
                <w:noProof/>
                <w:webHidden/>
              </w:rPr>
              <w:fldChar w:fldCharType="end"/>
            </w:r>
          </w:hyperlink>
        </w:p>
        <w:p w14:paraId="7795E8C1" w14:textId="4B9F7B6F" w:rsidR="001B554A" w:rsidRDefault="00000000">
          <w:pPr>
            <w:pStyle w:val="Sommario3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4082681" w:history="1"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2.4.2</w:t>
            </w:r>
            <w:r w:rsidR="001B554A">
              <w:rPr>
                <w:rFonts w:cstheme="minorBidi"/>
                <w:noProof/>
                <w:kern w:val="2"/>
                <w:sz w:val="24"/>
                <w:szCs w:val="24"/>
                <w:lang w:val="it-IT"/>
                <w14:ligatures w14:val="standardContextual"/>
              </w:rPr>
              <w:tab/>
            </w:r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Score analysis</w:t>
            </w:r>
            <w:r w:rsidR="001B554A">
              <w:rPr>
                <w:noProof/>
                <w:webHidden/>
              </w:rPr>
              <w:tab/>
            </w:r>
            <w:r w:rsidR="001B554A">
              <w:rPr>
                <w:noProof/>
                <w:webHidden/>
              </w:rPr>
              <w:fldChar w:fldCharType="begin"/>
            </w:r>
            <w:r w:rsidR="001B554A">
              <w:rPr>
                <w:noProof/>
                <w:webHidden/>
              </w:rPr>
              <w:instrText xml:space="preserve"> PAGEREF _Toc164082681 \h </w:instrText>
            </w:r>
            <w:r w:rsidR="001B554A">
              <w:rPr>
                <w:noProof/>
                <w:webHidden/>
              </w:rPr>
            </w:r>
            <w:r w:rsidR="001B554A">
              <w:rPr>
                <w:noProof/>
                <w:webHidden/>
              </w:rPr>
              <w:fldChar w:fldCharType="separate"/>
            </w:r>
            <w:r w:rsidR="001B554A">
              <w:rPr>
                <w:noProof/>
                <w:webHidden/>
              </w:rPr>
              <w:t>9</w:t>
            </w:r>
            <w:r w:rsidR="001B554A">
              <w:rPr>
                <w:noProof/>
                <w:webHidden/>
              </w:rPr>
              <w:fldChar w:fldCharType="end"/>
            </w:r>
          </w:hyperlink>
        </w:p>
        <w:p w14:paraId="4D0F2FBF" w14:textId="7A07F647" w:rsidR="001B554A" w:rsidRDefault="00000000">
          <w:pPr>
            <w:pStyle w:val="Sommario3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4082682" w:history="1"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2.4.3</w:t>
            </w:r>
            <w:r w:rsidR="001B554A">
              <w:rPr>
                <w:rFonts w:cstheme="minorBidi"/>
                <w:noProof/>
                <w:kern w:val="2"/>
                <w:sz w:val="24"/>
                <w:szCs w:val="24"/>
                <w:lang w:val="it-IT"/>
                <w14:ligatures w14:val="standardContextual"/>
              </w:rPr>
              <w:tab/>
            </w:r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Conclusions</w:t>
            </w:r>
            <w:r w:rsidR="001B554A">
              <w:rPr>
                <w:noProof/>
                <w:webHidden/>
              </w:rPr>
              <w:tab/>
            </w:r>
            <w:r w:rsidR="001B554A">
              <w:rPr>
                <w:noProof/>
                <w:webHidden/>
              </w:rPr>
              <w:fldChar w:fldCharType="begin"/>
            </w:r>
            <w:r w:rsidR="001B554A">
              <w:rPr>
                <w:noProof/>
                <w:webHidden/>
              </w:rPr>
              <w:instrText xml:space="preserve"> PAGEREF _Toc164082682 \h </w:instrText>
            </w:r>
            <w:r w:rsidR="001B554A">
              <w:rPr>
                <w:noProof/>
                <w:webHidden/>
              </w:rPr>
            </w:r>
            <w:r w:rsidR="001B554A">
              <w:rPr>
                <w:noProof/>
                <w:webHidden/>
              </w:rPr>
              <w:fldChar w:fldCharType="separate"/>
            </w:r>
            <w:r w:rsidR="001B554A">
              <w:rPr>
                <w:noProof/>
                <w:webHidden/>
              </w:rPr>
              <w:t>14</w:t>
            </w:r>
            <w:r w:rsidR="001B554A">
              <w:rPr>
                <w:noProof/>
                <w:webHidden/>
              </w:rPr>
              <w:fldChar w:fldCharType="end"/>
            </w:r>
          </w:hyperlink>
        </w:p>
        <w:p w14:paraId="5AA78123" w14:textId="43FA2506" w:rsidR="001B554A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4082683" w:history="1">
            <w:r w:rsidR="001B554A" w:rsidRPr="0040091C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3.</w:t>
            </w:r>
            <w:r w:rsidR="001B554A">
              <w:rPr>
                <w:rFonts w:cstheme="minorBidi"/>
                <w:noProof/>
                <w:kern w:val="2"/>
                <w:sz w:val="24"/>
                <w:szCs w:val="24"/>
                <w:lang w:val="it-IT"/>
                <w14:ligatures w14:val="standardContextual"/>
              </w:rPr>
              <w:tab/>
            </w:r>
            <w:r w:rsidR="001B554A" w:rsidRPr="0040091C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User Testing</w:t>
            </w:r>
            <w:r w:rsidR="001B554A">
              <w:rPr>
                <w:noProof/>
                <w:webHidden/>
              </w:rPr>
              <w:tab/>
            </w:r>
            <w:r w:rsidR="001B554A">
              <w:rPr>
                <w:noProof/>
                <w:webHidden/>
              </w:rPr>
              <w:fldChar w:fldCharType="begin"/>
            </w:r>
            <w:r w:rsidR="001B554A">
              <w:rPr>
                <w:noProof/>
                <w:webHidden/>
              </w:rPr>
              <w:instrText xml:space="preserve"> PAGEREF _Toc164082683 \h </w:instrText>
            </w:r>
            <w:r w:rsidR="001B554A">
              <w:rPr>
                <w:noProof/>
                <w:webHidden/>
              </w:rPr>
            </w:r>
            <w:r w:rsidR="001B554A">
              <w:rPr>
                <w:noProof/>
                <w:webHidden/>
              </w:rPr>
              <w:fldChar w:fldCharType="separate"/>
            </w:r>
            <w:r w:rsidR="001B554A">
              <w:rPr>
                <w:noProof/>
                <w:webHidden/>
              </w:rPr>
              <w:t>15</w:t>
            </w:r>
            <w:r w:rsidR="001B554A">
              <w:rPr>
                <w:noProof/>
                <w:webHidden/>
              </w:rPr>
              <w:fldChar w:fldCharType="end"/>
            </w:r>
          </w:hyperlink>
        </w:p>
        <w:p w14:paraId="6711F1E1" w14:textId="6AA95214" w:rsidR="001B554A" w:rsidRDefault="00000000">
          <w:pPr>
            <w:pStyle w:val="Sommario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4082685" w:history="1"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3.1</w:t>
            </w:r>
            <w:r w:rsidR="001B554A">
              <w:rPr>
                <w:rFonts w:cstheme="minorBidi"/>
                <w:noProof/>
                <w:kern w:val="2"/>
                <w:sz w:val="24"/>
                <w:szCs w:val="24"/>
                <w:lang w:val="it-IT"/>
                <w14:ligatures w14:val="standardContextual"/>
              </w:rPr>
              <w:tab/>
            </w:r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Method</w:t>
            </w:r>
            <w:r w:rsidR="001B554A">
              <w:rPr>
                <w:noProof/>
                <w:webHidden/>
              </w:rPr>
              <w:tab/>
            </w:r>
            <w:r w:rsidR="001B554A">
              <w:rPr>
                <w:noProof/>
                <w:webHidden/>
              </w:rPr>
              <w:fldChar w:fldCharType="begin"/>
            </w:r>
            <w:r w:rsidR="001B554A">
              <w:rPr>
                <w:noProof/>
                <w:webHidden/>
              </w:rPr>
              <w:instrText xml:space="preserve"> PAGEREF _Toc164082685 \h </w:instrText>
            </w:r>
            <w:r w:rsidR="001B554A">
              <w:rPr>
                <w:noProof/>
                <w:webHidden/>
              </w:rPr>
            </w:r>
            <w:r w:rsidR="001B554A">
              <w:rPr>
                <w:noProof/>
                <w:webHidden/>
              </w:rPr>
              <w:fldChar w:fldCharType="separate"/>
            </w:r>
            <w:r w:rsidR="001B554A">
              <w:rPr>
                <w:noProof/>
                <w:webHidden/>
              </w:rPr>
              <w:t>15</w:t>
            </w:r>
            <w:r w:rsidR="001B554A">
              <w:rPr>
                <w:noProof/>
                <w:webHidden/>
              </w:rPr>
              <w:fldChar w:fldCharType="end"/>
            </w:r>
          </w:hyperlink>
        </w:p>
        <w:p w14:paraId="36794098" w14:textId="69022B83" w:rsidR="001B554A" w:rsidRDefault="00000000">
          <w:pPr>
            <w:pStyle w:val="Sommario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4082686" w:history="1"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3.2</w:t>
            </w:r>
            <w:r w:rsidR="001B554A">
              <w:rPr>
                <w:rFonts w:cstheme="minorBidi"/>
                <w:noProof/>
                <w:kern w:val="2"/>
                <w:sz w:val="24"/>
                <w:szCs w:val="24"/>
                <w:lang w:val="it-IT"/>
                <w14:ligatures w14:val="standardContextual"/>
              </w:rPr>
              <w:tab/>
            </w:r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Study design</w:t>
            </w:r>
            <w:r w:rsidR="001B554A">
              <w:rPr>
                <w:noProof/>
                <w:webHidden/>
              </w:rPr>
              <w:tab/>
            </w:r>
            <w:r w:rsidR="001B554A">
              <w:rPr>
                <w:noProof/>
                <w:webHidden/>
              </w:rPr>
              <w:fldChar w:fldCharType="begin"/>
            </w:r>
            <w:r w:rsidR="001B554A">
              <w:rPr>
                <w:noProof/>
                <w:webHidden/>
              </w:rPr>
              <w:instrText xml:space="preserve"> PAGEREF _Toc164082686 \h </w:instrText>
            </w:r>
            <w:r w:rsidR="001B554A">
              <w:rPr>
                <w:noProof/>
                <w:webHidden/>
              </w:rPr>
            </w:r>
            <w:r w:rsidR="001B554A">
              <w:rPr>
                <w:noProof/>
                <w:webHidden/>
              </w:rPr>
              <w:fldChar w:fldCharType="separate"/>
            </w:r>
            <w:r w:rsidR="001B554A">
              <w:rPr>
                <w:noProof/>
                <w:webHidden/>
              </w:rPr>
              <w:t>15</w:t>
            </w:r>
            <w:r w:rsidR="001B554A">
              <w:rPr>
                <w:noProof/>
                <w:webHidden/>
              </w:rPr>
              <w:fldChar w:fldCharType="end"/>
            </w:r>
          </w:hyperlink>
        </w:p>
        <w:p w14:paraId="64AFEAB9" w14:textId="1EF732D7" w:rsidR="001B554A" w:rsidRDefault="00000000">
          <w:pPr>
            <w:pStyle w:val="Sommario3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4082687" w:history="1"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3.2.1</w:t>
            </w:r>
            <w:r w:rsidR="001B554A">
              <w:rPr>
                <w:rFonts w:cstheme="minorBidi"/>
                <w:noProof/>
                <w:kern w:val="2"/>
                <w:sz w:val="24"/>
                <w:szCs w:val="24"/>
                <w:lang w:val="it-IT"/>
                <w14:ligatures w14:val="standardContextual"/>
              </w:rPr>
              <w:tab/>
            </w:r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User Profile Definition</w:t>
            </w:r>
            <w:r w:rsidR="001B554A">
              <w:rPr>
                <w:noProof/>
                <w:webHidden/>
              </w:rPr>
              <w:tab/>
            </w:r>
            <w:r w:rsidR="001B554A">
              <w:rPr>
                <w:noProof/>
                <w:webHidden/>
              </w:rPr>
              <w:fldChar w:fldCharType="begin"/>
            </w:r>
            <w:r w:rsidR="001B554A">
              <w:rPr>
                <w:noProof/>
                <w:webHidden/>
              </w:rPr>
              <w:instrText xml:space="preserve"> PAGEREF _Toc164082687 \h </w:instrText>
            </w:r>
            <w:r w:rsidR="001B554A">
              <w:rPr>
                <w:noProof/>
                <w:webHidden/>
              </w:rPr>
            </w:r>
            <w:r w:rsidR="001B554A">
              <w:rPr>
                <w:noProof/>
                <w:webHidden/>
              </w:rPr>
              <w:fldChar w:fldCharType="separate"/>
            </w:r>
            <w:r w:rsidR="001B554A">
              <w:rPr>
                <w:noProof/>
                <w:webHidden/>
              </w:rPr>
              <w:t>15</w:t>
            </w:r>
            <w:r w:rsidR="001B554A">
              <w:rPr>
                <w:noProof/>
                <w:webHidden/>
              </w:rPr>
              <w:fldChar w:fldCharType="end"/>
            </w:r>
          </w:hyperlink>
        </w:p>
        <w:p w14:paraId="4BCC9D70" w14:textId="3FB0847E" w:rsidR="001B554A" w:rsidRDefault="00000000">
          <w:pPr>
            <w:pStyle w:val="Sommario3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4082688" w:history="1"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3.2.2</w:t>
            </w:r>
            <w:r w:rsidR="001B554A">
              <w:rPr>
                <w:rFonts w:cstheme="minorBidi"/>
                <w:noProof/>
                <w:kern w:val="2"/>
                <w:sz w:val="24"/>
                <w:szCs w:val="24"/>
                <w:lang w:val="it-IT"/>
                <w14:ligatures w14:val="standardContextual"/>
              </w:rPr>
              <w:tab/>
            </w:r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Variables</w:t>
            </w:r>
            <w:r w:rsidR="001B554A">
              <w:rPr>
                <w:noProof/>
                <w:webHidden/>
              </w:rPr>
              <w:tab/>
            </w:r>
            <w:r w:rsidR="001B554A">
              <w:rPr>
                <w:noProof/>
                <w:webHidden/>
              </w:rPr>
              <w:fldChar w:fldCharType="begin"/>
            </w:r>
            <w:r w:rsidR="001B554A">
              <w:rPr>
                <w:noProof/>
                <w:webHidden/>
              </w:rPr>
              <w:instrText xml:space="preserve"> PAGEREF _Toc164082688 \h </w:instrText>
            </w:r>
            <w:r w:rsidR="001B554A">
              <w:rPr>
                <w:noProof/>
                <w:webHidden/>
              </w:rPr>
            </w:r>
            <w:r w:rsidR="001B554A">
              <w:rPr>
                <w:noProof/>
                <w:webHidden/>
              </w:rPr>
              <w:fldChar w:fldCharType="separate"/>
            </w:r>
            <w:r w:rsidR="001B554A">
              <w:rPr>
                <w:noProof/>
                <w:webHidden/>
              </w:rPr>
              <w:t>15</w:t>
            </w:r>
            <w:r w:rsidR="001B554A">
              <w:rPr>
                <w:noProof/>
                <w:webHidden/>
              </w:rPr>
              <w:fldChar w:fldCharType="end"/>
            </w:r>
          </w:hyperlink>
        </w:p>
        <w:p w14:paraId="03C0B08D" w14:textId="39888A4B" w:rsidR="001B554A" w:rsidRDefault="00000000">
          <w:pPr>
            <w:pStyle w:val="Sommario3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4082689" w:history="1"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3.2.3</w:t>
            </w:r>
            <w:r w:rsidR="001B554A">
              <w:rPr>
                <w:rFonts w:cstheme="minorBidi"/>
                <w:noProof/>
                <w:kern w:val="2"/>
                <w:sz w:val="24"/>
                <w:szCs w:val="24"/>
                <w:lang w:val="it-IT"/>
                <w14:ligatures w14:val="standardContextual"/>
              </w:rPr>
              <w:tab/>
            </w:r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Tasks</w:t>
            </w:r>
            <w:r w:rsidR="001B554A">
              <w:rPr>
                <w:noProof/>
                <w:webHidden/>
              </w:rPr>
              <w:tab/>
            </w:r>
            <w:r w:rsidR="001B554A">
              <w:rPr>
                <w:noProof/>
                <w:webHidden/>
              </w:rPr>
              <w:fldChar w:fldCharType="begin"/>
            </w:r>
            <w:r w:rsidR="001B554A">
              <w:rPr>
                <w:noProof/>
                <w:webHidden/>
              </w:rPr>
              <w:instrText xml:space="preserve"> PAGEREF _Toc164082689 \h </w:instrText>
            </w:r>
            <w:r w:rsidR="001B554A">
              <w:rPr>
                <w:noProof/>
                <w:webHidden/>
              </w:rPr>
            </w:r>
            <w:r w:rsidR="001B554A">
              <w:rPr>
                <w:noProof/>
                <w:webHidden/>
              </w:rPr>
              <w:fldChar w:fldCharType="separate"/>
            </w:r>
            <w:r w:rsidR="001B554A">
              <w:rPr>
                <w:noProof/>
                <w:webHidden/>
              </w:rPr>
              <w:t>15</w:t>
            </w:r>
            <w:r w:rsidR="001B554A">
              <w:rPr>
                <w:noProof/>
                <w:webHidden/>
              </w:rPr>
              <w:fldChar w:fldCharType="end"/>
            </w:r>
          </w:hyperlink>
        </w:p>
        <w:p w14:paraId="1241C30E" w14:textId="3F912433" w:rsidR="001B554A" w:rsidRDefault="00000000">
          <w:pPr>
            <w:pStyle w:val="Sommario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4082690" w:history="1"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3.3</w:t>
            </w:r>
            <w:r w:rsidR="001B554A">
              <w:rPr>
                <w:rFonts w:cstheme="minorBidi"/>
                <w:noProof/>
                <w:kern w:val="2"/>
                <w:sz w:val="24"/>
                <w:szCs w:val="24"/>
                <w:lang w:val="it-IT"/>
                <w14:ligatures w14:val="standardContextual"/>
              </w:rPr>
              <w:tab/>
            </w:r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Study execution</w:t>
            </w:r>
            <w:r w:rsidR="001B554A">
              <w:rPr>
                <w:noProof/>
                <w:webHidden/>
              </w:rPr>
              <w:tab/>
            </w:r>
            <w:r w:rsidR="001B554A">
              <w:rPr>
                <w:noProof/>
                <w:webHidden/>
              </w:rPr>
              <w:fldChar w:fldCharType="begin"/>
            </w:r>
            <w:r w:rsidR="001B554A">
              <w:rPr>
                <w:noProof/>
                <w:webHidden/>
              </w:rPr>
              <w:instrText xml:space="preserve"> PAGEREF _Toc164082690 \h </w:instrText>
            </w:r>
            <w:r w:rsidR="001B554A">
              <w:rPr>
                <w:noProof/>
                <w:webHidden/>
              </w:rPr>
            </w:r>
            <w:r w:rsidR="001B554A">
              <w:rPr>
                <w:noProof/>
                <w:webHidden/>
              </w:rPr>
              <w:fldChar w:fldCharType="separate"/>
            </w:r>
            <w:r w:rsidR="001B554A">
              <w:rPr>
                <w:noProof/>
                <w:webHidden/>
              </w:rPr>
              <w:t>15</w:t>
            </w:r>
            <w:r w:rsidR="001B554A">
              <w:rPr>
                <w:noProof/>
                <w:webHidden/>
              </w:rPr>
              <w:fldChar w:fldCharType="end"/>
            </w:r>
          </w:hyperlink>
        </w:p>
        <w:p w14:paraId="7FE49B8A" w14:textId="47DB26D5" w:rsidR="001B554A" w:rsidRDefault="00000000">
          <w:pPr>
            <w:pStyle w:val="Sommario3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4082691" w:history="1"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3.3.1</w:t>
            </w:r>
            <w:r w:rsidR="001B554A">
              <w:rPr>
                <w:rFonts w:cstheme="minorBidi"/>
                <w:noProof/>
                <w:kern w:val="2"/>
                <w:sz w:val="24"/>
                <w:szCs w:val="24"/>
                <w:lang w:val="it-IT"/>
                <w14:ligatures w14:val="standardContextual"/>
              </w:rPr>
              <w:tab/>
            </w:r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Execution</w:t>
            </w:r>
            <w:r w:rsidR="001B554A">
              <w:rPr>
                <w:noProof/>
                <w:webHidden/>
              </w:rPr>
              <w:tab/>
            </w:r>
            <w:r w:rsidR="001B554A">
              <w:rPr>
                <w:noProof/>
                <w:webHidden/>
              </w:rPr>
              <w:fldChar w:fldCharType="begin"/>
            </w:r>
            <w:r w:rsidR="001B554A">
              <w:rPr>
                <w:noProof/>
                <w:webHidden/>
              </w:rPr>
              <w:instrText xml:space="preserve"> PAGEREF _Toc164082691 \h </w:instrText>
            </w:r>
            <w:r w:rsidR="001B554A">
              <w:rPr>
                <w:noProof/>
                <w:webHidden/>
              </w:rPr>
            </w:r>
            <w:r w:rsidR="001B554A">
              <w:rPr>
                <w:noProof/>
                <w:webHidden/>
              </w:rPr>
              <w:fldChar w:fldCharType="separate"/>
            </w:r>
            <w:r w:rsidR="001B554A">
              <w:rPr>
                <w:noProof/>
                <w:webHidden/>
              </w:rPr>
              <w:t>15</w:t>
            </w:r>
            <w:r w:rsidR="001B554A">
              <w:rPr>
                <w:noProof/>
                <w:webHidden/>
              </w:rPr>
              <w:fldChar w:fldCharType="end"/>
            </w:r>
          </w:hyperlink>
        </w:p>
        <w:p w14:paraId="00300AD4" w14:textId="55448F95" w:rsidR="001B554A" w:rsidRDefault="00000000">
          <w:pPr>
            <w:pStyle w:val="Sommario3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4082692" w:history="1"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3.3.2</w:t>
            </w:r>
            <w:r w:rsidR="001B554A">
              <w:rPr>
                <w:rFonts w:cstheme="minorBidi"/>
                <w:noProof/>
                <w:kern w:val="2"/>
                <w:sz w:val="24"/>
                <w:szCs w:val="24"/>
                <w:lang w:val="it-IT"/>
                <w14:ligatures w14:val="standardContextual"/>
              </w:rPr>
              <w:tab/>
            </w:r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Data</w:t>
            </w:r>
            <w:r w:rsidR="001B554A">
              <w:rPr>
                <w:noProof/>
                <w:webHidden/>
              </w:rPr>
              <w:tab/>
            </w:r>
            <w:r w:rsidR="001B554A">
              <w:rPr>
                <w:noProof/>
                <w:webHidden/>
              </w:rPr>
              <w:fldChar w:fldCharType="begin"/>
            </w:r>
            <w:r w:rsidR="001B554A">
              <w:rPr>
                <w:noProof/>
                <w:webHidden/>
              </w:rPr>
              <w:instrText xml:space="preserve"> PAGEREF _Toc164082692 \h </w:instrText>
            </w:r>
            <w:r w:rsidR="001B554A">
              <w:rPr>
                <w:noProof/>
                <w:webHidden/>
              </w:rPr>
            </w:r>
            <w:r w:rsidR="001B554A">
              <w:rPr>
                <w:noProof/>
                <w:webHidden/>
              </w:rPr>
              <w:fldChar w:fldCharType="separate"/>
            </w:r>
            <w:r w:rsidR="001B554A">
              <w:rPr>
                <w:noProof/>
                <w:webHidden/>
              </w:rPr>
              <w:t>15</w:t>
            </w:r>
            <w:r w:rsidR="001B554A">
              <w:rPr>
                <w:noProof/>
                <w:webHidden/>
              </w:rPr>
              <w:fldChar w:fldCharType="end"/>
            </w:r>
          </w:hyperlink>
        </w:p>
        <w:p w14:paraId="4E1C06B6" w14:textId="36B0053A" w:rsidR="001B554A" w:rsidRDefault="00000000">
          <w:pPr>
            <w:pStyle w:val="Sommario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4082693" w:history="1"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3.4</w:t>
            </w:r>
            <w:r w:rsidR="001B554A">
              <w:rPr>
                <w:rFonts w:cstheme="minorBidi"/>
                <w:noProof/>
                <w:kern w:val="2"/>
                <w:sz w:val="24"/>
                <w:szCs w:val="24"/>
                <w:lang w:val="it-IT"/>
                <w14:ligatures w14:val="standardContextual"/>
              </w:rPr>
              <w:tab/>
            </w:r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Results</w:t>
            </w:r>
            <w:r w:rsidR="001B554A">
              <w:rPr>
                <w:noProof/>
                <w:webHidden/>
              </w:rPr>
              <w:tab/>
            </w:r>
            <w:r w:rsidR="001B554A">
              <w:rPr>
                <w:noProof/>
                <w:webHidden/>
              </w:rPr>
              <w:fldChar w:fldCharType="begin"/>
            </w:r>
            <w:r w:rsidR="001B554A">
              <w:rPr>
                <w:noProof/>
                <w:webHidden/>
              </w:rPr>
              <w:instrText xml:space="preserve"> PAGEREF _Toc164082693 \h </w:instrText>
            </w:r>
            <w:r w:rsidR="001B554A">
              <w:rPr>
                <w:noProof/>
                <w:webHidden/>
              </w:rPr>
            </w:r>
            <w:r w:rsidR="001B554A">
              <w:rPr>
                <w:noProof/>
                <w:webHidden/>
              </w:rPr>
              <w:fldChar w:fldCharType="separate"/>
            </w:r>
            <w:r w:rsidR="001B554A">
              <w:rPr>
                <w:noProof/>
                <w:webHidden/>
              </w:rPr>
              <w:t>15</w:t>
            </w:r>
            <w:r w:rsidR="001B554A">
              <w:rPr>
                <w:noProof/>
                <w:webHidden/>
              </w:rPr>
              <w:fldChar w:fldCharType="end"/>
            </w:r>
          </w:hyperlink>
        </w:p>
        <w:p w14:paraId="243A4797" w14:textId="4D83ECC5" w:rsidR="001B554A" w:rsidRDefault="00000000">
          <w:pPr>
            <w:pStyle w:val="Sommario3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4082694" w:history="1"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3.4.1</w:t>
            </w:r>
            <w:r w:rsidR="001B554A">
              <w:rPr>
                <w:rFonts w:cstheme="minorBidi"/>
                <w:noProof/>
                <w:kern w:val="2"/>
                <w:sz w:val="24"/>
                <w:szCs w:val="24"/>
                <w:lang w:val="it-IT"/>
                <w14:ligatures w14:val="standardContextual"/>
              </w:rPr>
              <w:tab/>
            </w:r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Analysis</w:t>
            </w:r>
            <w:r w:rsidR="001B554A">
              <w:rPr>
                <w:noProof/>
                <w:webHidden/>
              </w:rPr>
              <w:tab/>
            </w:r>
            <w:r w:rsidR="001B554A">
              <w:rPr>
                <w:noProof/>
                <w:webHidden/>
              </w:rPr>
              <w:fldChar w:fldCharType="begin"/>
            </w:r>
            <w:r w:rsidR="001B554A">
              <w:rPr>
                <w:noProof/>
                <w:webHidden/>
              </w:rPr>
              <w:instrText xml:space="preserve"> PAGEREF _Toc164082694 \h </w:instrText>
            </w:r>
            <w:r w:rsidR="001B554A">
              <w:rPr>
                <w:noProof/>
                <w:webHidden/>
              </w:rPr>
            </w:r>
            <w:r w:rsidR="001B554A">
              <w:rPr>
                <w:noProof/>
                <w:webHidden/>
              </w:rPr>
              <w:fldChar w:fldCharType="separate"/>
            </w:r>
            <w:r w:rsidR="001B554A">
              <w:rPr>
                <w:noProof/>
                <w:webHidden/>
              </w:rPr>
              <w:t>15</w:t>
            </w:r>
            <w:r w:rsidR="001B554A">
              <w:rPr>
                <w:noProof/>
                <w:webHidden/>
              </w:rPr>
              <w:fldChar w:fldCharType="end"/>
            </w:r>
          </w:hyperlink>
        </w:p>
        <w:p w14:paraId="6AD93B0D" w14:textId="32EAD156" w:rsidR="001B554A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4082695" w:history="1">
            <w:r w:rsidR="001B554A" w:rsidRPr="0040091C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4.</w:t>
            </w:r>
            <w:r w:rsidR="001B554A">
              <w:rPr>
                <w:rFonts w:cstheme="minorBidi"/>
                <w:noProof/>
                <w:kern w:val="2"/>
                <w:sz w:val="24"/>
                <w:szCs w:val="24"/>
                <w:lang w:val="it-IT"/>
                <w14:ligatures w14:val="standardContextual"/>
              </w:rPr>
              <w:tab/>
            </w:r>
            <w:r w:rsidR="001B554A" w:rsidRPr="0040091C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Conclusion</w:t>
            </w:r>
            <w:r w:rsidR="001B554A">
              <w:rPr>
                <w:noProof/>
                <w:webHidden/>
              </w:rPr>
              <w:tab/>
            </w:r>
            <w:r w:rsidR="001B554A">
              <w:rPr>
                <w:noProof/>
                <w:webHidden/>
              </w:rPr>
              <w:fldChar w:fldCharType="begin"/>
            </w:r>
            <w:r w:rsidR="001B554A">
              <w:rPr>
                <w:noProof/>
                <w:webHidden/>
              </w:rPr>
              <w:instrText xml:space="preserve"> PAGEREF _Toc164082695 \h </w:instrText>
            </w:r>
            <w:r w:rsidR="001B554A">
              <w:rPr>
                <w:noProof/>
                <w:webHidden/>
              </w:rPr>
            </w:r>
            <w:r w:rsidR="001B554A">
              <w:rPr>
                <w:noProof/>
                <w:webHidden/>
              </w:rPr>
              <w:fldChar w:fldCharType="separate"/>
            </w:r>
            <w:r w:rsidR="001B554A">
              <w:rPr>
                <w:noProof/>
                <w:webHidden/>
              </w:rPr>
              <w:t>16</w:t>
            </w:r>
            <w:r w:rsidR="001B554A">
              <w:rPr>
                <w:noProof/>
                <w:webHidden/>
              </w:rPr>
              <w:fldChar w:fldCharType="end"/>
            </w:r>
          </w:hyperlink>
        </w:p>
        <w:p w14:paraId="2ABB61B4" w14:textId="290FC272" w:rsidR="001B554A" w:rsidRDefault="00000000">
          <w:pPr>
            <w:pStyle w:val="Sommario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4082697" w:history="1"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4.1</w:t>
            </w:r>
            <w:r w:rsidR="001B554A">
              <w:rPr>
                <w:rFonts w:cstheme="minorBidi"/>
                <w:noProof/>
                <w:kern w:val="2"/>
                <w:sz w:val="24"/>
                <w:szCs w:val="24"/>
                <w:lang w:val="it-IT"/>
                <w14:ligatures w14:val="standardContextual"/>
              </w:rPr>
              <w:tab/>
            </w:r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Usability Evaluation VS. User Testing</w:t>
            </w:r>
            <w:r w:rsidR="001B554A">
              <w:rPr>
                <w:noProof/>
                <w:webHidden/>
              </w:rPr>
              <w:tab/>
            </w:r>
            <w:r w:rsidR="001B554A">
              <w:rPr>
                <w:noProof/>
                <w:webHidden/>
              </w:rPr>
              <w:fldChar w:fldCharType="begin"/>
            </w:r>
            <w:r w:rsidR="001B554A">
              <w:rPr>
                <w:noProof/>
                <w:webHidden/>
              </w:rPr>
              <w:instrText xml:space="preserve"> PAGEREF _Toc164082697 \h </w:instrText>
            </w:r>
            <w:r w:rsidR="001B554A">
              <w:rPr>
                <w:noProof/>
                <w:webHidden/>
              </w:rPr>
            </w:r>
            <w:r w:rsidR="001B554A">
              <w:rPr>
                <w:noProof/>
                <w:webHidden/>
              </w:rPr>
              <w:fldChar w:fldCharType="separate"/>
            </w:r>
            <w:r w:rsidR="001B554A">
              <w:rPr>
                <w:noProof/>
                <w:webHidden/>
              </w:rPr>
              <w:t>16</w:t>
            </w:r>
            <w:r w:rsidR="001B554A">
              <w:rPr>
                <w:noProof/>
                <w:webHidden/>
              </w:rPr>
              <w:fldChar w:fldCharType="end"/>
            </w:r>
          </w:hyperlink>
        </w:p>
        <w:p w14:paraId="719FF328" w14:textId="31259A32" w:rsidR="001B554A" w:rsidRDefault="00000000">
          <w:pPr>
            <w:pStyle w:val="Sommario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4082698" w:history="1"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4.2</w:t>
            </w:r>
            <w:r w:rsidR="001B554A">
              <w:rPr>
                <w:rFonts w:cstheme="minorBidi"/>
                <w:noProof/>
                <w:kern w:val="2"/>
                <w:sz w:val="24"/>
                <w:szCs w:val="24"/>
                <w:lang w:val="it-IT"/>
                <w14:ligatures w14:val="standardContextual"/>
              </w:rPr>
              <w:tab/>
            </w:r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Suggestions for Improvements</w:t>
            </w:r>
            <w:r w:rsidR="001B554A">
              <w:rPr>
                <w:noProof/>
                <w:webHidden/>
              </w:rPr>
              <w:tab/>
            </w:r>
            <w:r w:rsidR="001B554A">
              <w:rPr>
                <w:noProof/>
                <w:webHidden/>
              </w:rPr>
              <w:fldChar w:fldCharType="begin"/>
            </w:r>
            <w:r w:rsidR="001B554A">
              <w:rPr>
                <w:noProof/>
                <w:webHidden/>
              </w:rPr>
              <w:instrText xml:space="preserve"> PAGEREF _Toc164082698 \h </w:instrText>
            </w:r>
            <w:r w:rsidR="001B554A">
              <w:rPr>
                <w:noProof/>
                <w:webHidden/>
              </w:rPr>
            </w:r>
            <w:r w:rsidR="001B554A">
              <w:rPr>
                <w:noProof/>
                <w:webHidden/>
              </w:rPr>
              <w:fldChar w:fldCharType="separate"/>
            </w:r>
            <w:r w:rsidR="001B554A">
              <w:rPr>
                <w:noProof/>
                <w:webHidden/>
              </w:rPr>
              <w:t>16</w:t>
            </w:r>
            <w:r w:rsidR="001B554A">
              <w:rPr>
                <w:noProof/>
                <w:webHidden/>
              </w:rPr>
              <w:fldChar w:fldCharType="end"/>
            </w:r>
          </w:hyperlink>
        </w:p>
        <w:p w14:paraId="20402B49" w14:textId="5830F93E" w:rsidR="001B554A" w:rsidRDefault="00000000">
          <w:pPr>
            <w:pStyle w:val="Sommario3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4082699" w:history="1"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4.2.1</w:t>
            </w:r>
            <w:r w:rsidR="001B554A">
              <w:rPr>
                <w:rFonts w:cstheme="minorBidi"/>
                <w:noProof/>
                <w:kern w:val="2"/>
                <w:sz w:val="24"/>
                <w:szCs w:val="24"/>
                <w:lang w:val="it-IT"/>
                <w14:ligatures w14:val="standardContextual"/>
              </w:rPr>
              <w:tab/>
            </w:r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Problems</w:t>
            </w:r>
            <w:r w:rsidR="001B554A">
              <w:rPr>
                <w:noProof/>
                <w:webHidden/>
              </w:rPr>
              <w:tab/>
            </w:r>
            <w:r w:rsidR="001B554A">
              <w:rPr>
                <w:noProof/>
                <w:webHidden/>
              </w:rPr>
              <w:fldChar w:fldCharType="begin"/>
            </w:r>
            <w:r w:rsidR="001B554A">
              <w:rPr>
                <w:noProof/>
                <w:webHidden/>
              </w:rPr>
              <w:instrText xml:space="preserve"> PAGEREF _Toc164082699 \h </w:instrText>
            </w:r>
            <w:r w:rsidR="001B554A">
              <w:rPr>
                <w:noProof/>
                <w:webHidden/>
              </w:rPr>
            </w:r>
            <w:r w:rsidR="001B554A">
              <w:rPr>
                <w:noProof/>
                <w:webHidden/>
              </w:rPr>
              <w:fldChar w:fldCharType="separate"/>
            </w:r>
            <w:r w:rsidR="001B554A">
              <w:rPr>
                <w:noProof/>
                <w:webHidden/>
              </w:rPr>
              <w:t>16</w:t>
            </w:r>
            <w:r w:rsidR="001B554A">
              <w:rPr>
                <w:noProof/>
                <w:webHidden/>
              </w:rPr>
              <w:fldChar w:fldCharType="end"/>
            </w:r>
          </w:hyperlink>
        </w:p>
        <w:p w14:paraId="58C95CC5" w14:textId="5C478064" w:rsidR="001B554A" w:rsidRDefault="00000000">
          <w:pPr>
            <w:pStyle w:val="Sommario3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4082700" w:history="1"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4.2.2</w:t>
            </w:r>
            <w:r w:rsidR="001B554A">
              <w:rPr>
                <w:rFonts w:cstheme="minorBidi"/>
                <w:noProof/>
                <w:kern w:val="2"/>
                <w:sz w:val="24"/>
                <w:szCs w:val="24"/>
                <w:lang w:val="it-IT"/>
                <w14:ligatures w14:val="standardContextual"/>
              </w:rPr>
              <w:tab/>
            </w:r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Suggestions</w:t>
            </w:r>
            <w:r w:rsidR="001B554A">
              <w:rPr>
                <w:noProof/>
                <w:webHidden/>
              </w:rPr>
              <w:tab/>
            </w:r>
            <w:r w:rsidR="001B554A">
              <w:rPr>
                <w:noProof/>
                <w:webHidden/>
              </w:rPr>
              <w:fldChar w:fldCharType="begin"/>
            </w:r>
            <w:r w:rsidR="001B554A">
              <w:rPr>
                <w:noProof/>
                <w:webHidden/>
              </w:rPr>
              <w:instrText xml:space="preserve"> PAGEREF _Toc164082700 \h </w:instrText>
            </w:r>
            <w:r w:rsidR="001B554A">
              <w:rPr>
                <w:noProof/>
                <w:webHidden/>
              </w:rPr>
            </w:r>
            <w:r w:rsidR="001B554A">
              <w:rPr>
                <w:noProof/>
                <w:webHidden/>
              </w:rPr>
              <w:fldChar w:fldCharType="separate"/>
            </w:r>
            <w:r w:rsidR="001B554A">
              <w:rPr>
                <w:noProof/>
                <w:webHidden/>
              </w:rPr>
              <w:t>16</w:t>
            </w:r>
            <w:r w:rsidR="001B554A">
              <w:rPr>
                <w:noProof/>
                <w:webHidden/>
              </w:rPr>
              <w:fldChar w:fldCharType="end"/>
            </w:r>
          </w:hyperlink>
        </w:p>
        <w:p w14:paraId="3FF8D5D2" w14:textId="4CE1E103" w:rsidR="001B554A" w:rsidRDefault="00000000">
          <w:pPr>
            <w:pStyle w:val="Sommario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4082701" w:history="1"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4.3</w:t>
            </w:r>
            <w:r w:rsidR="001B554A">
              <w:rPr>
                <w:rFonts w:cstheme="minorBidi"/>
                <w:noProof/>
                <w:kern w:val="2"/>
                <w:sz w:val="24"/>
                <w:szCs w:val="24"/>
                <w:lang w:val="it-IT"/>
                <w14:ligatures w14:val="standardContextual"/>
              </w:rPr>
              <w:tab/>
            </w:r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Observations</w:t>
            </w:r>
            <w:r w:rsidR="001B554A">
              <w:rPr>
                <w:noProof/>
                <w:webHidden/>
              </w:rPr>
              <w:tab/>
            </w:r>
            <w:r w:rsidR="001B554A">
              <w:rPr>
                <w:noProof/>
                <w:webHidden/>
              </w:rPr>
              <w:fldChar w:fldCharType="begin"/>
            </w:r>
            <w:r w:rsidR="001B554A">
              <w:rPr>
                <w:noProof/>
                <w:webHidden/>
              </w:rPr>
              <w:instrText xml:space="preserve"> PAGEREF _Toc164082701 \h </w:instrText>
            </w:r>
            <w:r w:rsidR="001B554A">
              <w:rPr>
                <w:noProof/>
                <w:webHidden/>
              </w:rPr>
            </w:r>
            <w:r w:rsidR="001B554A">
              <w:rPr>
                <w:noProof/>
                <w:webHidden/>
              </w:rPr>
              <w:fldChar w:fldCharType="separate"/>
            </w:r>
            <w:r w:rsidR="001B554A">
              <w:rPr>
                <w:noProof/>
                <w:webHidden/>
              </w:rPr>
              <w:t>16</w:t>
            </w:r>
            <w:r w:rsidR="001B554A">
              <w:rPr>
                <w:noProof/>
                <w:webHidden/>
              </w:rPr>
              <w:fldChar w:fldCharType="end"/>
            </w:r>
          </w:hyperlink>
        </w:p>
        <w:p w14:paraId="482FB47A" w14:textId="48349491" w:rsidR="001B554A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4082702" w:history="1">
            <w:r w:rsidR="001B554A" w:rsidRPr="0040091C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5.</w:t>
            </w:r>
            <w:r w:rsidR="001B554A">
              <w:rPr>
                <w:rFonts w:cstheme="minorBidi"/>
                <w:noProof/>
                <w:kern w:val="2"/>
                <w:sz w:val="24"/>
                <w:szCs w:val="24"/>
                <w:lang w:val="it-IT"/>
                <w14:ligatures w14:val="standardContextual"/>
              </w:rPr>
              <w:tab/>
            </w:r>
            <w:r w:rsidR="001B554A" w:rsidRPr="0040091C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Annex</w:t>
            </w:r>
            <w:r w:rsidR="001B554A">
              <w:rPr>
                <w:noProof/>
                <w:webHidden/>
              </w:rPr>
              <w:tab/>
            </w:r>
            <w:r w:rsidR="001B554A">
              <w:rPr>
                <w:noProof/>
                <w:webHidden/>
              </w:rPr>
              <w:fldChar w:fldCharType="begin"/>
            </w:r>
            <w:r w:rsidR="001B554A">
              <w:rPr>
                <w:noProof/>
                <w:webHidden/>
              </w:rPr>
              <w:instrText xml:space="preserve"> PAGEREF _Toc164082702 \h </w:instrText>
            </w:r>
            <w:r w:rsidR="001B554A">
              <w:rPr>
                <w:noProof/>
                <w:webHidden/>
              </w:rPr>
            </w:r>
            <w:r w:rsidR="001B554A">
              <w:rPr>
                <w:noProof/>
                <w:webHidden/>
              </w:rPr>
              <w:fldChar w:fldCharType="separate"/>
            </w:r>
            <w:r w:rsidR="001B554A">
              <w:rPr>
                <w:noProof/>
                <w:webHidden/>
              </w:rPr>
              <w:t>17</w:t>
            </w:r>
            <w:r w:rsidR="001B554A">
              <w:rPr>
                <w:noProof/>
                <w:webHidden/>
              </w:rPr>
              <w:fldChar w:fldCharType="end"/>
            </w:r>
          </w:hyperlink>
        </w:p>
        <w:p w14:paraId="692B8854" w14:textId="6CD2C89D" w:rsidR="001B554A" w:rsidRDefault="00000000">
          <w:pPr>
            <w:pStyle w:val="Sommario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4082704" w:history="1"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5.1</w:t>
            </w:r>
            <w:r w:rsidR="001B554A">
              <w:rPr>
                <w:rFonts w:cstheme="minorBidi"/>
                <w:noProof/>
                <w:kern w:val="2"/>
                <w:sz w:val="24"/>
                <w:szCs w:val="24"/>
                <w:lang w:val="it-IT"/>
                <w14:ligatures w14:val="standardContextual"/>
              </w:rPr>
              <w:tab/>
            </w:r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Inspection</w:t>
            </w:r>
            <w:r w:rsidR="001B554A">
              <w:rPr>
                <w:noProof/>
                <w:webHidden/>
              </w:rPr>
              <w:tab/>
            </w:r>
            <w:r w:rsidR="001B554A">
              <w:rPr>
                <w:noProof/>
                <w:webHidden/>
              </w:rPr>
              <w:fldChar w:fldCharType="begin"/>
            </w:r>
            <w:r w:rsidR="001B554A">
              <w:rPr>
                <w:noProof/>
                <w:webHidden/>
              </w:rPr>
              <w:instrText xml:space="preserve"> PAGEREF _Toc164082704 \h </w:instrText>
            </w:r>
            <w:r w:rsidR="001B554A">
              <w:rPr>
                <w:noProof/>
                <w:webHidden/>
              </w:rPr>
            </w:r>
            <w:r w:rsidR="001B554A">
              <w:rPr>
                <w:noProof/>
                <w:webHidden/>
              </w:rPr>
              <w:fldChar w:fldCharType="separate"/>
            </w:r>
            <w:r w:rsidR="001B554A">
              <w:rPr>
                <w:noProof/>
                <w:webHidden/>
              </w:rPr>
              <w:t>17</w:t>
            </w:r>
            <w:r w:rsidR="001B554A">
              <w:rPr>
                <w:noProof/>
                <w:webHidden/>
              </w:rPr>
              <w:fldChar w:fldCharType="end"/>
            </w:r>
          </w:hyperlink>
        </w:p>
        <w:p w14:paraId="461A00D1" w14:textId="794427FE" w:rsidR="001B554A" w:rsidRDefault="00000000">
          <w:pPr>
            <w:pStyle w:val="Sommario3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4082705" w:history="1"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5.1.1</w:t>
            </w:r>
            <w:r w:rsidR="001B554A">
              <w:rPr>
                <w:rFonts w:cstheme="minorBidi"/>
                <w:noProof/>
                <w:kern w:val="2"/>
                <w:sz w:val="24"/>
                <w:szCs w:val="24"/>
                <w:lang w:val="it-IT"/>
                <w14:ligatures w14:val="standardContextual"/>
              </w:rPr>
              <w:tab/>
            </w:r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Fabiana Marino</w:t>
            </w:r>
            <w:r w:rsidR="001B554A">
              <w:rPr>
                <w:noProof/>
                <w:webHidden/>
              </w:rPr>
              <w:tab/>
            </w:r>
            <w:r w:rsidR="001B554A">
              <w:rPr>
                <w:noProof/>
                <w:webHidden/>
              </w:rPr>
              <w:fldChar w:fldCharType="begin"/>
            </w:r>
            <w:r w:rsidR="001B554A">
              <w:rPr>
                <w:noProof/>
                <w:webHidden/>
              </w:rPr>
              <w:instrText xml:space="preserve"> PAGEREF _Toc164082705 \h </w:instrText>
            </w:r>
            <w:r w:rsidR="001B554A">
              <w:rPr>
                <w:noProof/>
                <w:webHidden/>
              </w:rPr>
            </w:r>
            <w:r w:rsidR="001B554A">
              <w:rPr>
                <w:noProof/>
                <w:webHidden/>
              </w:rPr>
              <w:fldChar w:fldCharType="separate"/>
            </w:r>
            <w:r w:rsidR="001B554A">
              <w:rPr>
                <w:noProof/>
                <w:webHidden/>
              </w:rPr>
              <w:t>17</w:t>
            </w:r>
            <w:r w:rsidR="001B554A">
              <w:rPr>
                <w:noProof/>
                <w:webHidden/>
              </w:rPr>
              <w:fldChar w:fldCharType="end"/>
            </w:r>
          </w:hyperlink>
        </w:p>
        <w:p w14:paraId="6E9E26E4" w14:textId="0228ED55" w:rsidR="001B554A" w:rsidRDefault="00000000">
          <w:pPr>
            <w:pStyle w:val="Sommario3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4082706" w:history="1"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5.1.2</w:t>
            </w:r>
            <w:r w:rsidR="001B554A">
              <w:rPr>
                <w:rFonts w:cstheme="minorBidi"/>
                <w:noProof/>
                <w:kern w:val="2"/>
                <w:sz w:val="24"/>
                <w:szCs w:val="24"/>
                <w:lang w:val="it-IT"/>
                <w14:ligatures w14:val="standardContextual"/>
              </w:rPr>
              <w:tab/>
            </w:r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Tommaso Pasini</w:t>
            </w:r>
            <w:r w:rsidR="001B554A">
              <w:rPr>
                <w:noProof/>
                <w:webHidden/>
              </w:rPr>
              <w:tab/>
            </w:r>
            <w:r w:rsidR="001B554A">
              <w:rPr>
                <w:noProof/>
                <w:webHidden/>
              </w:rPr>
              <w:fldChar w:fldCharType="begin"/>
            </w:r>
            <w:r w:rsidR="001B554A">
              <w:rPr>
                <w:noProof/>
                <w:webHidden/>
              </w:rPr>
              <w:instrText xml:space="preserve"> PAGEREF _Toc164082706 \h </w:instrText>
            </w:r>
            <w:r w:rsidR="001B554A">
              <w:rPr>
                <w:noProof/>
                <w:webHidden/>
              </w:rPr>
            </w:r>
            <w:r w:rsidR="001B554A">
              <w:rPr>
                <w:noProof/>
                <w:webHidden/>
              </w:rPr>
              <w:fldChar w:fldCharType="separate"/>
            </w:r>
            <w:r w:rsidR="001B554A">
              <w:rPr>
                <w:noProof/>
                <w:webHidden/>
              </w:rPr>
              <w:t>17</w:t>
            </w:r>
            <w:r w:rsidR="001B554A">
              <w:rPr>
                <w:noProof/>
                <w:webHidden/>
              </w:rPr>
              <w:fldChar w:fldCharType="end"/>
            </w:r>
          </w:hyperlink>
        </w:p>
        <w:p w14:paraId="4446F848" w14:textId="1FD859FE" w:rsidR="001B554A" w:rsidRDefault="00000000">
          <w:pPr>
            <w:pStyle w:val="Sommario3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4082707" w:history="1"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5.1.3</w:t>
            </w:r>
            <w:r w:rsidR="001B554A">
              <w:rPr>
                <w:rFonts w:cstheme="minorBidi"/>
                <w:noProof/>
                <w:kern w:val="2"/>
                <w:sz w:val="24"/>
                <w:szCs w:val="24"/>
                <w:lang w:val="it-IT"/>
                <w14:ligatures w14:val="standardContextual"/>
              </w:rPr>
              <w:tab/>
            </w:r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Dario Tedesco</w:t>
            </w:r>
            <w:r w:rsidR="001B554A">
              <w:rPr>
                <w:noProof/>
                <w:webHidden/>
              </w:rPr>
              <w:tab/>
            </w:r>
            <w:r w:rsidR="001B554A">
              <w:rPr>
                <w:noProof/>
                <w:webHidden/>
              </w:rPr>
              <w:fldChar w:fldCharType="begin"/>
            </w:r>
            <w:r w:rsidR="001B554A">
              <w:rPr>
                <w:noProof/>
                <w:webHidden/>
              </w:rPr>
              <w:instrText xml:space="preserve"> PAGEREF _Toc164082707 \h </w:instrText>
            </w:r>
            <w:r w:rsidR="001B554A">
              <w:rPr>
                <w:noProof/>
                <w:webHidden/>
              </w:rPr>
            </w:r>
            <w:r w:rsidR="001B554A">
              <w:rPr>
                <w:noProof/>
                <w:webHidden/>
              </w:rPr>
              <w:fldChar w:fldCharType="separate"/>
            </w:r>
            <w:r w:rsidR="001B554A">
              <w:rPr>
                <w:noProof/>
                <w:webHidden/>
              </w:rPr>
              <w:t>17</w:t>
            </w:r>
            <w:r w:rsidR="001B554A">
              <w:rPr>
                <w:noProof/>
                <w:webHidden/>
              </w:rPr>
              <w:fldChar w:fldCharType="end"/>
            </w:r>
          </w:hyperlink>
        </w:p>
        <w:p w14:paraId="71AFBAF2" w14:textId="05036C81" w:rsidR="001B554A" w:rsidRDefault="00000000">
          <w:pPr>
            <w:pStyle w:val="Sommario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4082708" w:history="1"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5.2</w:t>
            </w:r>
            <w:r w:rsidR="001B554A">
              <w:rPr>
                <w:rFonts w:cstheme="minorBidi"/>
                <w:noProof/>
                <w:kern w:val="2"/>
                <w:sz w:val="24"/>
                <w:szCs w:val="24"/>
                <w:lang w:val="it-IT"/>
                <w14:ligatures w14:val="standardContextual"/>
              </w:rPr>
              <w:tab/>
            </w:r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User Testing</w:t>
            </w:r>
            <w:r w:rsidR="001B554A">
              <w:rPr>
                <w:noProof/>
                <w:webHidden/>
              </w:rPr>
              <w:tab/>
            </w:r>
            <w:r w:rsidR="001B554A">
              <w:rPr>
                <w:noProof/>
                <w:webHidden/>
              </w:rPr>
              <w:fldChar w:fldCharType="begin"/>
            </w:r>
            <w:r w:rsidR="001B554A">
              <w:rPr>
                <w:noProof/>
                <w:webHidden/>
              </w:rPr>
              <w:instrText xml:space="preserve"> PAGEREF _Toc164082708 \h </w:instrText>
            </w:r>
            <w:r w:rsidR="001B554A">
              <w:rPr>
                <w:noProof/>
                <w:webHidden/>
              </w:rPr>
            </w:r>
            <w:r w:rsidR="001B554A">
              <w:rPr>
                <w:noProof/>
                <w:webHidden/>
              </w:rPr>
              <w:fldChar w:fldCharType="separate"/>
            </w:r>
            <w:r w:rsidR="001B554A">
              <w:rPr>
                <w:noProof/>
                <w:webHidden/>
              </w:rPr>
              <w:t>17</w:t>
            </w:r>
            <w:r w:rsidR="001B554A">
              <w:rPr>
                <w:noProof/>
                <w:webHidden/>
              </w:rPr>
              <w:fldChar w:fldCharType="end"/>
            </w:r>
          </w:hyperlink>
        </w:p>
        <w:p w14:paraId="7DA3B91E" w14:textId="4103E964" w:rsidR="001B554A" w:rsidRDefault="00000000">
          <w:pPr>
            <w:pStyle w:val="Sommario3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4082709" w:history="1"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5.2.1</w:t>
            </w:r>
            <w:r w:rsidR="001B554A">
              <w:rPr>
                <w:rFonts w:cstheme="minorBidi"/>
                <w:noProof/>
                <w:kern w:val="2"/>
                <w:sz w:val="24"/>
                <w:szCs w:val="24"/>
                <w:lang w:val="it-IT"/>
                <w14:ligatures w14:val="standardContextual"/>
              </w:rPr>
              <w:tab/>
            </w:r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User’s survey</w:t>
            </w:r>
            <w:r w:rsidR="001B554A">
              <w:rPr>
                <w:noProof/>
                <w:webHidden/>
              </w:rPr>
              <w:tab/>
            </w:r>
            <w:r w:rsidR="001B554A">
              <w:rPr>
                <w:noProof/>
                <w:webHidden/>
              </w:rPr>
              <w:fldChar w:fldCharType="begin"/>
            </w:r>
            <w:r w:rsidR="001B554A">
              <w:rPr>
                <w:noProof/>
                <w:webHidden/>
              </w:rPr>
              <w:instrText xml:space="preserve"> PAGEREF _Toc164082709 \h </w:instrText>
            </w:r>
            <w:r w:rsidR="001B554A">
              <w:rPr>
                <w:noProof/>
                <w:webHidden/>
              </w:rPr>
            </w:r>
            <w:r w:rsidR="001B554A">
              <w:rPr>
                <w:noProof/>
                <w:webHidden/>
              </w:rPr>
              <w:fldChar w:fldCharType="separate"/>
            </w:r>
            <w:r w:rsidR="001B554A">
              <w:rPr>
                <w:noProof/>
                <w:webHidden/>
              </w:rPr>
              <w:t>17</w:t>
            </w:r>
            <w:r w:rsidR="001B554A">
              <w:rPr>
                <w:noProof/>
                <w:webHidden/>
              </w:rPr>
              <w:fldChar w:fldCharType="end"/>
            </w:r>
          </w:hyperlink>
        </w:p>
        <w:p w14:paraId="6AD7BDC7" w14:textId="0D01A09F" w:rsidR="00982DD5" w:rsidRPr="001D55AE" w:rsidRDefault="006E3483">
          <w:pPr>
            <w:rPr>
              <w:rFonts w:ascii="Times New Roman" w:hAnsi="Times New Roman" w:cs="Times New Roman"/>
            </w:rPr>
          </w:pPr>
          <w:r w:rsidRPr="001D55AE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B92E428" w14:textId="77777777" w:rsidR="00EB49EF" w:rsidRPr="001D55AE" w:rsidRDefault="00EB49EF">
      <w:pPr>
        <w:rPr>
          <w:rFonts w:ascii="Times New Roman" w:eastAsiaTheme="majorEastAsia" w:hAnsi="Times New Roman" w:cs="Times New Roman"/>
          <w:b/>
          <w:bCs/>
          <w:sz w:val="52"/>
          <w:szCs w:val="52"/>
        </w:rPr>
      </w:pPr>
      <w:r w:rsidRPr="001D55AE">
        <w:rPr>
          <w:rFonts w:ascii="Times New Roman" w:hAnsi="Times New Roman" w:cs="Times New Roman"/>
          <w:b/>
          <w:bCs/>
          <w:sz w:val="52"/>
          <w:szCs w:val="52"/>
        </w:rPr>
        <w:br w:type="page"/>
      </w:r>
    </w:p>
    <w:p w14:paraId="3B32E018" w14:textId="5A637A40" w:rsidR="007437C4" w:rsidRPr="00811AAC" w:rsidRDefault="00811AAC" w:rsidP="00811AAC">
      <w:pPr>
        <w:pStyle w:val="Titolo1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b/>
          <w:bCs/>
          <w:color w:val="auto"/>
          <w:sz w:val="52"/>
          <w:szCs w:val="52"/>
        </w:rPr>
      </w:pPr>
      <w:r w:rsidRPr="00811AAC">
        <w:rPr>
          <w:rFonts w:ascii="Times New Roman" w:hAnsi="Times New Roman" w:cs="Times New Roman"/>
          <w:b/>
          <w:bCs/>
          <w:color w:val="auto"/>
          <w:sz w:val="52"/>
          <w:szCs w:val="52"/>
        </w:rPr>
        <w:lastRenderedPageBreak/>
        <w:t>Abstract</w:t>
      </w:r>
    </w:p>
    <w:p w14:paraId="7C42B5CF" w14:textId="6B114A7B" w:rsidR="00811AAC" w:rsidRPr="00AA17CC" w:rsidRDefault="00811AAC" w:rsidP="00811AAC">
      <w:pPr>
        <w:rPr>
          <w:rFonts w:ascii="Times New Roman" w:hAnsi="Times New Roman" w:cs="Times New Roman"/>
          <w:lang w:val="it-IT"/>
        </w:rPr>
      </w:pPr>
      <w:r w:rsidRPr="00AA17CC">
        <w:rPr>
          <w:rFonts w:ascii="Times New Roman" w:hAnsi="Times New Roman" w:cs="Times New Roman"/>
          <w:lang w:val="it-IT"/>
        </w:rPr>
        <w:t>(3</w:t>
      </w:r>
      <w:r w:rsidR="00AA17CC" w:rsidRPr="00AA17CC">
        <w:rPr>
          <w:rFonts w:ascii="Times New Roman" w:hAnsi="Times New Roman" w:cs="Times New Roman"/>
          <w:lang w:val="it-IT"/>
        </w:rPr>
        <w:t xml:space="preserve"> </w:t>
      </w:r>
      <w:r w:rsidRPr="00AA17CC">
        <w:rPr>
          <w:rFonts w:ascii="Times New Roman" w:hAnsi="Times New Roman" w:cs="Times New Roman"/>
          <w:lang w:val="it-IT"/>
        </w:rPr>
        <w:t>-</w:t>
      </w:r>
      <w:r w:rsidR="00AA17CC" w:rsidRPr="00AA17CC">
        <w:rPr>
          <w:rFonts w:ascii="Times New Roman" w:hAnsi="Times New Roman" w:cs="Times New Roman"/>
          <w:lang w:val="it-IT"/>
        </w:rPr>
        <w:t xml:space="preserve"> </w:t>
      </w:r>
      <w:r w:rsidRPr="00AA17CC">
        <w:rPr>
          <w:rFonts w:ascii="Times New Roman" w:hAnsi="Times New Roman" w:cs="Times New Roman"/>
          <w:lang w:val="it-IT"/>
        </w:rPr>
        <w:t xml:space="preserve">5 </w:t>
      </w:r>
      <w:r w:rsidR="00AA17CC" w:rsidRPr="00AA17CC">
        <w:rPr>
          <w:rFonts w:ascii="Times New Roman" w:hAnsi="Times New Roman" w:cs="Times New Roman"/>
          <w:lang w:val="it-IT"/>
        </w:rPr>
        <w:t>linee che descrivono di cosa tratta il</w:t>
      </w:r>
      <w:r w:rsidR="00AA17CC">
        <w:rPr>
          <w:rFonts w:ascii="Times New Roman" w:hAnsi="Times New Roman" w:cs="Times New Roman"/>
          <w:lang w:val="it-IT"/>
        </w:rPr>
        <w:t xml:space="preserve"> documento</w:t>
      </w:r>
      <w:r w:rsidRPr="00AA17CC">
        <w:rPr>
          <w:rFonts w:ascii="Times New Roman" w:hAnsi="Times New Roman" w:cs="Times New Roman"/>
          <w:lang w:val="it-IT"/>
        </w:rPr>
        <w:t>)</w:t>
      </w:r>
    </w:p>
    <w:p w14:paraId="01EBA3ED" w14:textId="77777777" w:rsidR="00790DA6" w:rsidRPr="00AA17CC" w:rsidRDefault="00790DA6">
      <w:pPr>
        <w:rPr>
          <w:rFonts w:ascii="Times New Roman" w:eastAsiaTheme="majorEastAsia" w:hAnsi="Times New Roman" w:cs="Times New Roman"/>
          <w:b/>
          <w:bCs/>
          <w:sz w:val="52"/>
          <w:szCs w:val="52"/>
          <w:lang w:val="it-IT"/>
        </w:rPr>
      </w:pPr>
      <w:r w:rsidRPr="00AA17CC">
        <w:rPr>
          <w:rFonts w:ascii="Times New Roman" w:hAnsi="Times New Roman" w:cs="Times New Roman"/>
          <w:b/>
          <w:bCs/>
          <w:sz w:val="52"/>
          <w:szCs w:val="52"/>
          <w:lang w:val="it-IT"/>
        </w:rPr>
        <w:br w:type="page"/>
      </w:r>
    </w:p>
    <w:p w14:paraId="5C88734D" w14:textId="77F3E1F3" w:rsidR="00AA17CC" w:rsidRDefault="00811AAC" w:rsidP="00AA17CC">
      <w:pPr>
        <w:pStyle w:val="Titolo1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b/>
          <w:bCs/>
          <w:color w:val="auto"/>
          <w:sz w:val="52"/>
          <w:szCs w:val="52"/>
        </w:rPr>
      </w:pPr>
      <w:r>
        <w:rPr>
          <w:rFonts w:ascii="Times New Roman" w:hAnsi="Times New Roman" w:cs="Times New Roman"/>
          <w:b/>
          <w:bCs/>
          <w:color w:val="auto"/>
          <w:sz w:val="52"/>
          <w:szCs w:val="52"/>
        </w:rPr>
        <w:lastRenderedPageBreak/>
        <w:t>C – IDM Diagram</w:t>
      </w:r>
      <w:bookmarkStart w:id="0" w:name="_Toc164082683"/>
    </w:p>
    <w:p w14:paraId="69D808EA" w14:textId="26C36C15" w:rsidR="00AA17CC" w:rsidRPr="00AA17CC" w:rsidRDefault="00AA17CC" w:rsidP="00AA17CC">
      <w:pPr>
        <w:rPr>
          <w:rFonts w:ascii="Times New Roman" w:hAnsi="Times New Roman" w:cs="Times New Roman"/>
          <w:sz w:val="22"/>
          <w:szCs w:val="22"/>
          <w:lang w:val="it-IT"/>
        </w:rPr>
      </w:pPr>
      <w:r w:rsidRPr="00AA17CC">
        <w:rPr>
          <w:rFonts w:ascii="Times New Roman" w:hAnsi="Times New Roman" w:cs="Times New Roman"/>
          <w:sz w:val="22"/>
          <w:szCs w:val="22"/>
          <w:lang w:val="it-IT"/>
        </w:rPr>
        <w:t>(Descrizione cos’è e a cosa serve C-IDM + Diagramma + Commento)</w:t>
      </w:r>
    </w:p>
    <w:p w14:paraId="4E1AE6C4" w14:textId="76912EBD" w:rsidR="00AA17CC" w:rsidRPr="00AA17CC" w:rsidRDefault="004F5A9C">
      <w:pPr>
        <w:rPr>
          <w:rFonts w:ascii="Times New Roman" w:eastAsiaTheme="majorEastAsia" w:hAnsi="Times New Roman" w:cs="Times New Roman"/>
          <w:b/>
          <w:bCs/>
          <w:sz w:val="52"/>
          <w:szCs w:val="52"/>
          <w:lang w:val="it-IT"/>
        </w:rPr>
      </w:pPr>
      <w:r>
        <w:rPr>
          <w:rFonts w:ascii="Times New Roman" w:eastAsiaTheme="majorEastAsia" w:hAnsi="Times New Roman" w:cs="Times New Roman"/>
          <w:b/>
          <w:bCs/>
          <w:noProof/>
          <w:sz w:val="52"/>
          <w:szCs w:val="52"/>
          <w:lang w:val="it-IT"/>
        </w:rPr>
        <w:drawing>
          <wp:anchor distT="0" distB="0" distL="114300" distR="114300" simplePos="0" relativeHeight="251655680" behindDoc="0" locked="0" layoutInCell="1" allowOverlap="1" wp14:anchorId="7CCD7DA7" wp14:editId="7A1BB4B8">
            <wp:simplePos x="0" y="0"/>
            <wp:positionH relativeFrom="column">
              <wp:posOffset>9525</wp:posOffset>
            </wp:positionH>
            <wp:positionV relativeFrom="paragraph">
              <wp:posOffset>9525</wp:posOffset>
            </wp:positionV>
            <wp:extent cx="6116955" cy="4455160"/>
            <wp:effectExtent l="0" t="0" r="0" b="0"/>
            <wp:wrapNone/>
            <wp:docPr id="184322994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7CC" w:rsidRPr="00AA17CC">
        <w:rPr>
          <w:rFonts w:ascii="Times New Roman" w:hAnsi="Times New Roman" w:cs="Times New Roman"/>
          <w:b/>
          <w:bCs/>
          <w:sz w:val="52"/>
          <w:szCs w:val="52"/>
          <w:lang w:val="it-IT"/>
        </w:rPr>
        <w:br w:type="page"/>
      </w:r>
    </w:p>
    <w:bookmarkEnd w:id="0"/>
    <w:p w14:paraId="56615AFB" w14:textId="35E3CD2C" w:rsidR="00371A50" w:rsidRPr="001D55AE" w:rsidRDefault="00AA17CC" w:rsidP="00371A50">
      <w:pPr>
        <w:pStyle w:val="Titolo1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b/>
          <w:bCs/>
          <w:color w:val="auto"/>
          <w:sz w:val="52"/>
          <w:szCs w:val="52"/>
        </w:rPr>
      </w:pPr>
      <w:r>
        <w:rPr>
          <w:rFonts w:ascii="Times New Roman" w:hAnsi="Times New Roman" w:cs="Times New Roman"/>
          <w:b/>
          <w:bCs/>
          <w:color w:val="auto"/>
          <w:sz w:val="52"/>
          <w:szCs w:val="52"/>
        </w:rPr>
        <w:lastRenderedPageBreak/>
        <w:t>Content Tables</w:t>
      </w:r>
    </w:p>
    <w:p w14:paraId="5ABB97CC" w14:textId="77777777" w:rsidR="00AA17CC" w:rsidRPr="00AA17CC" w:rsidRDefault="00AA17CC" w:rsidP="00AA17CC">
      <w:pPr>
        <w:pStyle w:val="Paragrafoelenco"/>
        <w:keepNext/>
        <w:keepLines/>
        <w:numPr>
          <w:ilvl w:val="0"/>
          <w:numId w:val="5"/>
        </w:numPr>
        <w:spacing w:before="160" w:after="80"/>
        <w:contextualSpacing w:val="0"/>
        <w:outlineLvl w:val="1"/>
        <w:rPr>
          <w:rFonts w:ascii="Times New Roman" w:eastAsiaTheme="majorEastAsia" w:hAnsi="Times New Roman" w:cs="Times New Roman"/>
          <w:vanish/>
          <w:sz w:val="36"/>
          <w:szCs w:val="36"/>
        </w:rPr>
      </w:pPr>
      <w:bookmarkStart w:id="1" w:name="_Toc160043427"/>
      <w:bookmarkStart w:id="2" w:name="_Toc160059363"/>
      <w:bookmarkStart w:id="3" w:name="_Toc160183945"/>
      <w:bookmarkStart w:id="4" w:name="_Toc161485530"/>
      <w:bookmarkStart w:id="5" w:name="_Toc161485599"/>
      <w:bookmarkStart w:id="6" w:name="_Toc161485668"/>
      <w:bookmarkStart w:id="7" w:name="_Toc161485713"/>
      <w:bookmarkStart w:id="8" w:name="_Toc161486015"/>
      <w:bookmarkStart w:id="9" w:name="_Toc162630544"/>
      <w:bookmarkStart w:id="10" w:name="_Toc162630593"/>
      <w:bookmarkStart w:id="11" w:name="_Toc162636900"/>
      <w:bookmarkStart w:id="12" w:name="_Toc164082636"/>
      <w:bookmarkStart w:id="13" w:name="_Toc164082684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4FBA942A" w14:textId="77777777" w:rsidR="00AA17CC" w:rsidRPr="00AA17CC" w:rsidRDefault="00AA17CC" w:rsidP="00AA17CC">
      <w:pPr>
        <w:pStyle w:val="Paragrafoelenco"/>
        <w:keepNext/>
        <w:keepLines/>
        <w:numPr>
          <w:ilvl w:val="0"/>
          <w:numId w:val="5"/>
        </w:numPr>
        <w:spacing w:before="160" w:after="80"/>
        <w:contextualSpacing w:val="0"/>
        <w:outlineLvl w:val="1"/>
        <w:rPr>
          <w:rFonts w:ascii="Times New Roman" w:eastAsiaTheme="majorEastAsia" w:hAnsi="Times New Roman" w:cs="Times New Roman"/>
          <w:vanish/>
          <w:sz w:val="36"/>
          <w:szCs w:val="36"/>
        </w:rPr>
      </w:pPr>
    </w:p>
    <w:p w14:paraId="0FFFB655" w14:textId="77777777" w:rsidR="00AA17CC" w:rsidRPr="00AA17CC" w:rsidRDefault="00AA17CC" w:rsidP="00AA17CC">
      <w:pPr>
        <w:pStyle w:val="Paragrafoelenco"/>
        <w:keepNext/>
        <w:keepLines/>
        <w:numPr>
          <w:ilvl w:val="0"/>
          <w:numId w:val="5"/>
        </w:numPr>
        <w:spacing w:before="160" w:after="80"/>
        <w:contextualSpacing w:val="0"/>
        <w:outlineLvl w:val="1"/>
        <w:rPr>
          <w:rFonts w:ascii="Times New Roman" w:eastAsiaTheme="majorEastAsia" w:hAnsi="Times New Roman" w:cs="Times New Roman"/>
          <w:vanish/>
          <w:sz w:val="36"/>
          <w:szCs w:val="36"/>
        </w:rPr>
      </w:pPr>
    </w:p>
    <w:p w14:paraId="08B3BCF4" w14:textId="7564BF0F" w:rsidR="005D049A" w:rsidRDefault="00D560A3" w:rsidP="00AA17CC">
      <w:pPr>
        <w:pStyle w:val="Titolo2"/>
        <w:numPr>
          <w:ilvl w:val="1"/>
          <w:numId w:val="5"/>
        </w:numPr>
        <w:rPr>
          <w:rFonts w:ascii="Times New Roman" w:hAnsi="Times New Roman" w:cs="Times New Roman"/>
          <w:color w:val="auto"/>
          <w:sz w:val="36"/>
          <w:szCs w:val="36"/>
        </w:rPr>
      </w:pPr>
      <w:r w:rsidRPr="001D55AE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="00AA17CC">
        <w:rPr>
          <w:rFonts w:ascii="Times New Roman" w:hAnsi="Times New Roman" w:cs="Times New Roman"/>
          <w:color w:val="auto"/>
          <w:sz w:val="36"/>
          <w:szCs w:val="36"/>
        </w:rPr>
        <w:t>Landmarks</w:t>
      </w:r>
    </w:p>
    <w:p w14:paraId="30AE12F5" w14:textId="746132E6" w:rsidR="00C838B3" w:rsidRDefault="00AA17CC" w:rsidP="00C838B3">
      <w:pPr>
        <w:pStyle w:val="Titolo2"/>
        <w:numPr>
          <w:ilvl w:val="1"/>
          <w:numId w:val="5"/>
        </w:numPr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ascii="Times New Roman" w:hAnsi="Times New Roman" w:cs="Times New Roman"/>
          <w:color w:val="auto"/>
          <w:sz w:val="36"/>
          <w:szCs w:val="36"/>
        </w:rPr>
        <w:t>Topic Tables</w:t>
      </w:r>
    </w:p>
    <w:p w14:paraId="786BD44A" w14:textId="1996BB16" w:rsidR="00C838B3" w:rsidRPr="00C838B3" w:rsidRDefault="00C838B3" w:rsidP="00C838B3">
      <w:pPr>
        <w:rPr>
          <w:lang w:val="it-IT"/>
        </w:rPr>
      </w:pPr>
      <w:r w:rsidRPr="00C838B3">
        <w:rPr>
          <w:lang w:val="it-IT"/>
        </w:rPr>
        <w:t>CAMBIARE “Page Element” e “Element description” ALLA GARZOTTO NON PIACEVA</w:t>
      </w:r>
    </w:p>
    <w:tbl>
      <w:tblPr>
        <w:tblStyle w:val="Tabellagriglia4-colore6"/>
        <w:tblW w:w="0" w:type="auto"/>
        <w:tblLook w:val="04A0" w:firstRow="1" w:lastRow="0" w:firstColumn="1" w:lastColumn="0" w:noHBand="0" w:noVBand="1"/>
      </w:tblPr>
      <w:tblGrid>
        <w:gridCol w:w="1695"/>
        <w:gridCol w:w="8052"/>
      </w:tblGrid>
      <w:tr w:rsidR="008C53B3" w14:paraId="34CEDA81" w14:textId="77777777" w:rsidTr="002172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2"/>
          </w:tcPr>
          <w:p w14:paraId="15609207" w14:textId="0011DA04" w:rsidR="008C53B3" w:rsidRPr="008C53B3" w:rsidRDefault="008C53B3" w:rsidP="008C53B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C53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TOPIC: “</w:t>
            </w:r>
            <w:r w:rsidR="00BF008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ABOUT US</w:t>
            </w:r>
            <w:r w:rsidRPr="008C53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”</w:t>
            </w:r>
          </w:p>
        </w:tc>
      </w:tr>
      <w:tr w:rsidR="008C53B3" w14:paraId="7FBF0261" w14:textId="77777777" w:rsidTr="00217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7EA15708" w14:textId="4D5B4306" w:rsidR="008C53B3" w:rsidRPr="00217261" w:rsidRDefault="008C53B3" w:rsidP="00AA17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Page element</w:t>
            </w:r>
          </w:p>
        </w:tc>
        <w:tc>
          <w:tcPr>
            <w:tcW w:w="8052" w:type="dxa"/>
          </w:tcPr>
          <w:p w14:paraId="0E94DBC0" w14:textId="09FA9240" w:rsidR="008C53B3" w:rsidRPr="00217261" w:rsidRDefault="008C53B3" w:rsidP="00AA1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lement description</w:t>
            </w:r>
          </w:p>
        </w:tc>
      </w:tr>
      <w:tr w:rsidR="008C53B3" w:rsidRPr="00CF340B" w14:paraId="11E344EC" w14:textId="77777777" w:rsidTr="00217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5DCB34D4" w14:textId="35D03679" w:rsidR="008C53B3" w:rsidRPr="00217261" w:rsidRDefault="00BF0080" w:rsidP="00AA17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Title:</w:t>
            </w:r>
          </w:p>
        </w:tc>
        <w:tc>
          <w:tcPr>
            <w:tcW w:w="8052" w:type="dxa"/>
          </w:tcPr>
          <w:p w14:paraId="57B690F1" w14:textId="1DD00D70" w:rsidR="008C53B3" w:rsidRPr="00CF340B" w:rsidRDefault="00BF0080" w:rsidP="00AA1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CF340B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About Us</w:t>
            </w:r>
            <w:r w:rsidR="00CF340B" w:rsidRPr="00CF340B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</w:t>
            </w:r>
            <w:r w:rsidR="00CF340B" w:rsidRPr="00CF340B">
              <w:rPr>
                <w:rFonts w:ascii="Times New Roman" w:hAnsi="Times New Roman" w:cs="Times New Roman"/>
                <w:sz w:val="22"/>
                <w:szCs w:val="22"/>
              </w:rPr>
              <w:sym w:font="Wingdings" w:char="F0E0"/>
            </w:r>
            <w:r w:rsidR="00CF340B" w:rsidRPr="00CF340B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</w:t>
            </w:r>
            <w:r w:rsidR="00CF340B" w:rsidRPr="00CF340B">
              <w:rPr>
                <w:rFonts w:ascii="Times New Roman" w:hAnsi="Times New Roman" w:cs="Times New Roman"/>
                <w:sz w:val="22"/>
                <w:szCs w:val="22"/>
                <w:highlight w:val="red"/>
                <w:lang w:val="it-IT"/>
              </w:rPr>
              <w:t>Non l’abbiamo messo nella pagina</w:t>
            </w:r>
          </w:p>
        </w:tc>
      </w:tr>
      <w:tr w:rsidR="008C53B3" w14:paraId="59F969DC" w14:textId="77777777" w:rsidTr="00217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56D7BD44" w14:textId="51369AE1" w:rsidR="008C53B3" w:rsidRPr="00217261" w:rsidRDefault="00BF0080" w:rsidP="00AA17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Description:</w:t>
            </w:r>
          </w:p>
        </w:tc>
        <w:tc>
          <w:tcPr>
            <w:tcW w:w="8052" w:type="dxa"/>
          </w:tcPr>
          <w:p w14:paraId="2D84C800" w14:textId="65383D4B" w:rsidR="00BF0080" w:rsidRPr="00217261" w:rsidRDefault="00BF0080" w:rsidP="00AA1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[Text</w:t>
            </w:r>
            <w:r w:rsidR="002842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 xml:space="preserve">(max </w:t>
            </w:r>
            <w:r w:rsidRPr="0005356A"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t>500</w:t>
            </w: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 xml:space="preserve"> words), </w:t>
            </w:r>
            <w:r w:rsidRPr="00CF340B"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t>n</w:t>
            </w: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 xml:space="preserve"> Images]</w:t>
            </w:r>
          </w:p>
        </w:tc>
      </w:tr>
    </w:tbl>
    <w:p w14:paraId="4E26BDE9" w14:textId="7D7C8E4D" w:rsidR="00412D20" w:rsidRPr="0005356A" w:rsidRDefault="0005356A" w:rsidP="00AA17CC">
      <w:pPr>
        <w:rPr>
          <w:lang w:val="it-IT"/>
        </w:rPr>
      </w:pPr>
      <w:r w:rsidRPr="00412D20">
        <w:rPr>
          <w:b/>
          <w:bCs/>
          <w:lang w:val="it-IT"/>
        </w:rPr>
        <w:t>Wireframe</w:t>
      </w:r>
      <w:r w:rsidRPr="0005356A">
        <w:rPr>
          <w:lang w:val="it-IT"/>
        </w:rPr>
        <w:t>: Aggiungere titolo</w:t>
      </w:r>
      <w:r w:rsidRPr="0005356A">
        <w:rPr>
          <w:lang w:val="it-IT"/>
        </w:rPr>
        <w:br/>
      </w:r>
      <w:r w:rsidRPr="00412D20">
        <w:rPr>
          <w:b/>
          <w:bCs/>
          <w:lang w:val="it-IT"/>
        </w:rPr>
        <w:t>Tabella</w:t>
      </w:r>
      <w:r w:rsidRPr="0005356A">
        <w:rPr>
          <w:lang w:val="it-IT"/>
        </w:rPr>
        <w:t>: D</w:t>
      </w:r>
      <w:r>
        <w:rPr>
          <w:lang w:val="it-IT"/>
        </w:rPr>
        <w:t>efinire ‘n’ per immagini (ora n=3) e confermare ‘n° parole</w:t>
      </w:r>
    </w:p>
    <w:tbl>
      <w:tblPr>
        <w:tblStyle w:val="Tabellagriglia4-colore6"/>
        <w:tblW w:w="9747" w:type="dxa"/>
        <w:tblLook w:val="04A0" w:firstRow="1" w:lastRow="0" w:firstColumn="1" w:lastColumn="0" w:noHBand="0" w:noVBand="1"/>
      </w:tblPr>
      <w:tblGrid>
        <w:gridCol w:w="2831"/>
        <w:gridCol w:w="6916"/>
      </w:tblGrid>
      <w:tr w:rsidR="00BF0080" w14:paraId="3239495A" w14:textId="77777777" w:rsidTr="002172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2"/>
          </w:tcPr>
          <w:p w14:paraId="361A83A6" w14:textId="45A54DED" w:rsidR="00BF0080" w:rsidRPr="008C53B3" w:rsidRDefault="00BF0080" w:rsidP="007D3CB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C53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TOPIC: “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CONTACTS</w:t>
            </w:r>
            <w:r w:rsidRPr="008C53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”</w:t>
            </w:r>
          </w:p>
        </w:tc>
      </w:tr>
      <w:tr w:rsidR="00BF0080" w14:paraId="5F2F243C" w14:textId="77777777" w:rsidTr="00217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ABFD790" w14:textId="77777777" w:rsidR="00BF0080" w:rsidRPr="00217261" w:rsidRDefault="00BF0080" w:rsidP="007D3CB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Page element</w:t>
            </w:r>
          </w:p>
        </w:tc>
        <w:tc>
          <w:tcPr>
            <w:tcW w:w="6916" w:type="dxa"/>
          </w:tcPr>
          <w:p w14:paraId="0CBD8F4D" w14:textId="77777777" w:rsidR="00BF0080" w:rsidRPr="00217261" w:rsidRDefault="00BF0080" w:rsidP="007D3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lement description</w:t>
            </w:r>
          </w:p>
        </w:tc>
      </w:tr>
      <w:tr w:rsidR="00BF0080" w14:paraId="4924F4CC" w14:textId="77777777" w:rsidTr="00217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E8DF288" w14:textId="77777777" w:rsidR="00BF0080" w:rsidRPr="00217261" w:rsidRDefault="00BF0080" w:rsidP="007D3CB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Title:</w:t>
            </w:r>
          </w:p>
        </w:tc>
        <w:tc>
          <w:tcPr>
            <w:tcW w:w="6916" w:type="dxa"/>
          </w:tcPr>
          <w:p w14:paraId="169E11FE" w14:textId="2FB65515" w:rsidR="00BF0080" w:rsidRPr="00217261" w:rsidRDefault="00BF0080" w:rsidP="007D3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Contacts</w:t>
            </w:r>
          </w:p>
        </w:tc>
      </w:tr>
      <w:tr w:rsidR="00BF0080" w14:paraId="4054DA4D" w14:textId="77777777" w:rsidTr="00217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9D00071" w14:textId="77777777" w:rsidR="00BF0080" w:rsidRPr="00217261" w:rsidRDefault="00BF0080" w:rsidP="007D3CB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Description:</w:t>
            </w:r>
          </w:p>
        </w:tc>
        <w:tc>
          <w:tcPr>
            <w:tcW w:w="6916" w:type="dxa"/>
          </w:tcPr>
          <w:p w14:paraId="2BADA9B9" w14:textId="6A621005" w:rsidR="00BF0080" w:rsidRPr="00217261" w:rsidRDefault="00BF0080" w:rsidP="007D3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[Text</w:t>
            </w:r>
            <w:r w:rsidR="002842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 xml:space="preserve">(max </w:t>
            </w:r>
            <w:r w:rsidRPr="0005356A"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t>20</w:t>
            </w: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 xml:space="preserve"> words), </w:t>
            </w:r>
            <w:r w:rsidRPr="00FA6FDD"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t>n</w:t>
            </w: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 xml:space="preserve"> Images]</w:t>
            </w:r>
          </w:p>
        </w:tc>
      </w:tr>
      <w:tr w:rsidR="00BF0080" w14:paraId="74F0083D" w14:textId="77777777" w:rsidTr="00217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EB60604" w14:textId="133B3B6C" w:rsidR="00BF0080" w:rsidRPr="00217261" w:rsidRDefault="00BF0080" w:rsidP="007D3CB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Phone Number</w:t>
            </w:r>
            <w:r w:rsidR="00D5776E" w:rsidRPr="00217261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6916" w:type="dxa"/>
          </w:tcPr>
          <w:p w14:paraId="181190E3" w14:textId="462E8946" w:rsidR="00BF0080" w:rsidRPr="00217261" w:rsidRDefault="00D5776E" w:rsidP="007D3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Numbers</w:t>
            </w:r>
            <w:r w:rsidR="00FA6FDD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05356A"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t>Help</w:t>
            </w:r>
            <w:r w:rsidR="00FA6FDD" w:rsidRPr="0005356A"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t xml:space="preserve"> Number, </w:t>
            </w:r>
            <w:r w:rsidR="0005356A"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t xml:space="preserve">Secretary Number, </w:t>
            </w:r>
            <w:r w:rsidR="00FA6FDD" w:rsidRPr="0005356A"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t>One for Service</w:t>
            </w:r>
            <w:r w:rsidR="00FA6FD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BF0080" w14:paraId="3C8F8F51" w14:textId="77777777" w:rsidTr="00217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3C850B7" w14:textId="723751C7" w:rsidR="00BF0080" w:rsidRPr="00217261" w:rsidRDefault="00BF0080" w:rsidP="007D3CB0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E-mail</w:t>
            </w:r>
            <w:r w:rsidR="00FA6FDD">
              <w:rPr>
                <w:rFonts w:ascii="Times New Roman" w:hAnsi="Times New Roman" w:cs="Times New Roman"/>
                <w:sz w:val="22"/>
                <w:szCs w:val="22"/>
              </w:rPr>
              <w:t xml:space="preserve"> addresses</w:t>
            </w: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6916" w:type="dxa"/>
          </w:tcPr>
          <w:p w14:paraId="76CD49A7" w14:textId="6C0AB7BA" w:rsidR="00BF0080" w:rsidRPr="00217261" w:rsidRDefault="00D5776E" w:rsidP="007D3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Text</w:t>
            </w:r>
            <w:r w:rsidR="00CF340B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FA6FDD" w:rsidRPr="00FA6FDD"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t>n</w:t>
            </w:r>
            <w:r w:rsidR="00FA6FD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F340B">
              <w:rPr>
                <w:rFonts w:ascii="Times New Roman" w:hAnsi="Times New Roman" w:cs="Times New Roman"/>
                <w:sz w:val="22"/>
                <w:szCs w:val="22"/>
              </w:rPr>
              <w:t>e-mail addresses)</w:t>
            </w:r>
          </w:p>
        </w:tc>
      </w:tr>
      <w:tr w:rsidR="00BF0080" w14:paraId="18D910C4" w14:textId="77777777" w:rsidTr="00217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6367BC5" w14:textId="0C764666" w:rsidR="00BF0080" w:rsidRPr="00217261" w:rsidRDefault="00BF0080" w:rsidP="007D3CB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Social media:</w:t>
            </w:r>
          </w:p>
        </w:tc>
        <w:tc>
          <w:tcPr>
            <w:tcW w:w="6916" w:type="dxa"/>
          </w:tcPr>
          <w:p w14:paraId="23373AD7" w14:textId="13EF9CE1" w:rsidR="00BF0080" w:rsidRPr="00217261" w:rsidRDefault="00D5776E" w:rsidP="007D3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Image</w:t>
            </w:r>
            <w:r w:rsidR="00284272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284272" w:rsidRPr="00217261">
              <w:rPr>
                <w:rFonts w:ascii="Times New Roman" w:hAnsi="Times New Roman" w:cs="Times New Roman"/>
                <w:sz w:val="22"/>
                <w:szCs w:val="22"/>
              </w:rPr>
              <w:t>Thumbnail</w:t>
            </w:r>
            <w:r w:rsidR="0028427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</w:p>
        </w:tc>
      </w:tr>
      <w:tr w:rsidR="00BF0080" w14:paraId="128B13AC" w14:textId="77777777" w:rsidTr="00217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D0B022C" w14:textId="3A21BEFA" w:rsidR="00BF0080" w:rsidRPr="00217261" w:rsidRDefault="00BF0080" w:rsidP="007D3CB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Address:</w:t>
            </w:r>
          </w:p>
        </w:tc>
        <w:tc>
          <w:tcPr>
            <w:tcW w:w="6916" w:type="dxa"/>
          </w:tcPr>
          <w:p w14:paraId="5A5F3BEF" w14:textId="12BA8BB7" w:rsidR="00BF0080" w:rsidRPr="00217261" w:rsidRDefault="00D5776E" w:rsidP="007D3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[Text</w:t>
            </w:r>
            <w:r w:rsidR="002842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 xml:space="preserve">(max </w:t>
            </w:r>
            <w:r w:rsidRPr="0005356A"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t>20</w:t>
            </w: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 xml:space="preserve"> words), Map]</w:t>
            </w:r>
          </w:p>
        </w:tc>
      </w:tr>
      <w:tr w:rsidR="00BF0080" w14:paraId="6EB0ECA3" w14:textId="77777777" w:rsidTr="00217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9CA6508" w14:textId="5DF92588" w:rsidR="00BF0080" w:rsidRPr="00217261" w:rsidRDefault="00BF0080" w:rsidP="007D3CB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Submit Message Form:</w:t>
            </w:r>
          </w:p>
        </w:tc>
        <w:tc>
          <w:tcPr>
            <w:tcW w:w="6916" w:type="dxa"/>
          </w:tcPr>
          <w:p w14:paraId="6492CC35" w14:textId="4D715409" w:rsidR="00BF0080" w:rsidRPr="00217261" w:rsidRDefault="00FA6FDD" w:rsidP="007D3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[Text (max </w:t>
            </w:r>
            <w:r w:rsidRPr="0005356A"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t>5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words), </w:t>
            </w:r>
            <w:r w:rsidR="00D5776E" w:rsidRPr="00217261">
              <w:rPr>
                <w:rFonts w:ascii="Times New Roman" w:hAnsi="Times New Roman" w:cs="Times New Roman"/>
                <w:sz w:val="22"/>
                <w:szCs w:val="22"/>
              </w:rPr>
              <w:t>Form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]</w:t>
            </w:r>
          </w:p>
        </w:tc>
      </w:tr>
    </w:tbl>
    <w:p w14:paraId="3B6BEAC6" w14:textId="38875DB0" w:rsidR="00BF0080" w:rsidRPr="0005356A" w:rsidRDefault="0005356A" w:rsidP="00AA17CC">
      <w:pPr>
        <w:rPr>
          <w:lang w:val="it-IT"/>
        </w:rPr>
      </w:pPr>
      <w:r w:rsidRPr="00412D20">
        <w:rPr>
          <w:b/>
          <w:bCs/>
          <w:lang w:val="it-IT"/>
        </w:rPr>
        <w:t>Wireframe</w:t>
      </w:r>
      <w:r w:rsidRPr="0005356A">
        <w:rPr>
          <w:lang w:val="it-IT"/>
        </w:rPr>
        <w:t xml:space="preserve">: </w:t>
      </w:r>
      <w:r>
        <w:rPr>
          <w:lang w:val="it-IT"/>
        </w:rPr>
        <w:t>Aggiunger</w:t>
      </w:r>
      <w:r w:rsidR="00412D20">
        <w:rPr>
          <w:lang w:val="it-IT"/>
        </w:rPr>
        <w:t>e numeri telefono</w:t>
      </w:r>
      <w:r w:rsidRPr="0005356A">
        <w:rPr>
          <w:lang w:val="it-IT"/>
        </w:rPr>
        <w:br/>
      </w:r>
      <w:r w:rsidRPr="00412D20">
        <w:rPr>
          <w:b/>
          <w:bCs/>
          <w:lang w:val="it-IT"/>
        </w:rPr>
        <w:t>Tabella</w:t>
      </w:r>
      <w:r w:rsidRPr="0005356A">
        <w:rPr>
          <w:lang w:val="it-IT"/>
        </w:rPr>
        <w:t xml:space="preserve">: Definire ‘n’ per immagini ed </w:t>
      </w:r>
      <w:r>
        <w:rPr>
          <w:lang w:val="it-IT"/>
        </w:rPr>
        <w:t>e-</w:t>
      </w:r>
      <w:r w:rsidRPr="0005356A">
        <w:rPr>
          <w:lang w:val="it-IT"/>
        </w:rPr>
        <w:t>mail</w:t>
      </w:r>
      <w:r>
        <w:rPr>
          <w:lang w:val="it-IT"/>
        </w:rPr>
        <w:t xml:space="preserve"> (ora n=1 e n=2</w:t>
      </w:r>
      <w:r w:rsidRPr="0005356A">
        <w:rPr>
          <w:lang w:val="it-IT"/>
        </w:rPr>
        <w:t xml:space="preserve"> </w:t>
      </w:r>
      <w:r>
        <w:rPr>
          <w:lang w:val="it-IT"/>
        </w:rPr>
        <w:t>e confermare ‘n° parole</w:t>
      </w:r>
    </w:p>
    <w:tbl>
      <w:tblPr>
        <w:tblStyle w:val="Tabellagriglia4-colore6"/>
        <w:tblW w:w="9747" w:type="dxa"/>
        <w:tblLook w:val="04A0" w:firstRow="1" w:lastRow="0" w:firstColumn="1" w:lastColumn="0" w:noHBand="0" w:noVBand="1"/>
      </w:tblPr>
      <w:tblGrid>
        <w:gridCol w:w="2457"/>
        <w:gridCol w:w="7290"/>
      </w:tblGrid>
      <w:tr w:rsidR="00E003C4" w:rsidRPr="008C53B3" w14:paraId="6FC4133A" w14:textId="77777777" w:rsidTr="002172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2"/>
          </w:tcPr>
          <w:p w14:paraId="2AB4A8FF" w14:textId="7641DA34" w:rsidR="00E003C4" w:rsidRPr="008C53B3" w:rsidRDefault="00E003C4" w:rsidP="00C11F8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C53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TOPIC: “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OUR ACTIVITIES</w:t>
            </w:r>
            <w:r w:rsidRPr="008C53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”</w:t>
            </w:r>
          </w:p>
        </w:tc>
      </w:tr>
      <w:tr w:rsidR="00E003C4" w:rsidRPr="008C53B3" w14:paraId="35D117CA" w14:textId="77777777" w:rsidTr="00217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7" w:type="dxa"/>
          </w:tcPr>
          <w:p w14:paraId="50229B0B" w14:textId="77777777" w:rsidR="00E003C4" w:rsidRPr="00217261" w:rsidRDefault="00E003C4" w:rsidP="00C11F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Page element</w:t>
            </w:r>
          </w:p>
        </w:tc>
        <w:tc>
          <w:tcPr>
            <w:tcW w:w="7290" w:type="dxa"/>
          </w:tcPr>
          <w:p w14:paraId="5AA2E251" w14:textId="77777777" w:rsidR="00E003C4" w:rsidRPr="00217261" w:rsidRDefault="00E003C4" w:rsidP="00C11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lement description</w:t>
            </w:r>
          </w:p>
        </w:tc>
      </w:tr>
      <w:tr w:rsidR="00E003C4" w14:paraId="31920159" w14:textId="77777777" w:rsidTr="00217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7" w:type="dxa"/>
          </w:tcPr>
          <w:p w14:paraId="318A7C79" w14:textId="0073DF02" w:rsidR="00E003C4" w:rsidRPr="00217261" w:rsidRDefault="00D5776E" w:rsidP="00C11F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Title:</w:t>
            </w:r>
          </w:p>
        </w:tc>
        <w:tc>
          <w:tcPr>
            <w:tcW w:w="7290" w:type="dxa"/>
          </w:tcPr>
          <w:p w14:paraId="28D5EA80" w14:textId="37452FD9" w:rsidR="00E003C4" w:rsidRPr="00217261" w:rsidRDefault="00D5776E" w:rsidP="00C11F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Our Activities</w:t>
            </w:r>
          </w:p>
        </w:tc>
      </w:tr>
      <w:tr w:rsidR="00E003C4" w14:paraId="740ACEF7" w14:textId="77777777" w:rsidTr="00217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7" w:type="dxa"/>
          </w:tcPr>
          <w:p w14:paraId="494A8CCC" w14:textId="409DCAA4" w:rsidR="00E003C4" w:rsidRPr="00217261" w:rsidRDefault="00D5776E" w:rsidP="00C11F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Description:</w:t>
            </w:r>
          </w:p>
        </w:tc>
        <w:tc>
          <w:tcPr>
            <w:tcW w:w="7290" w:type="dxa"/>
          </w:tcPr>
          <w:p w14:paraId="4C08434D" w14:textId="53688336" w:rsidR="00E003C4" w:rsidRPr="00217261" w:rsidRDefault="00D5776E" w:rsidP="00C11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[Text</w:t>
            </w:r>
            <w:r w:rsidR="002842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(max</w:t>
            </w:r>
            <w:r w:rsidR="000535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5356A" w:rsidRPr="00412D20"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t>150</w:t>
            </w: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 xml:space="preserve"> words), </w:t>
            </w:r>
            <w:r w:rsidRPr="00CF340B"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t>n Images</w:t>
            </w: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]</w:t>
            </w:r>
          </w:p>
        </w:tc>
      </w:tr>
      <w:tr w:rsidR="00D5776E" w14:paraId="570F580D" w14:textId="77777777" w:rsidTr="00217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7" w:type="dxa"/>
          </w:tcPr>
          <w:p w14:paraId="3736DF22" w14:textId="7A2B0112" w:rsidR="00D5776E" w:rsidRPr="00217261" w:rsidRDefault="0098139F" w:rsidP="00C11F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Projects:</w:t>
            </w:r>
          </w:p>
        </w:tc>
        <w:tc>
          <w:tcPr>
            <w:tcW w:w="7290" w:type="dxa"/>
          </w:tcPr>
          <w:p w14:paraId="4F1AED53" w14:textId="1D85E94F" w:rsidR="00D5776E" w:rsidRPr="00217261" w:rsidRDefault="0098139F" w:rsidP="00C11F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412D20"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t>[Image, Text</w:t>
            </w:r>
            <w:r w:rsidR="002842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05356A">
              <w:rPr>
                <w:rFonts w:ascii="Times New Roman" w:hAnsi="Times New Roman" w:cs="Times New Roman"/>
                <w:sz w:val="22"/>
                <w:szCs w:val="22"/>
              </w:rPr>
              <w:t xml:space="preserve">max </w:t>
            </w:r>
            <w:r w:rsidR="0005356A" w:rsidRPr="00412D20"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t>100</w:t>
            </w:r>
            <w:r w:rsidR="0005356A">
              <w:rPr>
                <w:rFonts w:ascii="Times New Roman" w:hAnsi="Times New Roman" w:cs="Times New Roman"/>
                <w:sz w:val="22"/>
                <w:szCs w:val="22"/>
              </w:rPr>
              <w:t xml:space="preserve"> words</w:t>
            </w: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)]</w:t>
            </w:r>
          </w:p>
        </w:tc>
      </w:tr>
      <w:tr w:rsidR="0098139F" w14:paraId="71D75E30" w14:textId="77777777" w:rsidTr="00217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7" w:type="dxa"/>
          </w:tcPr>
          <w:p w14:paraId="5885A8F8" w14:textId="5ED50B05" w:rsidR="0098139F" w:rsidRPr="00217261" w:rsidRDefault="0098139F" w:rsidP="0098139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Service</w:t>
            </w:r>
            <w:r w:rsidR="00FA6FDD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7290" w:type="dxa"/>
          </w:tcPr>
          <w:p w14:paraId="1AB02064" w14:textId="615D1FE4" w:rsidR="0098139F" w:rsidRPr="00217261" w:rsidRDefault="0098139F" w:rsidP="009813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412D20"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t>[Image, Text</w:t>
            </w:r>
            <w:r w:rsidR="002842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05356A">
              <w:rPr>
                <w:rFonts w:ascii="Times New Roman" w:hAnsi="Times New Roman" w:cs="Times New Roman"/>
                <w:sz w:val="22"/>
                <w:szCs w:val="22"/>
              </w:rPr>
              <w:t xml:space="preserve">max </w:t>
            </w:r>
            <w:r w:rsidR="0005356A" w:rsidRPr="00412D20"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t>100</w:t>
            </w:r>
            <w:r w:rsidR="0005356A">
              <w:rPr>
                <w:rFonts w:ascii="Times New Roman" w:hAnsi="Times New Roman" w:cs="Times New Roman"/>
                <w:sz w:val="22"/>
                <w:szCs w:val="22"/>
              </w:rPr>
              <w:t xml:space="preserve"> words</w:t>
            </w: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)]</w:t>
            </w:r>
          </w:p>
        </w:tc>
      </w:tr>
    </w:tbl>
    <w:p w14:paraId="06D01C71" w14:textId="1C0D065E" w:rsidR="00412D20" w:rsidRPr="00412D20" w:rsidRDefault="00412D20" w:rsidP="00AA17CC">
      <w:pPr>
        <w:rPr>
          <w:lang w:val="it-IT"/>
        </w:rPr>
      </w:pPr>
      <w:r w:rsidRPr="00412D20">
        <w:rPr>
          <w:b/>
          <w:bCs/>
          <w:lang w:val="it-IT"/>
        </w:rPr>
        <w:t>Wireframe</w:t>
      </w:r>
      <w:r w:rsidRPr="00412D20">
        <w:rPr>
          <w:lang w:val="it-IT"/>
        </w:rPr>
        <w:t>:</w:t>
      </w:r>
      <w:r>
        <w:rPr>
          <w:lang w:val="it-IT"/>
        </w:rPr>
        <w:t xml:space="preserve"> Modificare Progetti e Servizi (Pensavo magari per entrambi un’immagine esplicativa, diversa dai loghi, poi per i progetti una descrizione di cos’è un progetto in generale e poi il bottone per vedere i progetti attivi, mentre per i servizi descrivere quelli attivi fissi e poi il bottone per vederli tutti). Spostarli prima del team.</w:t>
      </w:r>
      <w:r w:rsidRPr="00412D20">
        <w:rPr>
          <w:lang w:val="it-IT"/>
        </w:rPr>
        <w:br/>
      </w:r>
      <w:r w:rsidRPr="00412D20">
        <w:rPr>
          <w:b/>
          <w:bCs/>
          <w:lang w:val="it-IT"/>
        </w:rPr>
        <w:t>Tabella</w:t>
      </w:r>
      <w:r w:rsidRPr="00412D20">
        <w:rPr>
          <w:lang w:val="it-IT"/>
        </w:rPr>
        <w:t>: Definire se v</w:t>
      </w:r>
      <w:r>
        <w:rPr>
          <w:lang w:val="it-IT"/>
        </w:rPr>
        <w:t>ogliamo immagini nella sezione e confermare ‘n°’ parole</w:t>
      </w:r>
      <w:r>
        <w:rPr>
          <w:lang w:val="it-IT"/>
        </w:rPr>
        <w:br/>
      </w:r>
      <w:r w:rsidRPr="00412D20">
        <w:rPr>
          <w:b/>
          <w:bCs/>
          <w:lang w:val="it-IT"/>
        </w:rPr>
        <w:t>Documento</w:t>
      </w:r>
      <w:r>
        <w:rPr>
          <w:lang w:val="it-IT"/>
        </w:rPr>
        <w:t>: Descrivere molto bene che questo topic è incluso nella Homepage, si raggiunge cliccando sul logo</w:t>
      </w:r>
      <w:r>
        <w:rPr>
          <w:lang w:val="it-IT"/>
        </w:rPr>
        <w:t>.</w:t>
      </w:r>
    </w:p>
    <w:p w14:paraId="3C75BD41" w14:textId="79B5BC59" w:rsidR="00EE255D" w:rsidRPr="00412D20" w:rsidRDefault="00EE255D" w:rsidP="00AA17CC">
      <w:pPr>
        <w:rPr>
          <w:lang w:val="it-IT"/>
        </w:rPr>
      </w:pPr>
    </w:p>
    <w:p w14:paraId="4C079559" w14:textId="77777777" w:rsidR="00EE255D" w:rsidRPr="00412D20" w:rsidRDefault="00EE255D">
      <w:pPr>
        <w:rPr>
          <w:lang w:val="it-IT"/>
        </w:rPr>
      </w:pPr>
      <w:r w:rsidRPr="00412D20">
        <w:rPr>
          <w:lang w:val="it-IT"/>
        </w:rPr>
        <w:br w:type="page"/>
      </w:r>
    </w:p>
    <w:p w14:paraId="5C2D61F6" w14:textId="24C217CA" w:rsidR="005D049A" w:rsidRDefault="00AA17CC" w:rsidP="005D049A">
      <w:pPr>
        <w:pStyle w:val="Titolo2"/>
        <w:numPr>
          <w:ilvl w:val="1"/>
          <w:numId w:val="5"/>
        </w:numPr>
        <w:rPr>
          <w:rFonts w:ascii="Times New Roman" w:hAnsi="Times New Roman" w:cs="Times New Roman"/>
          <w:color w:val="auto"/>
          <w:sz w:val="36"/>
          <w:szCs w:val="36"/>
        </w:rPr>
      </w:pPr>
      <w:bookmarkStart w:id="14" w:name="_Toc164082690"/>
      <w:r w:rsidRPr="00412D20">
        <w:rPr>
          <w:rFonts w:ascii="Times New Roman" w:hAnsi="Times New Roman" w:cs="Times New Roman"/>
          <w:color w:val="auto"/>
          <w:sz w:val="36"/>
          <w:szCs w:val="36"/>
          <w:lang w:val="it-IT"/>
        </w:rPr>
        <w:lastRenderedPageBreak/>
        <w:t xml:space="preserve"> </w:t>
      </w:r>
      <w:r>
        <w:rPr>
          <w:rFonts w:ascii="Times New Roman" w:hAnsi="Times New Roman" w:cs="Times New Roman"/>
          <w:color w:val="auto"/>
          <w:sz w:val="36"/>
          <w:szCs w:val="36"/>
        </w:rPr>
        <w:t>Kind of Topic Table</w:t>
      </w:r>
      <w:bookmarkEnd w:id="14"/>
      <w:r>
        <w:rPr>
          <w:rFonts w:ascii="Times New Roman" w:hAnsi="Times New Roman" w:cs="Times New Roman"/>
          <w:color w:val="auto"/>
          <w:sz w:val="36"/>
          <w:szCs w:val="36"/>
        </w:rPr>
        <w:t>s</w:t>
      </w:r>
    </w:p>
    <w:p w14:paraId="63C40718" w14:textId="67513456" w:rsidR="00C838B3" w:rsidRPr="00C838B3" w:rsidRDefault="00C838B3" w:rsidP="00C838B3">
      <w:pPr>
        <w:rPr>
          <w:lang w:val="it-IT"/>
        </w:rPr>
      </w:pPr>
      <w:r w:rsidRPr="00C838B3">
        <w:rPr>
          <w:lang w:val="it-IT"/>
        </w:rPr>
        <w:t>CAMBIARE “Page Element” e “Element description” ALLA GARZOTTO NON PIACEVA</w:t>
      </w:r>
    </w:p>
    <w:tbl>
      <w:tblPr>
        <w:tblStyle w:val="Tabellagriglia4-colore4"/>
        <w:tblW w:w="9747" w:type="dxa"/>
        <w:tblLook w:val="04A0" w:firstRow="1" w:lastRow="0" w:firstColumn="1" w:lastColumn="0" w:noHBand="0" w:noVBand="1"/>
      </w:tblPr>
      <w:tblGrid>
        <w:gridCol w:w="3450"/>
        <w:gridCol w:w="6297"/>
      </w:tblGrid>
      <w:tr w:rsidR="008C53B3" w:rsidRPr="008C53B3" w14:paraId="641CECBF" w14:textId="77777777" w:rsidTr="002842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2"/>
          </w:tcPr>
          <w:p w14:paraId="35C510A9" w14:textId="69872E16" w:rsidR="008C53B3" w:rsidRPr="008C53B3" w:rsidRDefault="008C53B3" w:rsidP="00C11F8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KIND OF </w:t>
            </w:r>
            <w:r w:rsidRPr="008C53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TOPIC: “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PERSON</w:t>
            </w:r>
            <w:r w:rsidRPr="008C53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”</w:t>
            </w:r>
          </w:p>
        </w:tc>
      </w:tr>
      <w:tr w:rsidR="008C53B3" w:rsidRPr="008C53B3" w14:paraId="2374212A" w14:textId="77777777" w:rsidTr="00284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0" w:type="dxa"/>
          </w:tcPr>
          <w:p w14:paraId="44B354EC" w14:textId="77777777" w:rsidR="008C53B3" w:rsidRPr="00217261" w:rsidRDefault="008C53B3" w:rsidP="00C11F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Page element</w:t>
            </w:r>
          </w:p>
        </w:tc>
        <w:tc>
          <w:tcPr>
            <w:tcW w:w="6297" w:type="dxa"/>
          </w:tcPr>
          <w:p w14:paraId="2ECDAD0A" w14:textId="77777777" w:rsidR="008C53B3" w:rsidRPr="00217261" w:rsidRDefault="008C53B3" w:rsidP="00C11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lement description</w:t>
            </w:r>
          </w:p>
        </w:tc>
      </w:tr>
      <w:tr w:rsidR="008C53B3" w14:paraId="1ABF6121" w14:textId="77777777" w:rsidTr="002842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0" w:type="dxa"/>
          </w:tcPr>
          <w:p w14:paraId="39291B81" w14:textId="74F0A637" w:rsidR="008C53B3" w:rsidRPr="00217261" w:rsidRDefault="00681CDA" w:rsidP="00C11F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itle</w:t>
            </w:r>
            <w:r w:rsidR="00EE255D" w:rsidRPr="0021726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6297" w:type="dxa"/>
          </w:tcPr>
          <w:p w14:paraId="7910F622" w14:textId="51E8DB86" w:rsidR="008C53B3" w:rsidRPr="00217261" w:rsidRDefault="00EE255D" w:rsidP="00C11F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Text</w:t>
            </w:r>
            <w:r w:rsidR="002842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17261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 xml:space="preserve">max </w:t>
            </w:r>
            <w:r w:rsidR="00681CDA" w:rsidRPr="00681CDA"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t>5</w:t>
            </w:r>
            <w:r w:rsidRPr="00681CDA"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t xml:space="preserve"> </w:t>
            </w:r>
            <w:r w:rsidR="00681CDA">
              <w:rPr>
                <w:rFonts w:ascii="Times New Roman" w:hAnsi="Times New Roman" w:cs="Times New Roman"/>
                <w:sz w:val="22"/>
                <w:szCs w:val="22"/>
              </w:rPr>
              <w:t>words</w:t>
            </w:r>
            <w:r w:rsidR="00217261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284272">
              <w:rPr>
                <w:rFonts w:ascii="Times New Roman" w:hAnsi="Times New Roman" w:cs="Times New Roman"/>
                <w:sz w:val="22"/>
                <w:szCs w:val="22"/>
              </w:rPr>
              <w:t xml:space="preserve"> – “Person </w:t>
            </w:r>
            <w:r w:rsidR="00681CDA">
              <w:rPr>
                <w:rFonts w:ascii="Times New Roman" w:hAnsi="Times New Roman" w:cs="Times New Roman"/>
                <w:sz w:val="22"/>
                <w:szCs w:val="22"/>
              </w:rPr>
              <w:t xml:space="preserve">Full </w:t>
            </w:r>
            <w:r w:rsidR="00284272">
              <w:rPr>
                <w:rFonts w:ascii="Times New Roman" w:hAnsi="Times New Roman" w:cs="Times New Roman"/>
                <w:sz w:val="22"/>
                <w:szCs w:val="22"/>
              </w:rPr>
              <w:t>Name”</w:t>
            </w:r>
          </w:p>
        </w:tc>
      </w:tr>
      <w:tr w:rsidR="008C53B3" w14:paraId="0E984C47" w14:textId="77777777" w:rsidTr="00284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0" w:type="dxa"/>
          </w:tcPr>
          <w:p w14:paraId="3AFDDC52" w14:textId="146E2B07" w:rsidR="008C53B3" w:rsidRPr="00217261" w:rsidRDefault="00EE255D" w:rsidP="00C11F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173E53">
              <w:rPr>
                <w:rFonts w:ascii="Times New Roman" w:hAnsi="Times New Roman" w:cs="Times New Roman"/>
                <w:sz w:val="22"/>
                <w:szCs w:val="22"/>
              </w:rPr>
              <w:t>hoto</w:t>
            </w: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6297" w:type="dxa"/>
          </w:tcPr>
          <w:p w14:paraId="37FA0B82" w14:textId="3D3CA404" w:rsidR="008C53B3" w:rsidRPr="00217261" w:rsidRDefault="00EE255D" w:rsidP="00C11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Image</w:t>
            </w:r>
            <w:r w:rsidR="000F119B">
              <w:rPr>
                <w:rFonts w:ascii="Times New Roman" w:hAnsi="Times New Roman" w:cs="Times New Roman"/>
                <w:sz w:val="22"/>
                <w:szCs w:val="22"/>
              </w:rPr>
              <w:t xml:space="preserve"> (Profile</w:t>
            </w:r>
            <w:r w:rsidR="00173E53">
              <w:rPr>
                <w:rFonts w:ascii="Times New Roman" w:hAnsi="Times New Roman" w:cs="Times New Roman"/>
                <w:sz w:val="22"/>
                <w:szCs w:val="22"/>
              </w:rPr>
              <w:t xml:space="preserve"> picture</w:t>
            </w:r>
            <w:r w:rsidR="000F119B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EE255D" w14:paraId="3FB64F55" w14:textId="77777777" w:rsidTr="002842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0" w:type="dxa"/>
          </w:tcPr>
          <w:p w14:paraId="33F6EC90" w14:textId="20823E99" w:rsidR="00EE255D" w:rsidRPr="00217261" w:rsidRDefault="00EE255D" w:rsidP="00C11F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Role:</w:t>
            </w:r>
          </w:p>
        </w:tc>
        <w:tc>
          <w:tcPr>
            <w:tcW w:w="6297" w:type="dxa"/>
          </w:tcPr>
          <w:p w14:paraId="22DE2821" w14:textId="3DFCCD6E" w:rsidR="00EE255D" w:rsidRPr="00217261" w:rsidRDefault="00EE255D" w:rsidP="00C11F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Text</w:t>
            </w:r>
            <w:r w:rsidR="002842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17261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 xml:space="preserve">max </w:t>
            </w:r>
            <w:r w:rsidR="00681CDA" w:rsidRPr="00681CDA"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t>2</w:t>
            </w:r>
            <w:r w:rsidRPr="00681CDA"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t xml:space="preserve">0 </w:t>
            </w: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char</w:t>
            </w:r>
            <w:r w:rsidR="00217261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EE255D" w14:paraId="5CCC8608" w14:textId="77777777" w:rsidTr="00284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0" w:type="dxa"/>
          </w:tcPr>
          <w:p w14:paraId="5AE6035D" w14:textId="61BEBB07" w:rsidR="00EE255D" w:rsidRPr="00681CDA" w:rsidRDefault="00EE255D" w:rsidP="00C11F8E">
            <w:pPr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 w:rsidRPr="00681CDA"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t>Joining Date:</w:t>
            </w:r>
          </w:p>
        </w:tc>
        <w:tc>
          <w:tcPr>
            <w:tcW w:w="6297" w:type="dxa"/>
          </w:tcPr>
          <w:p w14:paraId="451BF681" w14:textId="0E702AAB" w:rsidR="00EE255D" w:rsidRPr="00681CDA" w:rsidRDefault="00EE255D" w:rsidP="00C11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 w:rsidRPr="00681CDA"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t>Date</w:t>
            </w:r>
          </w:p>
        </w:tc>
      </w:tr>
      <w:tr w:rsidR="00EE255D" w14:paraId="2BE9EBA7" w14:textId="77777777" w:rsidTr="002842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0" w:type="dxa"/>
          </w:tcPr>
          <w:p w14:paraId="3BE7B7A4" w14:textId="6BF39B6C" w:rsidR="00EE255D" w:rsidRPr="00217261" w:rsidRDefault="00EE255D" w:rsidP="00C11F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Biography:</w:t>
            </w:r>
          </w:p>
        </w:tc>
        <w:tc>
          <w:tcPr>
            <w:tcW w:w="6297" w:type="dxa"/>
          </w:tcPr>
          <w:p w14:paraId="437CF5AE" w14:textId="21A05EC8" w:rsidR="00EE255D" w:rsidRPr="00217261" w:rsidRDefault="00EE255D" w:rsidP="00C11F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Text</w:t>
            </w:r>
            <w:r w:rsidR="00284272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 xml:space="preserve">max </w:t>
            </w:r>
            <w:r w:rsidR="00681CDA" w:rsidRPr="00681CDA"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t>15</w:t>
            </w:r>
            <w:r w:rsidRPr="00681CDA"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t xml:space="preserve">0 </w:t>
            </w: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words</w:t>
            </w:r>
            <w:r w:rsidR="0028427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EE255D" w14:paraId="605BDECE" w14:textId="77777777" w:rsidTr="00284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0" w:type="dxa"/>
          </w:tcPr>
          <w:p w14:paraId="38A3F4DE" w14:textId="67304F30" w:rsidR="00EE255D" w:rsidRPr="00217261" w:rsidRDefault="00EE255D" w:rsidP="00C11F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E-mail</w:t>
            </w:r>
            <w:r w:rsidR="00404F43">
              <w:rPr>
                <w:rFonts w:ascii="Times New Roman" w:hAnsi="Times New Roman" w:cs="Times New Roman"/>
                <w:sz w:val="22"/>
                <w:szCs w:val="22"/>
              </w:rPr>
              <w:t xml:space="preserve"> address</w:t>
            </w: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6297" w:type="dxa"/>
          </w:tcPr>
          <w:p w14:paraId="04F5AF89" w14:textId="14B13DEA" w:rsidR="00EE255D" w:rsidRPr="00217261" w:rsidRDefault="006C29CB" w:rsidP="00C11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Text</w:t>
            </w:r>
            <w:r w:rsidR="00404F43">
              <w:rPr>
                <w:rFonts w:ascii="Times New Roman" w:hAnsi="Times New Roman" w:cs="Times New Roman"/>
                <w:sz w:val="22"/>
                <w:szCs w:val="22"/>
              </w:rPr>
              <w:t xml:space="preserve"> (personal e-mail address)</w:t>
            </w:r>
          </w:p>
        </w:tc>
      </w:tr>
      <w:tr w:rsidR="00EE255D" w14:paraId="3FB811F8" w14:textId="77777777" w:rsidTr="002842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0" w:type="dxa"/>
          </w:tcPr>
          <w:p w14:paraId="1C814496" w14:textId="0BD1ED67" w:rsidR="00EE255D" w:rsidRPr="00217261" w:rsidRDefault="00EE255D" w:rsidP="00C11F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="00404F43">
              <w:rPr>
                <w:rFonts w:ascii="Times New Roman" w:hAnsi="Times New Roman" w:cs="Times New Roman"/>
                <w:sz w:val="22"/>
                <w:szCs w:val="22"/>
              </w:rPr>
              <w:t xml:space="preserve">urriculum </w:t>
            </w: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="00404F43">
              <w:rPr>
                <w:rFonts w:ascii="Times New Roman" w:hAnsi="Times New Roman" w:cs="Times New Roman"/>
                <w:sz w:val="22"/>
                <w:szCs w:val="22"/>
              </w:rPr>
              <w:t>itae</w:t>
            </w: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6297" w:type="dxa"/>
          </w:tcPr>
          <w:p w14:paraId="2630F873" w14:textId="2ABB69D2" w:rsidR="00EE255D" w:rsidRPr="00217261" w:rsidRDefault="006C29CB" w:rsidP="00C11F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Text</w:t>
            </w:r>
            <w:r w:rsidR="002842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 xml:space="preserve">(PDF </w:t>
            </w:r>
            <w:r w:rsidR="00404F43">
              <w:rPr>
                <w:rFonts w:ascii="Times New Roman" w:hAnsi="Times New Roman" w:cs="Times New Roman"/>
                <w:sz w:val="22"/>
                <w:szCs w:val="22"/>
              </w:rPr>
              <w:t>download</w:t>
            </w: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EE255D" w14:paraId="31D50C92" w14:textId="77777777" w:rsidTr="00284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0" w:type="dxa"/>
          </w:tcPr>
          <w:p w14:paraId="715E80E1" w14:textId="4C6FBC46" w:rsidR="00EE255D" w:rsidRPr="00217261" w:rsidRDefault="00404F43" w:rsidP="00C11F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LinkedIn</w:t>
            </w:r>
            <w:r w:rsidR="00EE255D" w:rsidRPr="0021726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6297" w:type="dxa"/>
          </w:tcPr>
          <w:p w14:paraId="518336AB" w14:textId="10DE6E78" w:rsidR="00EE255D" w:rsidRPr="00217261" w:rsidRDefault="006C29CB" w:rsidP="00C11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Image</w:t>
            </w:r>
            <w:r w:rsidR="00217261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404F43" w:rsidRPr="00217261">
              <w:rPr>
                <w:rFonts w:ascii="Times New Roman" w:hAnsi="Times New Roman" w:cs="Times New Roman"/>
                <w:sz w:val="22"/>
                <w:szCs w:val="22"/>
              </w:rPr>
              <w:t>Thumbnail</w:t>
            </w:r>
            <w:r w:rsidR="00217261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404F43" w14:paraId="358D9DBD" w14:textId="77777777" w:rsidTr="002842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0" w:type="dxa"/>
          </w:tcPr>
          <w:p w14:paraId="5413A22C" w14:textId="444DEECC" w:rsidR="00404F43" w:rsidRPr="000F119B" w:rsidRDefault="00404F43" w:rsidP="00404F43">
            <w:pPr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 w:rsidRPr="000F119B"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t>Related project</w:t>
            </w:r>
            <w:r w:rsidRPr="000F119B"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t>s</w:t>
            </w:r>
            <w:r w:rsidRPr="000F119B"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t xml:space="preserve"> as responsible:</w:t>
            </w:r>
          </w:p>
        </w:tc>
        <w:tc>
          <w:tcPr>
            <w:tcW w:w="6297" w:type="dxa"/>
          </w:tcPr>
          <w:p w14:paraId="10415604" w14:textId="1961DCF7" w:rsidR="00404F43" w:rsidRPr="000F119B" w:rsidRDefault="00404F43" w:rsidP="00404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 w:rsidRPr="000F119B"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t xml:space="preserve">List </w:t>
            </w:r>
            <w:r w:rsidRPr="000F119B"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t>[Image (</w:t>
            </w:r>
            <w:r w:rsidRPr="000F119B"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t xml:space="preserve">Project </w:t>
            </w:r>
            <w:r w:rsidRPr="000F119B"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t>Logo), Text (Title)]</w:t>
            </w:r>
          </w:p>
        </w:tc>
      </w:tr>
      <w:tr w:rsidR="00404F43" w14:paraId="70371FE4" w14:textId="77777777" w:rsidTr="00284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0" w:type="dxa"/>
          </w:tcPr>
          <w:p w14:paraId="43DA4C84" w14:textId="7CCED01D" w:rsidR="00404F43" w:rsidRPr="000F119B" w:rsidRDefault="00404F43" w:rsidP="00404F43">
            <w:pPr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 w:rsidRPr="000F119B"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t>Related project</w:t>
            </w:r>
            <w:r w:rsidRPr="000F119B"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t>s</w:t>
            </w:r>
            <w:r w:rsidRPr="000F119B"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t xml:space="preserve"> as team member:</w:t>
            </w:r>
          </w:p>
        </w:tc>
        <w:tc>
          <w:tcPr>
            <w:tcW w:w="6297" w:type="dxa"/>
          </w:tcPr>
          <w:p w14:paraId="28B62F08" w14:textId="42BFA61B" w:rsidR="00404F43" w:rsidRPr="000F119B" w:rsidRDefault="00404F43" w:rsidP="00404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 w:rsidRPr="000F119B"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t xml:space="preserve">List </w:t>
            </w:r>
            <w:r w:rsidRPr="000F119B"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t>[Image (</w:t>
            </w:r>
            <w:r w:rsidRPr="000F119B"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t xml:space="preserve">Project </w:t>
            </w:r>
            <w:r w:rsidRPr="000F119B"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t>Logo), Text (Title)]</w:t>
            </w:r>
          </w:p>
        </w:tc>
      </w:tr>
      <w:tr w:rsidR="00404F43" w14:paraId="743DAAD5" w14:textId="77777777" w:rsidTr="002842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0" w:type="dxa"/>
          </w:tcPr>
          <w:p w14:paraId="7FAEE81C" w14:textId="4C93270D" w:rsidR="00404F43" w:rsidRPr="000F119B" w:rsidRDefault="00404F43" w:rsidP="00404F43">
            <w:pPr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 w:rsidRPr="000F119B"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t xml:space="preserve">Related </w:t>
            </w:r>
            <w:r w:rsidRPr="000F119B"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t>services</w:t>
            </w:r>
            <w:r w:rsidRPr="000F119B"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t xml:space="preserve"> as responsible:</w:t>
            </w:r>
          </w:p>
        </w:tc>
        <w:tc>
          <w:tcPr>
            <w:tcW w:w="6297" w:type="dxa"/>
          </w:tcPr>
          <w:p w14:paraId="740B6564" w14:textId="637A10F1" w:rsidR="00404F43" w:rsidRPr="000F119B" w:rsidRDefault="00404F43" w:rsidP="00404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 w:rsidRPr="000F119B"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t>List [Image (</w:t>
            </w:r>
            <w:r w:rsidRPr="000F119B"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t>Service</w:t>
            </w:r>
            <w:r w:rsidRPr="000F119B"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t xml:space="preserve"> Logo), Text (Title)]</w:t>
            </w:r>
          </w:p>
        </w:tc>
      </w:tr>
      <w:tr w:rsidR="00404F43" w14:paraId="088EA0C1" w14:textId="77777777" w:rsidTr="00284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0" w:type="dxa"/>
          </w:tcPr>
          <w:p w14:paraId="5A776A98" w14:textId="6C44AEB2" w:rsidR="00404F43" w:rsidRPr="000F119B" w:rsidRDefault="00404F43" w:rsidP="00404F43">
            <w:pPr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 w:rsidRPr="000F119B"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t xml:space="preserve">Related </w:t>
            </w:r>
            <w:r w:rsidRPr="000F119B"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t>services</w:t>
            </w:r>
            <w:r w:rsidRPr="000F119B"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t xml:space="preserve"> as team member:</w:t>
            </w:r>
          </w:p>
        </w:tc>
        <w:tc>
          <w:tcPr>
            <w:tcW w:w="6297" w:type="dxa"/>
          </w:tcPr>
          <w:p w14:paraId="32412754" w14:textId="1848D725" w:rsidR="00404F43" w:rsidRPr="000F119B" w:rsidRDefault="00404F43" w:rsidP="00404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 w:rsidRPr="000F119B"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t>List [Image (Service Logo), Text (Title)]</w:t>
            </w:r>
          </w:p>
        </w:tc>
      </w:tr>
    </w:tbl>
    <w:p w14:paraId="7BD8586C" w14:textId="353D056F" w:rsidR="008C53B3" w:rsidRPr="000F119B" w:rsidRDefault="000F119B" w:rsidP="008C53B3">
      <w:pPr>
        <w:rPr>
          <w:lang w:val="it-IT"/>
        </w:rPr>
      </w:pPr>
      <w:r w:rsidRPr="00412D20">
        <w:rPr>
          <w:b/>
          <w:bCs/>
          <w:lang w:val="it-IT"/>
        </w:rPr>
        <w:t>Wireframe</w:t>
      </w:r>
      <w:r w:rsidRPr="00412D20">
        <w:rPr>
          <w:lang w:val="it-IT"/>
        </w:rPr>
        <w:t>:</w:t>
      </w:r>
      <w:r>
        <w:rPr>
          <w:lang w:val="it-IT"/>
        </w:rPr>
        <w:t xml:space="preserve"> Mostrare la lista di Progetti e Servizi per cui è responsabile e quelli per cui è lavoratore. Togliere joining date (la mettiamo solo nel curriculum).</w:t>
      </w:r>
      <w:r w:rsidRPr="00412D20">
        <w:rPr>
          <w:lang w:val="it-IT"/>
        </w:rPr>
        <w:br/>
      </w:r>
      <w:r w:rsidRPr="00412D20">
        <w:rPr>
          <w:b/>
          <w:bCs/>
          <w:lang w:val="it-IT"/>
        </w:rPr>
        <w:t>Tabella</w:t>
      </w:r>
      <w:r w:rsidRPr="00412D20">
        <w:rPr>
          <w:lang w:val="it-IT"/>
        </w:rPr>
        <w:t xml:space="preserve">: </w:t>
      </w:r>
      <w:r>
        <w:rPr>
          <w:lang w:val="it-IT"/>
        </w:rPr>
        <w:t xml:space="preserve">confermare </w:t>
      </w:r>
      <w:r>
        <w:rPr>
          <w:lang w:val="it-IT"/>
        </w:rPr>
        <w:t>‘n°’ parole</w:t>
      </w:r>
      <w:r>
        <w:rPr>
          <w:lang w:val="it-IT"/>
        </w:rPr>
        <w:t xml:space="preserve"> / caratteri</w:t>
      </w:r>
      <w:r w:rsidR="00173E53">
        <w:rPr>
          <w:lang w:val="it-IT"/>
        </w:rPr>
        <w:t>. Rimuovere joining date</w:t>
      </w:r>
    </w:p>
    <w:tbl>
      <w:tblPr>
        <w:tblStyle w:val="Tabellagriglia4-colore4"/>
        <w:tblW w:w="9747" w:type="dxa"/>
        <w:tblLook w:val="04A0" w:firstRow="1" w:lastRow="0" w:firstColumn="1" w:lastColumn="0" w:noHBand="0" w:noVBand="1"/>
      </w:tblPr>
      <w:tblGrid>
        <w:gridCol w:w="2471"/>
        <w:gridCol w:w="7276"/>
      </w:tblGrid>
      <w:tr w:rsidR="008C53B3" w:rsidRPr="008C53B3" w14:paraId="45CC4934" w14:textId="77777777" w:rsidTr="00173E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2"/>
          </w:tcPr>
          <w:p w14:paraId="5FD692D8" w14:textId="24A9E554" w:rsidR="008C53B3" w:rsidRPr="008C53B3" w:rsidRDefault="008C53B3" w:rsidP="00C11F8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KIND OF </w:t>
            </w:r>
            <w:r w:rsidRPr="008C53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TOPIC: “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PROJECT</w:t>
            </w:r>
            <w:r w:rsidRPr="008C53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”</w:t>
            </w:r>
          </w:p>
        </w:tc>
      </w:tr>
      <w:tr w:rsidR="008C53B3" w:rsidRPr="008C53B3" w14:paraId="0FF30E3C" w14:textId="77777777" w:rsidTr="00173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1" w:type="dxa"/>
          </w:tcPr>
          <w:p w14:paraId="49212D7A" w14:textId="77777777" w:rsidR="008C53B3" w:rsidRPr="00217261" w:rsidRDefault="008C53B3" w:rsidP="00C11F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Page element</w:t>
            </w:r>
          </w:p>
        </w:tc>
        <w:tc>
          <w:tcPr>
            <w:tcW w:w="7276" w:type="dxa"/>
          </w:tcPr>
          <w:p w14:paraId="18DA7624" w14:textId="77777777" w:rsidR="008C53B3" w:rsidRPr="00217261" w:rsidRDefault="008C53B3" w:rsidP="00C11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lement description</w:t>
            </w:r>
          </w:p>
        </w:tc>
      </w:tr>
      <w:tr w:rsidR="008C53B3" w14:paraId="67C7FC85" w14:textId="77777777" w:rsidTr="00173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1" w:type="dxa"/>
          </w:tcPr>
          <w:p w14:paraId="7A75CE63" w14:textId="5477820D" w:rsidR="008C53B3" w:rsidRPr="00217261" w:rsidRDefault="006C29CB" w:rsidP="00C11F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Title</w:t>
            </w:r>
            <w:r w:rsidR="00123BC9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7276" w:type="dxa"/>
          </w:tcPr>
          <w:p w14:paraId="147BADD2" w14:textId="0282A8E8" w:rsidR="006C29CB" w:rsidRPr="00217261" w:rsidRDefault="00217261" w:rsidP="00C11F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ext</w:t>
            </w:r>
            <w:r w:rsidR="002842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max </w:t>
            </w:r>
            <w:r w:rsidR="002176FD" w:rsidRPr="00173E53"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176FD">
              <w:rPr>
                <w:rFonts w:ascii="Times New Roman" w:hAnsi="Times New Roman" w:cs="Times New Roman"/>
                <w:sz w:val="22"/>
                <w:szCs w:val="22"/>
              </w:rPr>
              <w:t>word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284272">
              <w:rPr>
                <w:rFonts w:ascii="Times New Roman" w:hAnsi="Times New Roman" w:cs="Times New Roman"/>
                <w:sz w:val="22"/>
                <w:szCs w:val="22"/>
              </w:rPr>
              <w:t xml:space="preserve"> – “Project Name”</w:t>
            </w:r>
          </w:p>
        </w:tc>
      </w:tr>
      <w:tr w:rsidR="008C53B3" w14:paraId="538FFD33" w14:textId="77777777" w:rsidTr="00173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1" w:type="dxa"/>
          </w:tcPr>
          <w:p w14:paraId="7E2F7319" w14:textId="07C4FD6D" w:rsidR="006C29CB" w:rsidRPr="00217261" w:rsidRDefault="006C29CB" w:rsidP="00C11F8E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Photo</w:t>
            </w:r>
            <w:r w:rsidR="00123BC9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7276" w:type="dxa"/>
          </w:tcPr>
          <w:p w14:paraId="7D5F7ECA" w14:textId="1D7DE10E" w:rsidR="008C53B3" w:rsidRPr="00217261" w:rsidRDefault="000F119B" w:rsidP="00C11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mage (Logo)</w:t>
            </w:r>
          </w:p>
        </w:tc>
      </w:tr>
      <w:tr w:rsidR="00123BC9" w:rsidRPr="002176FD" w14:paraId="78D4EE9C" w14:textId="77777777" w:rsidTr="00173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1" w:type="dxa"/>
          </w:tcPr>
          <w:p w14:paraId="20084460" w14:textId="169E5D8C" w:rsidR="00123BC9" w:rsidRPr="00217261" w:rsidRDefault="00123BC9" w:rsidP="00C11F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sentation:</w:t>
            </w:r>
          </w:p>
        </w:tc>
        <w:tc>
          <w:tcPr>
            <w:tcW w:w="7276" w:type="dxa"/>
          </w:tcPr>
          <w:p w14:paraId="7833DDE7" w14:textId="0C7DD510" w:rsidR="00123BC9" w:rsidRPr="002176FD" w:rsidRDefault="00123BC9" w:rsidP="00C11F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2176F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Text</w:t>
            </w:r>
            <w:r w:rsidR="00284272" w:rsidRPr="002176F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</w:t>
            </w:r>
            <w:r w:rsidRPr="002176F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(max </w:t>
            </w:r>
            <w:r w:rsidRPr="002176FD">
              <w:rPr>
                <w:rFonts w:ascii="Times New Roman" w:hAnsi="Times New Roman" w:cs="Times New Roman"/>
                <w:sz w:val="22"/>
                <w:szCs w:val="22"/>
                <w:highlight w:val="red"/>
                <w:lang w:val="it-IT"/>
              </w:rPr>
              <w:t>100</w:t>
            </w:r>
            <w:r w:rsidRPr="002176F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words)</w:t>
            </w:r>
            <w:r w:rsidR="002176FD" w:rsidRPr="002176F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</w:t>
            </w:r>
            <w:r w:rsidR="002176FD" w:rsidRPr="002176FD"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sym w:font="Wingdings" w:char="F0E0"/>
            </w:r>
            <w:r w:rsidR="002176FD" w:rsidRPr="002176FD">
              <w:rPr>
                <w:rFonts w:ascii="Times New Roman" w:hAnsi="Times New Roman" w:cs="Times New Roman"/>
                <w:sz w:val="22"/>
                <w:szCs w:val="22"/>
                <w:highlight w:val="red"/>
                <w:lang w:val="it-IT"/>
              </w:rPr>
              <w:t xml:space="preserve"> Utile </w:t>
            </w:r>
            <w:r w:rsidR="00C838B3">
              <w:rPr>
                <w:rFonts w:ascii="Times New Roman" w:hAnsi="Times New Roman" w:cs="Times New Roman"/>
                <w:sz w:val="22"/>
                <w:szCs w:val="22"/>
                <w:highlight w:val="red"/>
                <w:lang w:val="it-IT"/>
              </w:rPr>
              <w:t>per</w:t>
            </w:r>
            <w:r w:rsidR="002176FD" w:rsidRPr="002176FD">
              <w:rPr>
                <w:rFonts w:ascii="Times New Roman" w:hAnsi="Times New Roman" w:cs="Times New Roman"/>
                <w:sz w:val="22"/>
                <w:szCs w:val="22"/>
                <w:highlight w:val="red"/>
                <w:lang w:val="it-IT"/>
              </w:rPr>
              <w:t xml:space="preserve"> carte che si </w:t>
            </w:r>
            <w:r w:rsidR="002176FD" w:rsidRPr="008F43D9">
              <w:rPr>
                <w:rFonts w:ascii="Times New Roman" w:hAnsi="Times New Roman" w:cs="Times New Roman"/>
                <w:sz w:val="22"/>
                <w:szCs w:val="22"/>
                <w:highlight w:val="red"/>
                <w:lang w:val="it-IT"/>
              </w:rPr>
              <w:t>giran</w:t>
            </w:r>
            <w:r w:rsidR="008F43D9" w:rsidRPr="008F43D9">
              <w:rPr>
                <w:rFonts w:ascii="Times New Roman" w:hAnsi="Times New Roman" w:cs="Times New Roman"/>
                <w:sz w:val="22"/>
                <w:szCs w:val="22"/>
                <w:highlight w:val="red"/>
                <w:lang w:val="it-IT"/>
              </w:rPr>
              <w:t>o o intro pagina</w:t>
            </w:r>
          </w:p>
        </w:tc>
      </w:tr>
      <w:tr w:rsidR="006C29CB" w14:paraId="76F6568D" w14:textId="77777777" w:rsidTr="00173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1" w:type="dxa"/>
          </w:tcPr>
          <w:p w14:paraId="7BBC1B13" w14:textId="5324BA7A" w:rsidR="006C29CB" w:rsidRPr="00217261" w:rsidRDefault="006C29CB" w:rsidP="00C11F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Description:</w:t>
            </w:r>
          </w:p>
        </w:tc>
        <w:tc>
          <w:tcPr>
            <w:tcW w:w="7276" w:type="dxa"/>
          </w:tcPr>
          <w:p w14:paraId="7A67B0CB" w14:textId="71D49B89" w:rsidR="006C29CB" w:rsidRPr="00217261" w:rsidRDefault="00123BC9" w:rsidP="00C11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[Text</w:t>
            </w:r>
            <w:r w:rsidR="002842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max </w:t>
            </w:r>
            <w:r w:rsidRPr="004A6D41"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t>4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words), </w:t>
            </w:r>
            <w:r w:rsidRPr="002176FD"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t>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images]</w:t>
            </w:r>
          </w:p>
        </w:tc>
      </w:tr>
      <w:tr w:rsidR="008F43D9" w14:paraId="3C590326" w14:textId="77777777" w:rsidTr="00173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1" w:type="dxa"/>
          </w:tcPr>
          <w:p w14:paraId="054E7BE0" w14:textId="329C59D6" w:rsidR="008F43D9" w:rsidRPr="00217261" w:rsidRDefault="008F43D9" w:rsidP="008F43D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43D9"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t>Current State:</w:t>
            </w:r>
          </w:p>
        </w:tc>
        <w:tc>
          <w:tcPr>
            <w:tcW w:w="7276" w:type="dxa"/>
          </w:tcPr>
          <w:p w14:paraId="2EF306CF" w14:textId="332F2B61" w:rsidR="008F43D9" w:rsidRDefault="008F43D9" w:rsidP="008F4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43D9"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t>Boolean (Ongoing – Completed)</w:t>
            </w:r>
          </w:p>
        </w:tc>
      </w:tr>
      <w:tr w:rsidR="008F43D9" w14:paraId="598775FC" w14:textId="77777777" w:rsidTr="00173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1" w:type="dxa"/>
          </w:tcPr>
          <w:p w14:paraId="2D3F1D4E" w14:textId="28FE2D69" w:rsidR="008F43D9" w:rsidRPr="008F43D9" w:rsidRDefault="008F43D9" w:rsidP="008F43D9">
            <w:pPr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 w:rsidRPr="008F43D9"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t>Schedule:</w:t>
            </w:r>
          </w:p>
        </w:tc>
        <w:tc>
          <w:tcPr>
            <w:tcW w:w="7276" w:type="dxa"/>
          </w:tcPr>
          <w:p w14:paraId="695413C6" w14:textId="6C41EB2F" w:rsidR="008F43D9" w:rsidRPr="008F43D9" w:rsidRDefault="008F43D9" w:rsidP="008F4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 w:rsidRPr="008F43D9"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t>List [days, time window] oppure StartDate e EndDate</w:t>
            </w:r>
          </w:p>
        </w:tc>
      </w:tr>
      <w:tr w:rsidR="008F43D9" w14:paraId="50C9987D" w14:textId="77777777" w:rsidTr="00173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1" w:type="dxa"/>
          </w:tcPr>
          <w:p w14:paraId="0DDC592E" w14:textId="5BB77016" w:rsidR="008F43D9" w:rsidRPr="00217261" w:rsidRDefault="008F43D9" w:rsidP="008F43D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lated workers:</w:t>
            </w:r>
          </w:p>
        </w:tc>
        <w:tc>
          <w:tcPr>
            <w:tcW w:w="7276" w:type="dxa"/>
          </w:tcPr>
          <w:p w14:paraId="5955EF49" w14:textId="0B933252" w:rsidR="008F43D9" w:rsidRPr="00217261" w:rsidRDefault="008F43D9" w:rsidP="008F4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List [Image (Profile), Text (Full name), Text (Role in project), </w:t>
            </w:r>
            <w:r w:rsidRPr="00C838B3"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t>Text (Bio)]</w:t>
            </w:r>
          </w:p>
        </w:tc>
      </w:tr>
    </w:tbl>
    <w:p w14:paraId="02931699" w14:textId="076767DF" w:rsidR="008C53B3" w:rsidRPr="000E796A" w:rsidRDefault="000E796A" w:rsidP="008F43D9">
      <w:pPr>
        <w:rPr>
          <w:lang w:val="it-IT"/>
        </w:rPr>
      </w:pPr>
      <w:r w:rsidRPr="00412D20">
        <w:rPr>
          <w:b/>
          <w:bCs/>
          <w:lang w:val="it-IT"/>
        </w:rPr>
        <w:t>Wireframe</w:t>
      </w:r>
      <w:r w:rsidRPr="00412D20">
        <w:rPr>
          <w:lang w:val="it-IT"/>
        </w:rPr>
        <w:t>:</w:t>
      </w:r>
      <w:r>
        <w:rPr>
          <w:lang w:val="it-IT"/>
        </w:rPr>
        <w:t xml:space="preserve"> </w:t>
      </w:r>
      <w:r w:rsidR="00173E53">
        <w:rPr>
          <w:lang w:val="it-IT"/>
        </w:rPr>
        <w:t xml:space="preserve">Rimuovere Bio. </w:t>
      </w:r>
      <w:r w:rsidR="008F43D9">
        <w:rPr>
          <w:lang w:val="it-IT"/>
        </w:rPr>
        <w:t xml:space="preserve">Aggiungere Stato progetto e Schedule </w:t>
      </w:r>
      <w:r w:rsidR="008F43D9" w:rsidRPr="008F43D9">
        <w:rPr>
          <w:lang w:val="it-IT"/>
        </w:rPr>
        <w:sym w:font="Wingdings" w:char="F0E0"/>
      </w:r>
      <w:r w:rsidR="008F43D9">
        <w:rPr>
          <w:lang w:val="it-IT"/>
        </w:rPr>
        <w:t xml:space="preserve"> Decidere assieme Schedule impatta DB.</w:t>
      </w:r>
      <w:r w:rsidRPr="00412D20">
        <w:rPr>
          <w:lang w:val="it-IT"/>
        </w:rPr>
        <w:br/>
      </w:r>
      <w:r w:rsidRPr="00412D20">
        <w:rPr>
          <w:b/>
          <w:bCs/>
          <w:lang w:val="it-IT"/>
        </w:rPr>
        <w:t>Tabella</w:t>
      </w:r>
      <w:r w:rsidRPr="00412D20">
        <w:rPr>
          <w:lang w:val="it-IT"/>
        </w:rPr>
        <w:t xml:space="preserve">: </w:t>
      </w:r>
      <w:r w:rsidR="008F43D9" w:rsidRPr="0005356A">
        <w:rPr>
          <w:lang w:val="it-IT"/>
        </w:rPr>
        <w:t>D</w:t>
      </w:r>
      <w:r w:rsidR="008F43D9">
        <w:rPr>
          <w:lang w:val="it-IT"/>
        </w:rPr>
        <w:t>efinire ‘n’ per immagini (ora n=</w:t>
      </w:r>
      <w:r w:rsidR="00173E53">
        <w:rPr>
          <w:lang w:val="it-IT"/>
        </w:rPr>
        <w:t>0</w:t>
      </w:r>
      <w:r w:rsidR="008F43D9">
        <w:rPr>
          <w:lang w:val="it-IT"/>
        </w:rPr>
        <w:t>) e confermare ‘n° parole</w:t>
      </w:r>
      <w:r w:rsidR="008F43D9">
        <w:rPr>
          <w:lang w:val="it-IT"/>
        </w:rPr>
        <w:br/>
      </w:r>
      <w:r w:rsidR="008F43D9" w:rsidRPr="008F43D9">
        <w:rPr>
          <w:b/>
          <w:bCs/>
          <w:lang w:val="it-IT"/>
        </w:rPr>
        <w:t>Database</w:t>
      </w:r>
      <w:r w:rsidR="008F43D9">
        <w:rPr>
          <w:lang w:val="it-IT"/>
        </w:rPr>
        <w:t>: Tabella/e per gestione giorni</w:t>
      </w:r>
    </w:p>
    <w:tbl>
      <w:tblPr>
        <w:tblStyle w:val="Tabellagriglia4-colore4"/>
        <w:tblW w:w="9747" w:type="dxa"/>
        <w:tblLook w:val="04A0" w:firstRow="1" w:lastRow="0" w:firstColumn="1" w:lastColumn="0" w:noHBand="0" w:noVBand="1"/>
      </w:tblPr>
      <w:tblGrid>
        <w:gridCol w:w="2753"/>
        <w:gridCol w:w="6994"/>
      </w:tblGrid>
      <w:tr w:rsidR="008C53B3" w:rsidRPr="008C53B3" w14:paraId="2601E784" w14:textId="77777777" w:rsidTr="00173E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2"/>
          </w:tcPr>
          <w:p w14:paraId="0AB6E87E" w14:textId="77299067" w:rsidR="008C53B3" w:rsidRPr="008C53B3" w:rsidRDefault="008C53B3" w:rsidP="00C11F8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KIND OF </w:t>
            </w:r>
            <w:r w:rsidRPr="008C53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TOPIC: “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SERVICE</w:t>
            </w:r>
            <w:r w:rsidRPr="008C53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”</w:t>
            </w:r>
          </w:p>
        </w:tc>
      </w:tr>
      <w:tr w:rsidR="008C53B3" w:rsidRPr="008C53B3" w14:paraId="28A779A2" w14:textId="77777777" w:rsidTr="00173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3" w:type="dxa"/>
          </w:tcPr>
          <w:p w14:paraId="321B8035" w14:textId="77777777" w:rsidR="008C53B3" w:rsidRPr="00E003C4" w:rsidRDefault="008C53B3" w:rsidP="00C11F8E">
            <w:pPr>
              <w:rPr>
                <w:rFonts w:ascii="Times New Roman" w:hAnsi="Times New Roman" w:cs="Times New Roman"/>
              </w:rPr>
            </w:pPr>
            <w:r w:rsidRPr="00E003C4">
              <w:rPr>
                <w:rFonts w:ascii="Times New Roman" w:hAnsi="Times New Roman" w:cs="Times New Roman"/>
              </w:rPr>
              <w:t>Page element</w:t>
            </w:r>
          </w:p>
        </w:tc>
        <w:tc>
          <w:tcPr>
            <w:tcW w:w="6994" w:type="dxa"/>
          </w:tcPr>
          <w:p w14:paraId="64122F25" w14:textId="77777777" w:rsidR="008C53B3" w:rsidRPr="008C53B3" w:rsidRDefault="008C53B3" w:rsidP="00C11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C53B3">
              <w:rPr>
                <w:rFonts w:ascii="Times New Roman" w:hAnsi="Times New Roman" w:cs="Times New Roman"/>
                <w:b/>
                <w:bCs/>
              </w:rPr>
              <w:t>Element description</w:t>
            </w:r>
          </w:p>
        </w:tc>
      </w:tr>
      <w:tr w:rsidR="008C53B3" w14:paraId="362078A8" w14:textId="77777777" w:rsidTr="00173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3" w:type="dxa"/>
          </w:tcPr>
          <w:p w14:paraId="3BF1F180" w14:textId="6AE1FC36" w:rsidR="006C29CB" w:rsidRPr="00123BC9" w:rsidRDefault="006C29CB" w:rsidP="00C11F8E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123BC9">
              <w:rPr>
                <w:rFonts w:ascii="Times New Roman" w:hAnsi="Times New Roman" w:cs="Times New Roman"/>
                <w:sz w:val="22"/>
                <w:szCs w:val="22"/>
              </w:rPr>
              <w:t>Title</w:t>
            </w:r>
            <w:r w:rsidR="00123BC9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6994" w:type="dxa"/>
          </w:tcPr>
          <w:p w14:paraId="4BCA9770" w14:textId="342E9255" w:rsidR="008C53B3" w:rsidRPr="00123BC9" w:rsidRDefault="00123BC9" w:rsidP="00C11F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ext</w:t>
            </w:r>
            <w:r w:rsidR="002842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max </w:t>
            </w:r>
            <w:r w:rsidRPr="00173E53"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t>5</w:t>
            </w:r>
            <w:r w:rsidR="00173E53">
              <w:rPr>
                <w:rFonts w:ascii="Times New Roman" w:hAnsi="Times New Roman" w:cs="Times New Roman"/>
                <w:sz w:val="22"/>
                <w:szCs w:val="22"/>
              </w:rPr>
              <w:t xml:space="preserve"> word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284272">
              <w:rPr>
                <w:rFonts w:ascii="Times New Roman" w:hAnsi="Times New Roman" w:cs="Times New Roman"/>
                <w:sz w:val="22"/>
                <w:szCs w:val="22"/>
              </w:rPr>
              <w:t xml:space="preserve"> – “Service Name”</w:t>
            </w:r>
          </w:p>
        </w:tc>
      </w:tr>
      <w:tr w:rsidR="008C53B3" w14:paraId="3AC5CA0F" w14:textId="77777777" w:rsidTr="00173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3" w:type="dxa"/>
          </w:tcPr>
          <w:p w14:paraId="16C19E20" w14:textId="5C3590B5" w:rsidR="008C53B3" w:rsidRPr="00123BC9" w:rsidRDefault="006C29CB" w:rsidP="00C11F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23BC9">
              <w:rPr>
                <w:rFonts w:ascii="Times New Roman" w:hAnsi="Times New Roman" w:cs="Times New Roman"/>
                <w:sz w:val="22"/>
                <w:szCs w:val="22"/>
              </w:rPr>
              <w:t>Photo:</w:t>
            </w:r>
          </w:p>
        </w:tc>
        <w:tc>
          <w:tcPr>
            <w:tcW w:w="6994" w:type="dxa"/>
          </w:tcPr>
          <w:p w14:paraId="1CDBE3FB" w14:textId="0C327F69" w:rsidR="008C53B3" w:rsidRPr="00123BC9" w:rsidRDefault="00123BC9" w:rsidP="00C11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mage</w:t>
            </w:r>
            <w:r w:rsidR="00173E53">
              <w:rPr>
                <w:rFonts w:ascii="Times New Roman" w:hAnsi="Times New Roman" w:cs="Times New Roman"/>
                <w:sz w:val="22"/>
                <w:szCs w:val="22"/>
              </w:rPr>
              <w:t xml:space="preserve"> (Logo)</w:t>
            </w:r>
          </w:p>
        </w:tc>
      </w:tr>
      <w:tr w:rsidR="006C29CB" w14:paraId="2257D514" w14:textId="77777777" w:rsidTr="00173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3" w:type="dxa"/>
          </w:tcPr>
          <w:p w14:paraId="33577148" w14:textId="3EAC68C5" w:rsidR="006C29CB" w:rsidRPr="00123BC9" w:rsidRDefault="006C29CB" w:rsidP="00C11F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23BC9">
              <w:rPr>
                <w:rFonts w:ascii="Times New Roman" w:hAnsi="Times New Roman" w:cs="Times New Roman"/>
                <w:sz w:val="22"/>
                <w:szCs w:val="22"/>
              </w:rPr>
              <w:t>Description:</w:t>
            </w:r>
          </w:p>
        </w:tc>
        <w:tc>
          <w:tcPr>
            <w:tcW w:w="6994" w:type="dxa"/>
          </w:tcPr>
          <w:p w14:paraId="3CA1B2DE" w14:textId="486A3A4C" w:rsidR="006C29CB" w:rsidRPr="00123BC9" w:rsidRDefault="00123BC9" w:rsidP="00C11F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[Text</w:t>
            </w:r>
            <w:r w:rsidR="002842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max </w:t>
            </w:r>
            <w:r w:rsidR="00173E53" w:rsidRPr="00173E53"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t>5</w:t>
            </w:r>
            <w:r w:rsidRPr="00173E53"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words), </w:t>
            </w:r>
            <w:r w:rsidRPr="00173E53"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t>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images]</w:t>
            </w:r>
          </w:p>
        </w:tc>
      </w:tr>
      <w:tr w:rsidR="006C29CB" w:rsidRPr="00737AC8" w14:paraId="132E8831" w14:textId="77777777" w:rsidTr="00173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3" w:type="dxa"/>
          </w:tcPr>
          <w:p w14:paraId="5D1B8451" w14:textId="00843790" w:rsidR="006C29CB" w:rsidRPr="00173E53" w:rsidRDefault="006C29CB" w:rsidP="00C11F8E">
            <w:pPr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 w:rsidRPr="00173E53"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t>Availability:</w:t>
            </w:r>
          </w:p>
        </w:tc>
        <w:tc>
          <w:tcPr>
            <w:tcW w:w="6994" w:type="dxa"/>
          </w:tcPr>
          <w:p w14:paraId="03B007F9" w14:textId="5A1F2265" w:rsidR="006C29CB" w:rsidRPr="00737AC8" w:rsidRDefault="00284272" w:rsidP="00C11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highlight w:val="red"/>
                <w:lang w:val="it-IT"/>
              </w:rPr>
            </w:pPr>
            <w:r w:rsidRPr="00737AC8">
              <w:rPr>
                <w:rFonts w:ascii="Times New Roman" w:hAnsi="Times New Roman" w:cs="Times New Roman"/>
                <w:sz w:val="22"/>
                <w:szCs w:val="22"/>
                <w:highlight w:val="red"/>
                <w:lang w:val="it-IT"/>
              </w:rPr>
              <w:t>[Days, Time]</w:t>
            </w:r>
            <w:r w:rsidR="00737AC8" w:rsidRPr="00737AC8">
              <w:rPr>
                <w:rFonts w:ascii="Times New Roman" w:hAnsi="Times New Roman" w:cs="Times New Roman"/>
                <w:sz w:val="22"/>
                <w:szCs w:val="22"/>
                <w:highlight w:val="red"/>
                <w:lang w:val="it-IT"/>
              </w:rPr>
              <w:t xml:space="preserve"> </w:t>
            </w:r>
            <w:r w:rsidR="00737AC8" w:rsidRPr="00737AC8"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sym w:font="Wingdings" w:char="F0E0"/>
            </w:r>
            <w:r w:rsidR="00737AC8" w:rsidRPr="00737AC8">
              <w:rPr>
                <w:rFonts w:ascii="Times New Roman" w:hAnsi="Times New Roman" w:cs="Times New Roman"/>
                <w:sz w:val="22"/>
                <w:szCs w:val="22"/>
                <w:highlight w:val="red"/>
                <w:lang w:val="it-IT"/>
              </w:rPr>
              <w:t xml:space="preserve"> Oppure diventa solo</w:t>
            </w:r>
            <w:r w:rsidR="00737AC8">
              <w:rPr>
                <w:rFonts w:ascii="Times New Roman" w:hAnsi="Times New Roman" w:cs="Times New Roman"/>
                <w:sz w:val="22"/>
                <w:szCs w:val="22"/>
                <w:highlight w:val="red"/>
                <w:lang w:val="it-IT"/>
              </w:rPr>
              <w:t xml:space="preserve"> il numero</w:t>
            </w:r>
          </w:p>
        </w:tc>
      </w:tr>
      <w:tr w:rsidR="006C29CB" w14:paraId="359D0C57" w14:textId="77777777" w:rsidTr="00173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3" w:type="dxa"/>
          </w:tcPr>
          <w:p w14:paraId="49EAB1F5" w14:textId="22947BC8" w:rsidR="006C29CB" w:rsidRPr="00173E53" w:rsidRDefault="006C29CB" w:rsidP="00C11F8E">
            <w:pPr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 w:rsidRPr="00173E53"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t>Duration:</w:t>
            </w:r>
          </w:p>
        </w:tc>
        <w:tc>
          <w:tcPr>
            <w:tcW w:w="6994" w:type="dxa"/>
          </w:tcPr>
          <w:p w14:paraId="4BB9E543" w14:textId="7D656185" w:rsidR="006C29CB" w:rsidRPr="00173E53" w:rsidRDefault="00173E53" w:rsidP="00C11F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 w:rsidRPr="00173E53"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t>Text (amount hours / days / month)</w:t>
            </w:r>
          </w:p>
        </w:tc>
      </w:tr>
      <w:tr w:rsidR="00173E53" w14:paraId="6AF27BA8" w14:textId="77777777" w:rsidTr="00173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3" w:type="dxa"/>
          </w:tcPr>
          <w:p w14:paraId="61150895" w14:textId="62631C72" w:rsidR="00173E53" w:rsidRPr="00123BC9" w:rsidRDefault="00173E53" w:rsidP="00173E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lated workers:</w:t>
            </w:r>
          </w:p>
        </w:tc>
        <w:tc>
          <w:tcPr>
            <w:tcW w:w="6994" w:type="dxa"/>
          </w:tcPr>
          <w:p w14:paraId="7EF72925" w14:textId="4105B759" w:rsidR="00173E53" w:rsidRDefault="00173E53" w:rsidP="00173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List [Image (Profile), Text (Full name), Text (Role in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ervic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), </w:t>
            </w:r>
            <w:r w:rsidRPr="00C838B3"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t>Text (Bio)]</w:t>
            </w:r>
          </w:p>
        </w:tc>
      </w:tr>
      <w:tr w:rsidR="00173E53" w14:paraId="0B219071" w14:textId="77777777" w:rsidTr="00173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3" w:type="dxa"/>
          </w:tcPr>
          <w:p w14:paraId="0631F1A4" w14:textId="38E31808" w:rsidR="00173E53" w:rsidRPr="00173E53" w:rsidRDefault="00173E53" w:rsidP="00173E53">
            <w:pPr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 w:rsidRPr="00173E53"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t>Rating:</w:t>
            </w:r>
          </w:p>
        </w:tc>
        <w:tc>
          <w:tcPr>
            <w:tcW w:w="6994" w:type="dxa"/>
          </w:tcPr>
          <w:p w14:paraId="450FD314" w14:textId="73C6F383" w:rsidR="00173E53" w:rsidRPr="00173E53" w:rsidRDefault="00173E53" w:rsidP="00173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 w:rsidRPr="00173E53"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t>Number</w:t>
            </w:r>
          </w:p>
        </w:tc>
      </w:tr>
      <w:tr w:rsidR="00173E53" w14:paraId="0A6C765F" w14:textId="77777777" w:rsidTr="00173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3" w:type="dxa"/>
          </w:tcPr>
          <w:p w14:paraId="5C82DD9E" w14:textId="301A50CC" w:rsidR="00173E53" w:rsidRPr="00123BC9" w:rsidRDefault="00173E53" w:rsidP="00173E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23BC9">
              <w:rPr>
                <w:rFonts w:ascii="Times New Roman" w:hAnsi="Times New Roman" w:cs="Times New Roman"/>
                <w:sz w:val="22"/>
                <w:szCs w:val="22"/>
              </w:rPr>
              <w:t xml:space="preserve">Submit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estimonial </w:t>
            </w:r>
            <w:r w:rsidRPr="00123BC9">
              <w:rPr>
                <w:rFonts w:ascii="Times New Roman" w:hAnsi="Times New Roman" w:cs="Times New Roman"/>
                <w:sz w:val="22"/>
                <w:szCs w:val="22"/>
              </w:rPr>
              <w:t>Form:</w:t>
            </w:r>
          </w:p>
        </w:tc>
        <w:tc>
          <w:tcPr>
            <w:tcW w:w="6994" w:type="dxa"/>
          </w:tcPr>
          <w:p w14:paraId="237CEBBD" w14:textId="1617AC11" w:rsidR="00173E53" w:rsidRPr="00123BC9" w:rsidRDefault="00173E53" w:rsidP="00173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orm</w:t>
            </w:r>
          </w:p>
        </w:tc>
      </w:tr>
      <w:tr w:rsidR="00173E53" w14:paraId="7574EB0D" w14:textId="77777777" w:rsidTr="00173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3" w:type="dxa"/>
          </w:tcPr>
          <w:p w14:paraId="3BE6F0CA" w14:textId="6F3E496B" w:rsidR="00173E53" w:rsidRPr="00123BC9" w:rsidRDefault="00173E53" w:rsidP="00173E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23BC9">
              <w:rPr>
                <w:rFonts w:ascii="Times New Roman" w:hAnsi="Times New Roman" w:cs="Times New Roman"/>
                <w:sz w:val="22"/>
                <w:szCs w:val="22"/>
              </w:rPr>
              <w:t>Testimonial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6994" w:type="dxa"/>
          </w:tcPr>
          <w:p w14:paraId="25B03F30" w14:textId="14F85C89" w:rsidR="00173E53" w:rsidRPr="00123BC9" w:rsidRDefault="00173E53" w:rsidP="00173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r w:rsidRPr="00123BC9">
              <w:rPr>
                <w:rFonts w:ascii="Times New Roman" w:hAnsi="Times New Roman" w:cs="Times New Roman"/>
                <w:sz w:val="22"/>
                <w:szCs w:val="22"/>
              </w:rPr>
              <w:t>Tex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23BC9">
              <w:rPr>
                <w:rFonts w:ascii="Times New Roman" w:hAnsi="Times New Roman" w:cs="Times New Roman"/>
                <w:sz w:val="22"/>
                <w:szCs w:val="22"/>
              </w:rPr>
              <w:t>(max 500 char)</w:t>
            </w:r>
          </w:p>
        </w:tc>
      </w:tr>
    </w:tbl>
    <w:p w14:paraId="527BC4B8" w14:textId="08C1B8A3" w:rsidR="00412D20" w:rsidRPr="00173E53" w:rsidRDefault="00173E53">
      <w:pPr>
        <w:rPr>
          <w:lang w:val="it-IT"/>
        </w:rPr>
      </w:pPr>
      <w:r w:rsidRPr="00412D20">
        <w:rPr>
          <w:b/>
          <w:bCs/>
          <w:lang w:val="it-IT"/>
        </w:rPr>
        <w:t>Wireframe</w:t>
      </w:r>
      <w:r w:rsidRPr="00412D20">
        <w:rPr>
          <w:lang w:val="it-IT"/>
        </w:rPr>
        <w:t>:</w:t>
      </w:r>
      <w:r>
        <w:rPr>
          <w:lang w:val="it-IT"/>
        </w:rPr>
        <w:t xml:space="preserve"> </w:t>
      </w:r>
      <w:r>
        <w:rPr>
          <w:lang w:val="it-IT"/>
        </w:rPr>
        <w:t xml:space="preserve">Rimuovere Rating. Rimuovere Bio. </w:t>
      </w:r>
      <w:r>
        <w:rPr>
          <w:lang w:val="it-IT"/>
        </w:rPr>
        <w:t xml:space="preserve">Aggiungere </w:t>
      </w:r>
      <w:r>
        <w:rPr>
          <w:lang w:val="it-IT"/>
        </w:rPr>
        <w:t>Availability e Duration</w:t>
      </w:r>
      <w:r>
        <w:rPr>
          <w:lang w:val="it-IT"/>
        </w:rPr>
        <w:t xml:space="preserve"> </w:t>
      </w:r>
      <w:r w:rsidRPr="008F43D9">
        <w:rPr>
          <w:lang w:val="it-IT"/>
        </w:rPr>
        <w:sym w:font="Wingdings" w:char="F0E0"/>
      </w:r>
      <w:r>
        <w:rPr>
          <w:lang w:val="it-IT"/>
        </w:rPr>
        <w:t xml:space="preserve"> Decidere assieme </w:t>
      </w:r>
      <w:r>
        <w:rPr>
          <w:lang w:val="it-IT"/>
        </w:rPr>
        <w:t>Availability</w:t>
      </w:r>
      <w:r>
        <w:rPr>
          <w:lang w:val="it-IT"/>
        </w:rPr>
        <w:t xml:space="preserve"> </w:t>
      </w:r>
      <w:r w:rsidR="00737AC8">
        <w:rPr>
          <w:lang w:val="it-IT"/>
        </w:rPr>
        <w:t xml:space="preserve">e Duration </w:t>
      </w:r>
      <w:r>
        <w:rPr>
          <w:lang w:val="it-IT"/>
        </w:rPr>
        <w:t>impatta</w:t>
      </w:r>
      <w:r w:rsidR="00737AC8">
        <w:rPr>
          <w:lang w:val="it-IT"/>
        </w:rPr>
        <w:t xml:space="preserve">no </w:t>
      </w:r>
      <w:r>
        <w:rPr>
          <w:lang w:val="it-IT"/>
        </w:rPr>
        <w:t>DB.</w:t>
      </w:r>
      <w:r>
        <w:rPr>
          <w:lang w:val="it-IT"/>
        </w:rPr>
        <w:t xml:space="preserve"> </w:t>
      </w:r>
      <w:r w:rsidRPr="00412D20">
        <w:rPr>
          <w:lang w:val="it-IT"/>
        </w:rPr>
        <w:br/>
      </w:r>
      <w:r w:rsidRPr="00412D20">
        <w:rPr>
          <w:b/>
          <w:bCs/>
          <w:lang w:val="it-IT"/>
        </w:rPr>
        <w:t>Tabella</w:t>
      </w:r>
      <w:r w:rsidRPr="00412D20">
        <w:rPr>
          <w:lang w:val="it-IT"/>
        </w:rPr>
        <w:t xml:space="preserve">: </w:t>
      </w:r>
      <w:r w:rsidRPr="0005356A">
        <w:rPr>
          <w:lang w:val="it-IT"/>
        </w:rPr>
        <w:t>D</w:t>
      </w:r>
      <w:r>
        <w:rPr>
          <w:lang w:val="it-IT"/>
        </w:rPr>
        <w:t>efinire ‘n’ per immagini (ora n=</w:t>
      </w:r>
      <w:r>
        <w:rPr>
          <w:lang w:val="it-IT"/>
        </w:rPr>
        <w:t>0</w:t>
      </w:r>
      <w:r>
        <w:rPr>
          <w:lang w:val="it-IT"/>
        </w:rPr>
        <w:t>) e confermare ‘n° parole</w:t>
      </w:r>
      <w:r>
        <w:rPr>
          <w:lang w:val="it-IT"/>
        </w:rPr>
        <w:t xml:space="preserve">. </w:t>
      </w:r>
      <w:r w:rsidR="00737AC8">
        <w:rPr>
          <w:lang w:val="it-IT"/>
        </w:rPr>
        <w:t xml:space="preserve">Discutere Availability e </w:t>
      </w:r>
      <w:r w:rsidR="00737AC8">
        <w:rPr>
          <w:lang w:val="it-IT"/>
        </w:rPr>
        <w:lastRenderedPageBreak/>
        <w:t xml:space="preserve">Duration. </w:t>
      </w:r>
      <w:r>
        <w:rPr>
          <w:lang w:val="it-IT"/>
        </w:rPr>
        <w:t>Rimuovere rating.</w:t>
      </w:r>
      <w:r>
        <w:rPr>
          <w:lang w:val="it-IT"/>
        </w:rPr>
        <w:br/>
      </w:r>
      <w:r w:rsidRPr="008F43D9">
        <w:rPr>
          <w:b/>
          <w:bCs/>
          <w:lang w:val="it-IT"/>
        </w:rPr>
        <w:t>Database</w:t>
      </w:r>
      <w:r>
        <w:rPr>
          <w:lang w:val="it-IT"/>
        </w:rPr>
        <w:t xml:space="preserve">: Tabella/e per gestione </w:t>
      </w:r>
      <w:r>
        <w:rPr>
          <w:lang w:val="it-IT"/>
        </w:rPr>
        <w:t>Availability</w:t>
      </w:r>
    </w:p>
    <w:p w14:paraId="352C0BE2" w14:textId="59678E68" w:rsidR="00AA17CC" w:rsidRDefault="00AA17CC" w:rsidP="00AA17CC">
      <w:pPr>
        <w:pStyle w:val="Titolo2"/>
        <w:numPr>
          <w:ilvl w:val="1"/>
          <w:numId w:val="5"/>
        </w:numPr>
        <w:rPr>
          <w:rFonts w:ascii="Times New Roman" w:hAnsi="Times New Roman" w:cs="Times New Roman"/>
          <w:color w:val="auto"/>
          <w:sz w:val="36"/>
          <w:szCs w:val="36"/>
        </w:rPr>
      </w:pPr>
      <w:r w:rsidRPr="00173E53">
        <w:rPr>
          <w:rFonts w:ascii="Times New Roman" w:hAnsi="Times New Roman" w:cs="Times New Roman"/>
          <w:color w:val="auto"/>
          <w:sz w:val="36"/>
          <w:szCs w:val="36"/>
          <w:lang w:val="it-IT"/>
        </w:rPr>
        <w:t xml:space="preserve"> </w:t>
      </w:r>
      <w:r>
        <w:rPr>
          <w:rFonts w:ascii="Times New Roman" w:hAnsi="Times New Roman" w:cs="Times New Roman"/>
          <w:color w:val="auto"/>
          <w:sz w:val="36"/>
          <w:szCs w:val="36"/>
        </w:rPr>
        <w:t>Group Tables</w:t>
      </w:r>
    </w:p>
    <w:p w14:paraId="131C0FC0" w14:textId="42D73C28" w:rsidR="00C838B3" w:rsidRPr="00C838B3" w:rsidRDefault="00C838B3" w:rsidP="00C838B3">
      <w:pPr>
        <w:rPr>
          <w:lang w:val="it-IT"/>
        </w:rPr>
      </w:pPr>
      <w:r w:rsidRPr="00C838B3">
        <w:rPr>
          <w:lang w:val="it-IT"/>
        </w:rPr>
        <w:t>CAMBIARE “Page Element” e “Element description” ALLA GARZOTTO NON PIACEVA</w:t>
      </w:r>
    </w:p>
    <w:tbl>
      <w:tblPr>
        <w:tblStyle w:val="Tabellagriglia4-colore5"/>
        <w:tblW w:w="9747" w:type="dxa"/>
        <w:tblLook w:val="04A0" w:firstRow="1" w:lastRow="0" w:firstColumn="1" w:lastColumn="0" w:noHBand="0" w:noVBand="1"/>
      </w:tblPr>
      <w:tblGrid>
        <w:gridCol w:w="2027"/>
        <w:gridCol w:w="7720"/>
      </w:tblGrid>
      <w:tr w:rsidR="00876409" w:rsidRPr="008C53B3" w14:paraId="40AB9A26" w14:textId="77777777" w:rsidTr="002842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2"/>
          </w:tcPr>
          <w:p w14:paraId="03B7E3D2" w14:textId="129E5441" w:rsidR="00876409" w:rsidRPr="008C53B3" w:rsidRDefault="00CB0099" w:rsidP="00C11F8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GROUP</w:t>
            </w:r>
            <w:r w:rsidR="00876409" w:rsidRPr="008C53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: “</w:t>
            </w:r>
            <w:r w:rsidR="00960F7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OUR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="00960F7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TEAM</w:t>
            </w:r>
            <w:r w:rsidR="00876409" w:rsidRPr="008C53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”</w:t>
            </w:r>
          </w:p>
        </w:tc>
      </w:tr>
      <w:tr w:rsidR="00876409" w:rsidRPr="008C53B3" w14:paraId="0CF4821D" w14:textId="77777777" w:rsidTr="00284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7" w:type="dxa"/>
          </w:tcPr>
          <w:p w14:paraId="124579C0" w14:textId="77777777" w:rsidR="00876409" w:rsidRPr="00E003C4" w:rsidRDefault="00876409" w:rsidP="00C11F8E">
            <w:pPr>
              <w:rPr>
                <w:rFonts w:ascii="Times New Roman" w:hAnsi="Times New Roman" w:cs="Times New Roman"/>
              </w:rPr>
            </w:pPr>
            <w:r w:rsidRPr="00E003C4">
              <w:rPr>
                <w:rFonts w:ascii="Times New Roman" w:hAnsi="Times New Roman" w:cs="Times New Roman"/>
              </w:rPr>
              <w:t>Page element</w:t>
            </w:r>
          </w:p>
        </w:tc>
        <w:tc>
          <w:tcPr>
            <w:tcW w:w="7720" w:type="dxa"/>
          </w:tcPr>
          <w:p w14:paraId="0E5C7B57" w14:textId="77777777" w:rsidR="00876409" w:rsidRPr="008C53B3" w:rsidRDefault="00876409" w:rsidP="00C11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C53B3">
              <w:rPr>
                <w:rFonts w:ascii="Times New Roman" w:hAnsi="Times New Roman" w:cs="Times New Roman"/>
                <w:b/>
                <w:bCs/>
              </w:rPr>
              <w:t>Element description</w:t>
            </w:r>
          </w:p>
        </w:tc>
      </w:tr>
      <w:tr w:rsidR="00876409" w14:paraId="6656DB9F" w14:textId="77777777" w:rsidTr="002842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7" w:type="dxa"/>
          </w:tcPr>
          <w:p w14:paraId="1B304D48" w14:textId="1901A5B1" w:rsidR="00876409" w:rsidRPr="00284272" w:rsidRDefault="006C29CB" w:rsidP="00C11F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4272">
              <w:rPr>
                <w:rFonts w:ascii="Times New Roman" w:hAnsi="Times New Roman" w:cs="Times New Roman"/>
                <w:sz w:val="22"/>
                <w:szCs w:val="22"/>
              </w:rPr>
              <w:t>Title</w:t>
            </w:r>
            <w:r w:rsidR="00ED339A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7720" w:type="dxa"/>
          </w:tcPr>
          <w:p w14:paraId="27118638" w14:textId="27DF81A8" w:rsidR="00876409" w:rsidRPr="00284272" w:rsidRDefault="00284272" w:rsidP="00C11F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ext (max </w:t>
            </w:r>
            <w:r w:rsidR="0051262B" w:rsidRPr="00E36CB3"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t>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char) – </w:t>
            </w:r>
            <w:r w:rsidRPr="0051262B"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t>“</w:t>
            </w:r>
            <w:r w:rsidR="006C29CB" w:rsidRPr="0051262B"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t>Our Team</w:t>
            </w:r>
            <w:r w:rsidRPr="0051262B"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t>”</w:t>
            </w:r>
          </w:p>
        </w:tc>
      </w:tr>
      <w:tr w:rsidR="00ED339A" w14:paraId="444053B5" w14:textId="77777777" w:rsidTr="00284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7" w:type="dxa"/>
          </w:tcPr>
          <w:p w14:paraId="2D345554" w14:textId="297AD962" w:rsidR="00ED339A" w:rsidRPr="00284272" w:rsidRDefault="00ED339A" w:rsidP="00ED33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4272">
              <w:rPr>
                <w:rFonts w:ascii="Times New Roman" w:hAnsi="Times New Roman" w:cs="Times New Roman"/>
                <w:sz w:val="22"/>
                <w:szCs w:val="22"/>
              </w:rPr>
              <w:t>Description:</w:t>
            </w:r>
          </w:p>
        </w:tc>
        <w:tc>
          <w:tcPr>
            <w:tcW w:w="7720" w:type="dxa"/>
          </w:tcPr>
          <w:p w14:paraId="4BBA46F0" w14:textId="4A2B9102" w:rsidR="00ED339A" w:rsidRPr="00284272" w:rsidRDefault="00E36CB3" w:rsidP="00ED3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[</w:t>
            </w:r>
            <w:r w:rsidR="00ED339A">
              <w:rPr>
                <w:rFonts w:ascii="Times New Roman" w:hAnsi="Times New Roman" w:cs="Times New Roman"/>
                <w:sz w:val="22"/>
                <w:szCs w:val="22"/>
              </w:rPr>
              <w:t xml:space="preserve">Text (max </w:t>
            </w:r>
            <w:r w:rsidRPr="00E36CB3"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t>2</w:t>
            </w:r>
            <w:r w:rsidR="00ED339A" w:rsidRPr="00E36CB3"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t>00</w:t>
            </w:r>
            <w:r w:rsidR="00ED339A">
              <w:rPr>
                <w:rFonts w:ascii="Times New Roman" w:hAnsi="Times New Roman" w:cs="Times New Roman"/>
                <w:sz w:val="22"/>
                <w:szCs w:val="22"/>
              </w:rPr>
              <w:t xml:space="preserve"> words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E36CB3"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t>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Images]</w:t>
            </w:r>
          </w:p>
        </w:tc>
      </w:tr>
      <w:tr w:rsidR="00ED339A" w14:paraId="468D046C" w14:textId="77777777" w:rsidTr="002842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7" w:type="dxa"/>
          </w:tcPr>
          <w:p w14:paraId="74C88384" w14:textId="0AD7EF3D" w:rsidR="00ED339A" w:rsidRPr="00284272" w:rsidRDefault="00ED339A" w:rsidP="00ED33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4272">
              <w:rPr>
                <w:rFonts w:ascii="Times New Roman" w:hAnsi="Times New Roman" w:cs="Times New Roman"/>
                <w:sz w:val="22"/>
                <w:szCs w:val="22"/>
              </w:rPr>
              <w:t>Members Preview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7720" w:type="dxa"/>
          </w:tcPr>
          <w:p w14:paraId="4B6A42AF" w14:textId="78BBE42B" w:rsidR="00ED339A" w:rsidRPr="00284272" w:rsidRDefault="00ED339A" w:rsidP="00ED3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ist [Image (Profile picture), Text (Person full name), Text (Rol</w:t>
            </w:r>
            <w:r w:rsidR="00E36CB3">
              <w:rPr>
                <w:rFonts w:ascii="Times New Roman" w:hAnsi="Times New Roman" w:cs="Times New Roman"/>
                <w:sz w:val="22"/>
                <w:szCs w:val="22"/>
              </w:rPr>
              <w:t>e in cent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]</w:t>
            </w:r>
          </w:p>
        </w:tc>
      </w:tr>
    </w:tbl>
    <w:p w14:paraId="59809AEF" w14:textId="259DDD04" w:rsidR="00284272" w:rsidRPr="00E36CB3" w:rsidRDefault="00E36CB3" w:rsidP="00876409">
      <w:pPr>
        <w:rPr>
          <w:lang w:val="it-IT"/>
        </w:rPr>
      </w:pPr>
      <w:r w:rsidRPr="00412D20">
        <w:rPr>
          <w:b/>
          <w:bCs/>
          <w:lang w:val="it-IT"/>
        </w:rPr>
        <w:t>Wireframe</w:t>
      </w:r>
      <w:r w:rsidRPr="00412D20">
        <w:rPr>
          <w:lang w:val="it-IT"/>
        </w:rPr>
        <w:t>:</w:t>
      </w:r>
      <w:r>
        <w:rPr>
          <w:lang w:val="it-IT"/>
        </w:rPr>
        <w:t xml:space="preserve"> </w:t>
      </w:r>
      <w:r>
        <w:rPr>
          <w:lang w:val="it-IT"/>
        </w:rPr>
        <w:t>Aggiungere il titolo Our Team</w:t>
      </w:r>
      <w:r w:rsidRPr="00412D20">
        <w:rPr>
          <w:lang w:val="it-IT"/>
        </w:rPr>
        <w:br/>
      </w:r>
      <w:r w:rsidRPr="00412D20">
        <w:rPr>
          <w:b/>
          <w:bCs/>
          <w:lang w:val="it-IT"/>
        </w:rPr>
        <w:t>Tabella</w:t>
      </w:r>
      <w:r w:rsidRPr="00412D20">
        <w:rPr>
          <w:lang w:val="it-IT"/>
        </w:rPr>
        <w:t xml:space="preserve">: </w:t>
      </w:r>
      <w:r w:rsidRPr="0005356A">
        <w:rPr>
          <w:lang w:val="it-IT"/>
        </w:rPr>
        <w:t>D</w:t>
      </w:r>
      <w:r>
        <w:rPr>
          <w:lang w:val="it-IT"/>
        </w:rPr>
        <w:t>efinire ‘n’ per immagini (ora n=</w:t>
      </w:r>
      <w:r>
        <w:rPr>
          <w:lang w:val="it-IT"/>
        </w:rPr>
        <w:t>1</w:t>
      </w:r>
      <w:r>
        <w:rPr>
          <w:lang w:val="it-IT"/>
        </w:rPr>
        <w:t>) e confermare ‘n° parole</w:t>
      </w:r>
    </w:p>
    <w:tbl>
      <w:tblPr>
        <w:tblStyle w:val="Tabellagriglia4-colore5"/>
        <w:tblW w:w="9747" w:type="dxa"/>
        <w:tblLook w:val="04A0" w:firstRow="1" w:lastRow="0" w:firstColumn="1" w:lastColumn="0" w:noHBand="0" w:noVBand="1"/>
      </w:tblPr>
      <w:tblGrid>
        <w:gridCol w:w="2034"/>
        <w:gridCol w:w="7713"/>
      </w:tblGrid>
      <w:tr w:rsidR="00CB0099" w:rsidRPr="008C53B3" w14:paraId="2C240113" w14:textId="77777777" w:rsidTr="00ED33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2"/>
          </w:tcPr>
          <w:p w14:paraId="4650FDC3" w14:textId="56C04154" w:rsidR="00CB0099" w:rsidRPr="008C53B3" w:rsidRDefault="00CB0099" w:rsidP="00C11F8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GROUP</w:t>
            </w:r>
            <w:r w:rsidRPr="008C53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: “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PROJECT</w:t>
            </w:r>
            <w:r w:rsidR="00960F7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S</w:t>
            </w:r>
            <w:r w:rsidRPr="008C53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”</w:t>
            </w:r>
          </w:p>
        </w:tc>
      </w:tr>
      <w:tr w:rsidR="00CB0099" w:rsidRPr="008C53B3" w14:paraId="5561A4AC" w14:textId="77777777" w:rsidTr="00ED3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</w:tcPr>
          <w:p w14:paraId="7C4A0A91" w14:textId="77777777" w:rsidR="00CB0099" w:rsidRPr="00ED339A" w:rsidRDefault="00CB0099" w:rsidP="00C11F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339A">
              <w:rPr>
                <w:rFonts w:ascii="Times New Roman" w:hAnsi="Times New Roman" w:cs="Times New Roman"/>
                <w:sz w:val="22"/>
                <w:szCs w:val="22"/>
              </w:rPr>
              <w:t>Page element</w:t>
            </w:r>
          </w:p>
        </w:tc>
        <w:tc>
          <w:tcPr>
            <w:tcW w:w="7713" w:type="dxa"/>
          </w:tcPr>
          <w:p w14:paraId="3F84669E" w14:textId="77777777" w:rsidR="00CB0099" w:rsidRPr="00ED339A" w:rsidRDefault="00CB0099" w:rsidP="00C11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339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lement description</w:t>
            </w:r>
          </w:p>
        </w:tc>
      </w:tr>
      <w:tr w:rsidR="00CB0099" w14:paraId="425C5790" w14:textId="77777777" w:rsidTr="00ED33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</w:tcPr>
          <w:p w14:paraId="1DF73C31" w14:textId="6F83AAC0" w:rsidR="00CB0099" w:rsidRPr="00ED339A" w:rsidRDefault="006C29CB" w:rsidP="00C11F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339A">
              <w:rPr>
                <w:rFonts w:ascii="Times New Roman" w:hAnsi="Times New Roman" w:cs="Times New Roman"/>
                <w:sz w:val="22"/>
                <w:szCs w:val="22"/>
              </w:rPr>
              <w:t>Title</w:t>
            </w:r>
            <w:r w:rsidR="00ED339A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7713" w:type="dxa"/>
          </w:tcPr>
          <w:p w14:paraId="30CCF83F" w14:textId="2746511D" w:rsidR="00CB0099" w:rsidRPr="00ED339A" w:rsidRDefault="00284272" w:rsidP="00C11F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D339A">
              <w:rPr>
                <w:rFonts w:ascii="Times New Roman" w:hAnsi="Times New Roman" w:cs="Times New Roman"/>
                <w:sz w:val="22"/>
                <w:szCs w:val="22"/>
              </w:rPr>
              <w:t>Text</w:t>
            </w:r>
            <w:r w:rsidR="00ED33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D339A">
              <w:rPr>
                <w:rFonts w:ascii="Times New Roman" w:hAnsi="Times New Roman" w:cs="Times New Roman"/>
                <w:sz w:val="22"/>
                <w:szCs w:val="22"/>
              </w:rPr>
              <w:t xml:space="preserve">(max </w:t>
            </w:r>
            <w:r w:rsidR="0051262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D339A">
              <w:rPr>
                <w:rFonts w:ascii="Times New Roman" w:hAnsi="Times New Roman" w:cs="Times New Roman"/>
                <w:sz w:val="22"/>
                <w:szCs w:val="22"/>
              </w:rPr>
              <w:t xml:space="preserve">0 char) </w:t>
            </w:r>
            <w:r w:rsidR="00ED339A" w:rsidRPr="00ED339A">
              <w:rPr>
                <w:rFonts w:ascii="Times New Roman" w:hAnsi="Times New Roman" w:cs="Times New Roman"/>
                <w:sz w:val="22"/>
                <w:szCs w:val="22"/>
              </w:rPr>
              <w:t>– “Projects”</w:t>
            </w:r>
          </w:p>
        </w:tc>
      </w:tr>
      <w:tr w:rsidR="00ED339A" w14:paraId="7AFFCB04" w14:textId="77777777" w:rsidTr="00ED3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</w:tcPr>
          <w:p w14:paraId="6B97FE82" w14:textId="293A7B97" w:rsidR="00ED339A" w:rsidRPr="00ED339A" w:rsidRDefault="00ED339A" w:rsidP="00ED33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339A">
              <w:rPr>
                <w:rFonts w:ascii="Times New Roman" w:hAnsi="Times New Roman" w:cs="Times New Roman"/>
                <w:sz w:val="22"/>
                <w:szCs w:val="22"/>
              </w:rPr>
              <w:t>Descriptio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7713" w:type="dxa"/>
          </w:tcPr>
          <w:p w14:paraId="410BC134" w14:textId="566BBFA2" w:rsidR="00ED339A" w:rsidRPr="00ED339A" w:rsidRDefault="00E36CB3" w:rsidP="00ED3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[</w:t>
            </w:r>
            <w:r w:rsidR="00ED339A" w:rsidRPr="00ED339A">
              <w:rPr>
                <w:rFonts w:ascii="Times New Roman" w:hAnsi="Times New Roman" w:cs="Times New Roman"/>
                <w:sz w:val="22"/>
                <w:szCs w:val="22"/>
              </w:rPr>
              <w:t xml:space="preserve">Text (max </w:t>
            </w:r>
            <w:r w:rsidRPr="00E36CB3"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t>2</w:t>
            </w:r>
            <w:r w:rsidR="00ED339A" w:rsidRPr="00E36CB3"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t>00</w:t>
            </w:r>
            <w:r w:rsidR="00ED339A" w:rsidRPr="00ED339A">
              <w:rPr>
                <w:rFonts w:ascii="Times New Roman" w:hAnsi="Times New Roman" w:cs="Times New Roman"/>
                <w:sz w:val="22"/>
                <w:szCs w:val="22"/>
              </w:rPr>
              <w:t xml:space="preserve"> words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E36CB3"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t>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Images]</w:t>
            </w:r>
          </w:p>
        </w:tc>
      </w:tr>
      <w:tr w:rsidR="00ED339A" w14:paraId="2B8949B7" w14:textId="77777777" w:rsidTr="00ED33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</w:tcPr>
          <w:p w14:paraId="073D32FD" w14:textId="43A422CD" w:rsidR="00ED339A" w:rsidRPr="00ED339A" w:rsidRDefault="00ED339A" w:rsidP="00ED33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339A">
              <w:rPr>
                <w:rFonts w:ascii="Times New Roman" w:hAnsi="Times New Roman" w:cs="Times New Roman"/>
                <w:sz w:val="22"/>
                <w:szCs w:val="22"/>
              </w:rPr>
              <w:t>Project Preview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7713" w:type="dxa"/>
          </w:tcPr>
          <w:p w14:paraId="51D9CC8E" w14:textId="3E82E5E8" w:rsidR="00ED339A" w:rsidRPr="00ED339A" w:rsidRDefault="00ED339A" w:rsidP="00ED3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D339A">
              <w:rPr>
                <w:rFonts w:ascii="Times New Roman" w:hAnsi="Times New Roman" w:cs="Times New Roman"/>
                <w:sz w:val="22"/>
                <w:szCs w:val="22"/>
              </w:rPr>
              <w:t xml:space="preserve">List [Image (Logo), Text (Project name), </w:t>
            </w:r>
            <w:r w:rsidR="00E36CB3" w:rsidRPr="00E36CB3"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t>Boolean (Current State)</w:t>
            </w:r>
            <w:r w:rsidRPr="00ED339A">
              <w:rPr>
                <w:rFonts w:ascii="Times New Roman" w:hAnsi="Times New Roman" w:cs="Times New Roman"/>
                <w:sz w:val="22"/>
                <w:szCs w:val="22"/>
              </w:rPr>
              <w:t>]</w:t>
            </w:r>
          </w:p>
        </w:tc>
      </w:tr>
    </w:tbl>
    <w:p w14:paraId="67F15E31" w14:textId="698E6C06" w:rsidR="00876409" w:rsidRPr="00E36CB3" w:rsidRDefault="00E36CB3" w:rsidP="00876409">
      <w:pPr>
        <w:rPr>
          <w:lang w:val="it-IT"/>
        </w:rPr>
      </w:pPr>
      <w:r w:rsidRPr="00412D20">
        <w:rPr>
          <w:b/>
          <w:bCs/>
          <w:lang w:val="it-IT"/>
        </w:rPr>
        <w:t>Wireframe</w:t>
      </w:r>
      <w:r w:rsidRPr="00412D20">
        <w:rPr>
          <w:lang w:val="it-IT"/>
        </w:rPr>
        <w:t>:</w:t>
      </w:r>
      <w:r>
        <w:rPr>
          <w:lang w:val="it-IT"/>
        </w:rPr>
        <w:t xml:space="preserve"> Aggiungere </w:t>
      </w:r>
      <w:r>
        <w:rPr>
          <w:lang w:val="it-IT"/>
        </w:rPr>
        <w:t>current state</w:t>
      </w:r>
      <w:r w:rsidRPr="00412D20">
        <w:rPr>
          <w:lang w:val="it-IT"/>
        </w:rPr>
        <w:br/>
      </w:r>
      <w:r w:rsidRPr="00412D20">
        <w:rPr>
          <w:b/>
          <w:bCs/>
          <w:lang w:val="it-IT"/>
        </w:rPr>
        <w:t>Tabella</w:t>
      </w:r>
      <w:r w:rsidRPr="00412D20">
        <w:rPr>
          <w:lang w:val="it-IT"/>
        </w:rPr>
        <w:t xml:space="preserve">: </w:t>
      </w:r>
      <w:r w:rsidRPr="0005356A">
        <w:rPr>
          <w:lang w:val="it-IT"/>
        </w:rPr>
        <w:t>D</w:t>
      </w:r>
      <w:r>
        <w:rPr>
          <w:lang w:val="it-IT"/>
        </w:rPr>
        <w:t>efinire ‘n’ per immagini (ora n=1) e confermare ‘n° parole</w:t>
      </w:r>
    </w:p>
    <w:tbl>
      <w:tblPr>
        <w:tblStyle w:val="Tabellagriglia4-colore5"/>
        <w:tblW w:w="9747" w:type="dxa"/>
        <w:tblLook w:val="04A0" w:firstRow="1" w:lastRow="0" w:firstColumn="1" w:lastColumn="0" w:noHBand="0" w:noVBand="1"/>
      </w:tblPr>
      <w:tblGrid>
        <w:gridCol w:w="2045"/>
        <w:gridCol w:w="7702"/>
      </w:tblGrid>
      <w:tr w:rsidR="00CB0099" w:rsidRPr="008C53B3" w14:paraId="2168DAE8" w14:textId="77777777" w:rsidTr="003731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2"/>
          </w:tcPr>
          <w:p w14:paraId="16A3B524" w14:textId="5AA6B02A" w:rsidR="00CB0099" w:rsidRPr="008C53B3" w:rsidRDefault="00CB0099" w:rsidP="00C11F8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GROUP</w:t>
            </w:r>
            <w:r w:rsidRPr="008C53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: “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SERVICE</w:t>
            </w:r>
            <w:r w:rsidR="00960F7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S</w:t>
            </w:r>
            <w:r w:rsidRPr="008C53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”</w:t>
            </w:r>
          </w:p>
        </w:tc>
      </w:tr>
      <w:tr w:rsidR="00CB0099" w:rsidRPr="008C53B3" w14:paraId="1A980F07" w14:textId="77777777" w:rsidTr="00373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</w:tcPr>
          <w:p w14:paraId="4EA2ABEE" w14:textId="77777777" w:rsidR="00CB0099" w:rsidRPr="00E003C4" w:rsidRDefault="00CB0099" w:rsidP="00C11F8E">
            <w:pPr>
              <w:rPr>
                <w:rFonts w:ascii="Times New Roman" w:hAnsi="Times New Roman" w:cs="Times New Roman"/>
              </w:rPr>
            </w:pPr>
            <w:r w:rsidRPr="00E003C4">
              <w:rPr>
                <w:rFonts w:ascii="Times New Roman" w:hAnsi="Times New Roman" w:cs="Times New Roman"/>
              </w:rPr>
              <w:t>Page element</w:t>
            </w:r>
          </w:p>
        </w:tc>
        <w:tc>
          <w:tcPr>
            <w:tcW w:w="7702" w:type="dxa"/>
          </w:tcPr>
          <w:p w14:paraId="51AAA566" w14:textId="77777777" w:rsidR="00CB0099" w:rsidRPr="008C53B3" w:rsidRDefault="00CB0099" w:rsidP="00C11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C53B3">
              <w:rPr>
                <w:rFonts w:ascii="Times New Roman" w:hAnsi="Times New Roman" w:cs="Times New Roman"/>
                <w:b/>
                <w:bCs/>
              </w:rPr>
              <w:t>Element description</w:t>
            </w:r>
          </w:p>
        </w:tc>
      </w:tr>
      <w:tr w:rsidR="00ED339A" w14:paraId="760F29E4" w14:textId="77777777" w:rsidTr="00373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</w:tcPr>
          <w:p w14:paraId="56853245" w14:textId="39B302D7" w:rsidR="00ED339A" w:rsidRPr="00ED339A" w:rsidRDefault="00ED339A" w:rsidP="00ED33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339A">
              <w:rPr>
                <w:rFonts w:ascii="Times New Roman" w:hAnsi="Times New Roman" w:cs="Times New Roman"/>
                <w:sz w:val="22"/>
                <w:szCs w:val="22"/>
              </w:rPr>
              <w:t>Titl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7702" w:type="dxa"/>
          </w:tcPr>
          <w:p w14:paraId="4EE659C8" w14:textId="2CDD16A5" w:rsidR="00ED339A" w:rsidRPr="00ED339A" w:rsidRDefault="00ED339A" w:rsidP="00ED3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D339A">
              <w:rPr>
                <w:rFonts w:ascii="Times New Roman" w:hAnsi="Times New Roman" w:cs="Times New Roman"/>
                <w:sz w:val="22"/>
                <w:szCs w:val="22"/>
              </w:rPr>
              <w:t xml:space="preserve">Text (max </w:t>
            </w:r>
            <w:r w:rsidR="0051262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D339A">
              <w:rPr>
                <w:rFonts w:ascii="Times New Roman" w:hAnsi="Times New Roman" w:cs="Times New Roman"/>
                <w:sz w:val="22"/>
                <w:szCs w:val="22"/>
              </w:rPr>
              <w:t>0 char) – “Services”</w:t>
            </w:r>
          </w:p>
        </w:tc>
      </w:tr>
      <w:tr w:rsidR="00ED339A" w14:paraId="6690FF4F" w14:textId="77777777" w:rsidTr="00373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</w:tcPr>
          <w:p w14:paraId="3EC700AC" w14:textId="0220A6FE" w:rsidR="00ED339A" w:rsidRPr="00ED339A" w:rsidRDefault="00ED339A" w:rsidP="00ED33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339A">
              <w:rPr>
                <w:rFonts w:ascii="Times New Roman" w:hAnsi="Times New Roman" w:cs="Times New Roman"/>
                <w:sz w:val="22"/>
                <w:szCs w:val="22"/>
              </w:rPr>
              <w:t>Descriptio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7702" w:type="dxa"/>
          </w:tcPr>
          <w:p w14:paraId="73718F3D" w14:textId="311CAB37" w:rsidR="00ED339A" w:rsidRPr="00ED339A" w:rsidRDefault="00E36CB3" w:rsidP="00ED3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[</w:t>
            </w:r>
            <w:r w:rsidR="00ED339A" w:rsidRPr="00ED339A">
              <w:rPr>
                <w:rFonts w:ascii="Times New Roman" w:hAnsi="Times New Roman" w:cs="Times New Roman"/>
                <w:sz w:val="22"/>
                <w:szCs w:val="22"/>
              </w:rPr>
              <w:t xml:space="preserve">Text (max </w:t>
            </w:r>
            <w:r w:rsidRPr="00E642EE"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t>2</w:t>
            </w:r>
            <w:r w:rsidR="00ED339A" w:rsidRPr="00E36CB3"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t>00</w:t>
            </w:r>
            <w:r w:rsidR="00ED339A" w:rsidRPr="00ED339A">
              <w:rPr>
                <w:rFonts w:ascii="Times New Roman" w:hAnsi="Times New Roman" w:cs="Times New Roman"/>
                <w:sz w:val="22"/>
                <w:szCs w:val="22"/>
              </w:rPr>
              <w:t xml:space="preserve"> words</w:t>
            </w:r>
            <w:r w:rsidRPr="00ED339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E36CB3"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t>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Images]</w:t>
            </w:r>
          </w:p>
        </w:tc>
      </w:tr>
      <w:tr w:rsidR="00ED339A" w14:paraId="5B96A4B6" w14:textId="77777777" w:rsidTr="00373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</w:tcPr>
          <w:p w14:paraId="2C2A6657" w14:textId="01B46F5B" w:rsidR="00ED339A" w:rsidRPr="00ED339A" w:rsidRDefault="00ED339A" w:rsidP="00ED33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339A">
              <w:rPr>
                <w:rFonts w:ascii="Times New Roman" w:hAnsi="Times New Roman" w:cs="Times New Roman"/>
                <w:sz w:val="22"/>
                <w:szCs w:val="22"/>
              </w:rPr>
              <w:t>Service Preview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7702" w:type="dxa"/>
          </w:tcPr>
          <w:p w14:paraId="71A4D545" w14:textId="5E12D539" w:rsidR="00ED339A" w:rsidRPr="00ED339A" w:rsidRDefault="00ED339A" w:rsidP="00ED3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D339A">
              <w:rPr>
                <w:rFonts w:ascii="Times New Roman" w:hAnsi="Times New Roman" w:cs="Times New Roman"/>
                <w:sz w:val="22"/>
                <w:szCs w:val="22"/>
              </w:rPr>
              <w:t>List [Image (Logo), Text (Service name)]</w:t>
            </w:r>
          </w:p>
        </w:tc>
      </w:tr>
    </w:tbl>
    <w:p w14:paraId="75C388BB" w14:textId="5821999A" w:rsidR="00E642EE" w:rsidRPr="00E36CB3" w:rsidRDefault="00E642EE" w:rsidP="00E642EE">
      <w:pPr>
        <w:rPr>
          <w:lang w:val="it-IT"/>
        </w:rPr>
      </w:pPr>
      <w:r w:rsidRPr="00412D20">
        <w:rPr>
          <w:b/>
          <w:bCs/>
          <w:lang w:val="it-IT"/>
        </w:rPr>
        <w:t>Tabella</w:t>
      </w:r>
      <w:r w:rsidRPr="00412D20">
        <w:rPr>
          <w:lang w:val="it-IT"/>
        </w:rPr>
        <w:t xml:space="preserve">: </w:t>
      </w:r>
      <w:r w:rsidRPr="0005356A">
        <w:rPr>
          <w:lang w:val="it-IT"/>
        </w:rPr>
        <w:t>D</w:t>
      </w:r>
      <w:r>
        <w:rPr>
          <w:lang w:val="it-IT"/>
        </w:rPr>
        <w:t>efinire ‘n’ per immagini (ora n=1) e confermare ‘n° parole</w:t>
      </w:r>
    </w:p>
    <w:p w14:paraId="63C1E4D1" w14:textId="5820E6D9" w:rsidR="00AA17CC" w:rsidRPr="00E642EE" w:rsidRDefault="00AA17CC" w:rsidP="00E36CB3">
      <w:pPr>
        <w:rPr>
          <w:lang w:val="it-IT"/>
        </w:rPr>
      </w:pPr>
    </w:p>
    <w:p w14:paraId="52E8A0E0" w14:textId="77777777" w:rsidR="00CB0099" w:rsidRPr="00E642EE" w:rsidRDefault="00CB0099" w:rsidP="00CB0099">
      <w:pPr>
        <w:rPr>
          <w:lang w:val="it-IT"/>
        </w:rPr>
      </w:pPr>
    </w:p>
    <w:p w14:paraId="44328E6D" w14:textId="77777777" w:rsidR="00295D99" w:rsidRPr="00E642EE" w:rsidRDefault="00295D99" w:rsidP="00682AE3">
      <w:pPr>
        <w:rPr>
          <w:lang w:val="it-IT"/>
        </w:rPr>
      </w:pPr>
    </w:p>
    <w:p w14:paraId="6BF0B7C8" w14:textId="77777777" w:rsidR="00396C5F" w:rsidRPr="00E642EE" w:rsidRDefault="00396C5F" w:rsidP="00682AE3">
      <w:pPr>
        <w:rPr>
          <w:lang w:val="it-IT"/>
        </w:rPr>
      </w:pPr>
    </w:p>
    <w:p w14:paraId="5B472A26" w14:textId="77777777" w:rsidR="00396C5F" w:rsidRPr="00E642EE" w:rsidRDefault="00396C5F" w:rsidP="00682AE3">
      <w:pPr>
        <w:rPr>
          <w:lang w:val="it-IT"/>
        </w:rPr>
      </w:pPr>
    </w:p>
    <w:p w14:paraId="3BAB2D05" w14:textId="77777777" w:rsidR="00396C5F" w:rsidRPr="00E642EE" w:rsidRDefault="00396C5F" w:rsidP="00682AE3">
      <w:pPr>
        <w:rPr>
          <w:lang w:val="it-IT"/>
        </w:rPr>
      </w:pPr>
    </w:p>
    <w:p w14:paraId="37286CF1" w14:textId="77777777" w:rsidR="00D35E6D" w:rsidRPr="00E642EE" w:rsidRDefault="00D35E6D" w:rsidP="00D35E6D">
      <w:pPr>
        <w:rPr>
          <w:rFonts w:ascii="Times New Roman" w:hAnsi="Times New Roman" w:cs="Times New Roman"/>
          <w:lang w:val="it-IT"/>
        </w:rPr>
      </w:pPr>
    </w:p>
    <w:p w14:paraId="7998658D" w14:textId="3F90D60A" w:rsidR="00D35E6D" w:rsidRPr="00E642EE" w:rsidRDefault="00D35E6D">
      <w:pPr>
        <w:rPr>
          <w:rFonts w:ascii="Times New Roman" w:eastAsiaTheme="majorEastAsia" w:hAnsi="Times New Roman" w:cs="Times New Roman"/>
          <w:b/>
          <w:bCs/>
          <w:sz w:val="52"/>
          <w:szCs w:val="52"/>
          <w:lang w:val="it-IT"/>
        </w:rPr>
      </w:pPr>
      <w:r w:rsidRPr="00E642EE">
        <w:rPr>
          <w:rFonts w:ascii="Times New Roman" w:hAnsi="Times New Roman" w:cs="Times New Roman"/>
          <w:b/>
          <w:bCs/>
          <w:sz w:val="52"/>
          <w:szCs w:val="52"/>
          <w:lang w:val="it-IT"/>
        </w:rPr>
        <w:br w:type="page"/>
      </w:r>
    </w:p>
    <w:p w14:paraId="575ED74B" w14:textId="308471BF" w:rsidR="00371A50" w:rsidRPr="001D55AE" w:rsidRDefault="00836945" w:rsidP="00371A50">
      <w:pPr>
        <w:pStyle w:val="Titolo1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b/>
          <w:bCs/>
          <w:color w:val="auto"/>
          <w:sz w:val="52"/>
          <w:szCs w:val="52"/>
        </w:rPr>
      </w:pPr>
      <w:r>
        <w:rPr>
          <w:rFonts w:ascii="Times New Roman" w:hAnsi="Times New Roman" w:cs="Times New Roman"/>
          <w:b/>
          <w:bCs/>
          <w:color w:val="auto"/>
          <w:sz w:val="52"/>
          <w:szCs w:val="52"/>
        </w:rPr>
        <w:lastRenderedPageBreak/>
        <w:t>Wireframes</w:t>
      </w:r>
    </w:p>
    <w:p w14:paraId="203A3A88" w14:textId="77777777" w:rsidR="00D560A3" w:rsidRPr="001D55AE" w:rsidRDefault="00D560A3" w:rsidP="00D560A3">
      <w:pPr>
        <w:pStyle w:val="Paragrafoelenco"/>
        <w:keepNext/>
        <w:keepLines/>
        <w:numPr>
          <w:ilvl w:val="0"/>
          <w:numId w:val="5"/>
        </w:numPr>
        <w:spacing w:before="160" w:after="80"/>
        <w:contextualSpacing w:val="0"/>
        <w:outlineLvl w:val="1"/>
        <w:rPr>
          <w:rFonts w:ascii="Times New Roman" w:eastAsiaTheme="majorEastAsia" w:hAnsi="Times New Roman" w:cs="Times New Roman"/>
          <w:vanish/>
          <w:sz w:val="36"/>
          <w:szCs w:val="36"/>
        </w:rPr>
      </w:pPr>
      <w:bookmarkStart w:id="15" w:name="_Toc160043434"/>
      <w:bookmarkStart w:id="16" w:name="_Toc160059454"/>
      <w:bookmarkStart w:id="17" w:name="_Toc160184072"/>
      <w:bookmarkStart w:id="18" w:name="_Toc161485544"/>
      <w:bookmarkStart w:id="19" w:name="_Toc161485613"/>
      <w:bookmarkStart w:id="20" w:name="_Toc161485682"/>
      <w:bookmarkStart w:id="21" w:name="_Toc161485727"/>
      <w:bookmarkStart w:id="22" w:name="_Toc161486027"/>
      <w:bookmarkStart w:id="23" w:name="_Toc162630556"/>
      <w:bookmarkStart w:id="24" w:name="_Toc162630605"/>
      <w:bookmarkStart w:id="25" w:name="_Toc162636912"/>
      <w:bookmarkStart w:id="26" w:name="_Toc164082648"/>
      <w:bookmarkStart w:id="27" w:name="_Toc164082696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585DEC1E" w14:textId="33CB8940" w:rsidR="00BB6175" w:rsidRPr="001D55AE" w:rsidRDefault="00D560A3" w:rsidP="00D560A3">
      <w:pPr>
        <w:pStyle w:val="Titolo2"/>
        <w:numPr>
          <w:ilvl w:val="1"/>
          <w:numId w:val="5"/>
        </w:numPr>
        <w:rPr>
          <w:rFonts w:ascii="Times New Roman" w:hAnsi="Times New Roman" w:cs="Times New Roman"/>
          <w:color w:val="auto"/>
          <w:sz w:val="36"/>
          <w:szCs w:val="36"/>
        </w:rPr>
      </w:pPr>
      <w:r w:rsidRPr="001D55AE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="00836945">
        <w:rPr>
          <w:rFonts w:ascii="Times New Roman" w:hAnsi="Times New Roman" w:cs="Times New Roman"/>
          <w:color w:val="auto"/>
          <w:sz w:val="36"/>
          <w:szCs w:val="36"/>
        </w:rPr>
        <w:t>Header and Footer</w:t>
      </w:r>
    </w:p>
    <w:p w14:paraId="16B10428" w14:textId="49EA63A1" w:rsidR="005D049A" w:rsidRDefault="00B11FEC" w:rsidP="005D049A">
      <w:pPr>
        <w:pStyle w:val="Titolo2"/>
        <w:numPr>
          <w:ilvl w:val="1"/>
          <w:numId w:val="5"/>
        </w:numPr>
        <w:rPr>
          <w:rFonts w:ascii="Times New Roman" w:hAnsi="Times New Roman" w:cs="Times New Roman"/>
          <w:color w:val="auto"/>
          <w:sz w:val="36"/>
          <w:szCs w:val="36"/>
        </w:rPr>
      </w:pPr>
      <w:r w:rsidRPr="001D55AE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="00836945">
        <w:rPr>
          <w:rFonts w:ascii="Times New Roman" w:hAnsi="Times New Roman" w:cs="Times New Roman"/>
          <w:color w:val="auto"/>
          <w:sz w:val="36"/>
          <w:szCs w:val="36"/>
        </w:rPr>
        <w:t>Centre Topic Page</w:t>
      </w:r>
    </w:p>
    <w:p w14:paraId="3FAF6EC8" w14:textId="0A30498E" w:rsidR="00836945" w:rsidRPr="00836945" w:rsidRDefault="00836945" w:rsidP="00836945">
      <w:pPr>
        <w:pStyle w:val="Titolo2"/>
        <w:numPr>
          <w:ilvl w:val="1"/>
          <w:numId w:val="5"/>
        </w:numPr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ascii="Times New Roman" w:hAnsi="Times New Roman" w:cs="Times New Roman"/>
          <w:color w:val="auto"/>
          <w:sz w:val="36"/>
          <w:szCs w:val="36"/>
        </w:rPr>
        <w:t xml:space="preserve"> Our Activities Topic Page</w:t>
      </w:r>
    </w:p>
    <w:p w14:paraId="6025DB8A" w14:textId="49BED962" w:rsidR="00836945" w:rsidRDefault="00836945" w:rsidP="00836945">
      <w:pPr>
        <w:pStyle w:val="Titolo2"/>
        <w:numPr>
          <w:ilvl w:val="1"/>
          <w:numId w:val="5"/>
        </w:numPr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ascii="Times New Roman" w:hAnsi="Times New Roman" w:cs="Times New Roman"/>
          <w:color w:val="auto"/>
          <w:sz w:val="36"/>
          <w:szCs w:val="36"/>
        </w:rPr>
        <w:t xml:space="preserve"> Person Kind of Topic Page</w:t>
      </w:r>
    </w:p>
    <w:p w14:paraId="276425E2" w14:textId="77777777" w:rsidR="00836945" w:rsidRPr="001D55AE" w:rsidRDefault="00836945" w:rsidP="00836945">
      <w:pPr>
        <w:pStyle w:val="Titolo2"/>
        <w:numPr>
          <w:ilvl w:val="1"/>
          <w:numId w:val="5"/>
        </w:numPr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ascii="Times New Roman" w:hAnsi="Times New Roman" w:cs="Times New Roman"/>
          <w:color w:val="auto"/>
          <w:sz w:val="36"/>
          <w:szCs w:val="36"/>
        </w:rPr>
        <w:t xml:space="preserve"> Project Kind of Topic Page</w:t>
      </w:r>
    </w:p>
    <w:p w14:paraId="0D2F06D5" w14:textId="41C550F0" w:rsidR="00836945" w:rsidRPr="00836945" w:rsidRDefault="00836945" w:rsidP="00836945">
      <w:pPr>
        <w:pStyle w:val="Titolo2"/>
        <w:numPr>
          <w:ilvl w:val="1"/>
          <w:numId w:val="5"/>
        </w:numPr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ascii="Times New Roman" w:hAnsi="Times New Roman" w:cs="Times New Roman"/>
          <w:color w:val="auto"/>
          <w:sz w:val="36"/>
          <w:szCs w:val="36"/>
        </w:rPr>
        <w:t xml:space="preserve"> Service Kind of Topic Page</w:t>
      </w:r>
    </w:p>
    <w:p w14:paraId="4A036C54" w14:textId="091891CD" w:rsidR="00836945" w:rsidRDefault="00836945" w:rsidP="00836945">
      <w:pPr>
        <w:pStyle w:val="Titolo2"/>
        <w:numPr>
          <w:ilvl w:val="1"/>
          <w:numId w:val="5"/>
        </w:numPr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ascii="Times New Roman" w:hAnsi="Times New Roman" w:cs="Times New Roman"/>
          <w:color w:val="auto"/>
          <w:sz w:val="36"/>
          <w:szCs w:val="36"/>
        </w:rPr>
        <w:t xml:space="preserve"> All Person Group Page</w:t>
      </w:r>
    </w:p>
    <w:p w14:paraId="005F9F06" w14:textId="36E199F0" w:rsidR="00836945" w:rsidRPr="001D55AE" w:rsidRDefault="00836945" w:rsidP="00836945">
      <w:pPr>
        <w:pStyle w:val="Titolo2"/>
        <w:numPr>
          <w:ilvl w:val="1"/>
          <w:numId w:val="5"/>
        </w:numPr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ascii="Times New Roman" w:hAnsi="Times New Roman" w:cs="Times New Roman"/>
          <w:color w:val="auto"/>
          <w:sz w:val="36"/>
          <w:szCs w:val="36"/>
        </w:rPr>
        <w:t xml:space="preserve"> All Project Group Page</w:t>
      </w:r>
    </w:p>
    <w:p w14:paraId="7D0001DC" w14:textId="231D452D" w:rsidR="00FA7AC6" w:rsidRPr="00FA7AC6" w:rsidRDefault="00836945" w:rsidP="00FA7AC6">
      <w:pPr>
        <w:pStyle w:val="Titolo2"/>
        <w:numPr>
          <w:ilvl w:val="1"/>
          <w:numId w:val="5"/>
        </w:numPr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ascii="Times New Roman" w:hAnsi="Times New Roman" w:cs="Times New Roman"/>
          <w:color w:val="auto"/>
          <w:sz w:val="36"/>
          <w:szCs w:val="36"/>
        </w:rPr>
        <w:t xml:space="preserve"> All Service Group Page</w:t>
      </w:r>
    </w:p>
    <w:p w14:paraId="22E4AB26" w14:textId="3C23A026" w:rsidR="00FA7AC6" w:rsidRPr="00FA7AC6" w:rsidRDefault="00FA7AC6" w:rsidP="00FA7AC6">
      <w:pPr>
        <w:pStyle w:val="Titolo2"/>
        <w:numPr>
          <w:ilvl w:val="1"/>
          <w:numId w:val="5"/>
        </w:numPr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ascii="Times New Roman" w:hAnsi="Times New Roman" w:cs="Times New Roman"/>
          <w:color w:val="auto"/>
          <w:sz w:val="36"/>
          <w:szCs w:val="36"/>
        </w:rPr>
        <w:t xml:space="preserve"> Homepage</w:t>
      </w:r>
    </w:p>
    <w:p w14:paraId="6AF4FBE4" w14:textId="77777777" w:rsidR="00B11FEC" w:rsidRPr="001D55AE" w:rsidRDefault="00B11FEC" w:rsidP="00B11FEC">
      <w:pPr>
        <w:rPr>
          <w:rFonts w:ascii="Times New Roman" w:hAnsi="Times New Roman" w:cs="Times New Roman"/>
        </w:rPr>
      </w:pPr>
    </w:p>
    <w:p w14:paraId="79FF5C8B" w14:textId="39ACDB69" w:rsidR="00D4780C" w:rsidRPr="001D55AE" w:rsidRDefault="00D4780C" w:rsidP="001E7660">
      <w:pPr>
        <w:jc w:val="both"/>
        <w:rPr>
          <w:rFonts w:ascii="Times New Roman" w:hAnsi="Times New Roman" w:cs="Times New Roman"/>
        </w:rPr>
      </w:pPr>
    </w:p>
    <w:p w14:paraId="2A5507A8" w14:textId="161DBC8D" w:rsidR="007437C4" w:rsidRPr="001D55AE" w:rsidRDefault="007437C4" w:rsidP="001E7660">
      <w:pPr>
        <w:jc w:val="both"/>
        <w:rPr>
          <w:rFonts w:ascii="Times New Roman" w:eastAsiaTheme="majorEastAsia" w:hAnsi="Times New Roman" w:cs="Times New Roman"/>
          <w:sz w:val="52"/>
          <w:szCs w:val="52"/>
        </w:rPr>
      </w:pPr>
      <w:r w:rsidRPr="001D55AE">
        <w:rPr>
          <w:rFonts w:ascii="Times New Roman" w:hAnsi="Times New Roman" w:cs="Times New Roman"/>
          <w:sz w:val="52"/>
          <w:szCs w:val="52"/>
        </w:rPr>
        <w:br w:type="page"/>
      </w:r>
    </w:p>
    <w:p w14:paraId="15B99D2D" w14:textId="6D1AF997" w:rsidR="00371A50" w:rsidRPr="001D55AE" w:rsidRDefault="00FA7AC6" w:rsidP="00371A50">
      <w:pPr>
        <w:pStyle w:val="Titolo1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b/>
          <w:bCs/>
          <w:color w:val="auto"/>
          <w:sz w:val="52"/>
          <w:szCs w:val="52"/>
        </w:rPr>
      </w:pPr>
      <w:r>
        <w:rPr>
          <w:rFonts w:ascii="Times New Roman" w:hAnsi="Times New Roman" w:cs="Times New Roman"/>
          <w:b/>
          <w:bCs/>
          <w:color w:val="auto"/>
          <w:sz w:val="52"/>
          <w:szCs w:val="52"/>
        </w:rPr>
        <w:lastRenderedPageBreak/>
        <w:t>Interaction Scenarios</w:t>
      </w:r>
    </w:p>
    <w:p w14:paraId="077DACBA" w14:textId="77777777" w:rsidR="00B11FEC" w:rsidRPr="001D55AE" w:rsidRDefault="00B11FEC" w:rsidP="00B11FEC">
      <w:pPr>
        <w:pStyle w:val="Paragrafoelenco"/>
        <w:keepNext/>
        <w:keepLines/>
        <w:numPr>
          <w:ilvl w:val="0"/>
          <w:numId w:val="5"/>
        </w:numPr>
        <w:spacing w:before="160" w:after="80"/>
        <w:contextualSpacing w:val="0"/>
        <w:outlineLvl w:val="1"/>
        <w:rPr>
          <w:rFonts w:ascii="Times New Roman" w:eastAsiaTheme="majorEastAsia" w:hAnsi="Times New Roman" w:cs="Times New Roman"/>
          <w:vanish/>
          <w:sz w:val="36"/>
          <w:szCs w:val="36"/>
        </w:rPr>
      </w:pPr>
      <w:bookmarkStart w:id="28" w:name="_Toc161485551"/>
      <w:bookmarkStart w:id="29" w:name="_Toc161485620"/>
      <w:bookmarkStart w:id="30" w:name="_Toc161485689"/>
      <w:bookmarkStart w:id="31" w:name="_Toc161485734"/>
      <w:bookmarkStart w:id="32" w:name="_Toc161486034"/>
      <w:bookmarkStart w:id="33" w:name="_Toc162630563"/>
      <w:bookmarkStart w:id="34" w:name="_Toc162630612"/>
      <w:bookmarkStart w:id="35" w:name="_Toc162636919"/>
      <w:bookmarkStart w:id="36" w:name="_Toc164082655"/>
      <w:bookmarkStart w:id="37" w:name="_Toc164082703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6BEDB1A9" w14:textId="2F559BB8" w:rsidR="00B11FEC" w:rsidRDefault="00B11FEC" w:rsidP="00B11FEC">
      <w:pPr>
        <w:pStyle w:val="Titolo2"/>
        <w:numPr>
          <w:ilvl w:val="1"/>
          <w:numId w:val="5"/>
        </w:numPr>
        <w:rPr>
          <w:rFonts w:ascii="Times New Roman" w:hAnsi="Times New Roman" w:cs="Times New Roman"/>
          <w:color w:val="auto"/>
          <w:sz w:val="36"/>
          <w:szCs w:val="36"/>
        </w:rPr>
      </w:pPr>
      <w:r w:rsidRPr="001D55AE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="00FA7AC6">
        <w:rPr>
          <w:rFonts w:ascii="Times New Roman" w:hAnsi="Times New Roman" w:cs="Times New Roman"/>
          <w:color w:val="auto"/>
          <w:sz w:val="36"/>
          <w:szCs w:val="36"/>
        </w:rPr>
        <w:t>Scenario 1</w:t>
      </w:r>
    </w:p>
    <w:p w14:paraId="1C850ED5" w14:textId="44EBB19F" w:rsidR="00FA7AC6" w:rsidRPr="00FA7AC6" w:rsidRDefault="00FA7AC6" w:rsidP="00FA7AC6">
      <w:pPr>
        <w:rPr>
          <w:rFonts w:ascii="Times New Roman" w:hAnsi="Times New Roman" w:cs="Times New Roman"/>
          <w:sz w:val="22"/>
          <w:szCs w:val="22"/>
        </w:rPr>
      </w:pPr>
      <w:r w:rsidRPr="00FA7AC6">
        <w:rPr>
          <w:rFonts w:ascii="Times New Roman" w:hAnsi="Times New Roman" w:cs="Times New Roman"/>
          <w:sz w:val="22"/>
          <w:szCs w:val="22"/>
        </w:rPr>
        <w:t>(Descrizione + Screenshot)</w:t>
      </w:r>
    </w:p>
    <w:p w14:paraId="3E1E8256" w14:textId="559CE738" w:rsidR="00FA7AC6" w:rsidRDefault="00FA7AC6" w:rsidP="00FA7AC6">
      <w:pPr>
        <w:pStyle w:val="Titolo2"/>
        <w:numPr>
          <w:ilvl w:val="1"/>
          <w:numId w:val="5"/>
        </w:numPr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ascii="Times New Roman" w:hAnsi="Times New Roman" w:cs="Times New Roman"/>
          <w:color w:val="auto"/>
          <w:sz w:val="36"/>
          <w:szCs w:val="36"/>
        </w:rPr>
        <w:t>Scenario 2</w:t>
      </w:r>
    </w:p>
    <w:p w14:paraId="049E5501" w14:textId="60F8A697" w:rsidR="00FA7AC6" w:rsidRPr="00FA7AC6" w:rsidRDefault="00FA7AC6" w:rsidP="00FA7AC6">
      <w:pPr>
        <w:rPr>
          <w:rFonts w:ascii="Times New Roman" w:hAnsi="Times New Roman" w:cs="Times New Roman"/>
          <w:sz w:val="22"/>
          <w:szCs w:val="22"/>
        </w:rPr>
      </w:pPr>
      <w:r>
        <w:t xml:space="preserve"> </w:t>
      </w:r>
      <w:r w:rsidRPr="00FA7AC6">
        <w:rPr>
          <w:rFonts w:ascii="Times New Roman" w:hAnsi="Times New Roman" w:cs="Times New Roman"/>
          <w:sz w:val="22"/>
          <w:szCs w:val="22"/>
        </w:rPr>
        <w:t>(Descrizione + Screenshot)</w:t>
      </w:r>
    </w:p>
    <w:p w14:paraId="2CC49FE7" w14:textId="03C7A2D2" w:rsidR="00FA7AC6" w:rsidRDefault="00FA7AC6" w:rsidP="00FA7AC6">
      <w:pPr>
        <w:pStyle w:val="Titolo2"/>
        <w:numPr>
          <w:ilvl w:val="1"/>
          <w:numId w:val="5"/>
        </w:numPr>
        <w:rPr>
          <w:rFonts w:ascii="Times New Roman" w:hAnsi="Times New Roman" w:cs="Times New Roman"/>
          <w:color w:val="auto"/>
          <w:sz w:val="36"/>
          <w:szCs w:val="36"/>
        </w:rPr>
      </w:pPr>
      <w:bookmarkStart w:id="38" w:name="_Toc164082709"/>
      <w:r>
        <w:rPr>
          <w:rFonts w:ascii="Times New Roman" w:hAnsi="Times New Roman" w:cs="Times New Roman"/>
          <w:color w:val="auto"/>
          <w:sz w:val="36"/>
          <w:szCs w:val="36"/>
        </w:rPr>
        <w:t>Scenario 3</w:t>
      </w:r>
    </w:p>
    <w:p w14:paraId="11B7A0C7" w14:textId="46A47E67" w:rsidR="00FA7AC6" w:rsidRPr="00FA7AC6" w:rsidRDefault="00FA7AC6" w:rsidP="00FA7AC6">
      <w:pPr>
        <w:rPr>
          <w:rFonts w:ascii="Times New Roman" w:hAnsi="Times New Roman" w:cs="Times New Roman"/>
          <w:sz w:val="22"/>
          <w:szCs w:val="22"/>
        </w:rPr>
      </w:pPr>
      <w:r w:rsidRPr="00FA7AC6">
        <w:rPr>
          <w:rFonts w:ascii="Times New Roman" w:hAnsi="Times New Roman" w:cs="Times New Roman"/>
          <w:sz w:val="22"/>
          <w:szCs w:val="22"/>
        </w:rPr>
        <w:t>(Descrizione + Screenshot)</w:t>
      </w:r>
    </w:p>
    <w:p w14:paraId="4BAFBDAC" w14:textId="4C9F9F1A" w:rsidR="00FA7AC6" w:rsidRPr="00FA7AC6" w:rsidRDefault="00FA7AC6" w:rsidP="00FA7AC6"/>
    <w:p w14:paraId="167F9EA4" w14:textId="77777777" w:rsidR="00770009" w:rsidRDefault="00770009">
      <w:pPr>
        <w:rPr>
          <w:rFonts w:ascii="Times New Roman" w:eastAsiaTheme="maj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bookmarkEnd w:id="38"/>
    <w:p w14:paraId="7CB26D78" w14:textId="0D5BD96E" w:rsidR="00FA7AC6" w:rsidRPr="001D55AE" w:rsidRDefault="00FA7AC6" w:rsidP="00FA7AC6">
      <w:pPr>
        <w:pStyle w:val="Titolo1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b/>
          <w:bCs/>
          <w:color w:val="auto"/>
          <w:sz w:val="52"/>
          <w:szCs w:val="52"/>
        </w:rPr>
      </w:pPr>
      <w:r>
        <w:rPr>
          <w:rFonts w:ascii="Times New Roman" w:hAnsi="Times New Roman" w:cs="Times New Roman"/>
          <w:b/>
          <w:bCs/>
          <w:color w:val="auto"/>
          <w:sz w:val="52"/>
          <w:szCs w:val="52"/>
        </w:rPr>
        <w:lastRenderedPageBreak/>
        <w:t>Database Design</w:t>
      </w:r>
    </w:p>
    <w:p w14:paraId="1ADCF47B" w14:textId="1E107E85" w:rsidR="00FA7AC6" w:rsidRPr="00FA7AC6" w:rsidRDefault="00CE21CC" w:rsidP="00FA7AC6">
      <w:pPr>
        <w:pStyle w:val="Paragrafoelenco"/>
        <w:keepNext/>
        <w:keepLines/>
        <w:numPr>
          <w:ilvl w:val="0"/>
          <w:numId w:val="5"/>
        </w:numPr>
        <w:spacing w:before="160" w:after="80"/>
        <w:contextualSpacing w:val="0"/>
        <w:outlineLvl w:val="1"/>
        <w:rPr>
          <w:rFonts w:ascii="Times New Roman" w:eastAsiaTheme="majorEastAsia" w:hAnsi="Times New Roman" w:cs="Times New Roman"/>
          <w:vanish/>
          <w:sz w:val="36"/>
          <w:szCs w:val="36"/>
        </w:rPr>
      </w:pPr>
      <w:r w:rsidRPr="00CE21CC">
        <w:rPr>
          <w:noProof/>
        </w:rPr>
        <w:drawing>
          <wp:anchor distT="0" distB="0" distL="114300" distR="114300" simplePos="0" relativeHeight="251658752" behindDoc="0" locked="0" layoutInCell="1" allowOverlap="1" wp14:anchorId="3921CAD1" wp14:editId="13F0FFAA">
            <wp:simplePos x="0" y="0"/>
            <wp:positionH relativeFrom="column">
              <wp:posOffset>413385</wp:posOffset>
            </wp:positionH>
            <wp:positionV relativeFrom="paragraph">
              <wp:posOffset>356870</wp:posOffset>
            </wp:positionV>
            <wp:extent cx="5293477" cy="3476625"/>
            <wp:effectExtent l="0" t="0" r="0" b="0"/>
            <wp:wrapNone/>
            <wp:docPr id="49816577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16577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3477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614017" w14:textId="6D3EBA90" w:rsidR="00FA7AC6" w:rsidRDefault="00FA7AC6" w:rsidP="00FA7AC6">
      <w:pPr>
        <w:pStyle w:val="Titolo2"/>
        <w:numPr>
          <w:ilvl w:val="1"/>
          <w:numId w:val="5"/>
        </w:numPr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ascii="Times New Roman" w:hAnsi="Times New Roman" w:cs="Times New Roman"/>
          <w:color w:val="auto"/>
          <w:sz w:val="36"/>
          <w:szCs w:val="36"/>
        </w:rPr>
        <w:t xml:space="preserve"> ER Diagram</w:t>
      </w:r>
    </w:p>
    <w:p w14:paraId="6E415B03" w14:textId="2A9E73B1" w:rsidR="00CE21CC" w:rsidRDefault="00CE21CC" w:rsidP="00CE21CC"/>
    <w:p w14:paraId="21BAC962" w14:textId="17E92C38" w:rsidR="00CE21CC" w:rsidRPr="00CE21CC" w:rsidRDefault="00CE21CC" w:rsidP="00CE21CC"/>
    <w:p w14:paraId="30DD5FA9" w14:textId="372B956E" w:rsidR="004F5A9C" w:rsidRDefault="004F5A9C" w:rsidP="004F5A9C"/>
    <w:p w14:paraId="5063E1AB" w14:textId="77777777" w:rsidR="004F5A9C" w:rsidRDefault="004F5A9C" w:rsidP="004F5A9C"/>
    <w:p w14:paraId="67993953" w14:textId="77777777" w:rsidR="004F5A9C" w:rsidRDefault="004F5A9C" w:rsidP="004F5A9C"/>
    <w:p w14:paraId="32B7BB25" w14:textId="77777777" w:rsidR="004F5A9C" w:rsidRDefault="004F5A9C" w:rsidP="004F5A9C"/>
    <w:p w14:paraId="510070CD" w14:textId="77777777" w:rsidR="00CE21CC" w:rsidRDefault="00CE21CC" w:rsidP="004F5A9C"/>
    <w:p w14:paraId="75721C61" w14:textId="77777777" w:rsidR="00CE21CC" w:rsidRDefault="00CE21CC" w:rsidP="004F5A9C"/>
    <w:p w14:paraId="6211F4BB" w14:textId="77777777" w:rsidR="00CE21CC" w:rsidRDefault="00CE21CC" w:rsidP="004F5A9C"/>
    <w:p w14:paraId="24608A82" w14:textId="77777777" w:rsidR="004F5A9C" w:rsidRDefault="004F5A9C" w:rsidP="004F5A9C"/>
    <w:p w14:paraId="0ADEBE19" w14:textId="77777777" w:rsidR="004F5A9C" w:rsidRPr="004F5A9C" w:rsidRDefault="004F5A9C" w:rsidP="004F5A9C"/>
    <w:p w14:paraId="28F95141" w14:textId="08878DD4" w:rsidR="00FA7AC6" w:rsidRDefault="00FA7AC6" w:rsidP="00FA7AC6">
      <w:pPr>
        <w:pStyle w:val="Titolo2"/>
        <w:numPr>
          <w:ilvl w:val="1"/>
          <w:numId w:val="5"/>
        </w:numPr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ascii="Times New Roman" w:hAnsi="Times New Roman" w:cs="Times New Roman"/>
          <w:color w:val="auto"/>
          <w:sz w:val="36"/>
          <w:szCs w:val="36"/>
        </w:rPr>
        <w:t xml:space="preserve"> Logic Table Description</w:t>
      </w:r>
    </w:p>
    <w:p w14:paraId="0F5BFE0F" w14:textId="3366A69A" w:rsidR="00FA7AC6" w:rsidRDefault="00CE21CC">
      <w:r w:rsidRPr="00CE21CC">
        <w:rPr>
          <w:noProof/>
        </w:rPr>
        <w:drawing>
          <wp:anchor distT="0" distB="0" distL="114300" distR="114300" simplePos="0" relativeHeight="251660800" behindDoc="0" locked="0" layoutInCell="1" allowOverlap="1" wp14:anchorId="336B398D" wp14:editId="7C05B276">
            <wp:simplePos x="0" y="0"/>
            <wp:positionH relativeFrom="column">
              <wp:posOffset>473075</wp:posOffset>
            </wp:positionH>
            <wp:positionV relativeFrom="paragraph">
              <wp:posOffset>12700</wp:posOffset>
            </wp:positionV>
            <wp:extent cx="5184268" cy="3641574"/>
            <wp:effectExtent l="0" t="0" r="0" b="0"/>
            <wp:wrapNone/>
            <wp:docPr id="177050809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5080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4268" cy="3641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7AC6">
        <w:br w:type="page"/>
      </w:r>
    </w:p>
    <w:p w14:paraId="0F1C042D" w14:textId="4BEE1683" w:rsidR="00FA7AC6" w:rsidRDefault="00FA7AC6" w:rsidP="00FA7AC6">
      <w:pPr>
        <w:pStyle w:val="Titolo1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b/>
          <w:bCs/>
          <w:color w:val="auto"/>
          <w:sz w:val="52"/>
          <w:szCs w:val="52"/>
        </w:rPr>
      </w:pPr>
      <w:r>
        <w:rPr>
          <w:rFonts w:ascii="Times New Roman" w:hAnsi="Times New Roman" w:cs="Times New Roman"/>
          <w:b/>
          <w:bCs/>
          <w:color w:val="auto"/>
          <w:sz w:val="52"/>
          <w:szCs w:val="52"/>
        </w:rPr>
        <w:lastRenderedPageBreak/>
        <w:t>Annex: Abstract Pages</w:t>
      </w:r>
    </w:p>
    <w:p w14:paraId="67D9AC91" w14:textId="52FC83D9" w:rsidR="00C1395B" w:rsidRPr="00C1395B" w:rsidRDefault="00C1395B" w:rsidP="00C1395B">
      <w:r>
        <w:t>All the pages present the same landmarks always available …</w:t>
      </w:r>
    </w:p>
    <w:p w14:paraId="40D8E347" w14:textId="77777777" w:rsidR="00FA7AC6" w:rsidRPr="00FA7AC6" w:rsidRDefault="00FA7AC6" w:rsidP="00FA7AC6">
      <w:pPr>
        <w:pStyle w:val="Paragrafoelenco"/>
        <w:keepNext/>
        <w:keepLines/>
        <w:numPr>
          <w:ilvl w:val="0"/>
          <w:numId w:val="5"/>
        </w:numPr>
        <w:spacing w:before="160" w:after="80"/>
        <w:contextualSpacing w:val="0"/>
        <w:outlineLvl w:val="1"/>
        <w:rPr>
          <w:rFonts w:ascii="Times New Roman" w:eastAsiaTheme="majorEastAsia" w:hAnsi="Times New Roman" w:cs="Times New Roman"/>
          <w:vanish/>
          <w:sz w:val="36"/>
          <w:szCs w:val="36"/>
        </w:rPr>
      </w:pPr>
    </w:p>
    <w:p w14:paraId="5B93E5B8" w14:textId="42F66868" w:rsidR="00FA7AC6" w:rsidRDefault="00FA7AC6" w:rsidP="00FA7AC6">
      <w:pPr>
        <w:pStyle w:val="Titolo2"/>
        <w:numPr>
          <w:ilvl w:val="1"/>
          <w:numId w:val="5"/>
        </w:numPr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ascii="Times New Roman" w:hAnsi="Times New Roman" w:cs="Times New Roman"/>
          <w:color w:val="auto"/>
          <w:sz w:val="36"/>
          <w:szCs w:val="36"/>
        </w:rPr>
        <w:t xml:space="preserve"> Topic Tables</w:t>
      </w:r>
    </w:p>
    <w:tbl>
      <w:tblPr>
        <w:tblStyle w:val="Tabellagriglia4-colore6"/>
        <w:tblW w:w="9889" w:type="dxa"/>
        <w:tblLook w:val="04A0" w:firstRow="1" w:lastRow="0" w:firstColumn="1" w:lastColumn="0" w:noHBand="0" w:noVBand="1"/>
      </w:tblPr>
      <w:tblGrid>
        <w:gridCol w:w="2530"/>
        <w:gridCol w:w="1701"/>
        <w:gridCol w:w="5658"/>
      </w:tblGrid>
      <w:tr w:rsidR="00FA7AC6" w14:paraId="0C359432" w14:textId="77777777" w:rsidTr="00800D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011B37BA" w14:textId="473401C2" w:rsidR="00FA7AC6" w:rsidRPr="008C53B3" w:rsidRDefault="00FA7AC6" w:rsidP="00C11F8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C53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TOPIC: “</w:t>
            </w:r>
            <w:r w:rsidR="0094262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ABOUT US</w:t>
            </w:r>
            <w:r w:rsidRPr="008C53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”</w:t>
            </w:r>
          </w:p>
        </w:tc>
      </w:tr>
      <w:tr w:rsidR="00FA7AC6" w14:paraId="1E414EBA" w14:textId="77777777" w:rsidTr="00800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</w:tcPr>
          <w:p w14:paraId="64522B13" w14:textId="66AA2452" w:rsidR="00FA7AC6" w:rsidRPr="00A61774" w:rsidRDefault="00FA7AC6" w:rsidP="00C11F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E82E96D" w14:textId="3D7C4AE6" w:rsidR="00FA7AC6" w:rsidRPr="00A61774" w:rsidRDefault="00FA7AC6" w:rsidP="00C11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61774">
              <w:rPr>
                <w:rFonts w:ascii="Times New Roman" w:hAnsi="Times New Roman" w:cs="Times New Roman"/>
                <w:b/>
                <w:bCs/>
              </w:rPr>
              <w:t>Page element</w:t>
            </w:r>
          </w:p>
        </w:tc>
        <w:tc>
          <w:tcPr>
            <w:tcW w:w="5658" w:type="dxa"/>
          </w:tcPr>
          <w:p w14:paraId="7F41E6D4" w14:textId="77777777" w:rsidR="00FA7AC6" w:rsidRPr="00A61774" w:rsidRDefault="00FA7AC6" w:rsidP="00C11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61774">
              <w:rPr>
                <w:rFonts w:ascii="Times New Roman" w:hAnsi="Times New Roman" w:cs="Times New Roman"/>
                <w:b/>
                <w:bCs/>
              </w:rPr>
              <w:t>Element description</w:t>
            </w:r>
          </w:p>
        </w:tc>
      </w:tr>
      <w:tr w:rsidR="0094262A" w14:paraId="5603396B" w14:textId="77777777" w:rsidTr="00800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vMerge w:val="restart"/>
            <w:vAlign w:val="center"/>
          </w:tcPr>
          <w:p w14:paraId="4B238E50" w14:textId="31AA0E04" w:rsidR="0094262A" w:rsidRPr="003071BF" w:rsidRDefault="0094262A" w:rsidP="00800D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71BF">
              <w:rPr>
                <w:rFonts w:ascii="Times New Roman" w:hAnsi="Times New Roman" w:cs="Times New Roman"/>
                <w:sz w:val="22"/>
                <w:szCs w:val="22"/>
              </w:rPr>
              <w:t>TOPIC CONTENTS</w:t>
            </w:r>
          </w:p>
        </w:tc>
        <w:tc>
          <w:tcPr>
            <w:tcW w:w="1701" w:type="dxa"/>
          </w:tcPr>
          <w:p w14:paraId="4A75E4DA" w14:textId="5BAA928D" w:rsidR="0094262A" w:rsidRPr="00A61774" w:rsidRDefault="0094262A" w:rsidP="00942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Title:</w:t>
            </w:r>
          </w:p>
        </w:tc>
        <w:tc>
          <w:tcPr>
            <w:tcW w:w="5658" w:type="dxa"/>
          </w:tcPr>
          <w:p w14:paraId="27D94A46" w14:textId="39C51FF6" w:rsidR="0094262A" w:rsidRPr="00A61774" w:rsidRDefault="0094262A" w:rsidP="00942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About Us</w:t>
            </w:r>
          </w:p>
        </w:tc>
      </w:tr>
      <w:tr w:rsidR="0094262A" w14:paraId="7F72E25A" w14:textId="77777777" w:rsidTr="00800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vMerge/>
            <w:vAlign w:val="center"/>
          </w:tcPr>
          <w:p w14:paraId="51808532" w14:textId="795A3B26" w:rsidR="0094262A" w:rsidRPr="003071BF" w:rsidRDefault="0094262A" w:rsidP="00800D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4BE9D7B" w14:textId="5A67FA0E" w:rsidR="0094262A" w:rsidRPr="00A61774" w:rsidRDefault="0094262A" w:rsidP="00942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Description:</w:t>
            </w:r>
          </w:p>
        </w:tc>
        <w:tc>
          <w:tcPr>
            <w:tcW w:w="5658" w:type="dxa"/>
          </w:tcPr>
          <w:p w14:paraId="2FAC48D5" w14:textId="61F0D52F" w:rsidR="0094262A" w:rsidRPr="00A61774" w:rsidRDefault="0094262A" w:rsidP="00942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[Tex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(max 500 words), n Images]</w:t>
            </w:r>
          </w:p>
        </w:tc>
      </w:tr>
      <w:tr w:rsidR="00013634" w14:paraId="66556B12" w14:textId="77777777" w:rsidTr="00800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vMerge w:val="restart"/>
            <w:shd w:val="clear" w:color="auto" w:fill="D9F2D0" w:themeFill="accent6" w:themeFillTint="33"/>
            <w:vAlign w:val="center"/>
          </w:tcPr>
          <w:p w14:paraId="2C9AEB5C" w14:textId="60DF0660" w:rsidR="00013634" w:rsidRPr="003071BF" w:rsidRDefault="00013634" w:rsidP="0001363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71BF">
              <w:rPr>
                <w:rFonts w:ascii="Times New Roman" w:hAnsi="Times New Roman" w:cs="Times New Roman"/>
                <w:sz w:val="22"/>
                <w:szCs w:val="22"/>
              </w:rPr>
              <w:t>TRANSITION LINK</w:t>
            </w:r>
          </w:p>
        </w:tc>
        <w:tc>
          <w:tcPr>
            <w:tcW w:w="1701" w:type="dxa"/>
          </w:tcPr>
          <w:p w14:paraId="4E43FF1D" w14:textId="21D7BFCC" w:rsidR="00013634" w:rsidRPr="00A61774" w:rsidRDefault="00013634" w:rsidP="00013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k:</w:t>
            </w:r>
          </w:p>
        </w:tc>
        <w:tc>
          <w:tcPr>
            <w:tcW w:w="5658" w:type="dxa"/>
          </w:tcPr>
          <w:p w14:paraId="219EDB72" w14:textId="44589372" w:rsidR="00013634" w:rsidRPr="00A61774" w:rsidRDefault="00013634" w:rsidP="00013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k to Home page</w:t>
            </w:r>
          </w:p>
        </w:tc>
      </w:tr>
      <w:tr w:rsidR="00C1395B" w14:paraId="12F31CC2" w14:textId="77777777" w:rsidTr="00800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vMerge/>
          </w:tcPr>
          <w:p w14:paraId="71B80A3F" w14:textId="77777777" w:rsidR="00C1395B" w:rsidRPr="00A61774" w:rsidRDefault="00C1395B" w:rsidP="00942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C6DF4F8" w14:textId="198DECDD" w:rsidR="00C1395B" w:rsidRPr="00A61774" w:rsidRDefault="00C1395B" w:rsidP="00942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k:</w:t>
            </w:r>
          </w:p>
        </w:tc>
        <w:tc>
          <w:tcPr>
            <w:tcW w:w="5658" w:type="dxa"/>
          </w:tcPr>
          <w:p w14:paraId="615B9F17" w14:textId="16097534" w:rsidR="00C1395B" w:rsidRPr="00A61774" w:rsidRDefault="00C1395B" w:rsidP="00942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r Team</w:t>
            </w:r>
          </w:p>
        </w:tc>
      </w:tr>
      <w:tr w:rsidR="00013634" w14:paraId="19F26DCB" w14:textId="77777777" w:rsidTr="00800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vMerge/>
            <w:shd w:val="clear" w:color="auto" w:fill="D9F2D0" w:themeFill="accent6" w:themeFillTint="33"/>
          </w:tcPr>
          <w:p w14:paraId="42D91A62" w14:textId="77777777" w:rsidR="00013634" w:rsidRPr="00A61774" w:rsidRDefault="00013634" w:rsidP="00013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DD5EC3C" w14:textId="215C97EE" w:rsidR="00013634" w:rsidRPr="00A61774" w:rsidRDefault="00013634" w:rsidP="00013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k:</w:t>
            </w:r>
          </w:p>
        </w:tc>
        <w:tc>
          <w:tcPr>
            <w:tcW w:w="5658" w:type="dxa"/>
          </w:tcPr>
          <w:p w14:paraId="32D469FA" w14:textId="6067B93A" w:rsidR="00013634" w:rsidRPr="00A61774" w:rsidRDefault="00013634" w:rsidP="00013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tbot</w:t>
            </w:r>
          </w:p>
        </w:tc>
      </w:tr>
    </w:tbl>
    <w:p w14:paraId="4B9F843A" w14:textId="79532B4E" w:rsidR="00013634" w:rsidRDefault="00013634" w:rsidP="00FA7AC6">
      <w:r>
        <w:t>List [Partners Web site Link]</w:t>
      </w:r>
    </w:p>
    <w:tbl>
      <w:tblPr>
        <w:tblStyle w:val="Tabellagriglia4-colore6"/>
        <w:tblW w:w="9889" w:type="dxa"/>
        <w:tblLook w:val="04A0" w:firstRow="1" w:lastRow="0" w:firstColumn="1" w:lastColumn="0" w:noHBand="0" w:noVBand="1"/>
      </w:tblPr>
      <w:tblGrid>
        <w:gridCol w:w="2530"/>
        <w:gridCol w:w="2380"/>
        <w:gridCol w:w="4979"/>
      </w:tblGrid>
      <w:tr w:rsidR="00800D8E" w14:paraId="47025D0F" w14:textId="77777777" w:rsidTr="00C139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0EA7660B" w14:textId="0B97DFA3" w:rsidR="00800D8E" w:rsidRPr="008C53B3" w:rsidRDefault="00800D8E" w:rsidP="00D3490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C53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TOPIC: “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CONTACTS</w:t>
            </w:r>
            <w:r w:rsidRPr="008C53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”</w:t>
            </w:r>
          </w:p>
        </w:tc>
      </w:tr>
      <w:tr w:rsidR="00800D8E" w14:paraId="7B378730" w14:textId="77777777" w:rsidTr="00C13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</w:tcPr>
          <w:p w14:paraId="40B8D09B" w14:textId="77777777" w:rsidR="00800D8E" w:rsidRPr="00A61774" w:rsidRDefault="00800D8E" w:rsidP="00D34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</w:tcPr>
          <w:p w14:paraId="0D27A114" w14:textId="77777777" w:rsidR="00800D8E" w:rsidRPr="00A61774" w:rsidRDefault="00800D8E" w:rsidP="00D34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61774">
              <w:rPr>
                <w:rFonts w:ascii="Times New Roman" w:hAnsi="Times New Roman" w:cs="Times New Roman"/>
                <w:b/>
                <w:bCs/>
              </w:rPr>
              <w:t>Page element</w:t>
            </w:r>
          </w:p>
        </w:tc>
        <w:tc>
          <w:tcPr>
            <w:tcW w:w="4979" w:type="dxa"/>
          </w:tcPr>
          <w:p w14:paraId="445B3CC7" w14:textId="77777777" w:rsidR="00800D8E" w:rsidRPr="00A61774" w:rsidRDefault="00800D8E" w:rsidP="00D34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61774">
              <w:rPr>
                <w:rFonts w:ascii="Times New Roman" w:hAnsi="Times New Roman" w:cs="Times New Roman"/>
                <w:b/>
                <w:bCs/>
              </w:rPr>
              <w:t>Element description</w:t>
            </w:r>
          </w:p>
        </w:tc>
      </w:tr>
      <w:tr w:rsidR="00800D8E" w14:paraId="71C29383" w14:textId="77777777" w:rsidTr="003071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vMerge w:val="restart"/>
            <w:vAlign w:val="center"/>
          </w:tcPr>
          <w:p w14:paraId="1C4A4808" w14:textId="77777777" w:rsidR="00800D8E" w:rsidRPr="003071BF" w:rsidRDefault="00800D8E" w:rsidP="003071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71BF">
              <w:rPr>
                <w:rFonts w:ascii="Times New Roman" w:hAnsi="Times New Roman" w:cs="Times New Roman"/>
                <w:sz w:val="22"/>
                <w:szCs w:val="22"/>
              </w:rPr>
              <w:t>TOPIC CONTENTS</w:t>
            </w:r>
          </w:p>
        </w:tc>
        <w:tc>
          <w:tcPr>
            <w:tcW w:w="2380" w:type="dxa"/>
          </w:tcPr>
          <w:p w14:paraId="68BA1DAA" w14:textId="7B718215" w:rsidR="00800D8E" w:rsidRPr="00A61774" w:rsidRDefault="00800D8E" w:rsidP="00800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Title:</w:t>
            </w:r>
          </w:p>
        </w:tc>
        <w:tc>
          <w:tcPr>
            <w:tcW w:w="4979" w:type="dxa"/>
          </w:tcPr>
          <w:p w14:paraId="4710FCE4" w14:textId="4C985EB5" w:rsidR="00800D8E" w:rsidRPr="00A61774" w:rsidRDefault="00800D8E" w:rsidP="00800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Contacts</w:t>
            </w:r>
          </w:p>
        </w:tc>
      </w:tr>
      <w:tr w:rsidR="00800D8E" w14:paraId="37212F7A" w14:textId="77777777" w:rsidTr="00307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vMerge/>
            <w:vAlign w:val="center"/>
          </w:tcPr>
          <w:p w14:paraId="50A1FCE1" w14:textId="77777777" w:rsidR="00800D8E" w:rsidRPr="003071BF" w:rsidRDefault="00800D8E" w:rsidP="003071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0" w:type="dxa"/>
          </w:tcPr>
          <w:p w14:paraId="716F19FA" w14:textId="0C7621FE" w:rsidR="00800D8E" w:rsidRPr="00A61774" w:rsidRDefault="00800D8E" w:rsidP="00800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Description:</w:t>
            </w:r>
          </w:p>
        </w:tc>
        <w:tc>
          <w:tcPr>
            <w:tcW w:w="4979" w:type="dxa"/>
          </w:tcPr>
          <w:p w14:paraId="4E448EA5" w14:textId="2B02D7C1" w:rsidR="00800D8E" w:rsidRPr="00A61774" w:rsidRDefault="00800D8E" w:rsidP="00800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[Tex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(max 20 words), n Images]</w:t>
            </w:r>
          </w:p>
        </w:tc>
      </w:tr>
      <w:tr w:rsidR="00800D8E" w14:paraId="61BDECC0" w14:textId="77777777" w:rsidTr="003071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vMerge/>
            <w:vAlign w:val="center"/>
          </w:tcPr>
          <w:p w14:paraId="440331CE" w14:textId="77777777" w:rsidR="00800D8E" w:rsidRPr="003071BF" w:rsidRDefault="00800D8E" w:rsidP="003071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0" w:type="dxa"/>
          </w:tcPr>
          <w:p w14:paraId="499A82E7" w14:textId="4E30687A" w:rsidR="00800D8E" w:rsidRPr="00217261" w:rsidRDefault="00800D8E" w:rsidP="00800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Phone Numbers:</w:t>
            </w:r>
          </w:p>
        </w:tc>
        <w:tc>
          <w:tcPr>
            <w:tcW w:w="4979" w:type="dxa"/>
          </w:tcPr>
          <w:p w14:paraId="479CB44E" w14:textId="3224EB49" w:rsidR="00800D8E" w:rsidRPr="00217261" w:rsidRDefault="00800D8E" w:rsidP="00800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Numbers</w:t>
            </w:r>
          </w:p>
        </w:tc>
      </w:tr>
      <w:tr w:rsidR="00800D8E" w14:paraId="69F73B8F" w14:textId="77777777" w:rsidTr="00307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vMerge/>
            <w:vAlign w:val="center"/>
          </w:tcPr>
          <w:p w14:paraId="7FBA97C7" w14:textId="77777777" w:rsidR="00800D8E" w:rsidRPr="003071BF" w:rsidRDefault="00800D8E" w:rsidP="003071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0" w:type="dxa"/>
          </w:tcPr>
          <w:p w14:paraId="345DA46E" w14:textId="4CB4C254" w:rsidR="00800D8E" w:rsidRPr="00217261" w:rsidRDefault="00800D8E" w:rsidP="00800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E-mail:</w:t>
            </w:r>
          </w:p>
        </w:tc>
        <w:tc>
          <w:tcPr>
            <w:tcW w:w="4979" w:type="dxa"/>
          </w:tcPr>
          <w:p w14:paraId="0779E29C" w14:textId="4D8FE123" w:rsidR="00800D8E" w:rsidRPr="00217261" w:rsidRDefault="00800D8E" w:rsidP="00800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Text</w:t>
            </w:r>
          </w:p>
        </w:tc>
      </w:tr>
      <w:tr w:rsidR="00800D8E" w14:paraId="5008667A" w14:textId="77777777" w:rsidTr="003071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vMerge/>
            <w:vAlign w:val="center"/>
          </w:tcPr>
          <w:p w14:paraId="2BB5C59B" w14:textId="77777777" w:rsidR="00800D8E" w:rsidRPr="003071BF" w:rsidRDefault="00800D8E" w:rsidP="003071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0" w:type="dxa"/>
          </w:tcPr>
          <w:p w14:paraId="776A99C1" w14:textId="6D504643" w:rsidR="00800D8E" w:rsidRPr="00217261" w:rsidRDefault="00800D8E" w:rsidP="00800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Social media:</w:t>
            </w:r>
          </w:p>
        </w:tc>
        <w:tc>
          <w:tcPr>
            <w:tcW w:w="4979" w:type="dxa"/>
          </w:tcPr>
          <w:p w14:paraId="4F998822" w14:textId="3BA4606A" w:rsidR="00800D8E" w:rsidRPr="00217261" w:rsidRDefault="00800D8E" w:rsidP="00800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Imag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Thumbnai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</w:p>
        </w:tc>
      </w:tr>
      <w:tr w:rsidR="00800D8E" w14:paraId="197E34BA" w14:textId="77777777" w:rsidTr="00307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vMerge/>
            <w:vAlign w:val="center"/>
          </w:tcPr>
          <w:p w14:paraId="09F81091" w14:textId="77777777" w:rsidR="00800D8E" w:rsidRPr="003071BF" w:rsidRDefault="00800D8E" w:rsidP="003071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0" w:type="dxa"/>
          </w:tcPr>
          <w:p w14:paraId="0CA05130" w14:textId="19B97DF1" w:rsidR="00800D8E" w:rsidRPr="00217261" w:rsidRDefault="00800D8E" w:rsidP="00800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Address:</w:t>
            </w:r>
          </w:p>
        </w:tc>
        <w:tc>
          <w:tcPr>
            <w:tcW w:w="4979" w:type="dxa"/>
          </w:tcPr>
          <w:p w14:paraId="7D574EFD" w14:textId="7C214D21" w:rsidR="00800D8E" w:rsidRPr="00217261" w:rsidRDefault="00800D8E" w:rsidP="00800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[Tex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(max 20 words), Map]</w:t>
            </w:r>
          </w:p>
        </w:tc>
      </w:tr>
      <w:tr w:rsidR="00800D8E" w14:paraId="79159B46" w14:textId="77777777" w:rsidTr="003071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vMerge/>
            <w:vAlign w:val="center"/>
          </w:tcPr>
          <w:p w14:paraId="4AAA7066" w14:textId="77777777" w:rsidR="00800D8E" w:rsidRPr="003071BF" w:rsidRDefault="00800D8E" w:rsidP="003071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0" w:type="dxa"/>
          </w:tcPr>
          <w:p w14:paraId="07A6C6D6" w14:textId="4CF2D16D" w:rsidR="00800D8E" w:rsidRPr="00217261" w:rsidRDefault="00800D8E" w:rsidP="00800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Submit Message Form:</w:t>
            </w:r>
          </w:p>
        </w:tc>
        <w:tc>
          <w:tcPr>
            <w:tcW w:w="4979" w:type="dxa"/>
          </w:tcPr>
          <w:p w14:paraId="2426A1B0" w14:textId="1A592C53" w:rsidR="00800D8E" w:rsidRPr="00217261" w:rsidRDefault="00800D8E" w:rsidP="00800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Form</w:t>
            </w:r>
          </w:p>
        </w:tc>
      </w:tr>
      <w:tr w:rsidR="00013634" w14:paraId="381FCEFA" w14:textId="77777777" w:rsidTr="00307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vMerge w:val="restart"/>
            <w:vAlign w:val="center"/>
          </w:tcPr>
          <w:p w14:paraId="20A27903" w14:textId="611C98C5" w:rsidR="00013634" w:rsidRPr="003071BF" w:rsidRDefault="00013634" w:rsidP="0001363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71BF">
              <w:rPr>
                <w:rFonts w:ascii="Times New Roman" w:hAnsi="Times New Roman" w:cs="Times New Roman"/>
                <w:sz w:val="22"/>
                <w:szCs w:val="22"/>
              </w:rPr>
              <w:t>TRANSITION LINK</w:t>
            </w:r>
          </w:p>
        </w:tc>
        <w:tc>
          <w:tcPr>
            <w:tcW w:w="2380" w:type="dxa"/>
          </w:tcPr>
          <w:p w14:paraId="1409265C" w14:textId="05C235C5" w:rsidR="00013634" w:rsidRPr="00217261" w:rsidRDefault="00013634" w:rsidP="00013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Link:</w:t>
            </w:r>
          </w:p>
        </w:tc>
        <w:tc>
          <w:tcPr>
            <w:tcW w:w="4979" w:type="dxa"/>
          </w:tcPr>
          <w:p w14:paraId="3E1148BA" w14:textId="2F0A8E95" w:rsidR="00013634" w:rsidRPr="00217261" w:rsidRDefault="00013634" w:rsidP="00013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Back to Home page</w:t>
            </w:r>
          </w:p>
        </w:tc>
      </w:tr>
      <w:tr w:rsidR="00013634" w14:paraId="291C9CD1" w14:textId="77777777" w:rsidTr="003071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vMerge/>
            <w:vAlign w:val="center"/>
          </w:tcPr>
          <w:p w14:paraId="30D15469" w14:textId="77777777" w:rsidR="00013634" w:rsidRPr="003071BF" w:rsidRDefault="00013634" w:rsidP="0001363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0" w:type="dxa"/>
          </w:tcPr>
          <w:p w14:paraId="69A01D5A" w14:textId="06D4504E" w:rsidR="00013634" w:rsidRDefault="00013634" w:rsidP="00013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Link:</w:t>
            </w:r>
          </w:p>
        </w:tc>
        <w:tc>
          <w:tcPr>
            <w:tcW w:w="4979" w:type="dxa"/>
          </w:tcPr>
          <w:p w14:paraId="3E930466" w14:textId="1A19638E" w:rsidR="00013634" w:rsidRDefault="00013634" w:rsidP="00013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tbot</w:t>
            </w:r>
          </w:p>
        </w:tc>
      </w:tr>
    </w:tbl>
    <w:p w14:paraId="30D8F7CE" w14:textId="77777777" w:rsidR="00800D8E" w:rsidRDefault="00800D8E" w:rsidP="00FA7AC6"/>
    <w:tbl>
      <w:tblPr>
        <w:tblStyle w:val="Tabellagriglia4-colore6"/>
        <w:tblW w:w="9889" w:type="dxa"/>
        <w:tblLook w:val="04A0" w:firstRow="1" w:lastRow="0" w:firstColumn="1" w:lastColumn="0" w:noHBand="0" w:noVBand="1"/>
      </w:tblPr>
      <w:tblGrid>
        <w:gridCol w:w="2376"/>
        <w:gridCol w:w="2123"/>
        <w:gridCol w:w="5390"/>
      </w:tblGrid>
      <w:tr w:rsidR="00A61774" w14:paraId="14EDE869" w14:textId="77777777" w:rsidTr="00800D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3FAAC254" w14:textId="0BC60AA9" w:rsidR="00A61774" w:rsidRPr="008C53B3" w:rsidRDefault="00A61774" w:rsidP="00C11F8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C53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TOPIC: “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OUR ACTIVITIES</w:t>
            </w:r>
            <w:r w:rsidRPr="008C53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”</w:t>
            </w:r>
          </w:p>
        </w:tc>
      </w:tr>
      <w:tr w:rsidR="00A61774" w14:paraId="44656066" w14:textId="77777777" w:rsidTr="00800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5F9BA19" w14:textId="77777777" w:rsidR="00A61774" w:rsidRPr="00A61774" w:rsidRDefault="00A61774" w:rsidP="00C11F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</w:tcPr>
          <w:p w14:paraId="5864FC2A" w14:textId="77777777" w:rsidR="00A61774" w:rsidRPr="00A61774" w:rsidRDefault="00A61774" w:rsidP="00C11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61774">
              <w:rPr>
                <w:rFonts w:ascii="Times New Roman" w:hAnsi="Times New Roman" w:cs="Times New Roman"/>
                <w:b/>
                <w:bCs/>
              </w:rPr>
              <w:t>Page element</w:t>
            </w:r>
          </w:p>
        </w:tc>
        <w:tc>
          <w:tcPr>
            <w:tcW w:w="5390" w:type="dxa"/>
          </w:tcPr>
          <w:p w14:paraId="352AC21B" w14:textId="77777777" w:rsidR="00A61774" w:rsidRPr="00A61774" w:rsidRDefault="00A61774" w:rsidP="00C11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61774">
              <w:rPr>
                <w:rFonts w:ascii="Times New Roman" w:hAnsi="Times New Roman" w:cs="Times New Roman"/>
                <w:b/>
                <w:bCs/>
              </w:rPr>
              <w:t>Element description</w:t>
            </w:r>
          </w:p>
        </w:tc>
      </w:tr>
      <w:tr w:rsidR="00C1395B" w14:paraId="5A9BA74C" w14:textId="77777777" w:rsidTr="00C13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  <w:vAlign w:val="center"/>
          </w:tcPr>
          <w:p w14:paraId="002FF3B0" w14:textId="77777777" w:rsidR="00C1395B" w:rsidRPr="003071BF" w:rsidRDefault="00C1395B" w:rsidP="00C13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71BF">
              <w:rPr>
                <w:rFonts w:ascii="Times New Roman" w:hAnsi="Times New Roman" w:cs="Times New Roman"/>
                <w:sz w:val="22"/>
                <w:szCs w:val="22"/>
              </w:rPr>
              <w:t>TOPIC CONTENTS</w:t>
            </w:r>
          </w:p>
        </w:tc>
        <w:tc>
          <w:tcPr>
            <w:tcW w:w="2123" w:type="dxa"/>
          </w:tcPr>
          <w:p w14:paraId="4AA4571E" w14:textId="7D3C4B93" w:rsidR="00C1395B" w:rsidRPr="00A61774" w:rsidRDefault="00C1395B" w:rsidP="00800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Title:</w:t>
            </w:r>
          </w:p>
        </w:tc>
        <w:tc>
          <w:tcPr>
            <w:tcW w:w="5390" w:type="dxa"/>
          </w:tcPr>
          <w:p w14:paraId="1DAEEBE0" w14:textId="0D2C34ED" w:rsidR="00C1395B" w:rsidRPr="00A61774" w:rsidRDefault="00C1395B" w:rsidP="00800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Our Activities</w:t>
            </w:r>
          </w:p>
        </w:tc>
      </w:tr>
      <w:tr w:rsidR="00C1395B" w14:paraId="41787CA6" w14:textId="77777777" w:rsidTr="00C13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vAlign w:val="center"/>
          </w:tcPr>
          <w:p w14:paraId="206DEDEC" w14:textId="77777777" w:rsidR="00C1395B" w:rsidRPr="003071BF" w:rsidRDefault="00C1395B" w:rsidP="00C13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3" w:type="dxa"/>
          </w:tcPr>
          <w:p w14:paraId="344D2C02" w14:textId="73F71893" w:rsidR="00C1395B" w:rsidRPr="00A61774" w:rsidRDefault="00C1395B" w:rsidP="00800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Description:</w:t>
            </w:r>
          </w:p>
        </w:tc>
        <w:tc>
          <w:tcPr>
            <w:tcW w:w="5390" w:type="dxa"/>
          </w:tcPr>
          <w:p w14:paraId="0F9E2830" w14:textId="6976AD3F" w:rsidR="00C1395B" w:rsidRPr="00A61774" w:rsidRDefault="00C1395B" w:rsidP="00800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[Tex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(max 500 words), n Images]</w:t>
            </w:r>
          </w:p>
        </w:tc>
      </w:tr>
      <w:tr w:rsidR="00C1395B" w14:paraId="667A9C23" w14:textId="77777777" w:rsidTr="00C13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vAlign w:val="center"/>
          </w:tcPr>
          <w:p w14:paraId="78E89C3D" w14:textId="77777777" w:rsidR="00C1395B" w:rsidRPr="003071BF" w:rsidRDefault="00C1395B" w:rsidP="00C13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3" w:type="dxa"/>
          </w:tcPr>
          <w:p w14:paraId="0EBED22A" w14:textId="08C4E42D" w:rsidR="00C1395B" w:rsidRPr="00217261" w:rsidRDefault="00C1395B" w:rsidP="00800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Current Projects:</w:t>
            </w:r>
          </w:p>
        </w:tc>
        <w:tc>
          <w:tcPr>
            <w:tcW w:w="5390" w:type="dxa"/>
          </w:tcPr>
          <w:p w14:paraId="49914E6E" w14:textId="047256B0" w:rsidR="00C1395B" w:rsidRPr="00217261" w:rsidRDefault="00C1395B" w:rsidP="00800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[Image (Logo), Tex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(Title)]</w:t>
            </w:r>
          </w:p>
        </w:tc>
      </w:tr>
      <w:tr w:rsidR="00C1395B" w14:paraId="2825E049" w14:textId="77777777" w:rsidTr="00C13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vAlign w:val="center"/>
          </w:tcPr>
          <w:p w14:paraId="7AF47EFB" w14:textId="77777777" w:rsidR="00C1395B" w:rsidRPr="003071BF" w:rsidRDefault="00C1395B" w:rsidP="00C13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3" w:type="dxa"/>
          </w:tcPr>
          <w:p w14:paraId="10B85B4C" w14:textId="501A1886" w:rsidR="00C1395B" w:rsidRPr="00217261" w:rsidRDefault="00C1395B" w:rsidP="00800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Most Liked Service:</w:t>
            </w:r>
          </w:p>
        </w:tc>
        <w:tc>
          <w:tcPr>
            <w:tcW w:w="5390" w:type="dxa"/>
          </w:tcPr>
          <w:p w14:paraId="0B932CAF" w14:textId="142BBBE0" w:rsidR="00C1395B" w:rsidRPr="00217261" w:rsidRDefault="00C1395B" w:rsidP="00800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[Image (Logo), Tex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(Title), Rating]</w:t>
            </w:r>
          </w:p>
        </w:tc>
      </w:tr>
      <w:tr w:rsidR="006B5759" w14:paraId="0B75AB2D" w14:textId="77777777" w:rsidTr="006B57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  <w:shd w:val="clear" w:color="auto" w:fill="D9F2D0" w:themeFill="accent6" w:themeFillTint="33"/>
            <w:vAlign w:val="center"/>
          </w:tcPr>
          <w:p w14:paraId="34B63FE5" w14:textId="72A00BA2" w:rsidR="006B5759" w:rsidRPr="003071BF" w:rsidRDefault="006B5759" w:rsidP="006B575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RANSITION</w:t>
            </w:r>
            <w:r w:rsidRPr="003071BF">
              <w:rPr>
                <w:rFonts w:ascii="Times New Roman" w:hAnsi="Times New Roman" w:cs="Times New Roman"/>
                <w:sz w:val="22"/>
                <w:szCs w:val="22"/>
              </w:rPr>
              <w:t xml:space="preserve"> LINK</w:t>
            </w:r>
          </w:p>
        </w:tc>
        <w:tc>
          <w:tcPr>
            <w:tcW w:w="2123" w:type="dxa"/>
          </w:tcPr>
          <w:p w14:paraId="4EBE1380" w14:textId="740E071B" w:rsidR="006B5759" w:rsidRPr="00217261" w:rsidRDefault="006B5759" w:rsidP="00800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ink:</w:t>
            </w:r>
          </w:p>
        </w:tc>
        <w:tc>
          <w:tcPr>
            <w:tcW w:w="5390" w:type="dxa"/>
          </w:tcPr>
          <w:p w14:paraId="6CFEF123" w14:textId="5180DDF3" w:rsidR="006B5759" w:rsidRPr="00217261" w:rsidRDefault="006B5759" w:rsidP="00800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ojects</w:t>
            </w:r>
          </w:p>
        </w:tc>
      </w:tr>
      <w:tr w:rsidR="006B5759" w14:paraId="116EBD99" w14:textId="77777777" w:rsidTr="006B5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vAlign w:val="center"/>
          </w:tcPr>
          <w:p w14:paraId="117452B6" w14:textId="77777777" w:rsidR="006B5759" w:rsidRPr="00A61774" w:rsidRDefault="006B5759" w:rsidP="006B57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</w:tcPr>
          <w:p w14:paraId="3695CA30" w14:textId="66F1F0BA" w:rsidR="006B5759" w:rsidRPr="00217261" w:rsidRDefault="006B5759" w:rsidP="00800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ink:</w:t>
            </w:r>
          </w:p>
        </w:tc>
        <w:tc>
          <w:tcPr>
            <w:tcW w:w="5390" w:type="dxa"/>
          </w:tcPr>
          <w:p w14:paraId="2B7A6483" w14:textId="0CED6FFD" w:rsidR="006B5759" w:rsidRPr="00217261" w:rsidRDefault="006B5759" w:rsidP="00800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ervices </w:t>
            </w:r>
          </w:p>
        </w:tc>
      </w:tr>
      <w:tr w:rsidR="006B5759" w14:paraId="63928B96" w14:textId="77777777" w:rsidTr="006B57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vAlign w:val="center"/>
          </w:tcPr>
          <w:p w14:paraId="60EC603E" w14:textId="77777777" w:rsidR="006B5759" w:rsidRPr="00A61774" w:rsidRDefault="006B5759" w:rsidP="006B57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</w:tcPr>
          <w:p w14:paraId="67350EDA" w14:textId="47C68ED2" w:rsidR="006B5759" w:rsidRDefault="006B5759" w:rsidP="00800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Link: </w:t>
            </w:r>
          </w:p>
        </w:tc>
        <w:tc>
          <w:tcPr>
            <w:tcW w:w="5390" w:type="dxa"/>
          </w:tcPr>
          <w:p w14:paraId="7987A359" w14:textId="2761D83F" w:rsidR="006B5759" w:rsidRDefault="006B5759" w:rsidP="00800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ur Team</w:t>
            </w:r>
          </w:p>
        </w:tc>
      </w:tr>
      <w:tr w:rsidR="006B5759" w14:paraId="02C00ACA" w14:textId="77777777" w:rsidTr="006B5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vAlign w:val="center"/>
          </w:tcPr>
          <w:p w14:paraId="5B189E48" w14:textId="77777777" w:rsidR="006B5759" w:rsidRPr="00A61774" w:rsidRDefault="006B5759" w:rsidP="006B57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</w:tcPr>
          <w:p w14:paraId="5A7D1948" w14:textId="41B67912" w:rsidR="006B5759" w:rsidRDefault="006B5759" w:rsidP="00800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ink:</w:t>
            </w:r>
          </w:p>
        </w:tc>
        <w:tc>
          <w:tcPr>
            <w:tcW w:w="5390" w:type="dxa"/>
          </w:tcPr>
          <w:p w14:paraId="0C3FB2EE" w14:textId="70EB278A" w:rsidR="006B5759" w:rsidRDefault="006B5759" w:rsidP="00800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hatbot</w:t>
            </w:r>
          </w:p>
        </w:tc>
      </w:tr>
    </w:tbl>
    <w:p w14:paraId="5F192BC5" w14:textId="77777777" w:rsidR="00FA7AC6" w:rsidRDefault="00FA7AC6" w:rsidP="00FA7AC6"/>
    <w:tbl>
      <w:tblPr>
        <w:tblStyle w:val="Tabellagriglia4-colore6"/>
        <w:tblW w:w="9889" w:type="dxa"/>
        <w:tblLook w:val="04A0" w:firstRow="1" w:lastRow="0" w:firstColumn="1" w:lastColumn="0" w:noHBand="0" w:noVBand="1"/>
      </w:tblPr>
      <w:tblGrid>
        <w:gridCol w:w="2530"/>
        <w:gridCol w:w="2359"/>
        <w:gridCol w:w="5000"/>
      </w:tblGrid>
      <w:tr w:rsidR="00C1395B" w14:paraId="548A45EA" w14:textId="77777777" w:rsidTr="00C139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70D91F14" w14:textId="1170ACF0" w:rsidR="00C1395B" w:rsidRPr="008C53B3" w:rsidRDefault="00C1395B" w:rsidP="00D3490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C53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TOPIC: “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CHATBOT</w:t>
            </w:r>
            <w:r w:rsidRPr="008C53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”</w:t>
            </w:r>
          </w:p>
        </w:tc>
      </w:tr>
      <w:tr w:rsidR="00C1395B" w14:paraId="4525DDD8" w14:textId="77777777" w:rsidTr="00C13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</w:tcPr>
          <w:p w14:paraId="57A90164" w14:textId="77777777" w:rsidR="00C1395B" w:rsidRPr="00A61774" w:rsidRDefault="00C1395B" w:rsidP="00D34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9" w:type="dxa"/>
          </w:tcPr>
          <w:p w14:paraId="09A73BF0" w14:textId="77777777" w:rsidR="00C1395B" w:rsidRPr="00A61774" w:rsidRDefault="00C1395B" w:rsidP="00D34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61774">
              <w:rPr>
                <w:rFonts w:ascii="Times New Roman" w:hAnsi="Times New Roman" w:cs="Times New Roman"/>
                <w:b/>
                <w:bCs/>
              </w:rPr>
              <w:t>Page element</w:t>
            </w:r>
          </w:p>
        </w:tc>
        <w:tc>
          <w:tcPr>
            <w:tcW w:w="5000" w:type="dxa"/>
          </w:tcPr>
          <w:p w14:paraId="6FB31B29" w14:textId="77777777" w:rsidR="00C1395B" w:rsidRPr="00A61774" w:rsidRDefault="00C1395B" w:rsidP="00D34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61774">
              <w:rPr>
                <w:rFonts w:ascii="Times New Roman" w:hAnsi="Times New Roman" w:cs="Times New Roman"/>
                <w:b/>
                <w:bCs/>
              </w:rPr>
              <w:t>Element description</w:t>
            </w:r>
          </w:p>
        </w:tc>
      </w:tr>
      <w:tr w:rsidR="00C1395B" w14:paraId="172569ED" w14:textId="77777777" w:rsidTr="00C13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vMerge w:val="restart"/>
            <w:vAlign w:val="center"/>
          </w:tcPr>
          <w:p w14:paraId="58BC7B50" w14:textId="77777777" w:rsidR="00C1395B" w:rsidRPr="003071BF" w:rsidRDefault="00C1395B" w:rsidP="00C13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71BF">
              <w:rPr>
                <w:rFonts w:ascii="Times New Roman" w:hAnsi="Times New Roman" w:cs="Times New Roman"/>
                <w:sz w:val="22"/>
                <w:szCs w:val="22"/>
              </w:rPr>
              <w:t>TOPIC CONTENTS</w:t>
            </w:r>
          </w:p>
        </w:tc>
        <w:tc>
          <w:tcPr>
            <w:tcW w:w="2359" w:type="dxa"/>
          </w:tcPr>
          <w:p w14:paraId="51D38FB7" w14:textId="2A25BAB9" w:rsidR="00C1395B" w:rsidRPr="00A61774" w:rsidRDefault="00C1395B" w:rsidP="00C13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Title:</w:t>
            </w:r>
          </w:p>
        </w:tc>
        <w:tc>
          <w:tcPr>
            <w:tcW w:w="5000" w:type="dxa"/>
          </w:tcPr>
          <w:p w14:paraId="3C3D4FA6" w14:textId="36BA2D18" w:rsidR="00C1395B" w:rsidRPr="00A61774" w:rsidRDefault="00C1395B" w:rsidP="00C13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AscoltoSicuro / ParlaProtetto</w:t>
            </w:r>
          </w:p>
        </w:tc>
      </w:tr>
      <w:tr w:rsidR="00C1395B" w14:paraId="26E8200A" w14:textId="77777777" w:rsidTr="00C13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vMerge/>
            <w:vAlign w:val="center"/>
          </w:tcPr>
          <w:p w14:paraId="115D5BAD" w14:textId="77777777" w:rsidR="00C1395B" w:rsidRPr="003071BF" w:rsidRDefault="00C1395B" w:rsidP="00C13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9" w:type="dxa"/>
          </w:tcPr>
          <w:p w14:paraId="4592C6A0" w14:textId="5BD907E0" w:rsidR="00C1395B" w:rsidRPr="00A61774" w:rsidRDefault="00C1395B" w:rsidP="00C139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Icon:</w:t>
            </w:r>
          </w:p>
        </w:tc>
        <w:tc>
          <w:tcPr>
            <w:tcW w:w="5000" w:type="dxa"/>
          </w:tcPr>
          <w:p w14:paraId="2ADACC9B" w14:textId="70DDFCB5" w:rsidR="00C1395B" w:rsidRPr="00A61774" w:rsidRDefault="00C1395B" w:rsidP="00C139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Image</w:t>
            </w:r>
          </w:p>
        </w:tc>
      </w:tr>
      <w:tr w:rsidR="00C1395B" w14:paraId="65EE0763" w14:textId="77777777" w:rsidTr="00C13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vMerge/>
            <w:vAlign w:val="center"/>
          </w:tcPr>
          <w:p w14:paraId="3221EF48" w14:textId="77777777" w:rsidR="00C1395B" w:rsidRPr="003071BF" w:rsidRDefault="00C1395B" w:rsidP="00C13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9" w:type="dxa"/>
          </w:tcPr>
          <w:p w14:paraId="5AE57A37" w14:textId="723A0D3C" w:rsidR="00C1395B" w:rsidRPr="00217261" w:rsidRDefault="00C1395B" w:rsidP="00C13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Messages:</w:t>
            </w:r>
          </w:p>
        </w:tc>
        <w:tc>
          <w:tcPr>
            <w:tcW w:w="5000" w:type="dxa"/>
          </w:tcPr>
          <w:p w14:paraId="308E80C0" w14:textId="71A986D0" w:rsidR="00C1395B" w:rsidRPr="00217261" w:rsidRDefault="00C1395B" w:rsidP="00C13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Tex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(max 400 char)</w:t>
            </w:r>
          </w:p>
        </w:tc>
      </w:tr>
      <w:tr w:rsidR="00C1395B" w14:paraId="2FE7DD88" w14:textId="77777777" w:rsidTr="00C13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vMerge/>
            <w:vAlign w:val="center"/>
          </w:tcPr>
          <w:p w14:paraId="779E3F4C" w14:textId="77777777" w:rsidR="00C1395B" w:rsidRPr="003071BF" w:rsidRDefault="00C1395B" w:rsidP="00C13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9" w:type="dxa"/>
          </w:tcPr>
          <w:p w14:paraId="0CEF3AC0" w14:textId="684CA9C6" w:rsidR="00C1395B" w:rsidRPr="00217261" w:rsidRDefault="00C1395B" w:rsidP="00C139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Submit Messages Chat:</w:t>
            </w:r>
          </w:p>
        </w:tc>
        <w:tc>
          <w:tcPr>
            <w:tcW w:w="5000" w:type="dxa"/>
          </w:tcPr>
          <w:p w14:paraId="50ADA034" w14:textId="5FFF5A54" w:rsidR="00C1395B" w:rsidRPr="00217261" w:rsidRDefault="00C1395B" w:rsidP="00C139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Tex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(max 400 char)</w:t>
            </w:r>
          </w:p>
        </w:tc>
      </w:tr>
      <w:tr w:rsidR="00C1395B" w14:paraId="0B899F82" w14:textId="77777777" w:rsidTr="00C13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shd w:val="clear" w:color="auto" w:fill="D9F2D0" w:themeFill="accent6" w:themeFillTint="33"/>
            <w:vAlign w:val="center"/>
          </w:tcPr>
          <w:p w14:paraId="6D2A80CC" w14:textId="790FC234" w:rsidR="00C1395B" w:rsidRPr="003071BF" w:rsidRDefault="00C1395B" w:rsidP="00D349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71BF">
              <w:rPr>
                <w:rFonts w:ascii="Times New Roman" w:hAnsi="Times New Roman" w:cs="Times New Roman"/>
                <w:sz w:val="22"/>
                <w:szCs w:val="22"/>
              </w:rPr>
              <w:t>TRANSITION LINK</w:t>
            </w:r>
          </w:p>
        </w:tc>
        <w:tc>
          <w:tcPr>
            <w:tcW w:w="2359" w:type="dxa"/>
          </w:tcPr>
          <w:p w14:paraId="129BFC83" w14:textId="77777777" w:rsidR="00C1395B" w:rsidRPr="00217261" w:rsidRDefault="00C1395B" w:rsidP="00D34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ink:</w:t>
            </w:r>
          </w:p>
        </w:tc>
        <w:tc>
          <w:tcPr>
            <w:tcW w:w="5000" w:type="dxa"/>
          </w:tcPr>
          <w:p w14:paraId="0532DE5F" w14:textId="4E494F72" w:rsidR="00C1395B" w:rsidRPr="00217261" w:rsidRDefault="00C1395B" w:rsidP="00D34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lose chatbot</w:t>
            </w:r>
          </w:p>
        </w:tc>
      </w:tr>
    </w:tbl>
    <w:p w14:paraId="1A00DE24" w14:textId="77777777" w:rsidR="00C1395B" w:rsidRDefault="00C1395B" w:rsidP="00FA7AC6"/>
    <w:p w14:paraId="2DDC9192" w14:textId="77777777" w:rsidR="00C1395B" w:rsidRPr="00FA7AC6" w:rsidRDefault="00C1395B" w:rsidP="00FA7AC6"/>
    <w:p w14:paraId="53E0B642" w14:textId="6678CA51" w:rsidR="00FA7AC6" w:rsidRDefault="00FA7AC6" w:rsidP="00FA7AC6">
      <w:pPr>
        <w:pStyle w:val="Titolo2"/>
        <w:numPr>
          <w:ilvl w:val="1"/>
          <w:numId w:val="5"/>
        </w:numPr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ascii="Times New Roman" w:hAnsi="Times New Roman" w:cs="Times New Roman"/>
          <w:color w:val="auto"/>
          <w:sz w:val="36"/>
          <w:szCs w:val="36"/>
        </w:rPr>
        <w:t xml:space="preserve"> Kind of Topic Tables</w:t>
      </w:r>
    </w:p>
    <w:tbl>
      <w:tblPr>
        <w:tblStyle w:val="Tabellagriglia4-colore4"/>
        <w:tblW w:w="9889" w:type="dxa"/>
        <w:tblLook w:val="04A0" w:firstRow="1" w:lastRow="0" w:firstColumn="1" w:lastColumn="0" w:noHBand="0" w:noVBand="1"/>
      </w:tblPr>
      <w:tblGrid>
        <w:gridCol w:w="2612"/>
        <w:gridCol w:w="2409"/>
        <w:gridCol w:w="4868"/>
      </w:tblGrid>
      <w:tr w:rsidR="00A61774" w:rsidRPr="008C53B3" w14:paraId="4D45EAF3" w14:textId="77777777" w:rsidTr="003071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35851365" w14:textId="53F3C09B" w:rsidR="00A61774" w:rsidRPr="008C53B3" w:rsidRDefault="00A61774" w:rsidP="00C11F8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KIND OF </w:t>
            </w:r>
            <w:r w:rsidRPr="008C53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TOPIC: “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PERSON</w:t>
            </w:r>
            <w:r w:rsidRPr="008C53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”</w:t>
            </w:r>
          </w:p>
        </w:tc>
      </w:tr>
      <w:tr w:rsidR="00A61774" w:rsidRPr="008C53B3" w14:paraId="21E7F155" w14:textId="77777777" w:rsidTr="00307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</w:tcPr>
          <w:p w14:paraId="0B914082" w14:textId="77777777" w:rsidR="00A61774" w:rsidRPr="00E003C4" w:rsidRDefault="00A61774" w:rsidP="00C11F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0E533D47" w14:textId="70AF2E54" w:rsidR="00A61774" w:rsidRPr="00A61774" w:rsidRDefault="00A61774" w:rsidP="00C11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61774">
              <w:rPr>
                <w:rFonts w:ascii="Times New Roman" w:hAnsi="Times New Roman" w:cs="Times New Roman"/>
                <w:b/>
                <w:bCs/>
              </w:rPr>
              <w:t>Page element</w:t>
            </w:r>
          </w:p>
        </w:tc>
        <w:tc>
          <w:tcPr>
            <w:tcW w:w="4868" w:type="dxa"/>
          </w:tcPr>
          <w:p w14:paraId="2A628DD5" w14:textId="77777777" w:rsidR="00A61774" w:rsidRPr="008C53B3" w:rsidRDefault="00A61774" w:rsidP="00C11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C53B3">
              <w:rPr>
                <w:rFonts w:ascii="Times New Roman" w:hAnsi="Times New Roman" w:cs="Times New Roman"/>
                <w:b/>
                <w:bCs/>
              </w:rPr>
              <w:t>Element description</w:t>
            </w:r>
          </w:p>
        </w:tc>
      </w:tr>
      <w:tr w:rsidR="003731CC" w14:paraId="2F330FD2" w14:textId="77777777" w:rsidTr="003071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Merge w:val="restart"/>
            <w:vAlign w:val="center"/>
          </w:tcPr>
          <w:p w14:paraId="4F00352A" w14:textId="41A29A3B" w:rsidR="003731CC" w:rsidRPr="003071BF" w:rsidRDefault="003731CC" w:rsidP="003731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71BF">
              <w:rPr>
                <w:rFonts w:ascii="Times New Roman" w:hAnsi="Times New Roman" w:cs="Times New Roman"/>
                <w:sz w:val="22"/>
                <w:szCs w:val="22"/>
              </w:rPr>
              <w:t>KIND OF TOPIC CONTENTS</w:t>
            </w:r>
          </w:p>
        </w:tc>
        <w:tc>
          <w:tcPr>
            <w:tcW w:w="2409" w:type="dxa"/>
          </w:tcPr>
          <w:p w14:paraId="5A221242" w14:textId="56BD5318" w:rsidR="003731CC" w:rsidRDefault="003731CC" w:rsidP="00373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Person Full Name:</w:t>
            </w:r>
          </w:p>
        </w:tc>
        <w:tc>
          <w:tcPr>
            <w:tcW w:w="4868" w:type="dxa"/>
          </w:tcPr>
          <w:p w14:paraId="682359A5" w14:textId="3829948A" w:rsidR="003731CC" w:rsidRDefault="003731CC" w:rsidP="00373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Tex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max 30 cha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 – “Person Name”</w:t>
            </w:r>
          </w:p>
        </w:tc>
      </w:tr>
      <w:tr w:rsidR="003731CC" w14:paraId="7B2F4125" w14:textId="77777777" w:rsidTr="00307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Merge/>
          </w:tcPr>
          <w:p w14:paraId="0268D7C6" w14:textId="77777777" w:rsidR="003731CC" w:rsidRPr="003071BF" w:rsidRDefault="003731CC" w:rsidP="003731CC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4F2AEF3" w14:textId="2E343D4A" w:rsidR="003731CC" w:rsidRDefault="003731CC" w:rsidP="00373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Profile Picture:</w:t>
            </w:r>
          </w:p>
        </w:tc>
        <w:tc>
          <w:tcPr>
            <w:tcW w:w="4868" w:type="dxa"/>
          </w:tcPr>
          <w:p w14:paraId="7D2E7AF0" w14:textId="251FFA7B" w:rsidR="003731CC" w:rsidRDefault="003731CC" w:rsidP="00373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Image</w:t>
            </w:r>
          </w:p>
        </w:tc>
      </w:tr>
      <w:tr w:rsidR="003731CC" w14:paraId="067C9386" w14:textId="77777777" w:rsidTr="003071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Merge/>
          </w:tcPr>
          <w:p w14:paraId="7983ECDC" w14:textId="77777777" w:rsidR="003731CC" w:rsidRPr="003071BF" w:rsidRDefault="003731CC" w:rsidP="003731CC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522A54A" w14:textId="743421F7" w:rsidR="003731CC" w:rsidRPr="00217261" w:rsidRDefault="003731CC" w:rsidP="00373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Role:</w:t>
            </w:r>
          </w:p>
        </w:tc>
        <w:tc>
          <w:tcPr>
            <w:tcW w:w="4868" w:type="dxa"/>
          </w:tcPr>
          <w:p w14:paraId="2D2BDAFB" w14:textId="0F07F9F8" w:rsidR="003731CC" w:rsidRPr="00217261" w:rsidRDefault="003731CC" w:rsidP="00373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Tex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max 30 cha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3731CC" w14:paraId="7DD9B078" w14:textId="77777777" w:rsidTr="00307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Merge/>
          </w:tcPr>
          <w:p w14:paraId="39C79DE9" w14:textId="77777777" w:rsidR="003731CC" w:rsidRPr="003071BF" w:rsidRDefault="003731CC" w:rsidP="003731CC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A01B6B5" w14:textId="2353E175" w:rsidR="003731CC" w:rsidRPr="00217261" w:rsidRDefault="003731CC" w:rsidP="00373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Joining Date:</w:t>
            </w:r>
          </w:p>
        </w:tc>
        <w:tc>
          <w:tcPr>
            <w:tcW w:w="4868" w:type="dxa"/>
          </w:tcPr>
          <w:p w14:paraId="6ECB0708" w14:textId="63FD14B4" w:rsidR="003731CC" w:rsidRPr="00217261" w:rsidRDefault="003731CC" w:rsidP="00373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</w:p>
        </w:tc>
      </w:tr>
      <w:tr w:rsidR="003731CC" w14:paraId="524ED3EA" w14:textId="77777777" w:rsidTr="003071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Merge/>
          </w:tcPr>
          <w:p w14:paraId="4362B704" w14:textId="77777777" w:rsidR="003731CC" w:rsidRPr="003071BF" w:rsidRDefault="003731CC" w:rsidP="003731CC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D13E6A6" w14:textId="35248662" w:rsidR="003731CC" w:rsidRPr="00217261" w:rsidRDefault="003731CC" w:rsidP="00373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Biography:</w:t>
            </w:r>
          </w:p>
        </w:tc>
        <w:tc>
          <w:tcPr>
            <w:tcW w:w="4868" w:type="dxa"/>
          </w:tcPr>
          <w:p w14:paraId="3F84521C" w14:textId="5544374A" w:rsidR="003731CC" w:rsidRPr="00217261" w:rsidRDefault="003731CC" w:rsidP="00373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Tex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max 30 word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3731CC" w14:paraId="21053ED5" w14:textId="77777777" w:rsidTr="00307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Merge/>
          </w:tcPr>
          <w:p w14:paraId="60B25A36" w14:textId="77777777" w:rsidR="003731CC" w:rsidRPr="003071BF" w:rsidRDefault="003731CC" w:rsidP="003731CC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53BBECE" w14:textId="61482EE5" w:rsidR="003731CC" w:rsidRPr="00217261" w:rsidRDefault="003731CC" w:rsidP="00373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Related project as responsible:</w:t>
            </w:r>
          </w:p>
        </w:tc>
        <w:tc>
          <w:tcPr>
            <w:tcW w:w="4868" w:type="dxa"/>
          </w:tcPr>
          <w:p w14:paraId="5013C1F9" w14:textId="293BE5E7" w:rsidR="003731CC" w:rsidRPr="00217261" w:rsidRDefault="003731CC" w:rsidP="00373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[Imag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(Logo), Tex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(Title)]</w:t>
            </w:r>
          </w:p>
        </w:tc>
      </w:tr>
      <w:tr w:rsidR="003731CC" w14:paraId="21D9C1C0" w14:textId="77777777" w:rsidTr="003071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Merge/>
          </w:tcPr>
          <w:p w14:paraId="759DAD07" w14:textId="77777777" w:rsidR="003731CC" w:rsidRPr="003071BF" w:rsidRDefault="003731CC" w:rsidP="003731CC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D03D9FB" w14:textId="39EA9447" w:rsidR="003731CC" w:rsidRPr="00217261" w:rsidRDefault="003731CC" w:rsidP="00373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Related project as team member:</w:t>
            </w:r>
          </w:p>
        </w:tc>
        <w:tc>
          <w:tcPr>
            <w:tcW w:w="4868" w:type="dxa"/>
          </w:tcPr>
          <w:p w14:paraId="57CE5683" w14:textId="7747441A" w:rsidR="003731CC" w:rsidRPr="00217261" w:rsidRDefault="003731CC" w:rsidP="00373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[Imag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(Logo), Tex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(Title)]</w:t>
            </w:r>
          </w:p>
        </w:tc>
      </w:tr>
      <w:tr w:rsidR="003731CC" w14:paraId="4D54255C" w14:textId="77777777" w:rsidTr="00307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Merge/>
          </w:tcPr>
          <w:p w14:paraId="2B2B3F2D" w14:textId="77777777" w:rsidR="003731CC" w:rsidRPr="003071BF" w:rsidRDefault="003731CC" w:rsidP="003731CC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5235FEA" w14:textId="302A19BB" w:rsidR="003731CC" w:rsidRPr="00217261" w:rsidRDefault="003731CC" w:rsidP="00373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E-mail:</w:t>
            </w:r>
          </w:p>
        </w:tc>
        <w:tc>
          <w:tcPr>
            <w:tcW w:w="4868" w:type="dxa"/>
          </w:tcPr>
          <w:p w14:paraId="29236130" w14:textId="5A29F692" w:rsidR="003731CC" w:rsidRPr="00217261" w:rsidRDefault="003731CC" w:rsidP="00373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Text</w:t>
            </w:r>
          </w:p>
        </w:tc>
      </w:tr>
      <w:tr w:rsidR="003731CC" w14:paraId="546291CD" w14:textId="77777777" w:rsidTr="003071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Merge/>
          </w:tcPr>
          <w:p w14:paraId="48E4FF34" w14:textId="77777777" w:rsidR="003731CC" w:rsidRPr="003071BF" w:rsidRDefault="003731CC" w:rsidP="003731CC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41F3E11" w14:textId="64805018" w:rsidR="003731CC" w:rsidRPr="00217261" w:rsidRDefault="003731CC" w:rsidP="00373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CV:</w:t>
            </w:r>
          </w:p>
        </w:tc>
        <w:tc>
          <w:tcPr>
            <w:tcW w:w="4868" w:type="dxa"/>
          </w:tcPr>
          <w:p w14:paraId="0D9CD34B" w14:textId="298D94C4" w:rsidR="003731CC" w:rsidRPr="00217261" w:rsidRDefault="003731CC" w:rsidP="00373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Tex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(PDF Link)</w:t>
            </w:r>
          </w:p>
        </w:tc>
      </w:tr>
      <w:tr w:rsidR="003731CC" w14:paraId="5C372873" w14:textId="77777777" w:rsidTr="00307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Merge/>
          </w:tcPr>
          <w:p w14:paraId="486FDD1C" w14:textId="77777777" w:rsidR="003731CC" w:rsidRPr="003071BF" w:rsidRDefault="003731CC" w:rsidP="003731CC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68259A9" w14:textId="4B17A93B" w:rsidR="003731CC" w:rsidRPr="00217261" w:rsidRDefault="003731CC" w:rsidP="00373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Linkedin:</w:t>
            </w:r>
          </w:p>
        </w:tc>
        <w:tc>
          <w:tcPr>
            <w:tcW w:w="4868" w:type="dxa"/>
          </w:tcPr>
          <w:p w14:paraId="51B65DBE" w14:textId="65C41406" w:rsidR="003731CC" w:rsidRPr="00217261" w:rsidRDefault="003731CC" w:rsidP="00373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[Tex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Linkedin profile name), </w:t>
            </w: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Imag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Logo)]</w:t>
            </w:r>
          </w:p>
        </w:tc>
      </w:tr>
      <w:tr w:rsidR="003071BF" w14:paraId="430F5775" w14:textId="77777777" w:rsidTr="003071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Merge w:val="restart"/>
            <w:shd w:val="clear" w:color="auto" w:fill="C1E4F5" w:themeFill="accent1" w:themeFillTint="33"/>
            <w:vAlign w:val="center"/>
          </w:tcPr>
          <w:p w14:paraId="4F476AC7" w14:textId="40C67212" w:rsidR="003071BF" w:rsidRPr="003071BF" w:rsidRDefault="003071BF" w:rsidP="003071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71BF">
              <w:rPr>
                <w:rFonts w:ascii="Times New Roman" w:hAnsi="Times New Roman" w:cs="Times New Roman"/>
                <w:sz w:val="22"/>
                <w:szCs w:val="22"/>
              </w:rPr>
              <w:t>TRANSITION LINK</w:t>
            </w:r>
          </w:p>
        </w:tc>
        <w:tc>
          <w:tcPr>
            <w:tcW w:w="2409" w:type="dxa"/>
          </w:tcPr>
          <w:p w14:paraId="01D8249F" w14:textId="731C71EC" w:rsidR="003071BF" w:rsidRPr="00217261" w:rsidRDefault="003071BF" w:rsidP="00373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ink:</w:t>
            </w:r>
          </w:p>
        </w:tc>
        <w:tc>
          <w:tcPr>
            <w:tcW w:w="4868" w:type="dxa"/>
          </w:tcPr>
          <w:p w14:paraId="5C019072" w14:textId="18CBD31D" w:rsidR="003071BF" w:rsidRPr="00217261" w:rsidRDefault="003071BF" w:rsidP="00373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oject supervised</w:t>
            </w:r>
          </w:p>
        </w:tc>
      </w:tr>
      <w:tr w:rsidR="003071BF" w14:paraId="26DB7024" w14:textId="77777777" w:rsidTr="00307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Merge/>
            <w:shd w:val="clear" w:color="auto" w:fill="C1E4F5" w:themeFill="accent1" w:themeFillTint="33"/>
          </w:tcPr>
          <w:p w14:paraId="111B2E33" w14:textId="77777777" w:rsidR="003071BF" w:rsidRPr="003071BF" w:rsidRDefault="003071BF" w:rsidP="003731C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AC82707" w14:textId="2D9F30B8" w:rsidR="003071BF" w:rsidRDefault="003071BF" w:rsidP="00373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Link: </w:t>
            </w:r>
          </w:p>
        </w:tc>
        <w:tc>
          <w:tcPr>
            <w:tcW w:w="4868" w:type="dxa"/>
          </w:tcPr>
          <w:p w14:paraId="4B8E22D7" w14:textId="4CAE4699" w:rsidR="003071BF" w:rsidRDefault="003071BF" w:rsidP="00373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oject participated as team member</w:t>
            </w:r>
          </w:p>
        </w:tc>
      </w:tr>
      <w:tr w:rsidR="003071BF" w14:paraId="114246E9" w14:textId="77777777" w:rsidTr="003071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Merge w:val="restart"/>
            <w:vAlign w:val="center"/>
          </w:tcPr>
          <w:p w14:paraId="29AFF616" w14:textId="272BC698" w:rsidR="003071BF" w:rsidRPr="003071BF" w:rsidRDefault="003071BF" w:rsidP="003071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71BF">
              <w:rPr>
                <w:rFonts w:ascii="Times New Roman" w:hAnsi="Times New Roman" w:cs="Times New Roman"/>
                <w:sz w:val="22"/>
                <w:szCs w:val="22"/>
              </w:rPr>
              <w:t>GROUP LINK</w:t>
            </w:r>
          </w:p>
        </w:tc>
        <w:tc>
          <w:tcPr>
            <w:tcW w:w="2409" w:type="dxa"/>
          </w:tcPr>
          <w:p w14:paraId="5E8063C3" w14:textId="25B302A4" w:rsidR="003071BF" w:rsidRDefault="003071BF" w:rsidP="00373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ink:</w:t>
            </w:r>
          </w:p>
        </w:tc>
        <w:tc>
          <w:tcPr>
            <w:tcW w:w="4868" w:type="dxa"/>
          </w:tcPr>
          <w:p w14:paraId="7E800B66" w14:textId="1E7868C2" w:rsidR="003071BF" w:rsidRDefault="003071BF" w:rsidP="00373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ack to Our Team</w:t>
            </w:r>
          </w:p>
        </w:tc>
      </w:tr>
      <w:tr w:rsidR="003071BF" w14:paraId="07F582A7" w14:textId="77777777" w:rsidTr="00307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Merge/>
          </w:tcPr>
          <w:p w14:paraId="60D57818" w14:textId="77777777" w:rsidR="003071BF" w:rsidRDefault="003071BF" w:rsidP="003731CC"/>
        </w:tc>
        <w:tc>
          <w:tcPr>
            <w:tcW w:w="2409" w:type="dxa"/>
          </w:tcPr>
          <w:p w14:paraId="786D0E60" w14:textId="33D4FC6C" w:rsidR="003071BF" w:rsidRDefault="003071BF" w:rsidP="00373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ink:</w:t>
            </w:r>
          </w:p>
        </w:tc>
        <w:tc>
          <w:tcPr>
            <w:tcW w:w="4868" w:type="dxa"/>
          </w:tcPr>
          <w:p w14:paraId="0ACD7B07" w14:textId="458AD3CD" w:rsidR="003071BF" w:rsidRDefault="003071BF" w:rsidP="00373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ext / Previous Person</w:t>
            </w:r>
          </w:p>
        </w:tc>
      </w:tr>
    </w:tbl>
    <w:p w14:paraId="50A06D11" w14:textId="77777777" w:rsidR="00FA7AC6" w:rsidRDefault="00FA7AC6" w:rsidP="00FA7AC6"/>
    <w:tbl>
      <w:tblPr>
        <w:tblStyle w:val="Tabellagriglia4-colore4"/>
        <w:tblW w:w="9889" w:type="dxa"/>
        <w:tblLook w:val="04A0" w:firstRow="1" w:lastRow="0" w:firstColumn="1" w:lastColumn="0" w:noHBand="0" w:noVBand="1"/>
      </w:tblPr>
      <w:tblGrid>
        <w:gridCol w:w="2612"/>
        <w:gridCol w:w="1701"/>
        <w:gridCol w:w="5576"/>
      </w:tblGrid>
      <w:tr w:rsidR="00A61774" w:rsidRPr="008C53B3" w14:paraId="25733570" w14:textId="77777777" w:rsidTr="003071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248F3865" w14:textId="2067268E" w:rsidR="00A61774" w:rsidRPr="008C53B3" w:rsidRDefault="00A61774" w:rsidP="00C11F8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KIND OF </w:t>
            </w:r>
            <w:r w:rsidRPr="008C53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TOPIC: “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PROJECT</w:t>
            </w:r>
            <w:r w:rsidRPr="008C53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”</w:t>
            </w:r>
          </w:p>
        </w:tc>
      </w:tr>
      <w:tr w:rsidR="00A61774" w:rsidRPr="008C53B3" w14:paraId="70C1E798" w14:textId="77777777" w:rsidTr="00307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</w:tcPr>
          <w:p w14:paraId="4FD5CCBF" w14:textId="77777777" w:rsidR="00A61774" w:rsidRPr="00E003C4" w:rsidRDefault="00A61774" w:rsidP="00C11F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81CAB07" w14:textId="77777777" w:rsidR="00A61774" w:rsidRPr="00A61774" w:rsidRDefault="00A61774" w:rsidP="00C11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61774">
              <w:rPr>
                <w:rFonts w:ascii="Times New Roman" w:hAnsi="Times New Roman" w:cs="Times New Roman"/>
                <w:b/>
                <w:bCs/>
              </w:rPr>
              <w:t>Page element</w:t>
            </w:r>
          </w:p>
        </w:tc>
        <w:tc>
          <w:tcPr>
            <w:tcW w:w="5576" w:type="dxa"/>
          </w:tcPr>
          <w:p w14:paraId="5EDA1E1B" w14:textId="77777777" w:rsidR="00A61774" w:rsidRPr="008C53B3" w:rsidRDefault="00A61774" w:rsidP="00C11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C53B3">
              <w:rPr>
                <w:rFonts w:ascii="Times New Roman" w:hAnsi="Times New Roman" w:cs="Times New Roman"/>
                <w:b/>
                <w:bCs/>
              </w:rPr>
              <w:t>Element description</w:t>
            </w:r>
          </w:p>
        </w:tc>
      </w:tr>
      <w:tr w:rsidR="003731CC" w14:paraId="15DB91C0" w14:textId="77777777" w:rsidTr="003071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Merge w:val="restart"/>
            <w:vAlign w:val="center"/>
          </w:tcPr>
          <w:p w14:paraId="59DEA0BD" w14:textId="77777777" w:rsidR="003731CC" w:rsidRPr="003071BF" w:rsidRDefault="003731CC" w:rsidP="003071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71BF">
              <w:rPr>
                <w:rFonts w:ascii="Times New Roman" w:hAnsi="Times New Roman" w:cs="Times New Roman"/>
                <w:sz w:val="22"/>
                <w:szCs w:val="22"/>
              </w:rPr>
              <w:t>KIND OF TOPIC CONTENTS</w:t>
            </w:r>
          </w:p>
        </w:tc>
        <w:tc>
          <w:tcPr>
            <w:tcW w:w="1701" w:type="dxa"/>
          </w:tcPr>
          <w:p w14:paraId="4CC94980" w14:textId="5803CC21" w:rsidR="003731CC" w:rsidRDefault="003731CC" w:rsidP="00373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Titl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5576" w:type="dxa"/>
          </w:tcPr>
          <w:p w14:paraId="6115A158" w14:textId="24BADFD0" w:rsidR="003731CC" w:rsidRDefault="003731CC" w:rsidP="00373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ext (max 50 char) – “Project Name”</w:t>
            </w:r>
          </w:p>
        </w:tc>
      </w:tr>
      <w:tr w:rsidR="003731CC" w14:paraId="3CE57A91" w14:textId="77777777" w:rsidTr="00307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Merge/>
            <w:vAlign w:val="center"/>
          </w:tcPr>
          <w:p w14:paraId="237331FE" w14:textId="77777777" w:rsidR="003731CC" w:rsidRPr="003071BF" w:rsidRDefault="003731CC" w:rsidP="003071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5519C71" w14:textId="3028EF87" w:rsidR="003731CC" w:rsidRDefault="003731CC" w:rsidP="00373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Phot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5576" w:type="dxa"/>
          </w:tcPr>
          <w:p w14:paraId="76EB533E" w14:textId="2D79D407" w:rsidR="003731CC" w:rsidRDefault="003731CC" w:rsidP="00373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mage</w:t>
            </w:r>
          </w:p>
        </w:tc>
      </w:tr>
      <w:tr w:rsidR="003731CC" w14:paraId="2344F053" w14:textId="77777777" w:rsidTr="003071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Merge/>
            <w:vAlign w:val="center"/>
          </w:tcPr>
          <w:p w14:paraId="0DE79B6D" w14:textId="77777777" w:rsidR="003731CC" w:rsidRPr="003071BF" w:rsidRDefault="003731CC" w:rsidP="003071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9425707" w14:textId="26C46922" w:rsidR="003731CC" w:rsidRPr="00217261" w:rsidRDefault="003731CC" w:rsidP="00373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sentation:</w:t>
            </w:r>
          </w:p>
        </w:tc>
        <w:tc>
          <w:tcPr>
            <w:tcW w:w="5576" w:type="dxa"/>
          </w:tcPr>
          <w:p w14:paraId="51116462" w14:textId="5802140B" w:rsidR="003731CC" w:rsidRDefault="003731CC" w:rsidP="00373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ext (max 100 words)</w:t>
            </w:r>
          </w:p>
        </w:tc>
      </w:tr>
      <w:tr w:rsidR="003731CC" w14:paraId="5831D4A7" w14:textId="77777777" w:rsidTr="00307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Merge/>
            <w:vAlign w:val="center"/>
          </w:tcPr>
          <w:p w14:paraId="519A9F34" w14:textId="77777777" w:rsidR="003731CC" w:rsidRPr="003071BF" w:rsidRDefault="003731CC" w:rsidP="003071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3DA6F4C" w14:textId="0AB7FEBC" w:rsidR="003731CC" w:rsidRDefault="003731CC" w:rsidP="00373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Description:</w:t>
            </w:r>
          </w:p>
        </w:tc>
        <w:tc>
          <w:tcPr>
            <w:tcW w:w="5576" w:type="dxa"/>
          </w:tcPr>
          <w:p w14:paraId="5DEC958B" w14:textId="4FB433A2" w:rsidR="003731CC" w:rsidRDefault="003731CC" w:rsidP="00373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[Text (max 400 words), n images]</w:t>
            </w:r>
          </w:p>
        </w:tc>
      </w:tr>
      <w:tr w:rsidR="003731CC" w14:paraId="52B3576C" w14:textId="77777777" w:rsidTr="003071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Merge/>
            <w:vAlign w:val="center"/>
          </w:tcPr>
          <w:p w14:paraId="2395729D" w14:textId="77777777" w:rsidR="003731CC" w:rsidRPr="003071BF" w:rsidRDefault="003731CC" w:rsidP="003071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75AAF00" w14:textId="452DA68C" w:rsidR="003731CC" w:rsidRPr="00217261" w:rsidRDefault="003731CC" w:rsidP="00373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Starting Yea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5576" w:type="dxa"/>
          </w:tcPr>
          <w:p w14:paraId="2CF87528" w14:textId="035B1A4F" w:rsidR="003731CC" w:rsidRDefault="003731CC" w:rsidP="00373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</w:p>
        </w:tc>
      </w:tr>
      <w:tr w:rsidR="003731CC" w14:paraId="6DC39BB3" w14:textId="77777777" w:rsidTr="00307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Merge/>
            <w:vAlign w:val="center"/>
          </w:tcPr>
          <w:p w14:paraId="1A336E82" w14:textId="77777777" w:rsidR="003731CC" w:rsidRPr="003071BF" w:rsidRDefault="003731CC" w:rsidP="003071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2234333" w14:textId="043915A5" w:rsidR="003731CC" w:rsidRPr="00217261" w:rsidRDefault="003731CC" w:rsidP="00373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Current Stat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5576" w:type="dxa"/>
          </w:tcPr>
          <w:p w14:paraId="5DD5CA6D" w14:textId="77777777" w:rsidR="003731CC" w:rsidRDefault="003731CC" w:rsidP="00373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31CC" w14:paraId="1D7B7679" w14:textId="77777777" w:rsidTr="003071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Merge/>
            <w:vAlign w:val="center"/>
          </w:tcPr>
          <w:p w14:paraId="265DF814" w14:textId="77777777" w:rsidR="003731CC" w:rsidRPr="003071BF" w:rsidRDefault="003731CC" w:rsidP="003071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E02E8B6" w14:textId="247CB229" w:rsidR="003731CC" w:rsidRPr="00217261" w:rsidRDefault="003731CC" w:rsidP="00373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sponsible:</w:t>
            </w:r>
          </w:p>
        </w:tc>
        <w:tc>
          <w:tcPr>
            <w:tcW w:w="5576" w:type="dxa"/>
          </w:tcPr>
          <w:p w14:paraId="50A678F7" w14:textId="5ECB9D31" w:rsidR="003731CC" w:rsidRDefault="003731CC" w:rsidP="00373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ext (Person full name)</w:t>
            </w:r>
          </w:p>
        </w:tc>
      </w:tr>
      <w:tr w:rsidR="003071BF" w14:paraId="085ADF2F" w14:textId="77777777" w:rsidTr="00307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Align w:val="center"/>
          </w:tcPr>
          <w:p w14:paraId="3A370AA2" w14:textId="2D28B296" w:rsidR="003071BF" w:rsidRPr="003071BF" w:rsidRDefault="003071BF" w:rsidP="003071BF">
            <w:pPr>
              <w:jc w:val="center"/>
              <w:rPr>
                <w:sz w:val="22"/>
                <w:szCs w:val="22"/>
              </w:rPr>
            </w:pPr>
            <w:r w:rsidRPr="003071BF">
              <w:rPr>
                <w:rFonts w:ascii="Times New Roman" w:hAnsi="Times New Roman" w:cs="Times New Roman"/>
                <w:sz w:val="22"/>
                <w:szCs w:val="22"/>
              </w:rPr>
              <w:t>TRANSITION LINK</w:t>
            </w:r>
          </w:p>
        </w:tc>
        <w:tc>
          <w:tcPr>
            <w:tcW w:w="1701" w:type="dxa"/>
          </w:tcPr>
          <w:p w14:paraId="6C9FB799" w14:textId="01FEA8FD" w:rsidR="003071BF" w:rsidRDefault="003071BF" w:rsidP="00307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ink:</w:t>
            </w:r>
          </w:p>
        </w:tc>
        <w:tc>
          <w:tcPr>
            <w:tcW w:w="5576" w:type="dxa"/>
          </w:tcPr>
          <w:p w14:paraId="4653651D" w14:textId="6A14EDA6" w:rsidR="003071BF" w:rsidRDefault="00FF6922" w:rsidP="00307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sponsible</w:t>
            </w:r>
          </w:p>
        </w:tc>
      </w:tr>
      <w:tr w:rsidR="003071BF" w14:paraId="4273FC75" w14:textId="77777777" w:rsidTr="003071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Merge w:val="restart"/>
            <w:vAlign w:val="center"/>
          </w:tcPr>
          <w:p w14:paraId="6E008C4F" w14:textId="1DDB5294" w:rsidR="003071BF" w:rsidRPr="003071BF" w:rsidRDefault="003071BF" w:rsidP="003071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71BF">
              <w:rPr>
                <w:rFonts w:ascii="Times New Roman" w:hAnsi="Times New Roman" w:cs="Times New Roman"/>
                <w:sz w:val="22"/>
                <w:szCs w:val="22"/>
              </w:rPr>
              <w:t>GROUP LINK</w:t>
            </w:r>
          </w:p>
        </w:tc>
        <w:tc>
          <w:tcPr>
            <w:tcW w:w="1701" w:type="dxa"/>
          </w:tcPr>
          <w:p w14:paraId="261397DB" w14:textId="01FBB9C8" w:rsidR="003071BF" w:rsidRDefault="003071BF" w:rsidP="00307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ink:</w:t>
            </w:r>
          </w:p>
        </w:tc>
        <w:tc>
          <w:tcPr>
            <w:tcW w:w="5576" w:type="dxa"/>
          </w:tcPr>
          <w:p w14:paraId="58B5686D" w14:textId="39022496" w:rsidR="003071BF" w:rsidRDefault="003071BF" w:rsidP="00307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ack to Projects</w:t>
            </w:r>
            <w:r w:rsidR="00FF6922">
              <w:rPr>
                <w:rFonts w:ascii="Times New Roman" w:hAnsi="Times New Roman" w:cs="Times New Roman"/>
                <w:sz w:val="22"/>
                <w:szCs w:val="22"/>
              </w:rPr>
              <w:t xml:space="preserve"> / Homepage</w:t>
            </w:r>
          </w:p>
        </w:tc>
      </w:tr>
      <w:tr w:rsidR="003071BF" w14:paraId="63EC2B4F" w14:textId="77777777" w:rsidTr="00307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Merge/>
          </w:tcPr>
          <w:p w14:paraId="6BA7BEDB" w14:textId="77777777" w:rsidR="003071BF" w:rsidRPr="003071BF" w:rsidRDefault="003071BF" w:rsidP="003071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D51CA6D" w14:textId="3C790558" w:rsidR="003071BF" w:rsidRDefault="003071BF" w:rsidP="00307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ink:</w:t>
            </w:r>
          </w:p>
        </w:tc>
        <w:tc>
          <w:tcPr>
            <w:tcW w:w="5576" w:type="dxa"/>
          </w:tcPr>
          <w:p w14:paraId="65CF7C9B" w14:textId="27FC4C4B" w:rsidR="003071BF" w:rsidRDefault="003071BF" w:rsidP="00307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ext / Previous Project</w:t>
            </w:r>
          </w:p>
        </w:tc>
      </w:tr>
    </w:tbl>
    <w:p w14:paraId="4211163F" w14:textId="77777777" w:rsidR="00A61774" w:rsidRDefault="00A61774" w:rsidP="00FA7AC6"/>
    <w:tbl>
      <w:tblPr>
        <w:tblStyle w:val="Tabellagriglia4-colore4"/>
        <w:tblW w:w="9889" w:type="dxa"/>
        <w:tblLook w:val="04A0" w:firstRow="1" w:lastRow="0" w:firstColumn="1" w:lastColumn="0" w:noHBand="0" w:noVBand="1"/>
      </w:tblPr>
      <w:tblGrid>
        <w:gridCol w:w="2612"/>
        <w:gridCol w:w="2173"/>
        <w:gridCol w:w="5104"/>
      </w:tblGrid>
      <w:tr w:rsidR="00A61774" w:rsidRPr="008C53B3" w14:paraId="3E17934B" w14:textId="77777777" w:rsidTr="003071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2F43260D" w14:textId="3A3AD9D9" w:rsidR="00A61774" w:rsidRPr="008C53B3" w:rsidRDefault="00A61774" w:rsidP="00C11F8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KIND OF </w:t>
            </w:r>
            <w:r w:rsidRPr="008C53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TOPIC: “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SERVICE</w:t>
            </w:r>
            <w:r w:rsidRPr="008C53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”</w:t>
            </w:r>
          </w:p>
        </w:tc>
      </w:tr>
      <w:tr w:rsidR="00A61774" w:rsidRPr="008C53B3" w14:paraId="67D7D377" w14:textId="77777777" w:rsidTr="00307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</w:tcPr>
          <w:p w14:paraId="297A8488" w14:textId="77777777" w:rsidR="00A61774" w:rsidRPr="00E003C4" w:rsidRDefault="00A61774" w:rsidP="00C11F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</w:tcPr>
          <w:p w14:paraId="5C3B188A" w14:textId="77777777" w:rsidR="00A61774" w:rsidRPr="00A61774" w:rsidRDefault="00A61774" w:rsidP="00C11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61774">
              <w:rPr>
                <w:rFonts w:ascii="Times New Roman" w:hAnsi="Times New Roman" w:cs="Times New Roman"/>
                <w:b/>
                <w:bCs/>
              </w:rPr>
              <w:t>Page element</w:t>
            </w:r>
          </w:p>
        </w:tc>
        <w:tc>
          <w:tcPr>
            <w:tcW w:w="5104" w:type="dxa"/>
          </w:tcPr>
          <w:p w14:paraId="62295CBE" w14:textId="77777777" w:rsidR="00A61774" w:rsidRPr="008C53B3" w:rsidRDefault="00A61774" w:rsidP="00C11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C53B3">
              <w:rPr>
                <w:rFonts w:ascii="Times New Roman" w:hAnsi="Times New Roman" w:cs="Times New Roman"/>
                <w:b/>
                <w:bCs/>
              </w:rPr>
              <w:t>Element description</w:t>
            </w:r>
          </w:p>
        </w:tc>
      </w:tr>
      <w:tr w:rsidR="003071BF" w14:paraId="56296699" w14:textId="77777777" w:rsidTr="003071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Merge w:val="restart"/>
            <w:vAlign w:val="center"/>
          </w:tcPr>
          <w:p w14:paraId="5DD87264" w14:textId="77777777" w:rsidR="003071BF" w:rsidRPr="003071BF" w:rsidRDefault="003071BF" w:rsidP="003071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71BF">
              <w:rPr>
                <w:rFonts w:ascii="Times New Roman" w:hAnsi="Times New Roman" w:cs="Times New Roman"/>
                <w:sz w:val="22"/>
                <w:szCs w:val="22"/>
              </w:rPr>
              <w:t>KIND OF TOPIC CONTENTS</w:t>
            </w:r>
          </w:p>
        </w:tc>
        <w:tc>
          <w:tcPr>
            <w:tcW w:w="2173" w:type="dxa"/>
          </w:tcPr>
          <w:p w14:paraId="53A95153" w14:textId="01F5C8F3" w:rsidR="003071BF" w:rsidRDefault="003071BF" w:rsidP="00307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3BC9">
              <w:rPr>
                <w:rFonts w:ascii="Times New Roman" w:hAnsi="Times New Roman" w:cs="Times New Roman"/>
                <w:sz w:val="22"/>
                <w:szCs w:val="22"/>
              </w:rPr>
              <w:t>Titl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21A1C5AE" w14:textId="4D2AB771" w:rsidR="003071BF" w:rsidRDefault="003071BF" w:rsidP="00307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ext (max 50 char) – “Service Name”</w:t>
            </w:r>
          </w:p>
        </w:tc>
      </w:tr>
      <w:tr w:rsidR="003071BF" w14:paraId="0F641FD2" w14:textId="77777777" w:rsidTr="00307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Merge/>
            <w:vAlign w:val="center"/>
          </w:tcPr>
          <w:p w14:paraId="0D51D2E0" w14:textId="77777777" w:rsidR="003071BF" w:rsidRPr="003071BF" w:rsidRDefault="003071BF" w:rsidP="003071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3" w:type="dxa"/>
          </w:tcPr>
          <w:p w14:paraId="1713A64E" w14:textId="7ACC477C" w:rsidR="003071BF" w:rsidRDefault="003071BF" w:rsidP="00307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3BC9">
              <w:rPr>
                <w:rFonts w:ascii="Times New Roman" w:hAnsi="Times New Roman" w:cs="Times New Roman"/>
                <w:sz w:val="22"/>
                <w:szCs w:val="22"/>
              </w:rPr>
              <w:t>Photo:</w:t>
            </w:r>
          </w:p>
        </w:tc>
        <w:tc>
          <w:tcPr>
            <w:tcW w:w="5104" w:type="dxa"/>
          </w:tcPr>
          <w:p w14:paraId="67DFCA63" w14:textId="09DF644D" w:rsidR="003071BF" w:rsidRDefault="003071BF" w:rsidP="00307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mage</w:t>
            </w:r>
          </w:p>
        </w:tc>
      </w:tr>
      <w:tr w:rsidR="003071BF" w14:paraId="24E6E071" w14:textId="77777777" w:rsidTr="003071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Merge/>
            <w:vAlign w:val="center"/>
          </w:tcPr>
          <w:p w14:paraId="20A56114" w14:textId="77777777" w:rsidR="003071BF" w:rsidRPr="003071BF" w:rsidRDefault="003071BF" w:rsidP="003071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3" w:type="dxa"/>
          </w:tcPr>
          <w:p w14:paraId="038A04BA" w14:textId="483D1316" w:rsidR="003071BF" w:rsidRPr="00123BC9" w:rsidRDefault="003071BF" w:rsidP="00307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3BC9">
              <w:rPr>
                <w:rFonts w:ascii="Times New Roman" w:hAnsi="Times New Roman" w:cs="Times New Roman"/>
                <w:sz w:val="22"/>
                <w:szCs w:val="22"/>
              </w:rPr>
              <w:t>Description:</w:t>
            </w:r>
          </w:p>
        </w:tc>
        <w:tc>
          <w:tcPr>
            <w:tcW w:w="5104" w:type="dxa"/>
          </w:tcPr>
          <w:p w14:paraId="60E3F97B" w14:textId="6A120A22" w:rsidR="003071BF" w:rsidRDefault="003071BF" w:rsidP="00307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[Text (max 400 words), n images]</w:t>
            </w:r>
          </w:p>
        </w:tc>
      </w:tr>
      <w:tr w:rsidR="003071BF" w14:paraId="18ACA4B9" w14:textId="77777777" w:rsidTr="00307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Merge/>
            <w:vAlign w:val="center"/>
          </w:tcPr>
          <w:p w14:paraId="0ABC3250" w14:textId="77777777" w:rsidR="003071BF" w:rsidRPr="003071BF" w:rsidRDefault="003071BF" w:rsidP="003071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3" w:type="dxa"/>
          </w:tcPr>
          <w:p w14:paraId="70E2D990" w14:textId="32381D88" w:rsidR="003071BF" w:rsidRPr="00123BC9" w:rsidRDefault="003071BF" w:rsidP="00307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3BC9">
              <w:rPr>
                <w:rFonts w:ascii="Times New Roman" w:hAnsi="Times New Roman" w:cs="Times New Roman"/>
                <w:sz w:val="22"/>
                <w:szCs w:val="22"/>
              </w:rPr>
              <w:t>Availability:</w:t>
            </w:r>
          </w:p>
        </w:tc>
        <w:tc>
          <w:tcPr>
            <w:tcW w:w="5104" w:type="dxa"/>
          </w:tcPr>
          <w:p w14:paraId="49C1537C" w14:textId="2DD1B975" w:rsidR="003071BF" w:rsidRDefault="003071BF" w:rsidP="00307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[Days, Time]</w:t>
            </w:r>
          </w:p>
        </w:tc>
      </w:tr>
      <w:tr w:rsidR="003071BF" w14:paraId="43A9DCB0" w14:textId="77777777" w:rsidTr="003071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Merge/>
            <w:vAlign w:val="center"/>
          </w:tcPr>
          <w:p w14:paraId="4371B9FF" w14:textId="77777777" w:rsidR="003071BF" w:rsidRPr="003071BF" w:rsidRDefault="003071BF" w:rsidP="003071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3" w:type="dxa"/>
          </w:tcPr>
          <w:p w14:paraId="7CF944DF" w14:textId="6684251A" w:rsidR="003071BF" w:rsidRPr="00123BC9" w:rsidRDefault="003071BF" w:rsidP="00307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3BC9">
              <w:rPr>
                <w:rFonts w:ascii="Times New Roman" w:hAnsi="Times New Roman" w:cs="Times New Roman"/>
                <w:sz w:val="22"/>
                <w:szCs w:val="22"/>
              </w:rPr>
              <w:t>Duration:</w:t>
            </w:r>
          </w:p>
        </w:tc>
        <w:tc>
          <w:tcPr>
            <w:tcW w:w="5104" w:type="dxa"/>
          </w:tcPr>
          <w:p w14:paraId="01D42C08" w14:textId="76904D21" w:rsidR="003071BF" w:rsidRDefault="003071BF" w:rsidP="00307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ime</w:t>
            </w:r>
          </w:p>
        </w:tc>
      </w:tr>
      <w:tr w:rsidR="003071BF" w14:paraId="016A6697" w14:textId="77777777" w:rsidTr="00307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Merge/>
            <w:vAlign w:val="center"/>
          </w:tcPr>
          <w:p w14:paraId="5B436840" w14:textId="77777777" w:rsidR="003071BF" w:rsidRPr="003071BF" w:rsidRDefault="003071BF" w:rsidP="003071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3" w:type="dxa"/>
          </w:tcPr>
          <w:p w14:paraId="440333D8" w14:textId="69EE62DA" w:rsidR="003071BF" w:rsidRPr="00123BC9" w:rsidRDefault="003071BF" w:rsidP="00307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3BC9">
              <w:rPr>
                <w:rFonts w:ascii="Times New Roman" w:hAnsi="Times New Roman" w:cs="Times New Roman"/>
                <w:sz w:val="22"/>
                <w:szCs w:val="22"/>
              </w:rPr>
              <w:t>Rating:</w:t>
            </w:r>
          </w:p>
        </w:tc>
        <w:tc>
          <w:tcPr>
            <w:tcW w:w="5104" w:type="dxa"/>
          </w:tcPr>
          <w:p w14:paraId="49E8C214" w14:textId="795347A5" w:rsidR="003071BF" w:rsidRDefault="003071BF" w:rsidP="00307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</w:tr>
      <w:tr w:rsidR="003071BF" w14:paraId="2CD2B702" w14:textId="77777777" w:rsidTr="003071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Merge/>
            <w:vAlign w:val="center"/>
          </w:tcPr>
          <w:p w14:paraId="4BB796F4" w14:textId="77777777" w:rsidR="003071BF" w:rsidRPr="003071BF" w:rsidRDefault="003071BF" w:rsidP="003071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3" w:type="dxa"/>
          </w:tcPr>
          <w:p w14:paraId="5D26FB49" w14:textId="2AC380E6" w:rsidR="003071BF" w:rsidRPr="00123BC9" w:rsidRDefault="003071BF" w:rsidP="00307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3BC9">
              <w:rPr>
                <w:rFonts w:ascii="Times New Roman" w:hAnsi="Times New Roman" w:cs="Times New Roman"/>
                <w:sz w:val="22"/>
                <w:szCs w:val="22"/>
              </w:rPr>
              <w:t>Submit Rating Form:</w:t>
            </w:r>
          </w:p>
        </w:tc>
        <w:tc>
          <w:tcPr>
            <w:tcW w:w="5104" w:type="dxa"/>
          </w:tcPr>
          <w:p w14:paraId="3B8307E5" w14:textId="2934C1BC" w:rsidR="003071BF" w:rsidRDefault="003071BF" w:rsidP="00307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orm</w:t>
            </w:r>
          </w:p>
        </w:tc>
      </w:tr>
      <w:tr w:rsidR="003071BF" w14:paraId="1F9A38A3" w14:textId="77777777" w:rsidTr="00307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Merge/>
            <w:vAlign w:val="center"/>
          </w:tcPr>
          <w:p w14:paraId="72831108" w14:textId="77777777" w:rsidR="003071BF" w:rsidRPr="003071BF" w:rsidRDefault="003071BF" w:rsidP="003071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3" w:type="dxa"/>
          </w:tcPr>
          <w:p w14:paraId="29315C10" w14:textId="7A7B7B16" w:rsidR="003071BF" w:rsidRPr="00123BC9" w:rsidRDefault="003071BF" w:rsidP="00307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3BC9">
              <w:rPr>
                <w:rFonts w:ascii="Times New Roman" w:hAnsi="Times New Roman" w:cs="Times New Roman"/>
                <w:sz w:val="22"/>
                <w:szCs w:val="22"/>
              </w:rPr>
              <w:t>Testimonial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65A5AAE6" w14:textId="6E2DEBD5" w:rsidR="003071BF" w:rsidRDefault="003071BF" w:rsidP="00307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r w:rsidRPr="00123BC9">
              <w:rPr>
                <w:rFonts w:ascii="Times New Roman" w:hAnsi="Times New Roman" w:cs="Times New Roman"/>
                <w:sz w:val="22"/>
                <w:szCs w:val="22"/>
              </w:rPr>
              <w:t>Tex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23BC9">
              <w:rPr>
                <w:rFonts w:ascii="Times New Roman" w:hAnsi="Times New Roman" w:cs="Times New Roman"/>
                <w:sz w:val="22"/>
                <w:szCs w:val="22"/>
              </w:rPr>
              <w:t>(max 500 char)</w:t>
            </w:r>
          </w:p>
        </w:tc>
      </w:tr>
      <w:tr w:rsidR="003071BF" w14:paraId="58DD57DB" w14:textId="77777777" w:rsidTr="003071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shd w:val="clear" w:color="auto" w:fill="C1E4F5" w:themeFill="accent1" w:themeFillTint="33"/>
            <w:vAlign w:val="center"/>
          </w:tcPr>
          <w:p w14:paraId="6944F40A" w14:textId="32F66D8E" w:rsidR="003071BF" w:rsidRPr="003071BF" w:rsidRDefault="003071BF" w:rsidP="003071BF">
            <w:pPr>
              <w:jc w:val="center"/>
              <w:rPr>
                <w:sz w:val="22"/>
                <w:szCs w:val="22"/>
              </w:rPr>
            </w:pPr>
            <w:r w:rsidRPr="003071BF">
              <w:rPr>
                <w:rFonts w:ascii="Times New Roman" w:hAnsi="Times New Roman" w:cs="Times New Roman"/>
                <w:sz w:val="22"/>
                <w:szCs w:val="22"/>
              </w:rPr>
              <w:t>TRANSITION LINK</w:t>
            </w:r>
          </w:p>
        </w:tc>
        <w:tc>
          <w:tcPr>
            <w:tcW w:w="2173" w:type="dxa"/>
          </w:tcPr>
          <w:p w14:paraId="15530F4F" w14:textId="32D59F74" w:rsidR="003071BF" w:rsidRPr="00123BC9" w:rsidRDefault="003071BF" w:rsidP="00307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ink:</w:t>
            </w:r>
          </w:p>
        </w:tc>
        <w:tc>
          <w:tcPr>
            <w:tcW w:w="5104" w:type="dxa"/>
          </w:tcPr>
          <w:p w14:paraId="2E7EFDDA" w14:textId="237EF075" w:rsidR="003071BF" w:rsidRDefault="00FF6922" w:rsidP="00307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sponsible</w:t>
            </w:r>
          </w:p>
        </w:tc>
      </w:tr>
      <w:tr w:rsidR="003071BF" w14:paraId="7F54E3C6" w14:textId="77777777" w:rsidTr="00FF6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Merge w:val="restart"/>
            <w:shd w:val="clear" w:color="auto" w:fill="auto"/>
            <w:vAlign w:val="center"/>
          </w:tcPr>
          <w:p w14:paraId="756981AB" w14:textId="76B313C5" w:rsidR="003071BF" w:rsidRPr="003071BF" w:rsidRDefault="003071BF" w:rsidP="003071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71BF">
              <w:rPr>
                <w:rFonts w:ascii="Times New Roman" w:hAnsi="Times New Roman" w:cs="Times New Roman"/>
                <w:sz w:val="22"/>
                <w:szCs w:val="22"/>
              </w:rPr>
              <w:t>GROUP LINK</w:t>
            </w:r>
          </w:p>
        </w:tc>
        <w:tc>
          <w:tcPr>
            <w:tcW w:w="2173" w:type="dxa"/>
          </w:tcPr>
          <w:p w14:paraId="6BA07527" w14:textId="4F0A5BAF" w:rsidR="003071BF" w:rsidRDefault="003071BF" w:rsidP="00307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ink:</w:t>
            </w:r>
          </w:p>
        </w:tc>
        <w:tc>
          <w:tcPr>
            <w:tcW w:w="5104" w:type="dxa"/>
          </w:tcPr>
          <w:p w14:paraId="05BB5913" w14:textId="652E101E" w:rsidR="003071BF" w:rsidRDefault="003071BF" w:rsidP="00307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ack to Services</w:t>
            </w:r>
            <w:r w:rsidR="00FF6922">
              <w:rPr>
                <w:rFonts w:ascii="Times New Roman" w:hAnsi="Times New Roman" w:cs="Times New Roman"/>
                <w:sz w:val="22"/>
                <w:szCs w:val="22"/>
              </w:rPr>
              <w:t xml:space="preserve"> / Homepage</w:t>
            </w:r>
          </w:p>
        </w:tc>
      </w:tr>
      <w:tr w:rsidR="003071BF" w14:paraId="332F6757" w14:textId="77777777" w:rsidTr="00FF69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Merge/>
            <w:shd w:val="clear" w:color="auto" w:fill="auto"/>
          </w:tcPr>
          <w:p w14:paraId="30569416" w14:textId="77777777" w:rsidR="003071BF" w:rsidRPr="003071BF" w:rsidRDefault="003071BF" w:rsidP="003071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</w:tcPr>
          <w:p w14:paraId="047BD72E" w14:textId="3C9C3246" w:rsidR="003071BF" w:rsidRDefault="003071BF" w:rsidP="00307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ink:</w:t>
            </w:r>
          </w:p>
        </w:tc>
        <w:tc>
          <w:tcPr>
            <w:tcW w:w="5104" w:type="dxa"/>
          </w:tcPr>
          <w:p w14:paraId="1DFAA241" w14:textId="2B749CCE" w:rsidR="003071BF" w:rsidRDefault="003071BF" w:rsidP="00307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ext / Previous Service</w:t>
            </w:r>
          </w:p>
        </w:tc>
      </w:tr>
    </w:tbl>
    <w:p w14:paraId="47EF294C" w14:textId="22E71675" w:rsidR="00FA7AC6" w:rsidRDefault="00FA7AC6" w:rsidP="00FA7AC6">
      <w:pPr>
        <w:pStyle w:val="Titolo2"/>
        <w:numPr>
          <w:ilvl w:val="1"/>
          <w:numId w:val="5"/>
        </w:numPr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ascii="Times New Roman" w:hAnsi="Times New Roman" w:cs="Times New Roman"/>
          <w:color w:val="auto"/>
          <w:sz w:val="36"/>
          <w:szCs w:val="36"/>
        </w:rPr>
        <w:lastRenderedPageBreak/>
        <w:t xml:space="preserve"> Group Tables</w:t>
      </w:r>
    </w:p>
    <w:tbl>
      <w:tblPr>
        <w:tblStyle w:val="Tabellagriglia4-colore5"/>
        <w:tblW w:w="9747" w:type="dxa"/>
        <w:tblLook w:val="04A0" w:firstRow="1" w:lastRow="0" w:firstColumn="1" w:lastColumn="0" w:noHBand="0" w:noVBand="1"/>
      </w:tblPr>
      <w:tblGrid>
        <w:gridCol w:w="2530"/>
        <w:gridCol w:w="1701"/>
        <w:gridCol w:w="5516"/>
      </w:tblGrid>
      <w:tr w:rsidR="00A61774" w:rsidRPr="008C53B3" w14:paraId="1FE312BC" w14:textId="77777777" w:rsidTr="003731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3"/>
          </w:tcPr>
          <w:p w14:paraId="76D3369D" w14:textId="22E866E3" w:rsidR="00A61774" w:rsidRPr="008C53B3" w:rsidRDefault="00A61774" w:rsidP="00C11F8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GROUP</w:t>
            </w:r>
            <w:r w:rsidRPr="008C53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: “</w:t>
            </w:r>
            <w:r w:rsidR="003731C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OUR TEAM</w:t>
            </w:r>
            <w:r w:rsidRPr="008C53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”</w:t>
            </w:r>
          </w:p>
        </w:tc>
      </w:tr>
      <w:tr w:rsidR="00A61774" w:rsidRPr="008C53B3" w14:paraId="495A3BB5" w14:textId="77777777" w:rsidTr="00373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</w:tcPr>
          <w:p w14:paraId="3BD87FEB" w14:textId="77777777" w:rsidR="00A61774" w:rsidRPr="00E003C4" w:rsidRDefault="00A61774" w:rsidP="00C11F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55266C6" w14:textId="16EDCCDA" w:rsidR="00A61774" w:rsidRPr="003071BF" w:rsidRDefault="00A61774" w:rsidP="00C11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3071BF">
              <w:rPr>
                <w:rFonts w:ascii="Times New Roman" w:hAnsi="Times New Roman" w:cs="Times New Roman"/>
                <w:b/>
                <w:bCs/>
              </w:rPr>
              <w:t>Page element</w:t>
            </w:r>
          </w:p>
        </w:tc>
        <w:tc>
          <w:tcPr>
            <w:tcW w:w="5516" w:type="dxa"/>
          </w:tcPr>
          <w:p w14:paraId="253DA7C7" w14:textId="77777777" w:rsidR="00A61774" w:rsidRPr="008C53B3" w:rsidRDefault="00A61774" w:rsidP="00C11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C53B3">
              <w:rPr>
                <w:rFonts w:ascii="Times New Roman" w:hAnsi="Times New Roman" w:cs="Times New Roman"/>
                <w:b/>
                <w:bCs/>
              </w:rPr>
              <w:t>Element description</w:t>
            </w:r>
          </w:p>
        </w:tc>
      </w:tr>
      <w:tr w:rsidR="003731CC" w14:paraId="0AEED50E" w14:textId="77777777" w:rsidTr="00373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vMerge w:val="restart"/>
            <w:vAlign w:val="center"/>
          </w:tcPr>
          <w:p w14:paraId="2EF2CE45" w14:textId="5ECA14FD" w:rsidR="003731CC" w:rsidRPr="00A61774" w:rsidRDefault="003731CC" w:rsidP="003731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1774">
              <w:rPr>
                <w:rFonts w:ascii="Times New Roman" w:hAnsi="Times New Roman" w:cs="Times New Roman"/>
                <w:sz w:val="22"/>
                <w:szCs w:val="22"/>
              </w:rPr>
              <w:t>GROUP CONTENTS</w:t>
            </w:r>
          </w:p>
        </w:tc>
        <w:tc>
          <w:tcPr>
            <w:tcW w:w="1701" w:type="dxa"/>
          </w:tcPr>
          <w:p w14:paraId="25B1745C" w14:textId="691E8507" w:rsidR="003731CC" w:rsidRDefault="003731CC" w:rsidP="00373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4272">
              <w:rPr>
                <w:rFonts w:ascii="Times New Roman" w:hAnsi="Times New Roman" w:cs="Times New Roman"/>
                <w:sz w:val="22"/>
                <w:szCs w:val="22"/>
              </w:rPr>
              <w:t>Titl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5516" w:type="dxa"/>
          </w:tcPr>
          <w:p w14:paraId="23C9AC97" w14:textId="52E258CD" w:rsidR="003731CC" w:rsidRDefault="003731CC" w:rsidP="00373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ext (max 50 char) – “</w:t>
            </w:r>
            <w:r w:rsidRPr="00284272">
              <w:rPr>
                <w:rFonts w:ascii="Times New Roman" w:hAnsi="Times New Roman" w:cs="Times New Roman"/>
                <w:sz w:val="22"/>
                <w:szCs w:val="22"/>
              </w:rPr>
              <w:t>Our Team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</w:tr>
      <w:tr w:rsidR="003731CC" w14:paraId="21707209" w14:textId="77777777" w:rsidTr="00373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vMerge/>
          </w:tcPr>
          <w:p w14:paraId="30E96CD2" w14:textId="77777777" w:rsidR="003731CC" w:rsidRDefault="003731CC" w:rsidP="003731CC"/>
        </w:tc>
        <w:tc>
          <w:tcPr>
            <w:tcW w:w="1701" w:type="dxa"/>
          </w:tcPr>
          <w:p w14:paraId="07703668" w14:textId="50758298" w:rsidR="003731CC" w:rsidRDefault="003731CC" w:rsidP="00373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4272">
              <w:rPr>
                <w:rFonts w:ascii="Times New Roman" w:hAnsi="Times New Roman" w:cs="Times New Roman"/>
                <w:sz w:val="22"/>
                <w:szCs w:val="22"/>
              </w:rPr>
              <w:t>Description:</w:t>
            </w:r>
          </w:p>
        </w:tc>
        <w:tc>
          <w:tcPr>
            <w:tcW w:w="5516" w:type="dxa"/>
          </w:tcPr>
          <w:p w14:paraId="76E3EFB9" w14:textId="471FDE0E" w:rsidR="003731CC" w:rsidRDefault="003731CC" w:rsidP="00373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ext (max 100 words) </w:t>
            </w:r>
          </w:p>
        </w:tc>
      </w:tr>
      <w:tr w:rsidR="003731CC" w14:paraId="2D19CB90" w14:textId="77777777" w:rsidTr="00373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vMerge/>
          </w:tcPr>
          <w:p w14:paraId="5CFAD5B4" w14:textId="77777777" w:rsidR="003731CC" w:rsidRDefault="003731CC" w:rsidP="003731CC"/>
        </w:tc>
        <w:tc>
          <w:tcPr>
            <w:tcW w:w="1701" w:type="dxa"/>
          </w:tcPr>
          <w:p w14:paraId="1DE53A27" w14:textId="51A318C5" w:rsidR="003731CC" w:rsidRPr="00284272" w:rsidRDefault="003731CC" w:rsidP="00373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84272">
              <w:rPr>
                <w:rFonts w:ascii="Times New Roman" w:hAnsi="Times New Roman" w:cs="Times New Roman"/>
                <w:sz w:val="22"/>
                <w:szCs w:val="22"/>
              </w:rPr>
              <w:t>Members Preview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5516" w:type="dxa"/>
          </w:tcPr>
          <w:p w14:paraId="7DF4A2E3" w14:textId="78FA2603" w:rsidR="003731CC" w:rsidRDefault="003731CC" w:rsidP="00373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ist of [Image (Profile picture), Text (Person full name), Text (Person Role)]</w:t>
            </w:r>
          </w:p>
        </w:tc>
      </w:tr>
      <w:tr w:rsidR="003731CC" w14:paraId="45042BEC" w14:textId="77777777" w:rsidTr="00373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vAlign w:val="center"/>
          </w:tcPr>
          <w:p w14:paraId="5FB6B973" w14:textId="71B13355" w:rsidR="003731CC" w:rsidRPr="003071BF" w:rsidRDefault="003731CC" w:rsidP="003731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71BF">
              <w:rPr>
                <w:rFonts w:ascii="Times New Roman" w:hAnsi="Times New Roman" w:cs="Times New Roman"/>
                <w:sz w:val="22"/>
                <w:szCs w:val="22"/>
              </w:rPr>
              <w:t>GROUP LINK</w:t>
            </w:r>
          </w:p>
        </w:tc>
        <w:tc>
          <w:tcPr>
            <w:tcW w:w="1701" w:type="dxa"/>
          </w:tcPr>
          <w:p w14:paraId="7FF5473E" w14:textId="3061DF76" w:rsidR="003731CC" w:rsidRPr="00284272" w:rsidRDefault="003731CC" w:rsidP="00373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ink:</w:t>
            </w:r>
          </w:p>
        </w:tc>
        <w:tc>
          <w:tcPr>
            <w:tcW w:w="5516" w:type="dxa"/>
          </w:tcPr>
          <w:p w14:paraId="7FBB06E3" w14:textId="44FAE8A6" w:rsidR="003731CC" w:rsidRDefault="003731CC" w:rsidP="00373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ist of [Person]</w:t>
            </w:r>
          </w:p>
        </w:tc>
      </w:tr>
      <w:tr w:rsidR="00FF6922" w14:paraId="12A3ED8D" w14:textId="77777777" w:rsidTr="00373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vMerge w:val="restart"/>
            <w:vAlign w:val="center"/>
          </w:tcPr>
          <w:p w14:paraId="66124689" w14:textId="0F4E4FF2" w:rsidR="00FF6922" w:rsidRPr="003071BF" w:rsidRDefault="00FF6922" w:rsidP="003731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71BF">
              <w:rPr>
                <w:rFonts w:ascii="Times New Roman" w:hAnsi="Times New Roman" w:cs="Times New Roman"/>
                <w:sz w:val="22"/>
                <w:szCs w:val="22"/>
              </w:rPr>
              <w:t>TRANSITION LINK</w:t>
            </w:r>
          </w:p>
        </w:tc>
        <w:tc>
          <w:tcPr>
            <w:tcW w:w="1701" w:type="dxa"/>
          </w:tcPr>
          <w:p w14:paraId="6628D2E7" w14:textId="0A01C67B" w:rsidR="00FF6922" w:rsidRDefault="00FF6922" w:rsidP="00373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Link: </w:t>
            </w:r>
          </w:p>
        </w:tc>
        <w:tc>
          <w:tcPr>
            <w:tcW w:w="5516" w:type="dxa"/>
          </w:tcPr>
          <w:p w14:paraId="472FDFA7" w14:textId="0F31C6A4" w:rsidR="00FF6922" w:rsidRDefault="00FF6922" w:rsidP="00373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hatbot</w:t>
            </w:r>
          </w:p>
        </w:tc>
      </w:tr>
      <w:tr w:rsidR="00FF6922" w14:paraId="679B1892" w14:textId="77777777" w:rsidTr="00373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vMerge/>
            <w:vAlign w:val="center"/>
          </w:tcPr>
          <w:p w14:paraId="0AFD9700" w14:textId="77777777" w:rsidR="00FF6922" w:rsidRPr="003071BF" w:rsidRDefault="00FF6922" w:rsidP="003731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D969405" w14:textId="558B3415" w:rsidR="00FF6922" w:rsidRDefault="00FF6922" w:rsidP="00373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ink:</w:t>
            </w:r>
          </w:p>
        </w:tc>
        <w:tc>
          <w:tcPr>
            <w:tcW w:w="5516" w:type="dxa"/>
          </w:tcPr>
          <w:p w14:paraId="54B9666C" w14:textId="5FB501C9" w:rsidR="00FF6922" w:rsidRDefault="00FF6922" w:rsidP="00373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ack to Homepage</w:t>
            </w:r>
          </w:p>
        </w:tc>
      </w:tr>
    </w:tbl>
    <w:p w14:paraId="2E39B4A0" w14:textId="77777777" w:rsidR="00FA7AC6" w:rsidRDefault="00FA7AC6" w:rsidP="00FA7AC6"/>
    <w:tbl>
      <w:tblPr>
        <w:tblStyle w:val="Tabellagriglia4-colore5"/>
        <w:tblW w:w="9747" w:type="dxa"/>
        <w:tblLook w:val="04A0" w:firstRow="1" w:lastRow="0" w:firstColumn="1" w:lastColumn="0" w:noHBand="0" w:noVBand="1"/>
      </w:tblPr>
      <w:tblGrid>
        <w:gridCol w:w="2530"/>
        <w:gridCol w:w="1701"/>
        <w:gridCol w:w="5516"/>
      </w:tblGrid>
      <w:tr w:rsidR="00A61774" w:rsidRPr="008C53B3" w14:paraId="7AB007E0" w14:textId="77777777" w:rsidTr="003731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3"/>
          </w:tcPr>
          <w:p w14:paraId="5CB08375" w14:textId="00643CDD" w:rsidR="00A61774" w:rsidRPr="008C53B3" w:rsidRDefault="00A61774" w:rsidP="00C11F8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GROUP</w:t>
            </w:r>
            <w:r w:rsidRPr="008C53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: “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PROJECT</w:t>
            </w:r>
            <w:r w:rsidR="003731C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S</w:t>
            </w:r>
            <w:r w:rsidRPr="008C53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”</w:t>
            </w:r>
          </w:p>
        </w:tc>
      </w:tr>
      <w:tr w:rsidR="00A61774" w:rsidRPr="008C53B3" w14:paraId="34347D21" w14:textId="77777777" w:rsidTr="00373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</w:tcPr>
          <w:p w14:paraId="4E2B1D8D" w14:textId="77777777" w:rsidR="00A61774" w:rsidRPr="00E003C4" w:rsidRDefault="00A61774" w:rsidP="00C11F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71989C1" w14:textId="77777777" w:rsidR="00A61774" w:rsidRPr="003071BF" w:rsidRDefault="00A61774" w:rsidP="00C11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3071BF">
              <w:rPr>
                <w:rFonts w:ascii="Times New Roman" w:hAnsi="Times New Roman" w:cs="Times New Roman"/>
                <w:b/>
                <w:bCs/>
              </w:rPr>
              <w:t>Page element</w:t>
            </w:r>
          </w:p>
        </w:tc>
        <w:tc>
          <w:tcPr>
            <w:tcW w:w="5516" w:type="dxa"/>
          </w:tcPr>
          <w:p w14:paraId="59C6A1A8" w14:textId="77777777" w:rsidR="00A61774" w:rsidRPr="008C53B3" w:rsidRDefault="00A61774" w:rsidP="00C11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C53B3">
              <w:rPr>
                <w:rFonts w:ascii="Times New Roman" w:hAnsi="Times New Roman" w:cs="Times New Roman"/>
                <w:b/>
                <w:bCs/>
              </w:rPr>
              <w:t>Element description</w:t>
            </w:r>
          </w:p>
        </w:tc>
      </w:tr>
      <w:tr w:rsidR="003731CC" w14:paraId="5F16F98C" w14:textId="77777777" w:rsidTr="00373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vMerge w:val="restart"/>
            <w:vAlign w:val="center"/>
          </w:tcPr>
          <w:p w14:paraId="5CB11F52" w14:textId="77777777" w:rsidR="003731CC" w:rsidRPr="003071BF" w:rsidRDefault="003731CC" w:rsidP="003731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71BF">
              <w:rPr>
                <w:rFonts w:ascii="Times New Roman" w:hAnsi="Times New Roman" w:cs="Times New Roman"/>
                <w:sz w:val="22"/>
                <w:szCs w:val="22"/>
              </w:rPr>
              <w:t>GROUP CONTENTS</w:t>
            </w:r>
          </w:p>
        </w:tc>
        <w:tc>
          <w:tcPr>
            <w:tcW w:w="1701" w:type="dxa"/>
          </w:tcPr>
          <w:p w14:paraId="120B7FCF" w14:textId="3F2C589A" w:rsidR="003731CC" w:rsidRDefault="003731CC" w:rsidP="00373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339A">
              <w:rPr>
                <w:rFonts w:ascii="Times New Roman" w:hAnsi="Times New Roman" w:cs="Times New Roman"/>
                <w:sz w:val="22"/>
                <w:szCs w:val="22"/>
              </w:rPr>
              <w:t>Titl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5516" w:type="dxa"/>
          </w:tcPr>
          <w:p w14:paraId="5E32D4B5" w14:textId="234FF06D" w:rsidR="003731CC" w:rsidRDefault="003731CC" w:rsidP="00373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339A">
              <w:rPr>
                <w:rFonts w:ascii="Times New Roman" w:hAnsi="Times New Roman" w:cs="Times New Roman"/>
                <w:sz w:val="22"/>
                <w:szCs w:val="22"/>
              </w:rPr>
              <w:t>Tex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D339A">
              <w:rPr>
                <w:rFonts w:ascii="Times New Roman" w:hAnsi="Times New Roman" w:cs="Times New Roman"/>
                <w:sz w:val="22"/>
                <w:szCs w:val="22"/>
              </w:rPr>
              <w:t>(max 50 char) – “Our Projects”</w:t>
            </w:r>
          </w:p>
        </w:tc>
      </w:tr>
      <w:tr w:rsidR="003731CC" w14:paraId="5B3411DD" w14:textId="77777777" w:rsidTr="00373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vMerge/>
            <w:vAlign w:val="center"/>
          </w:tcPr>
          <w:p w14:paraId="0F7048E1" w14:textId="77777777" w:rsidR="003731CC" w:rsidRPr="003071BF" w:rsidRDefault="003731CC" w:rsidP="003731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1A88B1F" w14:textId="4CC74F54" w:rsidR="003731CC" w:rsidRDefault="003731CC" w:rsidP="00373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339A">
              <w:rPr>
                <w:rFonts w:ascii="Times New Roman" w:hAnsi="Times New Roman" w:cs="Times New Roman"/>
                <w:sz w:val="22"/>
                <w:szCs w:val="22"/>
              </w:rPr>
              <w:t>Descriptio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5516" w:type="dxa"/>
          </w:tcPr>
          <w:p w14:paraId="19EE049F" w14:textId="153B192B" w:rsidR="003731CC" w:rsidRDefault="003731CC" w:rsidP="00373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339A">
              <w:rPr>
                <w:rFonts w:ascii="Times New Roman" w:hAnsi="Times New Roman" w:cs="Times New Roman"/>
                <w:sz w:val="22"/>
                <w:szCs w:val="22"/>
              </w:rPr>
              <w:t xml:space="preserve">Text (max 100 words) </w:t>
            </w:r>
          </w:p>
        </w:tc>
      </w:tr>
      <w:tr w:rsidR="003731CC" w14:paraId="1EAAC5C9" w14:textId="77777777" w:rsidTr="00373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vMerge/>
            <w:vAlign w:val="center"/>
          </w:tcPr>
          <w:p w14:paraId="47C67DC5" w14:textId="77777777" w:rsidR="003731CC" w:rsidRPr="003071BF" w:rsidRDefault="003731CC" w:rsidP="003731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4D3CE67" w14:textId="17413D52" w:rsidR="003731CC" w:rsidRDefault="003731CC" w:rsidP="00373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339A">
              <w:rPr>
                <w:rFonts w:ascii="Times New Roman" w:hAnsi="Times New Roman" w:cs="Times New Roman"/>
                <w:sz w:val="22"/>
                <w:szCs w:val="22"/>
              </w:rPr>
              <w:t>Project Preview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5516" w:type="dxa"/>
          </w:tcPr>
          <w:p w14:paraId="6CA2051B" w14:textId="3CDA3D32" w:rsidR="003731CC" w:rsidRDefault="003731CC" w:rsidP="00373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339A">
              <w:rPr>
                <w:rFonts w:ascii="Times New Roman" w:hAnsi="Times New Roman" w:cs="Times New Roman"/>
                <w:sz w:val="22"/>
                <w:szCs w:val="22"/>
              </w:rPr>
              <w:t>List of [Image (Logo), Text (Project name), Date]</w:t>
            </w:r>
          </w:p>
        </w:tc>
      </w:tr>
      <w:tr w:rsidR="003731CC" w14:paraId="22862205" w14:textId="77777777" w:rsidTr="00373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vAlign w:val="center"/>
          </w:tcPr>
          <w:p w14:paraId="4401CD5B" w14:textId="30C2ECFC" w:rsidR="003731CC" w:rsidRPr="003071BF" w:rsidRDefault="003731CC" w:rsidP="003731CC">
            <w:pPr>
              <w:jc w:val="center"/>
              <w:rPr>
                <w:sz w:val="22"/>
                <w:szCs w:val="22"/>
              </w:rPr>
            </w:pPr>
            <w:r w:rsidRPr="003071BF">
              <w:rPr>
                <w:rFonts w:ascii="Times New Roman" w:hAnsi="Times New Roman" w:cs="Times New Roman"/>
                <w:sz w:val="22"/>
                <w:szCs w:val="22"/>
              </w:rPr>
              <w:t>GROUP LINK</w:t>
            </w:r>
          </w:p>
        </w:tc>
        <w:tc>
          <w:tcPr>
            <w:tcW w:w="1701" w:type="dxa"/>
          </w:tcPr>
          <w:p w14:paraId="142FEC9C" w14:textId="43B26C8B" w:rsidR="003731CC" w:rsidRPr="00ED339A" w:rsidRDefault="003731CC" w:rsidP="00373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ink:</w:t>
            </w:r>
          </w:p>
        </w:tc>
        <w:tc>
          <w:tcPr>
            <w:tcW w:w="5516" w:type="dxa"/>
          </w:tcPr>
          <w:p w14:paraId="0D94DA44" w14:textId="6C24C997" w:rsidR="003731CC" w:rsidRPr="00ED339A" w:rsidRDefault="003731CC" w:rsidP="00373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ist of [Project]</w:t>
            </w:r>
          </w:p>
        </w:tc>
      </w:tr>
      <w:tr w:rsidR="00FF6922" w14:paraId="32674993" w14:textId="77777777" w:rsidTr="00373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vMerge w:val="restart"/>
            <w:vAlign w:val="center"/>
          </w:tcPr>
          <w:p w14:paraId="6C8753DD" w14:textId="48BD442A" w:rsidR="00FF6922" w:rsidRPr="003071BF" w:rsidRDefault="00FF6922" w:rsidP="003731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71BF">
              <w:rPr>
                <w:rFonts w:ascii="Times New Roman" w:hAnsi="Times New Roman" w:cs="Times New Roman"/>
                <w:sz w:val="22"/>
                <w:szCs w:val="22"/>
              </w:rPr>
              <w:t>TRANSITION LINK</w:t>
            </w:r>
          </w:p>
        </w:tc>
        <w:tc>
          <w:tcPr>
            <w:tcW w:w="1701" w:type="dxa"/>
          </w:tcPr>
          <w:p w14:paraId="1EA93CCC" w14:textId="5D56F9FC" w:rsidR="00FF6922" w:rsidRDefault="00FF6922" w:rsidP="00373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Link: </w:t>
            </w:r>
          </w:p>
        </w:tc>
        <w:tc>
          <w:tcPr>
            <w:tcW w:w="5516" w:type="dxa"/>
          </w:tcPr>
          <w:p w14:paraId="5D8E2D28" w14:textId="5887DE94" w:rsidR="00FF6922" w:rsidRDefault="00FF6922" w:rsidP="00373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hatbot</w:t>
            </w:r>
          </w:p>
        </w:tc>
      </w:tr>
      <w:tr w:rsidR="00FF6922" w14:paraId="20E2BE32" w14:textId="77777777" w:rsidTr="00373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vMerge/>
            <w:vAlign w:val="center"/>
          </w:tcPr>
          <w:p w14:paraId="13804273" w14:textId="77777777" w:rsidR="00FF6922" w:rsidRPr="003071BF" w:rsidRDefault="00FF6922" w:rsidP="003731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A81EBCD" w14:textId="3F285620" w:rsidR="00FF6922" w:rsidRDefault="00FF6922" w:rsidP="00373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ink:</w:t>
            </w:r>
          </w:p>
        </w:tc>
        <w:tc>
          <w:tcPr>
            <w:tcW w:w="5516" w:type="dxa"/>
          </w:tcPr>
          <w:p w14:paraId="253FEFE4" w14:textId="1A249605" w:rsidR="00FF6922" w:rsidRDefault="00FF6922" w:rsidP="00373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ack to Homepage</w:t>
            </w:r>
          </w:p>
        </w:tc>
      </w:tr>
    </w:tbl>
    <w:p w14:paraId="5D6496AC" w14:textId="77777777" w:rsidR="00FA7AC6" w:rsidRDefault="00FA7AC6" w:rsidP="00FA7AC6"/>
    <w:tbl>
      <w:tblPr>
        <w:tblStyle w:val="Tabellagriglia4-colore5"/>
        <w:tblW w:w="9747" w:type="dxa"/>
        <w:tblLook w:val="04A0" w:firstRow="1" w:lastRow="0" w:firstColumn="1" w:lastColumn="0" w:noHBand="0" w:noVBand="1"/>
      </w:tblPr>
      <w:tblGrid>
        <w:gridCol w:w="2530"/>
        <w:gridCol w:w="1823"/>
        <w:gridCol w:w="5394"/>
      </w:tblGrid>
      <w:tr w:rsidR="00A61774" w:rsidRPr="008C53B3" w14:paraId="0FBAE7CF" w14:textId="77777777" w:rsidTr="003731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3"/>
          </w:tcPr>
          <w:p w14:paraId="0DC6691B" w14:textId="5BF38694" w:rsidR="00A61774" w:rsidRPr="008C53B3" w:rsidRDefault="00A61774" w:rsidP="00C11F8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GROUP</w:t>
            </w:r>
            <w:r w:rsidRPr="008C53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: “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SERVICE</w:t>
            </w:r>
            <w:r w:rsidR="003731C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S</w:t>
            </w:r>
            <w:r w:rsidRPr="008C53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”</w:t>
            </w:r>
          </w:p>
        </w:tc>
      </w:tr>
      <w:tr w:rsidR="00A61774" w:rsidRPr="008C53B3" w14:paraId="66E997A3" w14:textId="77777777" w:rsidTr="00373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</w:tcPr>
          <w:p w14:paraId="105BB01E" w14:textId="77777777" w:rsidR="00A61774" w:rsidRPr="003071BF" w:rsidRDefault="00A61774" w:rsidP="00C11F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3" w:type="dxa"/>
          </w:tcPr>
          <w:p w14:paraId="2880200E" w14:textId="77777777" w:rsidR="00A61774" w:rsidRPr="003071BF" w:rsidRDefault="00A61774" w:rsidP="00C11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071B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age element</w:t>
            </w:r>
          </w:p>
        </w:tc>
        <w:tc>
          <w:tcPr>
            <w:tcW w:w="5394" w:type="dxa"/>
          </w:tcPr>
          <w:p w14:paraId="565A728E" w14:textId="77777777" w:rsidR="00A61774" w:rsidRPr="003071BF" w:rsidRDefault="00A61774" w:rsidP="00C11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071B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lement description</w:t>
            </w:r>
          </w:p>
        </w:tc>
      </w:tr>
      <w:tr w:rsidR="003731CC" w14:paraId="30A11EE9" w14:textId="77777777" w:rsidTr="00373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vMerge w:val="restart"/>
            <w:vAlign w:val="center"/>
          </w:tcPr>
          <w:p w14:paraId="2A6B3131" w14:textId="77777777" w:rsidR="003731CC" w:rsidRPr="003071BF" w:rsidRDefault="003731CC" w:rsidP="003731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71BF">
              <w:rPr>
                <w:rFonts w:ascii="Times New Roman" w:hAnsi="Times New Roman" w:cs="Times New Roman"/>
                <w:sz w:val="22"/>
                <w:szCs w:val="22"/>
              </w:rPr>
              <w:t>GROUP CONTENTS</w:t>
            </w:r>
          </w:p>
        </w:tc>
        <w:tc>
          <w:tcPr>
            <w:tcW w:w="1823" w:type="dxa"/>
          </w:tcPr>
          <w:p w14:paraId="6D4AEAA2" w14:textId="7C18C0A6" w:rsidR="003731CC" w:rsidRPr="003071BF" w:rsidRDefault="003731CC" w:rsidP="00373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071BF">
              <w:rPr>
                <w:rFonts w:ascii="Times New Roman" w:hAnsi="Times New Roman" w:cs="Times New Roman"/>
                <w:sz w:val="22"/>
                <w:szCs w:val="22"/>
              </w:rPr>
              <w:t>Title:</w:t>
            </w:r>
          </w:p>
        </w:tc>
        <w:tc>
          <w:tcPr>
            <w:tcW w:w="5394" w:type="dxa"/>
          </w:tcPr>
          <w:p w14:paraId="6E182DC7" w14:textId="5CA39DE2" w:rsidR="003731CC" w:rsidRPr="003071BF" w:rsidRDefault="003731CC" w:rsidP="00373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071BF">
              <w:rPr>
                <w:rFonts w:ascii="Times New Roman" w:hAnsi="Times New Roman" w:cs="Times New Roman"/>
                <w:sz w:val="22"/>
                <w:szCs w:val="22"/>
              </w:rPr>
              <w:t>Text (max 50 char) – “Services”</w:t>
            </w:r>
          </w:p>
        </w:tc>
      </w:tr>
      <w:tr w:rsidR="003731CC" w14:paraId="6D87E497" w14:textId="77777777" w:rsidTr="00373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vMerge/>
            <w:vAlign w:val="center"/>
          </w:tcPr>
          <w:p w14:paraId="302B8E9D" w14:textId="77777777" w:rsidR="003731CC" w:rsidRPr="003071BF" w:rsidRDefault="003731CC" w:rsidP="003731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</w:tcPr>
          <w:p w14:paraId="120AD8D5" w14:textId="0BECD16E" w:rsidR="003731CC" w:rsidRPr="003071BF" w:rsidRDefault="003731CC" w:rsidP="00373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071BF">
              <w:rPr>
                <w:rFonts w:ascii="Times New Roman" w:hAnsi="Times New Roman" w:cs="Times New Roman"/>
                <w:sz w:val="22"/>
                <w:szCs w:val="22"/>
              </w:rPr>
              <w:t>Description:</w:t>
            </w:r>
          </w:p>
        </w:tc>
        <w:tc>
          <w:tcPr>
            <w:tcW w:w="5394" w:type="dxa"/>
          </w:tcPr>
          <w:p w14:paraId="452D14E8" w14:textId="172B12C6" w:rsidR="003731CC" w:rsidRPr="003071BF" w:rsidRDefault="003731CC" w:rsidP="00373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071BF">
              <w:rPr>
                <w:rFonts w:ascii="Times New Roman" w:hAnsi="Times New Roman" w:cs="Times New Roman"/>
                <w:sz w:val="22"/>
                <w:szCs w:val="22"/>
              </w:rPr>
              <w:t xml:space="preserve">Text (max 100 words) </w:t>
            </w:r>
          </w:p>
        </w:tc>
      </w:tr>
      <w:tr w:rsidR="003731CC" w14:paraId="3FE6C34B" w14:textId="77777777" w:rsidTr="00373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vMerge/>
            <w:vAlign w:val="center"/>
          </w:tcPr>
          <w:p w14:paraId="51EB0F89" w14:textId="77777777" w:rsidR="003731CC" w:rsidRPr="003071BF" w:rsidRDefault="003731CC" w:rsidP="003731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</w:tcPr>
          <w:p w14:paraId="41BFD1E9" w14:textId="12DEFB6D" w:rsidR="003731CC" w:rsidRPr="003071BF" w:rsidRDefault="003731CC" w:rsidP="00373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71BF">
              <w:rPr>
                <w:rFonts w:ascii="Times New Roman" w:hAnsi="Times New Roman" w:cs="Times New Roman"/>
                <w:sz w:val="22"/>
                <w:szCs w:val="22"/>
              </w:rPr>
              <w:t>Service Preview:</w:t>
            </w:r>
          </w:p>
        </w:tc>
        <w:tc>
          <w:tcPr>
            <w:tcW w:w="5394" w:type="dxa"/>
          </w:tcPr>
          <w:p w14:paraId="76E4BAFF" w14:textId="0F603CA6" w:rsidR="003731CC" w:rsidRPr="003071BF" w:rsidRDefault="003731CC" w:rsidP="00373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71BF">
              <w:rPr>
                <w:rFonts w:ascii="Times New Roman" w:hAnsi="Times New Roman" w:cs="Times New Roman"/>
                <w:sz w:val="22"/>
                <w:szCs w:val="22"/>
              </w:rPr>
              <w:t>List of [Image (Logo), Text (Service name), Rating]</w:t>
            </w:r>
          </w:p>
        </w:tc>
      </w:tr>
      <w:tr w:rsidR="003731CC" w14:paraId="55ECD737" w14:textId="77777777" w:rsidTr="00373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vAlign w:val="center"/>
          </w:tcPr>
          <w:p w14:paraId="4CAACC89" w14:textId="1AFC184D" w:rsidR="003731CC" w:rsidRPr="003071BF" w:rsidRDefault="003731CC" w:rsidP="003731CC">
            <w:pPr>
              <w:jc w:val="center"/>
              <w:rPr>
                <w:sz w:val="22"/>
                <w:szCs w:val="22"/>
              </w:rPr>
            </w:pPr>
            <w:r w:rsidRPr="003071BF">
              <w:rPr>
                <w:rFonts w:ascii="Times New Roman" w:hAnsi="Times New Roman" w:cs="Times New Roman"/>
                <w:sz w:val="22"/>
                <w:szCs w:val="22"/>
              </w:rPr>
              <w:t>GROUP LINK</w:t>
            </w:r>
          </w:p>
        </w:tc>
        <w:tc>
          <w:tcPr>
            <w:tcW w:w="1823" w:type="dxa"/>
          </w:tcPr>
          <w:p w14:paraId="4F75778A" w14:textId="543D0FD2" w:rsidR="003731CC" w:rsidRPr="003071BF" w:rsidRDefault="003731CC" w:rsidP="00373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71BF">
              <w:rPr>
                <w:rFonts w:ascii="Times New Roman" w:hAnsi="Times New Roman" w:cs="Times New Roman"/>
                <w:sz w:val="22"/>
                <w:szCs w:val="22"/>
              </w:rPr>
              <w:t>Link:</w:t>
            </w:r>
          </w:p>
        </w:tc>
        <w:tc>
          <w:tcPr>
            <w:tcW w:w="5394" w:type="dxa"/>
          </w:tcPr>
          <w:p w14:paraId="6877C5D1" w14:textId="03FFE8CD" w:rsidR="003731CC" w:rsidRPr="003071BF" w:rsidRDefault="003731CC" w:rsidP="00373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71BF">
              <w:rPr>
                <w:rFonts w:ascii="Times New Roman" w:hAnsi="Times New Roman" w:cs="Times New Roman"/>
                <w:sz w:val="22"/>
                <w:szCs w:val="22"/>
              </w:rPr>
              <w:t>List of [Service]</w:t>
            </w:r>
          </w:p>
        </w:tc>
      </w:tr>
      <w:tr w:rsidR="00FF6922" w14:paraId="19312296" w14:textId="77777777" w:rsidTr="00373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vMerge w:val="restart"/>
            <w:vAlign w:val="center"/>
          </w:tcPr>
          <w:p w14:paraId="31D1A38A" w14:textId="0D089D40" w:rsidR="00FF6922" w:rsidRPr="003071BF" w:rsidRDefault="00FF6922" w:rsidP="003731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71BF">
              <w:rPr>
                <w:rFonts w:ascii="Times New Roman" w:hAnsi="Times New Roman" w:cs="Times New Roman"/>
                <w:sz w:val="22"/>
                <w:szCs w:val="22"/>
              </w:rPr>
              <w:t>TRANSITION LINK</w:t>
            </w:r>
          </w:p>
        </w:tc>
        <w:tc>
          <w:tcPr>
            <w:tcW w:w="1823" w:type="dxa"/>
          </w:tcPr>
          <w:p w14:paraId="527BA6D8" w14:textId="1E85620A" w:rsidR="00FF6922" w:rsidRPr="003071BF" w:rsidRDefault="00FF6922" w:rsidP="00373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71BF">
              <w:rPr>
                <w:rFonts w:ascii="Times New Roman" w:hAnsi="Times New Roman" w:cs="Times New Roman"/>
                <w:sz w:val="22"/>
                <w:szCs w:val="22"/>
              </w:rPr>
              <w:t xml:space="preserve">Link: </w:t>
            </w:r>
          </w:p>
        </w:tc>
        <w:tc>
          <w:tcPr>
            <w:tcW w:w="5394" w:type="dxa"/>
          </w:tcPr>
          <w:p w14:paraId="6CBC91C5" w14:textId="326E2700" w:rsidR="00FF6922" w:rsidRPr="003071BF" w:rsidRDefault="00FF6922" w:rsidP="00373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hatbot</w:t>
            </w:r>
          </w:p>
        </w:tc>
      </w:tr>
      <w:tr w:rsidR="00FF6922" w14:paraId="66CAEC3F" w14:textId="77777777" w:rsidTr="00373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vMerge/>
            <w:vAlign w:val="center"/>
          </w:tcPr>
          <w:p w14:paraId="3468E8E8" w14:textId="77777777" w:rsidR="00FF6922" w:rsidRPr="003071BF" w:rsidRDefault="00FF6922" w:rsidP="003731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3" w:type="dxa"/>
          </w:tcPr>
          <w:p w14:paraId="37BBD02B" w14:textId="05ECB47C" w:rsidR="00FF6922" w:rsidRPr="003071BF" w:rsidRDefault="00FF6922" w:rsidP="00373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ink:</w:t>
            </w:r>
          </w:p>
        </w:tc>
        <w:tc>
          <w:tcPr>
            <w:tcW w:w="5394" w:type="dxa"/>
          </w:tcPr>
          <w:p w14:paraId="3B2DCAD4" w14:textId="2A81348A" w:rsidR="00FF6922" w:rsidRDefault="00FF6922" w:rsidP="00373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acke to Homepage</w:t>
            </w:r>
          </w:p>
        </w:tc>
      </w:tr>
    </w:tbl>
    <w:p w14:paraId="40CE56E8" w14:textId="77777777" w:rsidR="00FA7AC6" w:rsidRPr="00FA7AC6" w:rsidRDefault="00FA7AC6" w:rsidP="00FA7AC6"/>
    <w:p w14:paraId="3D1021D9" w14:textId="107DE967" w:rsidR="00FA7AC6" w:rsidRDefault="00FA7AC6" w:rsidP="00FA7AC6">
      <w:pPr>
        <w:pStyle w:val="Titolo2"/>
        <w:numPr>
          <w:ilvl w:val="1"/>
          <w:numId w:val="5"/>
        </w:numPr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ascii="Times New Roman" w:hAnsi="Times New Roman" w:cs="Times New Roman"/>
          <w:color w:val="auto"/>
          <w:sz w:val="36"/>
          <w:szCs w:val="36"/>
        </w:rPr>
        <w:t xml:space="preserve"> Multiple Group Tables</w:t>
      </w:r>
    </w:p>
    <w:p w14:paraId="778F1A41" w14:textId="77777777" w:rsidR="00FA7AC6" w:rsidRPr="00FA7AC6" w:rsidRDefault="00FA7AC6" w:rsidP="00FA7AC6"/>
    <w:p w14:paraId="2311305C" w14:textId="77777777" w:rsidR="00FA7AC6" w:rsidRPr="00FA7AC6" w:rsidRDefault="00FA7AC6" w:rsidP="00FA7AC6"/>
    <w:p w14:paraId="19C0FA60" w14:textId="39CBE4E5" w:rsidR="00982DD5" w:rsidRPr="004D6EF1" w:rsidRDefault="00982DD5" w:rsidP="002E3CB6">
      <w:pPr>
        <w:tabs>
          <w:tab w:val="left" w:pos="1474"/>
        </w:tabs>
        <w:rPr>
          <w:rFonts w:ascii="Times New Roman" w:hAnsi="Times New Roman" w:cs="Times New Roman"/>
        </w:rPr>
      </w:pPr>
    </w:p>
    <w:sectPr w:rsidR="00982DD5" w:rsidRPr="004D6EF1" w:rsidSect="00CE282C">
      <w:footerReference w:type="default" r:id="rId12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282634" w14:textId="77777777" w:rsidR="00232E2E" w:rsidRPr="001D55AE" w:rsidRDefault="00232E2E" w:rsidP="00982DD5">
      <w:pPr>
        <w:spacing w:after="0" w:line="240" w:lineRule="auto"/>
      </w:pPr>
      <w:r w:rsidRPr="001D55AE">
        <w:separator/>
      </w:r>
    </w:p>
    <w:p w14:paraId="214E82C4" w14:textId="77777777" w:rsidR="00232E2E" w:rsidRPr="001D55AE" w:rsidRDefault="00232E2E"/>
  </w:endnote>
  <w:endnote w:type="continuationSeparator" w:id="0">
    <w:p w14:paraId="5682354D" w14:textId="77777777" w:rsidR="00232E2E" w:rsidRPr="001D55AE" w:rsidRDefault="00232E2E" w:rsidP="00982DD5">
      <w:pPr>
        <w:spacing w:after="0" w:line="240" w:lineRule="auto"/>
      </w:pPr>
      <w:r w:rsidRPr="001D55AE">
        <w:continuationSeparator/>
      </w:r>
    </w:p>
    <w:p w14:paraId="5C439CA5" w14:textId="77777777" w:rsidR="00232E2E" w:rsidRPr="001D55AE" w:rsidRDefault="00232E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2"/>
        <w:szCs w:val="22"/>
      </w:rPr>
      <w:id w:val="260726909"/>
      <w:docPartObj>
        <w:docPartGallery w:val="Page Numbers (Bottom of Page)"/>
        <w:docPartUnique/>
      </w:docPartObj>
    </w:sdtPr>
    <w:sdtContent>
      <w:p w14:paraId="71C74490" w14:textId="484BF15D" w:rsidR="00FC0EF7" w:rsidRPr="00811AAC" w:rsidRDefault="00811AAC">
        <w:pPr>
          <w:pStyle w:val="Pidipagina"/>
          <w:jc w:val="center"/>
          <w:rPr>
            <w:rFonts w:ascii="Times New Roman" w:hAnsi="Times New Roman" w:cs="Times New Roman"/>
            <w:sz w:val="22"/>
            <w:szCs w:val="22"/>
            <w:lang w:val="it-IT"/>
          </w:rPr>
        </w:pPr>
        <w:r w:rsidRPr="00811AAC">
          <w:rPr>
            <w:rFonts w:ascii="Times New Roman" w:hAnsi="Times New Roman" w:cs="Times New Roman"/>
            <w:sz w:val="22"/>
            <w:szCs w:val="22"/>
            <w:lang w:val="it-IT"/>
          </w:rPr>
          <w:t xml:space="preserve">Fabiana Marini, Tommaso Pasini, Dario Tedesco </w:t>
        </w:r>
        <w:r w:rsidRPr="00811AAC">
          <w:rPr>
            <w:rFonts w:ascii="Times New Roman" w:hAnsi="Times New Roman" w:cs="Times New Roman"/>
            <w:sz w:val="22"/>
            <w:szCs w:val="22"/>
            <w:lang w:val="it-IT"/>
          </w:rPr>
          <w:tab/>
        </w:r>
        <w:r>
          <w:rPr>
            <w:rFonts w:ascii="Times New Roman" w:hAnsi="Times New Roman" w:cs="Times New Roman"/>
            <w:sz w:val="22"/>
            <w:szCs w:val="22"/>
            <w:lang w:val="it-IT"/>
          </w:rPr>
          <w:tab/>
        </w:r>
        <w:r w:rsidR="00FC0EF7" w:rsidRPr="00811AAC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="00FC0EF7" w:rsidRPr="00811AAC">
          <w:rPr>
            <w:rFonts w:ascii="Times New Roman" w:hAnsi="Times New Roman" w:cs="Times New Roman"/>
            <w:sz w:val="22"/>
            <w:szCs w:val="22"/>
            <w:lang w:val="it-IT"/>
          </w:rPr>
          <w:instrText>PAGE   \* MERGEFORMAT</w:instrText>
        </w:r>
        <w:r w:rsidR="00FC0EF7" w:rsidRPr="00811AAC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FC0EF7" w:rsidRPr="00811AAC">
          <w:rPr>
            <w:rFonts w:ascii="Times New Roman" w:hAnsi="Times New Roman" w:cs="Times New Roman"/>
            <w:sz w:val="22"/>
            <w:szCs w:val="22"/>
            <w:lang w:val="it-IT"/>
          </w:rPr>
          <w:t>2</w:t>
        </w:r>
        <w:r w:rsidR="00FC0EF7" w:rsidRPr="00811AAC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14:paraId="333EF42C" w14:textId="77777777" w:rsidR="00E4410B" w:rsidRPr="00AF0531" w:rsidRDefault="00E4410B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903CF0" w14:textId="77777777" w:rsidR="00232E2E" w:rsidRPr="001D55AE" w:rsidRDefault="00232E2E" w:rsidP="00982DD5">
      <w:pPr>
        <w:spacing w:after="0" w:line="240" w:lineRule="auto"/>
      </w:pPr>
      <w:r w:rsidRPr="001D55AE">
        <w:separator/>
      </w:r>
    </w:p>
    <w:p w14:paraId="497EAD10" w14:textId="77777777" w:rsidR="00232E2E" w:rsidRPr="001D55AE" w:rsidRDefault="00232E2E"/>
  </w:footnote>
  <w:footnote w:type="continuationSeparator" w:id="0">
    <w:p w14:paraId="7E4186F8" w14:textId="77777777" w:rsidR="00232E2E" w:rsidRPr="001D55AE" w:rsidRDefault="00232E2E" w:rsidP="00982DD5">
      <w:pPr>
        <w:spacing w:after="0" w:line="240" w:lineRule="auto"/>
      </w:pPr>
      <w:r w:rsidRPr="001D55AE">
        <w:continuationSeparator/>
      </w:r>
    </w:p>
    <w:p w14:paraId="32E3D021" w14:textId="77777777" w:rsidR="00232E2E" w:rsidRPr="001D55AE" w:rsidRDefault="00232E2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34C1F"/>
    <w:multiLevelType w:val="hybridMultilevel"/>
    <w:tmpl w:val="C254AF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62613"/>
    <w:multiLevelType w:val="hybridMultilevel"/>
    <w:tmpl w:val="31EC82D0"/>
    <w:lvl w:ilvl="0" w:tplc="306CE6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B5841"/>
    <w:multiLevelType w:val="multilevel"/>
    <w:tmpl w:val="BF3AA19E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95396E"/>
    <w:multiLevelType w:val="hybridMultilevel"/>
    <w:tmpl w:val="CDF828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405FC"/>
    <w:multiLevelType w:val="hybridMultilevel"/>
    <w:tmpl w:val="CC880E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667FF"/>
    <w:multiLevelType w:val="multilevel"/>
    <w:tmpl w:val="F0220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704588"/>
    <w:multiLevelType w:val="hybridMultilevel"/>
    <w:tmpl w:val="8DA8F1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626B2"/>
    <w:multiLevelType w:val="hybridMultilevel"/>
    <w:tmpl w:val="75EC64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85D39"/>
    <w:multiLevelType w:val="hybridMultilevel"/>
    <w:tmpl w:val="3058FC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51AA0"/>
    <w:multiLevelType w:val="hybridMultilevel"/>
    <w:tmpl w:val="0F44FB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1783B"/>
    <w:multiLevelType w:val="multilevel"/>
    <w:tmpl w:val="96CA2B20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E573DC"/>
    <w:multiLevelType w:val="hybridMultilevel"/>
    <w:tmpl w:val="005E54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91C21"/>
    <w:multiLevelType w:val="hybridMultilevel"/>
    <w:tmpl w:val="94E003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C7A3A"/>
    <w:multiLevelType w:val="hybridMultilevel"/>
    <w:tmpl w:val="28604B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D3D1B"/>
    <w:multiLevelType w:val="multilevel"/>
    <w:tmpl w:val="BF3AA19E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BAE5319"/>
    <w:multiLevelType w:val="multilevel"/>
    <w:tmpl w:val="BF3AA19E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4083438"/>
    <w:multiLevelType w:val="hybridMultilevel"/>
    <w:tmpl w:val="10DE92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4C13B6"/>
    <w:multiLevelType w:val="hybridMultilevel"/>
    <w:tmpl w:val="A0D6E3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B64DD"/>
    <w:multiLevelType w:val="hybridMultilevel"/>
    <w:tmpl w:val="D9B6B228"/>
    <w:lvl w:ilvl="0" w:tplc="C9F4442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001A68"/>
    <w:multiLevelType w:val="hybridMultilevel"/>
    <w:tmpl w:val="86E2ED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26C53"/>
    <w:multiLevelType w:val="multilevel"/>
    <w:tmpl w:val="359CEC2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Times New Roman" w:eastAsiaTheme="majorEastAsia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77D2E2B"/>
    <w:multiLevelType w:val="hybridMultilevel"/>
    <w:tmpl w:val="D0F012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B92A6D"/>
    <w:multiLevelType w:val="hybridMultilevel"/>
    <w:tmpl w:val="80B061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0C54AB"/>
    <w:multiLevelType w:val="multilevel"/>
    <w:tmpl w:val="DD70BD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38B67CE"/>
    <w:multiLevelType w:val="hybridMultilevel"/>
    <w:tmpl w:val="A0D8F566"/>
    <w:lvl w:ilvl="0" w:tplc="488E081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6D2F78"/>
    <w:multiLevelType w:val="hybridMultilevel"/>
    <w:tmpl w:val="A2CA993E"/>
    <w:lvl w:ilvl="0" w:tplc="9D508FF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4668732">
    <w:abstractNumId w:val="20"/>
  </w:num>
  <w:num w:numId="2" w16cid:durableId="1453790724">
    <w:abstractNumId w:val="23"/>
  </w:num>
  <w:num w:numId="3" w16cid:durableId="1755124292">
    <w:abstractNumId w:val="10"/>
  </w:num>
  <w:num w:numId="4" w16cid:durableId="1277980000">
    <w:abstractNumId w:val="15"/>
  </w:num>
  <w:num w:numId="5" w16cid:durableId="2071998910">
    <w:abstractNumId w:val="14"/>
  </w:num>
  <w:num w:numId="6" w16cid:durableId="920258493">
    <w:abstractNumId w:val="11"/>
  </w:num>
  <w:num w:numId="7" w16cid:durableId="1437677648">
    <w:abstractNumId w:val="2"/>
  </w:num>
  <w:num w:numId="8" w16cid:durableId="750272867">
    <w:abstractNumId w:val="12"/>
  </w:num>
  <w:num w:numId="9" w16cid:durableId="1451978036">
    <w:abstractNumId w:val="13"/>
  </w:num>
  <w:num w:numId="10" w16cid:durableId="677733789">
    <w:abstractNumId w:val="6"/>
  </w:num>
  <w:num w:numId="11" w16cid:durableId="359668745">
    <w:abstractNumId w:val="0"/>
  </w:num>
  <w:num w:numId="12" w16cid:durableId="129590298">
    <w:abstractNumId w:val="25"/>
  </w:num>
  <w:num w:numId="13" w16cid:durableId="830022253">
    <w:abstractNumId w:val="22"/>
  </w:num>
  <w:num w:numId="14" w16cid:durableId="4982455">
    <w:abstractNumId w:val="21"/>
  </w:num>
  <w:num w:numId="15" w16cid:durableId="1186479406">
    <w:abstractNumId w:val="19"/>
  </w:num>
  <w:num w:numId="16" w16cid:durableId="1067068209">
    <w:abstractNumId w:val="16"/>
  </w:num>
  <w:num w:numId="17" w16cid:durableId="1337610185">
    <w:abstractNumId w:val="8"/>
  </w:num>
  <w:num w:numId="18" w16cid:durableId="936444968">
    <w:abstractNumId w:val="4"/>
  </w:num>
  <w:num w:numId="19" w16cid:durableId="1594626966">
    <w:abstractNumId w:val="7"/>
  </w:num>
  <w:num w:numId="20" w16cid:durableId="1427071316">
    <w:abstractNumId w:val="24"/>
  </w:num>
  <w:num w:numId="21" w16cid:durableId="1726677757">
    <w:abstractNumId w:val="18"/>
  </w:num>
  <w:num w:numId="22" w16cid:durableId="1835799432">
    <w:abstractNumId w:val="3"/>
  </w:num>
  <w:num w:numId="23" w16cid:durableId="1960600733">
    <w:abstractNumId w:val="1"/>
  </w:num>
  <w:num w:numId="24" w16cid:durableId="1240023408">
    <w:abstractNumId w:val="9"/>
  </w:num>
  <w:num w:numId="25" w16cid:durableId="1387292136">
    <w:abstractNumId w:val="5"/>
  </w:num>
  <w:num w:numId="26" w16cid:durableId="20096264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3CB6"/>
    <w:rsid w:val="000030B6"/>
    <w:rsid w:val="0000639B"/>
    <w:rsid w:val="00013634"/>
    <w:rsid w:val="000143A7"/>
    <w:rsid w:val="00016D6B"/>
    <w:rsid w:val="0002183A"/>
    <w:rsid w:val="000226E5"/>
    <w:rsid w:val="0003129B"/>
    <w:rsid w:val="00036229"/>
    <w:rsid w:val="0004084B"/>
    <w:rsid w:val="00042F00"/>
    <w:rsid w:val="0005356A"/>
    <w:rsid w:val="000541D9"/>
    <w:rsid w:val="00072205"/>
    <w:rsid w:val="00082B45"/>
    <w:rsid w:val="000934D1"/>
    <w:rsid w:val="000A3E92"/>
    <w:rsid w:val="000A7908"/>
    <w:rsid w:val="000B1971"/>
    <w:rsid w:val="000B1AD6"/>
    <w:rsid w:val="000B5AEB"/>
    <w:rsid w:val="000C28BA"/>
    <w:rsid w:val="000C385D"/>
    <w:rsid w:val="000C5343"/>
    <w:rsid w:val="000C6854"/>
    <w:rsid w:val="000E796A"/>
    <w:rsid w:val="000F119B"/>
    <w:rsid w:val="000F37A1"/>
    <w:rsid w:val="000F3C4F"/>
    <w:rsid w:val="000F45EC"/>
    <w:rsid w:val="000F5E7B"/>
    <w:rsid w:val="000F79CA"/>
    <w:rsid w:val="00106B3D"/>
    <w:rsid w:val="00106F04"/>
    <w:rsid w:val="001075F0"/>
    <w:rsid w:val="001100AA"/>
    <w:rsid w:val="00120E9A"/>
    <w:rsid w:val="00120EBA"/>
    <w:rsid w:val="00123BC9"/>
    <w:rsid w:val="001275C4"/>
    <w:rsid w:val="00127AF8"/>
    <w:rsid w:val="001361B4"/>
    <w:rsid w:val="00155636"/>
    <w:rsid w:val="0015719B"/>
    <w:rsid w:val="00162002"/>
    <w:rsid w:val="00163D0B"/>
    <w:rsid w:val="00166321"/>
    <w:rsid w:val="001721D2"/>
    <w:rsid w:val="00173E53"/>
    <w:rsid w:val="001751BD"/>
    <w:rsid w:val="001865C8"/>
    <w:rsid w:val="001935E6"/>
    <w:rsid w:val="001A51B7"/>
    <w:rsid w:val="001B4091"/>
    <w:rsid w:val="001B554A"/>
    <w:rsid w:val="001D064E"/>
    <w:rsid w:val="001D55AE"/>
    <w:rsid w:val="001E7660"/>
    <w:rsid w:val="001F105A"/>
    <w:rsid w:val="001F5086"/>
    <w:rsid w:val="002049D8"/>
    <w:rsid w:val="00217261"/>
    <w:rsid w:val="002176FD"/>
    <w:rsid w:val="00223F57"/>
    <w:rsid w:val="00231238"/>
    <w:rsid w:val="00232E2E"/>
    <w:rsid w:val="0025066B"/>
    <w:rsid w:val="002516EE"/>
    <w:rsid w:val="002536A0"/>
    <w:rsid w:val="00254EEA"/>
    <w:rsid w:val="002619D1"/>
    <w:rsid w:val="0026585F"/>
    <w:rsid w:val="00271673"/>
    <w:rsid w:val="00274BF2"/>
    <w:rsid w:val="00274EC6"/>
    <w:rsid w:val="00276618"/>
    <w:rsid w:val="00284272"/>
    <w:rsid w:val="00284839"/>
    <w:rsid w:val="00285AF0"/>
    <w:rsid w:val="00292953"/>
    <w:rsid w:val="0029405B"/>
    <w:rsid w:val="00295D99"/>
    <w:rsid w:val="002A2DEF"/>
    <w:rsid w:val="002A58AB"/>
    <w:rsid w:val="002A7BCD"/>
    <w:rsid w:val="002B172A"/>
    <w:rsid w:val="002B212B"/>
    <w:rsid w:val="002D1FF6"/>
    <w:rsid w:val="002E3CB6"/>
    <w:rsid w:val="002E711C"/>
    <w:rsid w:val="002F6CD0"/>
    <w:rsid w:val="003035DA"/>
    <w:rsid w:val="003071BF"/>
    <w:rsid w:val="00313516"/>
    <w:rsid w:val="0031531D"/>
    <w:rsid w:val="0032153A"/>
    <w:rsid w:val="00322AA1"/>
    <w:rsid w:val="00326756"/>
    <w:rsid w:val="0033243F"/>
    <w:rsid w:val="00333D39"/>
    <w:rsid w:val="003549C4"/>
    <w:rsid w:val="00356457"/>
    <w:rsid w:val="0035735E"/>
    <w:rsid w:val="00360E35"/>
    <w:rsid w:val="003622DF"/>
    <w:rsid w:val="003646B7"/>
    <w:rsid w:val="00371389"/>
    <w:rsid w:val="00371A50"/>
    <w:rsid w:val="003731CC"/>
    <w:rsid w:val="00386913"/>
    <w:rsid w:val="00396C5F"/>
    <w:rsid w:val="00397E3E"/>
    <w:rsid w:val="003B4AE7"/>
    <w:rsid w:val="003B4CFC"/>
    <w:rsid w:val="003B61E1"/>
    <w:rsid w:val="003C0619"/>
    <w:rsid w:val="003C21F0"/>
    <w:rsid w:val="003C2A4D"/>
    <w:rsid w:val="003C2F10"/>
    <w:rsid w:val="003C7DDD"/>
    <w:rsid w:val="003D0D75"/>
    <w:rsid w:val="003D4C35"/>
    <w:rsid w:val="003E39EA"/>
    <w:rsid w:val="00401653"/>
    <w:rsid w:val="00401F75"/>
    <w:rsid w:val="00404F43"/>
    <w:rsid w:val="004111AE"/>
    <w:rsid w:val="00412D20"/>
    <w:rsid w:val="00415458"/>
    <w:rsid w:val="004179EE"/>
    <w:rsid w:val="0042485C"/>
    <w:rsid w:val="00431302"/>
    <w:rsid w:val="0043437A"/>
    <w:rsid w:val="0044270B"/>
    <w:rsid w:val="00447CAD"/>
    <w:rsid w:val="00451959"/>
    <w:rsid w:val="00454656"/>
    <w:rsid w:val="004569EC"/>
    <w:rsid w:val="00460039"/>
    <w:rsid w:val="0046323B"/>
    <w:rsid w:val="004639C4"/>
    <w:rsid w:val="004645B1"/>
    <w:rsid w:val="004925CD"/>
    <w:rsid w:val="00493137"/>
    <w:rsid w:val="00494A89"/>
    <w:rsid w:val="00495BEE"/>
    <w:rsid w:val="004A6D41"/>
    <w:rsid w:val="004A7EE4"/>
    <w:rsid w:val="004B05BF"/>
    <w:rsid w:val="004B1C38"/>
    <w:rsid w:val="004B4F7A"/>
    <w:rsid w:val="004B5EDE"/>
    <w:rsid w:val="004C6188"/>
    <w:rsid w:val="004C6B20"/>
    <w:rsid w:val="004D5742"/>
    <w:rsid w:val="004D6EF1"/>
    <w:rsid w:val="004F156E"/>
    <w:rsid w:val="004F2B86"/>
    <w:rsid w:val="004F5A9C"/>
    <w:rsid w:val="004F620C"/>
    <w:rsid w:val="004F675A"/>
    <w:rsid w:val="004F7E8B"/>
    <w:rsid w:val="00503B83"/>
    <w:rsid w:val="0051262B"/>
    <w:rsid w:val="00514128"/>
    <w:rsid w:val="00514BDF"/>
    <w:rsid w:val="00517EF9"/>
    <w:rsid w:val="00521501"/>
    <w:rsid w:val="00524467"/>
    <w:rsid w:val="005315D1"/>
    <w:rsid w:val="005331B7"/>
    <w:rsid w:val="005414B2"/>
    <w:rsid w:val="00542752"/>
    <w:rsid w:val="00543426"/>
    <w:rsid w:val="00562C25"/>
    <w:rsid w:val="00562E5E"/>
    <w:rsid w:val="00572313"/>
    <w:rsid w:val="0057336C"/>
    <w:rsid w:val="00585C66"/>
    <w:rsid w:val="0058684A"/>
    <w:rsid w:val="00587032"/>
    <w:rsid w:val="00587ACB"/>
    <w:rsid w:val="00591ED7"/>
    <w:rsid w:val="005A0448"/>
    <w:rsid w:val="005A1EA3"/>
    <w:rsid w:val="005A6E75"/>
    <w:rsid w:val="005D049A"/>
    <w:rsid w:val="005D1486"/>
    <w:rsid w:val="005D1C90"/>
    <w:rsid w:val="005D42CE"/>
    <w:rsid w:val="005D43B7"/>
    <w:rsid w:val="005D67AC"/>
    <w:rsid w:val="005D7422"/>
    <w:rsid w:val="005E202F"/>
    <w:rsid w:val="005E5A9E"/>
    <w:rsid w:val="005F16B5"/>
    <w:rsid w:val="005F383E"/>
    <w:rsid w:val="00602796"/>
    <w:rsid w:val="00606BD7"/>
    <w:rsid w:val="00617E78"/>
    <w:rsid w:val="00620B02"/>
    <w:rsid w:val="00625E05"/>
    <w:rsid w:val="00627537"/>
    <w:rsid w:val="0063071B"/>
    <w:rsid w:val="00631CE6"/>
    <w:rsid w:val="006321CD"/>
    <w:rsid w:val="00633E26"/>
    <w:rsid w:val="0063595E"/>
    <w:rsid w:val="00643753"/>
    <w:rsid w:val="0064544A"/>
    <w:rsid w:val="006502E2"/>
    <w:rsid w:val="006516C3"/>
    <w:rsid w:val="006537B4"/>
    <w:rsid w:val="00655EA6"/>
    <w:rsid w:val="00656168"/>
    <w:rsid w:val="006605D3"/>
    <w:rsid w:val="0066131A"/>
    <w:rsid w:val="00661B71"/>
    <w:rsid w:val="0066237B"/>
    <w:rsid w:val="00663EE8"/>
    <w:rsid w:val="006703D8"/>
    <w:rsid w:val="00673BC7"/>
    <w:rsid w:val="00673F09"/>
    <w:rsid w:val="00681CDA"/>
    <w:rsid w:val="00682AE3"/>
    <w:rsid w:val="006834B5"/>
    <w:rsid w:val="00687104"/>
    <w:rsid w:val="00694562"/>
    <w:rsid w:val="00696020"/>
    <w:rsid w:val="006A0C85"/>
    <w:rsid w:val="006A15D9"/>
    <w:rsid w:val="006A6282"/>
    <w:rsid w:val="006B2FCB"/>
    <w:rsid w:val="006B49EF"/>
    <w:rsid w:val="006B5759"/>
    <w:rsid w:val="006C0916"/>
    <w:rsid w:val="006C1C64"/>
    <w:rsid w:val="006C254A"/>
    <w:rsid w:val="006C29CB"/>
    <w:rsid w:val="006C7ED9"/>
    <w:rsid w:val="006D4B1A"/>
    <w:rsid w:val="006D7586"/>
    <w:rsid w:val="006E3483"/>
    <w:rsid w:val="006E4FA7"/>
    <w:rsid w:val="006E6C1B"/>
    <w:rsid w:val="006F0086"/>
    <w:rsid w:val="006F218D"/>
    <w:rsid w:val="006F5ECB"/>
    <w:rsid w:val="00700426"/>
    <w:rsid w:val="00700FC1"/>
    <w:rsid w:val="00702D55"/>
    <w:rsid w:val="007078F2"/>
    <w:rsid w:val="00710200"/>
    <w:rsid w:val="00711535"/>
    <w:rsid w:val="00715DD2"/>
    <w:rsid w:val="00726F69"/>
    <w:rsid w:val="0072788A"/>
    <w:rsid w:val="007318CE"/>
    <w:rsid w:val="00737AC8"/>
    <w:rsid w:val="007437C4"/>
    <w:rsid w:val="007540F1"/>
    <w:rsid w:val="00754E94"/>
    <w:rsid w:val="0076540A"/>
    <w:rsid w:val="00770009"/>
    <w:rsid w:val="007763D9"/>
    <w:rsid w:val="0078012D"/>
    <w:rsid w:val="00780E40"/>
    <w:rsid w:val="0078601B"/>
    <w:rsid w:val="00790DA6"/>
    <w:rsid w:val="00793DAA"/>
    <w:rsid w:val="00794C7D"/>
    <w:rsid w:val="007B58D0"/>
    <w:rsid w:val="007B706A"/>
    <w:rsid w:val="007C36DF"/>
    <w:rsid w:val="007C764D"/>
    <w:rsid w:val="007D685B"/>
    <w:rsid w:val="007E04F3"/>
    <w:rsid w:val="007E1D99"/>
    <w:rsid w:val="007E3703"/>
    <w:rsid w:val="007F0977"/>
    <w:rsid w:val="007F171D"/>
    <w:rsid w:val="007F1C54"/>
    <w:rsid w:val="007F6D02"/>
    <w:rsid w:val="00800D8E"/>
    <w:rsid w:val="00802644"/>
    <w:rsid w:val="00811AAC"/>
    <w:rsid w:val="00813B32"/>
    <w:rsid w:val="00814A41"/>
    <w:rsid w:val="00826763"/>
    <w:rsid w:val="008311C1"/>
    <w:rsid w:val="0083196D"/>
    <w:rsid w:val="00836945"/>
    <w:rsid w:val="00837F8D"/>
    <w:rsid w:val="0084572B"/>
    <w:rsid w:val="00864496"/>
    <w:rsid w:val="00874A13"/>
    <w:rsid w:val="00875C74"/>
    <w:rsid w:val="00876409"/>
    <w:rsid w:val="00880AFF"/>
    <w:rsid w:val="00882409"/>
    <w:rsid w:val="00885167"/>
    <w:rsid w:val="00890397"/>
    <w:rsid w:val="00892E1D"/>
    <w:rsid w:val="0089374B"/>
    <w:rsid w:val="008A2164"/>
    <w:rsid w:val="008B0CFF"/>
    <w:rsid w:val="008C53B3"/>
    <w:rsid w:val="008E11B6"/>
    <w:rsid w:val="008E35E5"/>
    <w:rsid w:val="008F43D9"/>
    <w:rsid w:val="008F5CF1"/>
    <w:rsid w:val="00906B0C"/>
    <w:rsid w:val="00913370"/>
    <w:rsid w:val="00913CE7"/>
    <w:rsid w:val="00915109"/>
    <w:rsid w:val="00937971"/>
    <w:rsid w:val="00940AF9"/>
    <w:rsid w:val="0094225D"/>
    <w:rsid w:val="0094262A"/>
    <w:rsid w:val="00942C5C"/>
    <w:rsid w:val="00952A9A"/>
    <w:rsid w:val="00960F77"/>
    <w:rsid w:val="009766E1"/>
    <w:rsid w:val="009767AA"/>
    <w:rsid w:val="0098139F"/>
    <w:rsid w:val="00982DD5"/>
    <w:rsid w:val="009935E5"/>
    <w:rsid w:val="0099519D"/>
    <w:rsid w:val="009958A1"/>
    <w:rsid w:val="00996D2C"/>
    <w:rsid w:val="009970B2"/>
    <w:rsid w:val="009A282C"/>
    <w:rsid w:val="009B62F5"/>
    <w:rsid w:val="009C489E"/>
    <w:rsid w:val="009C7810"/>
    <w:rsid w:val="009D4129"/>
    <w:rsid w:val="009D7A89"/>
    <w:rsid w:val="009E14EC"/>
    <w:rsid w:val="009E53BE"/>
    <w:rsid w:val="009F27C6"/>
    <w:rsid w:val="009F4952"/>
    <w:rsid w:val="00A05769"/>
    <w:rsid w:val="00A111B0"/>
    <w:rsid w:val="00A14B58"/>
    <w:rsid w:val="00A15252"/>
    <w:rsid w:val="00A228F0"/>
    <w:rsid w:val="00A24475"/>
    <w:rsid w:val="00A3546C"/>
    <w:rsid w:val="00A5225C"/>
    <w:rsid w:val="00A52DA9"/>
    <w:rsid w:val="00A61774"/>
    <w:rsid w:val="00A705A2"/>
    <w:rsid w:val="00A84223"/>
    <w:rsid w:val="00A86806"/>
    <w:rsid w:val="00A87BB3"/>
    <w:rsid w:val="00AA17CC"/>
    <w:rsid w:val="00AA30B9"/>
    <w:rsid w:val="00AA654E"/>
    <w:rsid w:val="00AB169B"/>
    <w:rsid w:val="00AB24BB"/>
    <w:rsid w:val="00AB28B2"/>
    <w:rsid w:val="00AB7AB2"/>
    <w:rsid w:val="00AC5EBC"/>
    <w:rsid w:val="00AD5B30"/>
    <w:rsid w:val="00AD7B0A"/>
    <w:rsid w:val="00AE1710"/>
    <w:rsid w:val="00AE2E4C"/>
    <w:rsid w:val="00AF0531"/>
    <w:rsid w:val="00AF749E"/>
    <w:rsid w:val="00B016E2"/>
    <w:rsid w:val="00B1054F"/>
    <w:rsid w:val="00B11FEC"/>
    <w:rsid w:val="00B1279A"/>
    <w:rsid w:val="00B25FAE"/>
    <w:rsid w:val="00B266AC"/>
    <w:rsid w:val="00B348D9"/>
    <w:rsid w:val="00B4009C"/>
    <w:rsid w:val="00B40CAF"/>
    <w:rsid w:val="00B43313"/>
    <w:rsid w:val="00B441DF"/>
    <w:rsid w:val="00B444C8"/>
    <w:rsid w:val="00B46126"/>
    <w:rsid w:val="00B5077A"/>
    <w:rsid w:val="00B61A24"/>
    <w:rsid w:val="00B61C92"/>
    <w:rsid w:val="00B623A4"/>
    <w:rsid w:val="00B64A67"/>
    <w:rsid w:val="00B72C13"/>
    <w:rsid w:val="00B75233"/>
    <w:rsid w:val="00B77033"/>
    <w:rsid w:val="00B81522"/>
    <w:rsid w:val="00B81E2A"/>
    <w:rsid w:val="00B868BD"/>
    <w:rsid w:val="00B86C23"/>
    <w:rsid w:val="00B94A48"/>
    <w:rsid w:val="00BA6429"/>
    <w:rsid w:val="00BA736A"/>
    <w:rsid w:val="00BB4EDD"/>
    <w:rsid w:val="00BB4FAD"/>
    <w:rsid w:val="00BB6175"/>
    <w:rsid w:val="00BB77BF"/>
    <w:rsid w:val="00BC39E7"/>
    <w:rsid w:val="00BC3B82"/>
    <w:rsid w:val="00BD7542"/>
    <w:rsid w:val="00BF0080"/>
    <w:rsid w:val="00BF138B"/>
    <w:rsid w:val="00C0178E"/>
    <w:rsid w:val="00C0454A"/>
    <w:rsid w:val="00C0494D"/>
    <w:rsid w:val="00C06FB6"/>
    <w:rsid w:val="00C10E59"/>
    <w:rsid w:val="00C1395B"/>
    <w:rsid w:val="00C206B2"/>
    <w:rsid w:val="00C21386"/>
    <w:rsid w:val="00C21478"/>
    <w:rsid w:val="00C32BC6"/>
    <w:rsid w:val="00C34270"/>
    <w:rsid w:val="00C3650E"/>
    <w:rsid w:val="00C4182F"/>
    <w:rsid w:val="00C455AB"/>
    <w:rsid w:val="00C463AE"/>
    <w:rsid w:val="00C51350"/>
    <w:rsid w:val="00C55316"/>
    <w:rsid w:val="00C56E86"/>
    <w:rsid w:val="00C640C9"/>
    <w:rsid w:val="00C65614"/>
    <w:rsid w:val="00C76C1A"/>
    <w:rsid w:val="00C82B0D"/>
    <w:rsid w:val="00C838B3"/>
    <w:rsid w:val="00C854EA"/>
    <w:rsid w:val="00C942D0"/>
    <w:rsid w:val="00CB0099"/>
    <w:rsid w:val="00CB54F4"/>
    <w:rsid w:val="00CC330C"/>
    <w:rsid w:val="00CC65AA"/>
    <w:rsid w:val="00CC739E"/>
    <w:rsid w:val="00CD0B35"/>
    <w:rsid w:val="00CE21CC"/>
    <w:rsid w:val="00CE282C"/>
    <w:rsid w:val="00CE65F2"/>
    <w:rsid w:val="00CE705A"/>
    <w:rsid w:val="00CE7585"/>
    <w:rsid w:val="00CF2C9F"/>
    <w:rsid w:val="00CF340B"/>
    <w:rsid w:val="00CF7C9D"/>
    <w:rsid w:val="00D03370"/>
    <w:rsid w:val="00D1095D"/>
    <w:rsid w:val="00D1786C"/>
    <w:rsid w:val="00D24F70"/>
    <w:rsid w:val="00D2794F"/>
    <w:rsid w:val="00D308A5"/>
    <w:rsid w:val="00D322F4"/>
    <w:rsid w:val="00D35E6D"/>
    <w:rsid w:val="00D36DEE"/>
    <w:rsid w:val="00D37058"/>
    <w:rsid w:val="00D41204"/>
    <w:rsid w:val="00D4264A"/>
    <w:rsid w:val="00D4780C"/>
    <w:rsid w:val="00D47A5A"/>
    <w:rsid w:val="00D53E07"/>
    <w:rsid w:val="00D560A3"/>
    <w:rsid w:val="00D5776E"/>
    <w:rsid w:val="00D63B91"/>
    <w:rsid w:val="00D73150"/>
    <w:rsid w:val="00D738EA"/>
    <w:rsid w:val="00D74092"/>
    <w:rsid w:val="00D76B28"/>
    <w:rsid w:val="00D81298"/>
    <w:rsid w:val="00D83636"/>
    <w:rsid w:val="00D86C22"/>
    <w:rsid w:val="00DA61C2"/>
    <w:rsid w:val="00DB31A7"/>
    <w:rsid w:val="00DB6181"/>
    <w:rsid w:val="00DC2B2B"/>
    <w:rsid w:val="00DC3E71"/>
    <w:rsid w:val="00DC3E75"/>
    <w:rsid w:val="00DC51A7"/>
    <w:rsid w:val="00DD0940"/>
    <w:rsid w:val="00DD60A3"/>
    <w:rsid w:val="00DF3FC0"/>
    <w:rsid w:val="00DF6410"/>
    <w:rsid w:val="00E003C4"/>
    <w:rsid w:val="00E042EC"/>
    <w:rsid w:val="00E0587E"/>
    <w:rsid w:val="00E05DFA"/>
    <w:rsid w:val="00E1312E"/>
    <w:rsid w:val="00E319C3"/>
    <w:rsid w:val="00E36CB3"/>
    <w:rsid w:val="00E427FA"/>
    <w:rsid w:val="00E4410B"/>
    <w:rsid w:val="00E563A6"/>
    <w:rsid w:val="00E5696E"/>
    <w:rsid w:val="00E57C3C"/>
    <w:rsid w:val="00E642EE"/>
    <w:rsid w:val="00E71EFC"/>
    <w:rsid w:val="00E75376"/>
    <w:rsid w:val="00E821ED"/>
    <w:rsid w:val="00E86C14"/>
    <w:rsid w:val="00E931DE"/>
    <w:rsid w:val="00E94D80"/>
    <w:rsid w:val="00E952E4"/>
    <w:rsid w:val="00EA0549"/>
    <w:rsid w:val="00EA49D0"/>
    <w:rsid w:val="00EB49EF"/>
    <w:rsid w:val="00EB6D08"/>
    <w:rsid w:val="00EC03E1"/>
    <w:rsid w:val="00ED0DC6"/>
    <w:rsid w:val="00ED339A"/>
    <w:rsid w:val="00ED4D8E"/>
    <w:rsid w:val="00ED7FDD"/>
    <w:rsid w:val="00EE255D"/>
    <w:rsid w:val="00EF34ED"/>
    <w:rsid w:val="00F03F3A"/>
    <w:rsid w:val="00F04476"/>
    <w:rsid w:val="00F04917"/>
    <w:rsid w:val="00F07CAB"/>
    <w:rsid w:val="00F12E43"/>
    <w:rsid w:val="00F14722"/>
    <w:rsid w:val="00F14DC2"/>
    <w:rsid w:val="00F2783B"/>
    <w:rsid w:val="00F332E2"/>
    <w:rsid w:val="00F37354"/>
    <w:rsid w:val="00F37C3A"/>
    <w:rsid w:val="00F434F7"/>
    <w:rsid w:val="00F461FA"/>
    <w:rsid w:val="00F50247"/>
    <w:rsid w:val="00F52995"/>
    <w:rsid w:val="00F53B3F"/>
    <w:rsid w:val="00F55F97"/>
    <w:rsid w:val="00F5729C"/>
    <w:rsid w:val="00F6427E"/>
    <w:rsid w:val="00F64C0B"/>
    <w:rsid w:val="00F67159"/>
    <w:rsid w:val="00F67984"/>
    <w:rsid w:val="00F67EB3"/>
    <w:rsid w:val="00F7627A"/>
    <w:rsid w:val="00F81366"/>
    <w:rsid w:val="00F85482"/>
    <w:rsid w:val="00F85844"/>
    <w:rsid w:val="00FA2DD5"/>
    <w:rsid w:val="00FA457E"/>
    <w:rsid w:val="00FA64DD"/>
    <w:rsid w:val="00FA6FDD"/>
    <w:rsid w:val="00FA7AC6"/>
    <w:rsid w:val="00FC0152"/>
    <w:rsid w:val="00FC0EF7"/>
    <w:rsid w:val="00FC4A07"/>
    <w:rsid w:val="00FD24E5"/>
    <w:rsid w:val="00FD7ED7"/>
    <w:rsid w:val="00FE64AB"/>
    <w:rsid w:val="00FF6922"/>
    <w:rsid w:val="00FF72B1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C392D5"/>
  <w15:docId w15:val="{C9544037-F2B0-4ED9-9BDC-F12745167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E3C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E3C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E3C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E3C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E3C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E3C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E3C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E3C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E3C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E3C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E3C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E3C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E3CB6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E3CB6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E3CB6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E3CB6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E3CB6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E3CB6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2E3C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E3C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E3C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E3C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E3C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E3CB6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2E3CB6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2E3CB6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E3C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E3CB6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2E3CB6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2E3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82D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2DD5"/>
  </w:style>
  <w:style w:type="paragraph" w:styleId="Pidipagina">
    <w:name w:val="footer"/>
    <w:basedOn w:val="Normale"/>
    <w:link w:val="PidipaginaCarattere"/>
    <w:uiPriority w:val="99"/>
    <w:unhideWhenUsed/>
    <w:rsid w:val="00982D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2DD5"/>
  </w:style>
  <w:style w:type="paragraph" w:styleId="Titolosommario">
    <w:name w:val="TOC Heading"/>
    <w:basedOn w:val="Titolo1"/>
    <w:next w:val="Normale"/>
    <w:uiPriority w:val="39"/>
    <w:unhideWhenUsed/>
    <w:qFormat/>
    <w:rsid w:val="00982DD5"/>
    <w:pPr>
      <w:spacing w:before="240" w:after="0" w:line="259" w:lineRule="auto"/>
      <w:outlineLvl w:val="9"/>
    </w:pPr>
    <w:rPr>
      <w:kern w:val="0"/>
      <w:sz w:val="32"/>
      <w:szCs w:val="32"/>
      <w:lang w:eastAsia="it-IT"/>
      <w14:ligatures w14:val="none"/>
    </w:rPr>
  </w:style>
  <w:style w:type="paragraph" w:styleId="Sommario2">
    <w:name w:val="toc 2"/>
    <w:basedOn w:val="Normale"/>
    <w:next w:val="Normale"/>
    <w:autoRedefine/>
    <w:uiPriority w:val="39"/>
    <w:unhideWhenUsed/>
    <w:rsid w:val="00982DD5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982DD5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it-IT"/>
      <w14:ligatures w14:val="none"/>
    </w:rPr>
  </w:style>
  <w:style w:type="paragraph" w:styleId="Sommario3">
    <w:name w:val="toc 3"/>
    <w:basedOn w:val="Normale"/>
    <w:next w:val="Normale"/>
    <w:autoRedefine/>
    <w:uiPriority w:val="39"/>
    <w:unhideWhenUsed/>
    <w:rsid w:val="00982DD5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it-IT"/>
      <w14:ligatures w14:val="none"/>
    </w:rPr>
  </w:style>
  <w:style w:type="character" w:styleId="Numeroriga">
    <w:name w:val="line number"/>
    <w:basedOn w:val="Carpredefinitoparagrafo"/>
    <w:uiPriority w:val="99"/>
    <w:semiHidden/>
    <w:unhideWhenUsed/>
    <w:rsid w:val="00982DD5"/>
  </w:style>
  <w:style w:type="character" w:styleId="Collegamentoipertestuale">
    <w:name w:val="Hyperlink"/>
    <w:basedOn w:val="Carpredefinitoparagrafo"/>
    <w:uiPriority w:val="99"/>
    <w:unhideWhenUsed/>
    <w:rsid w:val="006E3483"/>
    <w:rPr>
      <w:color w:val="467886" w:themeColor="hyperlink"/>
      <w:u w:val="single"/>
    </w:rPr>
  </w:style>
  <w:style w:type="paragraph" w:styleId="Sommario4">
    <w:name w:val="toc 4"/>
    <w:basedOn w:val="Normale"/>
    <w:next w:val="Normale"/>
    <w:autoRedefine/>
    <w:uiPriority w:val="39"/>
    <w:unhideWhenUsed/>
    <w:rsid w:val="004B5EDE"/>
    <w:pPr>
      <w:spacing w:after="100"/>
      <w:ind w:left="720"/>
    </w:pPr>
    <w:rPr>
      <w:rFonts w:eastAsiaTheme="minorEastAsia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4B5EDE"/>
    <w:pPr>
      <w:spacing w:after="100"/>
      <w:ind w:left="960"/>
    </w:pPr>
    <w:rPr>
      <w:rFonts w:eastAsiaTheme="minorEastAsia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4B5EDE"/>
    <w:pPr>
      <w:spacing w:after="100"/>
      <w:ind w:left="1200"/>
    </w:pPr>
    <w:rPr>
      <w:rFonts w:eastAsiaTheme="minorEastAsia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4B5EDE"/>
    <w:pPr>
      <w:spacing w:after="100"/>
      <w:ind w:left="1440"/>
    </w:pPr>
    <w:rPr>
      <w:rFonts w:eastAsiaTheme="minorEastAsia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4B5EDE"/>
    <w:pPr>
      <w:spacing w:after="100"/>
      <w:ind w:left="1680"/>
    </w:pPr>
    <w:rPr>
      <w:rFonts w:eastAsiaTheme="minorEastAsia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4B5EDE"/>
    <w:pPr>
      <w:spacing w:after="100"/>
      <w:ind w:left="1920"/>
    </w:pPr>
    <w:rPr>
      <w:rFonts w:eastAsiaTheme="minorEastAsia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4B5ED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F45EC"/>
    <w:rPr>
      <w:color w:val="96607D" w:themeColor="followedHyperlink"/>
      <w:u w:val="single"/>
    </w:rPr>
  </w:style>
  <w:style w:type="table" w:styleId="Tabellagriglia1chiara-colore6">
    <w:name w:val="Grid Table 1 Light Accent 6"/>
    <w:basedOn w:val="Tabellanormale"/>
    <w:uiPriority w:val="46"/>
    <w:rsid w:val="00FA2DD5"/>
    <w:pPr>
      <w:spacing w:after="0" w:line="240" w:lineRule="auto"/>
    </w:p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elenco4-colore1">
    <w:name w:val="List Table 4 Accent 1"/>
    <w:basedOn w:val="Tabellanormale"/>
    <w:uiPriority w:val="49"/>
    <w:rsid w:val="00FA2DD5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FA2DD5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paragraph" w:styleId="Didascalia">
    <w:name w:val="caption"/>
    <w:basedOn w:val="Normale"/>
    <w:next w:val="Normale"/>
    <w:uiPriority w:val="35"/>
    <w:unhideWhenUsed/>
    <w:qFormat/>
    <w:rsid w:val="0063071B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Tabellaelenco4-colore4">
    <w:name w:val="List Table 4 Accent 4"/>
    <w:basedOn w:val="Tabellanormale"/>
    <w:uiPriority w:val="49"/>
    <w:rsid w:val="002B172A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paragraph" w:styleId="NormaleWeb">
    <w:name w:val="Normal (Web)"/>
    <w:basedOn w:val="Normale"/>
    <w:uiPriority w:val="99"/>
    <w:unhideWhenUsed/>
    <w:rsid w:val="00660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it-IT" w:eastAsia="it-IT"/>
    </w:rPr>
  </w:style>
  <w:style w:type="table" w:styleId="Tabellagriglia4-colore6">
    <w:name w:val="Grid Table 4 Accent 6"/>
    <w:basedOn w:val="Tabellanormale"/>
    <w:uiPriority w:val="49"/>
    <w:rsid w:val="00E003C4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Tabellagriglia4-colore4">
    <w:name w:val="Grid Table 4 Accent 4"/>
    <w:basedOn w:val="Tabellanormale"/>
    <w:uiPriority w:val="49"/>
    <w:rsid w:val="00E003C4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rsid w:val="00E003C4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6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0801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2341575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304701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415484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832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1593603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7964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82804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12736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093236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25356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22788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93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54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139150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551748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48260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8099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  <w:div w:id="153002838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0554451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474773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551840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592385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3039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6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92C5B-3C7E-4821-8824-863FCB156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1</TotalTime>
  <Pages>14</Pages>
  <Words>1953</Words>
  <Characters>11138</Characters>
  <Application>Microsoft Office Word</Application>
  <DocSecurity>0</DocSecurity>
  <Lines>92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aso Pasini</dc:creator>
  <cp:keywords/>
  <dc:description/>
  <cp:lastModifiedBy>Tommaso Pasini</cp:lastModifiedBy>
  <cp:revision>69</cp:revision>
  <dcterms:created xsi:type="dcterms:W3CDTF">2024-02-28T17:35:00Z</dcterms:created>
  <dcterms:modified xsi:type="dcterms:W3CDTF">2024-05-16T09:20:00Z</dcterms:modified>
</cp:coreProperties>
</file>